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2C" w:rsidRDefault="00555F2C" w:rsidP="000C5F98">
      <w:pPr>
        <w:pStyle w:val="c2"/>
        <w:tabs>
          <w:tab w:val="left" w:pos="3067"/>
        </w:tabs>
        <w:jc w:val="left"/>
        <w:rPr>
          <w:b/>
          <w:bCs/>
          <w:u w:val="single"/>
        </w:rPr>
      </w:pPr>
    </w:p>
    <w:p w:rsidR="000A2AAA" w:rsidRPr="000A2AAA" w:rsidRDefault="000A2AAA" w:rsidP="000A2AAA">
      <w:pPr>
        <w:pStyle w:val="c2"/>
        <w:tabs>
          <w:tab w:val="left" w:pos="3067"/>
        </w:tabs>
        <w:ind w:left="540" w:hanging="540"/>
        <w:rPr>
          <w:b/>
          <w:bCs/>
          <w:u w:val="single"/>
        </w:rPr>
      </w:pPr>
      <w:r w:rsidRPr="000A2AAA">
        <w:rPr>
          <w:b/>
          <w:bCs/>
          <w:u w:val="single"/>
        </w:rPr>
        <w:t>CONSTITUTION</w:t>
      </w:r>
    </w:p>
    <w:p w:rsidR="000A2AAA" w:rsidRDefault="000A2AAA" w:rsidP="000A2AAA">
      <w:pPr>
        <w:pStyle w:val="c2"/>
        <w:tabs>
          <w:tab w:val="left" w:pos="3067"/>
        </w:tabs>
        <w:ind w:left="540" w:hanging="540"/>
        <w:rPr>
          <w:b/>
          <w:bCs/>
          <w:sz w:val="20"/>
          <w:szCs w:val="20"/>
        </w:rPr>
      </w:pPr>
    </w:p>
    <w:p w:rsidR="000A2AAA" w:rsidRPr="000A2AAA" w:rsidRDefault="000A2AAA" w:rsidP="00DC5A76">
      <w:pPr>
        <w:pStyle w:val="p10"/>
        <w:numPr>
          <w:ilvl w:val="0"/>
          <w:numId w:val="5"/>
        </w:numPr>
        <w:tabs>
          <w:tab w:val="clear" w:pos="379"/>
          <w:tab w:val="clear" w:pos="498"/>
          <w:tab w:val="clear" w:pos="720"/>
        </w:tabs>
        <w:ind w:left="540" w:hanging="540"/>
        <w:jc w:val="both"/>
        <w:rPr>
          <w:b/>
          <w:bCs/>
        </w:rPr>
      </w:pPr>
      <w:r w:rsidRPr="000A2AAA">
        <w:rPr>
          <w:b/>
          <w:bCs/>
        </w:rPr>
        <w:t>TITLE</w:t>
      </w:r>
    </w:p>
    <w:p w:rsidR="000A2AAA" w:rsidRPr="000A2AAA" w:rsidRDefault="000A2AAA" w:rsidP="000A2AAA">
      <w:pPr>
        <w:pStyle w:val="p11"/>
        <w:tabs>
          <w:tab w:val="clear" w:pos="459"/>
        </w:tabs>
        <w:ind w:left="540"/>
        <w:jc w:val="both"/>
      </w:pPr>
      <w:r>
        <w:t xml:space="preserve">The league shall be known as The </w:t>
      </w:r>
      <w:r w:rsidRPr="000A2AAA">
        <w:t>Newport District Junior Youth Associatio</w:t>
      </w:r>
      <w:r>
        <w:t>n Football League.</w:t>
      </w:r>
    </w:p>
    <w:p w:rsidR="000A2AAA" w:rsidRPr="000A2AAA" w:rsidRDefault="000A2AAA" w:rsidP="00A75389">
      <w:pPr>
        <w:pStyle w:val="p12"/>
        <w:tabs>
          <w:tab w:val="clear" w:pos="935"/>
        </w:tabs>
        <w:ind w:left="540" w:hanging="540"/>
        <w:jc w:val="both"/>
      </w:pPr>
    </w:p>
    <w:p w:rsidR="000A2AAA" w:rsidRPr="000A2AAA" w:rsidRDefault="000A2AAA" w:rsidP="00DC5A76">
      <w:pPr>
        <w:pStyle w:val="p13"/>
        <w:numPr>
          <w:ilvl w:val="0"/>
          <w:numId w:val="5"/>
        </w:numPr>
        <w:tabs>
          <w:tab w:val="clear" w:pos="459"/>
          <w:tab w:val="clear" w:pos="720"/>
        </w:tabs>
        <w:ind w:left="540" w:hanging="540"/>
        <w:jc w:val="both"/>
        <w:rPr>
          <w:b/>
          <w:bCs/>
        </w:rPr>
      </w:pPr>
      <w:r w:rsidRPr="000A2AAA">
        <w:rPr>
          <w:b/>
          <w:bCs/>
        </w:rPr>
        <w:t>AREA</w:t>
      </w:r>
    </w:p>
    <w:p w:rsidR="000A2AAA" w:rsidRDefault="000A2AAA" w:rsidP="00493BE7">
      <w:pPr>
        <w:pStyle w:val="p11"/>
        <w:tabs>
          <w:tab w:val="clear" w:pos="459"/>
        </w:tabs>
        <w:ind w:left="540" w:hanging="540"/>
        <w:jc w:val="both"/>
      </w:pPr>
      <w:r>
        <w:tab/>
      </w:r>
      <w:r w:rsidRPr="000A2AAA">
        <w:t xml:space="preserve">League area will be the area of the current Newport </w:t>
      </w:r>
      <w:r w:rsidR="00493BE7">
        <w:t>City</w:t>
      </w:r>
      <w:r w:rsidRPr="000A2AAA">
        <w:t xml:space="preserve"> Council up to and including the whole area of </w:t>
      </w:r>
      <w:proofErr w:type="spellStart"/>
      <w:r w:rsidRPr="000A2AAA">
        <w:t>Machen</w:t>
      </w:r>
      <w:proofErr w:type="spellEnd"/>
      <w:r w:rsidRPr="000A2AAA">
        <w:t xml:space="preserve">, </w:t>
      </w:r>
      <w:proofErr w:type="spellStart"/>
      <w:r w:rsidRPr="000A2AAA">
        <w:t>Trethomas</w:t>
      </w:r>
      <w:proofErr w:type="spellEnd"/>
      <w:r w:rsidRPr="000A2AAA">
        <w:t xml:space="preserve"> &amp; </w:t>
      </w:r>
      <w:proofErr w:type="spellStart"/>
      <w:r w:rsidRPr="000A2AAA">
        <w:t>Bedwas</w:t>
      </w:r>
      <w:proofErr w:type="spellEnd"/>
      <w:r w:rsidRPr="000A2AAA">
        <w:t>.</w:t>
      </w:r>
    </w:p>
    <w:p w:rsidR="00996872" w:rsidRPr="000A2AAA" w:rsidRDefault="00996872" w:rsidP="00996872">
      <w:pPr>
        <w:pStyle w:val="p11"/>
        <w:tabs>
          <w:tab w:val="clear" w:pos="459"/>
        </w:tabs>
        <w:ind w:left="540" w:hanging="540"/>
        <w:jc w:val="both"/>
      </w:pPr>
    </w:p>
    <w:p w:rsidR="00996872" w:rsidRPr="000A2AAA" w:rsidRDefault="00996872" w:rsidP="00996872">
      <w:pPr>
        <w:pStyle w:val="p12"/>
        <w:numPr>
          <w:ilvl w:val="0"/>
          <w:numId w:val="5"/>
        </w:numPr>
        <w:tabs>
          <w:tab w:val="clear" w:pos="720"/>
          <w:tab w:val="clear" w:pos="935"/>
        </w:tabs>
        <w:ind w:left="540" w:hanging="540"/>
        <w:jc w:val="both"/>
        <w:rPr>
          <w:b/>
        </w:rPr>
      </w:pPr>
      <w:r w:rsidRPr="000A2AAA">
        <w:rPr>
          <w:b/>
        </w:rPr>
        <w:t>OFFICERS AND MANAGEME</w:t>
      </w:r>
      <w:r>
        <w:rPr>
          <w:b/>
        </w:rPr>
        <w:t>N</w:t>
      </w:r>
      <w:r w:rsidRPr="000A2AAA">
        <w:rPr>
          <w:b/>
        </w:rPr>
        <w:t>T COMMITTEE</w:t>
      </w:r>
    </w:p>
    <w:p w:rsidR="00996872" w:rsidRPr="000A2AAA" w:rsidRDefault="00996872" w:rsidP="00996872">
      <w:pPr>
        <w:pStyle w:val="p19"/>
        <w:ind w:left="540" w:hanging="540"/>
      </w:pPr>
      <w:r>
        <w:tab/>
      </w:r>
      <w:r w:rsidRPr="000A2AAA">
        <w:t>For the purposes of this rule the League Manag</w:t>
      </w:r>
      <w:r>
        <w:t>ement Committee is known as The E</w:t>
      </w:r>
      <w:r w:rsidRPr="000A2AAA">
        <w:t>xecutive Committee.</w:t>
      </w:r>
    </w:p>
    <w:p w:rsidR="00996872" w:rsidRDefault="00996872" w:rsidP="00996872">
      <w:pPr>
        <w:pStyle w:val="p51"/>
        <w:tabs>
          <w:tab w:val="clear" w:pos="368"/>
          <w:tab w:val="clear" w:pos="691"/>
        </w:tabs>
        <w:ind w:left="540" w:hanging="540"/>
      </w:pPr>
    </w:p>
    <w:p w:rsidR="00996872" w:rsidRPr="000A2AAA" w:rsidRDefault="00996872" w:rsidP="00996872">
      <w:pPr>
        <w:pStyle w:val="p51"/>
        <w:tabs>
          <w:tab w:val="clear" w:pos="368"/>
          <w:tab w:val="clear" w:pos="691"/>
        </w:tabs>
        <w:ind w:left="990" w:hanging="450"/>
        <w:rPr>
          <w:b/>
        </w:rPr>
      </w:pPr>
      <w:proofErr w:type="spellStart"/>
      <w:r>
        <w:rPr>
          <w:b/>
        </w:rPr>
        <w:t>i</w:t>
      </w:r>
      <w:proofErr w:type="spellEnd"/>
      <w:r>
        <w:rPr>
          <w:b/>
        </w:rPr>
        <w:t>.</w:t>
      </w:r>
      <w:r>
        <w:rPr>
          <w:b/>
        </w:rPr>
        <w:tab/>
        <w:t>M</w:t>
      </w:r>
      <w:r w:rsidRPr="000A2AAA">
        <w:rPr>
          <w:b/>
        </w:rPr>
        <w:t>ANAGEMENT</w:t>
      </w:r>
    </w:p>
    <w:p w:rsidR="00996872" w:rsidRPr="009724BA" w:rsidRDefault="00996872" w:rsidP="00996872">
      <w:pPr>
        <w:pStyle w:val="p34"/>
        <w:tabs>
          <w:tab w:val="clear" w:pos="691"/>
        </w:tabs>
        <w:ind w:left="1080" w:hanging="1080"/>
      </w:pPr>
      <w:r>
        <w:tab/>
      </w:r>
      <w:r w:rsidRPr="000A2AAA">
        <w:t>The league shall be managed by the Executive Committee to consist of Life Members, Chairman, Vice-Chairman, Treasurer, Fixture Secretary, Registration Secretary, General Secretary</w:t>
      </w:r>
      <w:r w:rsidR="000A58F2">
        <w:t>,</w:t>
      </w:r>
      <w:r w:rsidRPr="000A2AAA">
        <w:t xml:space="preserve"> </w:t>
      </w:r>
      <w:r w:rsidR="009516FB" w:rsidRPr="000A58F2">
        <w:t>Safeguarding</w:t>
      </w:r>
      <w:r w:rsidR="009516FB">
        <w:t xml:space="preserve"> </w:t>
      </w:r>
      <w:r w:rsidRPr="000A2AAA">
        <w:t>Officer, President, Vice-President, and eight Executive Members.</w:t>
      </w:r>
      <w:r>
        <w:t xml:space="preserve"> </w:t>
      </w:r>
      <w:r w:rsidR="001C16AC" w:rsidRPr="009724BA">
        <w:t>If appropriate, the Executive Committee may appoint an Executive Officer to the role of Mini Fixture Secretary on an annual basis.</w:t>
      </w:r>
    </w:p>
    <w:p w:rsidR="00D13CD5" w:rsidRPr="000B15DE" w:rsidRDefault="00D13CD5" w:rsidP="00996872">
      <w:pPr>
        <w:pStyle w:val="p51"/>
        <w:tabs>
          <w:tab w:val="clear" w:pos="368"/>
          <w:tab w:val="clear" w:pos="691"/>
        </w:tabs>
        <w:ind w:left="540" w:hanging="540"/>
        <w:rPr>
          <w:b/>
          <w:color w:val="0070C0"/>
        </w:rPr>
      </w:pPr>
    </w:p>
    <w:p w:rsidR="00996872" w:rsidRPr="000A2AAA" w:rsidRDefault="00996872" w:rsidP="00996872">
      <w:pPr>
        <w:pStyle w:val="p51"/>
        <w:tabs>
          <w:tab w:val="clear" w:pos="368"/>
          <w:tab w:val="clear" w:pos="691"/>
        </w:tabs>
        <w:ind w:left="1080" w:hanging="540"/>
        <w:rPr>
          <w:b/>
        </w:rPr>
      </w:pPr>
      <w:r>
        <w:rPr>
          <w:b/>
        </w:rPr>
        <w:t>ii.</w:t>
      </w:r>
      <w:r>
        <w:rPr>
          <w:b/>
        </w:rPr>
        <w:tab/>
        <w:t>E</w:t>
      </w:r>
      <w:r w:rsidRPr="000A2AAA">
        <w:rPr>
          <w:b/>
        </w:rPr>
        <w:t>LECTION</w:t>
      </w:r>
    </w:p>
    <w:p w:rsidR="00996872" w:rsidRDefault="00996872" w:rsidP="00996872">
      <w:pPr>
        <w:pStyle w:val="p34"/>
        <w:tabs>
          <w:tab w:val="clear" w:pos="691"/>
        </w:tabs>
        <w:ind w:left="1080" w:hanging="1080"/>
      </w:pPr>
      <w:r>
        <w:tab/>
      </w:r>
      <w:r w:rsidRPr="000A2AAA">
        <w:t>All officers and Executive Members shall be elected at the Annual General Meeting.</w:t>
      </w:r>
      <w:r>
        <w:t xml:space="preserve"> Members of the Council, who have served 15 years on the Council, not necessarily continuous, shall be eligible for election as Life Member of the League with full voting powers. At no time shall the number of Life Members exceed 12.</w:t>
      </w:r>
    </w:p>
    <w:p w:rsidR="00996872" w:rsidRDefault="00996872" w:rsidP="00996872">
      <w:pPr>
        <w:pStyle w:val="p34"/>
        <w:tabs>
          <w:tab w:val="clear" w:pos="691"/>
        </w:tabs>
        <w:ind w:left="540" w:hanging="540"/>
      </w:pPr>
    </w:p>
    <w:p w:rsidR="00996872" w:rsidRPr="000A2AAA" w:rsidRDefault="00996872" w:rsidP="00996872">
      <w:pPr>
        <w:pStyle w:val="p18"/>
        <w:ind w:left="540" w:hanging="540"/>
        <w:rPr>
          <w:b/>
          <w:bCs/>
        </w:rPr>
      </w:pPr>
      <w:r>
        <w:rPr>
          <w:b/>
          <w:bCs/>
        </w:rPr>
        <w:t>4.</w:t>
      </w:r>
      <w:r>
        <w:rPr>
          <w:b/>
          <w:bCs/>
        </w:rPr>
        <w:tab/>
      </w:r>
      <w:r w:rsidRPr="000A2AAA">
        <w:rPr>
          <w:b/>
          <w:bCs/>
        </w:rPr>
        <w:t>ANNUAL GENERAL MEETING</w:t>
      </w:r>
    </w:p>
    <w:p w:rsidR="00996872" w:rsidRPr="000A2AAA" w:rsidRDefault="00996872" w:rsidP="00996872">
      <w:pPr>
        <w:pStyle w:val="p19"/>
        <w:ind w:left="540" w:firstLine="0"/>
      </w:pPr>
      <w:r w:rsidRPr="000A2AAA">
        <w:t>The league will hold an Annual General Meeting during June of each year. A minimum</w:t>
      </w:r>
      <w:r>
        <w:t xml:space="preserve"> </w:t>
      </w:r>
      <w:r w:rsidRPr="000A2AAA">
        <w:t>of 21 days notice of the date of the Annual General Meeting will be given by the League Secretary to member clubs.</w:t>
      </w:r>
    </w:p>
    <w:p w:rsidR="00996872" w:rsidRDefault="00996872" w:rsidP="00996872">
      <w:pPr>
        <w:pStyle w:val="p19"/>
        <w:ind w:left="540" w:hanging="540"/>
      </w:pPr>
    </w:p>
    <w:p w:rsidR="00996872" w:rsidRPr="000A2AAA" w:rsidRDefault="00996872" w:rsidP="00996872">
      <w:pPr>
        <w:pStyle w:val="p19"/>
        <w:ind w:left="540" w:hanging="540"/>
      </w:pPr>
      <w:r>
        <w:tab/>
      </w:r>
      <w:r w:rsidRPr="000A2AAA">
        <w:t>The financial report and balance sheet, duly audited, should be forwarded to clubs at least seven days prior to the date</w:t>
      </w:r>
      <w:r w:rsidR="001C16AC">
        <w:t xml:space="preserve"> of the Annual General Meeting.</w:t>
      </w:r>
    </w:p>
    <w:p w:rsidR="00996872" w:rsidRPr="000A2AAA" w:rsidRDefault="00996872" w:rsidP="00996872">
      <w:pPr>
        <w:pStyle w:val="p18"/>
        <w:ind w:left="540" w:hanging="540"/>
        <w:rPr>
          <w:b/>
          <w:bCs/>
        </w:rPr>
      </w:pPr>
    </w:p>
    <w:p w:rsidR="00996872" w:rsidRPr="000A2AAA" w:rsidRDefault="00996872" w:rsidP="00996872">
      <w:pPr>
        <w:pStyle w:val="p18"/>
        <w:numPr>
          <w:ilvl w:val="0"/>
          <w:numId w:val="6"/>
        </w:numPr>
        <w:tabs>
          <w:tab w:val="clear" w:pos="720"/>
        </w:tabs>
        <w:ind w:left="540" w:hanging="540"/>
        <w:rPr>
          <w:b/>
          <w:bCs/>
        </w:rPr>
      </w:pPr>
      <w:r w:rsidRPr="000A2AAA">
        <w:rPr>
          <w:b/>
          <w:bCs/>
        </w:rPr>
        <w:t>SPECIAL GENERAL MEETINGS</w:t>
      </w:r>
    </w:p>
    <w:p w:rsidR="00996872" w:rsidRPr="000A2AAA" w:rsidRDefault="00996872" w:rsidP="00996872">
      <w:pPr>
        <w:pStyle w:val="p19"/>
        <w:ind w:left="540" w:hanging="540"/>
      </w:pPr>
      <w:r>
        <w:tab/>
      </w:r>
      <w:r w:rsidRPr="000A2AAA">
        <w:t xml:space="preserve">The League Secretary shall convene a Special Meeting at any time by order of the League Management Committee and/or by requisition of two thirds of the clubs in membership of the league. </w:t>
      </w:r>
      <w:proofErr w:type="gramStart"/>
      <w:r w:rsidRPr="000A2AAA">
        <w:t>Such requisition to be given in writing to the League Secretary.</w:t>
      </w:r>
      <w:proofErr w:type="gramEnd"/>
      <w:r w:rsidRPr="000A2AAA">
        <w:t xml:space="preserve"> Special General Meetings shall take place as directed by the League Management Committee.</w:t>
      </w:r>
    </w:p>
    <w:p w:rsidR="00996872" w:rsidRPr="000A2AAA" w:rsidRDefault="00996872" w:rsidP="00996872">
      <w:pPr>
        <w:ind w:left="540" w:hanging="540"/>
        <w:jc w:val="both"/>
      </w:pPr>
    </w:p>
    <w:p w:rsidR="00996872" w:rsidRPr="000A2AAA" w:rsidRDefault="00996872" w:rsidP="00996872">
      <w:pPr>
        <w:pStyle w:val="p18"/>
        <w:numPr>
          <w:ilvl w:val="0"/>
          <w:numId w:val="6"/>
        </w:numPr>
        <w:tabs>
          <w:tab w:val="clear" w:pos="720"/>
        </w:tabs>
        <w:ind w:left="540" w:hanging="540"/>
        <w:rPr>
          <w:b/>
          <w:bCs/>
        </w:rPr>
      </w:pPr>
      <w:r w:rsidRPr="000A2AAA">
        <w:rPr>
          <w:b/>
          <w:bCs/>
        </w:rPr>
        <w:t>REPRESENTATIVES AT ANNUAL AND SPECIAL GENERAL MEETINGS</w:t>
      </w:r>
    </w:p>
    <w:p w:rsidR="00996872" w:rsidRPr="000A2AAA" w:rsidRDefault="00996872" w:rsidP="00996872">
      <w:pPr>
        <w:pStyle w:val="p19"/>
        <w:ind w:left="540" w:hanging="540"/>
      </w:pPr>
      <w:r>
        <w:tab/>
      </w:r>
      <w:r w:rsidRPr="000A2AAA">
        <w:t xml:space="preserve">Each club in membership of the league may send two representatives to the Annual General Meeting or Special General Meeting but each club will only be entitled to one vote on any issue. Clubs not represented at the Annual or Special General Meeting will be fined as The League </w:t>
      </w:r>
      <w:r w:rsidR="00F34B5F" w:rsidRPr="009724BA">
        <w:t>Executive</w:t>
      </w:r>
      <w:r w:rsidR="00F34B5F">
        <w:t xml:space="preserve"> </w:t>
      </w:r>
      <w:r w:rsidRPr="000A2AAA">
        <w:t xml:space="preserve">Committee decides. </w:t>
      </w:r>
    </w:p>
    <w:p w:rsidR="00996872" w:rsidRDefault="00996872" w:rsidP="00996872">
      <w:pPr>
        <w:pStyle w:val="p19"/>
        <w:ind w:left="540" w:hanging="540"/>
      </w:pPr>
    </w:p>
    <w:p w:rsidR="00996872" w:rsidRPr="000A2AAA" w:rsidRDefault="00996872" w:rsidP="00996872">
      <w:pPr>
        <w:pStyle w:val="p19"/>
        <w:ind w:left="540" w:hanging="540"/>
      </w:pPr>
      <w:r>
        <w:tab/>
      </w:r>
      <w:r w:rsidRPr="000A2AAA">
        <w:t>Clubs who owe fees or fines to the league or to the Gwent County Football Association or clubs under suspension for any reason shall be allowed to attend the Annual or Special General Meeting but shall not be eligible to vote.</w:t>
      </w:r>
    </w:p>
    <w:p w:rsidR="00555F2C" w:rsidRPr="000B15DE" w:rsidRDefault="00555F2C" w:rsidP="000B15DE">
      <w:pPr>
        <w:pStyle w:val="c2"/>
        <w:ind w:left="540" w:hanging="540"/>
        <w:jc w:val="left"/>
        <w:rPr>
          <w:b/>
          <w:bCs/>
          <w:color w:val="0070C0"/>
        </w:rPr>
      </w:pPr>
    </w:p>
    <w:p w:rsidR="00996872" w:rsidRPr="002A61A7" w:rsidRDefault="00996872" w:rsidP="00996872">
      <w:pPr>
        <w:pStyle w:val="c2"/>
        <w:numPr>
          <w:ilvl w:val="0"/>
          <w:numId w:val="6"/>
        </w:numPr>
        <w:tabs>
          <w:tab w:val="clear" w:pos="720"/>
        </w:tabs>
        <w:ind w:left="540" w:hanging="540"/>
        <w:jc w:val="left"/>
        <w:rPr>
          <w:b/>
          <w:bCs/>
        </w:rPr>
      </w:pPr>
      <w:r w:rsidRPr="002A61A7">
        <w:rPr>
          <w:b/>
          <w:bCs/>
        </w:rPr>
        <w:t>AFFILIATION</w:t>
      </w:r>
    </w:p>
    <w:p w:rsidR="00996872" w:rsidRPr="000A2AAA" w:rsidRDefault="00996872" w:rsidP="00996872">
      <w:pPr>
        <w:pStyle w:val="c2"/>
        <w:ind w:left="540" w:hanging="540"/>
        <w:jc w:val="left"/>
        <w:rPr>
          <w:bCs/>
        </w:rPr>
      </w:pPr>
      <w:r>
        <w:rPr>
          <w:bCs/>
        </w:rPr>
        <w:tab/>
      </w:r>
      <w:r w:rsidRPr="000A2AAA">
        <w:rPr>
          <w:bCs/>
        </w:rPr>
        <w:t>All Clubs must be affiliated to the Gwent County Football Association.</w:t>
      </w:r>
    </w:p>
    <w:p w:rsidR="00D13CD5" w:rsidRPr="000B15DE" w:rsidRDefault="00D13CD5" w:rsidP="009724BA">
      <w:pPr>
        <w:pStyle w:val="p19"/>
        <w:ind w:left="0" w:firstLine="0"/>
        <w:rPr>
          <w:b/>
          <w:color w:val="0070C0"/>
        </w:rPr>
      </w:pPr>
    </w:p>
    <w:p w:rsidR="005B6C14" w:rsidRPr="009724BA" w:rsidRDefault="009724BA" w:rsidP="005B6C14">
      <w:pPr>
        <w:pStyle w:val="p19"/>
        <w:ind w:left="540" w:hanging="540"/>
        <w:rPr>
          <w:b/>
        </w:rPr>
      </w:pPr>
      <w:r w:rsidRPr="009724BA">
        <w:rPr>
          <w:b/>
        </w:rPr>
        <w:lastRenderedPageBreak/>
        <w:t>8</w:t>
      </w:r>
      <w:r w:rsidR="005B6C14" w:rsidRPr="009724BA">
        <w:rPr>
          <w:b/>
        </w:rPr>
        <w:t>.     GOVERNING BODIES</w:t>
      </w:r>
    </w:p>
    <w:p w:rsidR="005B6C14" w:rsidRPr="009724BA" w:rsidRDefault="005B6C14" w:rsidP="005B6C14">
      <w:pPr>
        <w:pStyle w:val="p19"/>
        <w:ind w:left="540" w:hanging="540"/>
      </w:pPr>
      <w:r w:rsidRPr="008A281F">
        <w:rPr>
          <w:b/>
          <w:color w:val="00B050"/>
        </w:rPr>
        <w:tab/>
      </w:r>
      <w:r w:rsidRPr="009724BA">
        <w:t>The rules contained herein are compliant with the rules of the governing bodies (FAW and GCFA) and in cases of non-compliance with those rules the rules of the governing bodies shall take precedence.</w:t>
      </w:r>
    </w:p>
    <w:p w:rsidR="00996872" w:rsidRPr="000A2AAA" w:rsidRDefault="00996872" w:rsidP="00996872">
      <w:pPr>
        <w:pStyle w:val="c2"/>
        <w:ind w:left="540" w:hanging="540"/>
        <w:rPr>
          <w:b/>
          <w:bCs/>
        </w:rPr>
      </w:pPr>
    </w:p>
    <w:p w:rsidR="00996872" w:rsidRPr="000A2AAA" w:rsidRDefault="00996872" w:rsidP="00996872">
      <w:pPr>
        <w:pStyle w:val="c2"/>
        <w:ind w:left="540" w:hanging="540"/>
        <w:jc w:val="left"/>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c2"/>
        <w:ind w:left="540" w:hanging="540"/>
        <w:rPr>
          <w:b/>
          <w:bCs/>
        </w:rPr>
      </w:pPr>
    </w:p>
    <w:p w:rsidR="00996872" w:rsidRPr="000A2AAA" w:rsidRDefault="00996872" w:rsidP="00996872">
      <w:pPr>
        <w:pStyle w:val="t1"/>
        <w:ind w:left="540" w:hanging="540"/>
      </w:pPr>
    </w:p>
    <w:p w:rsidR="00996872" w:rsidRPr="000A2AAA" w:rsidRDefault="00996872" w:rsidP="00996872">
      <w:pPr>
        <w:pStyle w:val="t1"/>
        <w:ind w:left="540" w:hanging="540"/>
      </w:pPr>
    </w:p>
    <w:p w:rsidR="00996872" w:rsidRDefault="00996872"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724BA" w:rsidRDefault="009724BA" w:rsidP="00996872">
      <w:pPr>
        <w:pStyle w:val="t1"/>
        <w:ind w:left="540" w:hanging="540"/>
      </w:pPr>
    </w:p>
    <w:p w:rsidR="009B691A" w:rsidRDefault="009B691A" w:rsidP="00996872">
      <w:pPr>
        <w:pStyle w:val="t1"/>
        <w:ind w:left="540" w:hanging="540"/>
      </w:pPr>
    </w:p>
    <w:p w:rsidR="009B691A" w:rsidRDefault="009B691A" w:rsidP="00996872">
      <w:pPr>
        <w:pStyle w:val="t1"/>
        <w:ind w:left="540" w:hanging="540"/>
      </w:pPr>
    </w:p>
    <w:p w:rsidR="009B691A" w:rsidRPr="000A2AAA" w:rsidRDefault="009B691A" w:rsidP="00996872">
      <w:pPr>
        <w:pStyle w:val="t1"/>
        <w:ind w:left="540" w:hanging="540"/>
      </w:pPr>
    </w:p>
    <w:p w:rsidR="00996872" w:rsidRPr="000A2AAA" w:rsidRDefault="00996872" w:rsidP="00996872">
      <w:pPr>
        <w:pStyle w:val="t1"/>
        <w:ind w:left="540" w:hanging="540"/>
      </w:pPr>
    </w:p>
    <w:p w:rsidR="00996872" w:rsidRPr="000A2AAA" w:rsidRDefault="00996872" w:rsidP="00555F2C">
      <w:pPr>
        <w:pStyle w:val="t1"/>
        <w:rPr>
          <w:b/>
          <w:u w:val="single"/>
        </w:rPr>
        <w:sectPr w:rsidR="00996872" w:rsidRPr="000A2AAA" w:rsidSect="000C5F98">
          <w:footerReference w:type="even" r:id="rId8"/>
          <w:footerReference w:type="default" r:id="rId9"/>
          <w:type w:val="continuous"/>
          <w:pgSz w:w="11909" w:h="16834" w:code="9"/>
          <w:pgMar w:top="720" w:right="720" w:bottom="720" w:left="720" w:header="706" w:footer="706" w:gutter="0"/>
          <w:cols w:space="720"/>
          <w:noEndnote/>
          <w:docGrid w:linePitch="326"/>
        </w:sectPr>
      </w:pPr>
    </w:p>
    <w:p w:rsidR="00996872" w:rsidRDefault="00996872"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0C5F98" w:rsidRDefault="000C5F98" w:rsidP="00BE28BF">
      <w:pPr>
        <w:pStyle w:val="t1"/>
        <w:rPr>
          <w:b/>
          <w:u w:val="single"/>
        </w:rPr>
      </w:pPr>
    </w:p>
    <w:p w:rsidR="00996872" w:rsidRDefault="00996872" w:rsidP="00996872">
      <w:pPr>
        <w:pStyle w:val="t1"/>
        <w:ind w:left="540" w:hanging="540"/>
        <w:jc w:val="center"/>
        <w:rPr>
          <w:b/>
          <w:u w:val="single"/>
        </w:rPr>
      </w:pPr>
    </w:p>
    <w:p w:rsidR="00996872" w:rsidRPr="000A2AAA" w:rsidRDefault="00996872" w:rsidP="00996872">
      <w:pPr>
        <w:pStyle w:val="t1"/>
        <w:ind w:left="540" w:hanging="540"/>
        <w:jc w:val="center"/>
        <w:rPr>
          <w:b/>
          <w:u w:val="single"/>
        </w:rPr>
      </w:pPr>
      <w:r w:rsidRPr="000A2AAA">
        <w:rPr>
          <w:b/>
          <w:u w:val="single"/>
        </w:rPr>
        <w:lastRenderedPageBreak/>
        <w:t>RULES</w:t>
      </w:r>
    </w:p>
    <w:p w:rsidR="00996872" w:rsidRPr="000A2AAA" w:rsidRDefault="00996872" w:rsidP="00996872">
      <w:pPr>
        <w:pStyle w:val="t1"/>
        <w:ind w:left="540" w:hanging="540"/>
        <w:sectPr w:rsidR="00996872" w:rsidRPr="000A2AAA" w:rsidSect="000A2AAA">
          <w:type w:val="continuous"/>
          <w:pgSz w:w="11909" w:h="16834" w:code="9"/>
          <w:pgMar w:top="1440" w:right="1440" w:bottom="1714" w:left="1440" w:header="706" w:footer="706" w:gutter="0"/>
          <w:cols w:space="720"/>
          <w:noEndnote/>
        </w:sectPr>
      </w:pPr>
    </w:p>
    <w:p w:rsidR="00996872" w:rsidRPr="000A2AAA" w:rsidRDefault="00996872" w:rsidP="00996872">
      <w:pPr>
        <w:pStyle w:val="p11"/>
        <w:tabs>
          <w:tab w:val="clear" w:pos="459"/>
        </w:tabs>
        <w:ind w:left="540" w:hanging="540"/>
        <w:jc w:val="both"/>
      </w:pPr>
    </w:p>
    <w:p w:rsidR="00996872" w:rsidRPr="000A2AAA" w:rsidRDefault="00996872" w:rsidP="00996872">
      <w:pPr>
        <w:pStyle w:val="p10"/>
        <w:numPr>
          <w:ilvl w:val="0"/>
          <w:numId w:val="7"/>
        </w:numPr>
        <w:tabs>
          <w:tab w:val="clear" w:pos="379"/>
          <w:tab w:val="clear" w:pos="498"/>
          <w:tab w:val="clear" w:pos="1080"/>
        </w:tabs>
        <w:ind w:left="540" w:hanging="540"/>
        <w:jc w:val="both"/>
        <w:rPr>
          <w:b/>
          <w:bCs/>
        </w:rPr>
      </w:pPr>
      <w:r w:rsidRPr="000A2AAA">
        <w:rPr>
          <w:b/>
          <w:bCs/>
        </w:rPr>
        <w:t>COMPETITION</w:t>
      </w:r>
    </w:p>
    <w:p w:rsidR="00996872" w:rsidRDefault="00996872" w:rsidP="00996872">
      <w:pPr>
        <w:pStyle w:val="p14"/>
        <w:ind w:left="540" w:hanging="540"/>
        <w:jc w:val="both"/>
      </w:pPr>
      <w:r>
        <w:tab/>
        <w:t>The League</w:t>
      </w:r>
      <w:r w:rsidRPr="000A2AAA">
        <w:t xml:space="preserve"> </w:t>
      </w:r>
      <w:r>
        <w:t>will operate d</w:t>
      </w:r>
      <w:r w:rsidRPr="000A2AAA">
        <w:t xml:space="preserve">ivisions, based upon demand, as follows: </w:t>
      </w:r>
      <w:r w:rsidRPr="000A2AAA">
        <w:softHyphen/>
        <w:t>Competitive Football (11-a-side</w:t>
      </w:r>
      <w:r w:rsidR="00447AA1">
        <w:t xml:space="preserve"> </w:t>
      </w:r>
      <w:r w:rsidR="00447AA1" w:rsidRPr="00FA3415">
        <w:t>unless FAW compliance takes precedence</w:t>
      </w:r>
      <w:r w:rsidRPr="000A2AAA">
        <w:t>) - Under 12, Under 13, Under 14, Under 15 and Under 16.</w:t>
      </w:r>
    </w:p>
    <w:p w:rsidR="00D519BD" w:rsidRDefault="00D519BD" w:rsidP="00996872">
      <w:pPr>
        <w:pStyle w:val="p14"/>
        <w:ind w:left="540" w:hanging="540"/>
        <w:jc w:val="both"/>
      </w:pPr>
      <w:r>
        <w:tab/>
      </w:r>
    </w:p>
    <w:p w:rsidR="00D519BD" w:rsidRPr="000A58F2" w:rsidRDefault="00D519BD" w:rsidP="00996872">
      <w:pPr>
        <w:pStyle w:val="p14"/>
        <w:ind w:left="540" w:hanging="540"/>
        <w:jc w:val="both"/>
      </w:pPr>
      <w:r w:rsidRPr="000A58F2">
        <w:tab/>
        <w:t>At Under 12 the following playing rules apply:</w:t>
      </w:r>
    </w:p>
    <w:p w:rsidR="00D519BD" w:rsidRPr="000A58F2" w:rsidRDefault="00D519BD" w:rsidP="00996872">
      <w:pPr>
        <w:pStyle w:val="p14"/>
        <w:ind w:left="540" w:hanging="540"/>
        <w:jc w:val="both"/>
      </w:pPr>
      <w:r w:rsidRPr="000A58F2">
        <w:tab/>
        <w:t xml:space="preserve">1. The format shall be </w:t>
      </w:r>
      <w:proofErr w:type="gramStart"/>
      <w:r w:rsidRPr="000A58F2">
        <w:t>9 v 9</w:t>
      </w:r>
      <w:proofErr w:type="gramEnd"/>
    </w:p>
    <w:p w:rsidR="00D519BD" w:rsidRPr="000A58F2" w:rsidRDefault="00D519BD" w:rsidP="00996872">
      <w:pPr>
        <w:pStyle w:val="p14"/>
        <w:ind w:left="540" w:hanging="540"/>
        <w:jc w:val="both"/>
      </w:pPr>
      <w:r w:rsidRPr="000A58F2">
        <w:tab/>
        <w:t>2. Pitch size to be three quarters of a full pitch size (as designated by FAW).</w:t>
      </w:r>
    </w:p>
    <w:p w:rsidR="00D519BD" w:rsidRPr="000A58F2" w:rsidRDefault="00D519BD" w:rsidP="00996872">
      <w:pPr>
        <w:pStyle w:val="p14"/>
        <w:ind w:left="540" w:hanging="540"/>
        <w:jc w:val="both"/>
      </w:pPr>
      <w:r w:rsidRPr="000A58F2">
        <w:tab/>
        <w:t>3. Goals to be three quarter size (16ft wide x 7ft high).</w:t>
      </w:r>
    </w:p>
    <w:p w:rsidR="00D519BD" w:rsidRPr="000A58F2" w:rsidRDefault="00D519BD" w:rsidP="00996872">
      <w:pPr>
        <w:pStyle w:val="p14"/>
        <w:ind w:left="540" w:hanging="540"/>
        <w:jc w:val="both"/>
      </w:pPr>
      <w:r w:rsidRPr="000A58F2">
        <w:tab/>
        <w:t>4. Substitutes can be a maximum of seven with roll on, roll off substitutions.</w:t>
      </w:r>
    </w:p>
    <w:p w:rsidR="00D519BD" w:rsidRPr="000A58F2" w:rsidRDefault="00056F02" w:rsidP="00996872">
      <w:pPr>
        <w:pStyle w:val="p14"/>
        <w:ind w:left="540" w:hanging="540"/>
        <w:jc w:val="both"/>
      </w:pPr>
      <w:r w:rsidRPr="000A58F2">
        <w:tab/>
        <w:t xml:space="preserve">5. Players to be over 10 and under </w:t>
      </w:r>
      <w:r w:rsidR="00D519BD" w:rsidRPr="000A58F2">
        <w:t>12</w:t>
      </w:r>
      <w:r w:rsidRPr="000A58F2">
        <w:t xml:space="preserve"> </w:t>
      </w:r>
    </w:p>
    <w:p w:rsidR="00D519BD" w:rsidRPr="000A58F2" w:rsidRDefault="00D519BD" w:rsidP="00996872">
      <w:pPr>
        <w:pStyle w:val="p14"/>
        <w:ind w:left="540" w:hanging="540"/>
        <w:jc w:val="both"/>
      </w:pPr>
      <w:r w:rsidRPr="000A58F2">
        <w:tab/>
        <w:t>6. Games will be competitive.</w:t>
      </w:r>
    </w:p>
    <w:p w:rsidR="00D519BD" w:rsidRPr="000A58F2" w:rsidRDefault="00D519BD" w:rsidP="00996872">
      <w:pPr>
        <w:pStyle w:val="p14"/>
        <w:ind w:left="540" w:hanging="540"/>
        <w:jc w:val="both"/>
      </w:pPr>
      <w:r w:rsidRPr="000A58F2">
        <w:tab/>
        <w:t>7. The normal rules of football to apply.</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Where</w:t>
      </w:r>
      <w:r>
        <w:t xml:space="preserve"> the L</w:t>
      </w:r>
      <w:r w:rsidRPr="000A2AAA">
        <w:t>eagues decide to play at two-year age groups then divisions shall be Under 12, Under 14 and Under 16.</w:t>
      </w:r>
      <w:r>
        <w:t xml:space="preserve"> </w:t>
      </w:r>
    </w:p>
    <w:p w:rsidR="00996872" w:rsidRDefault="00996872" w:rsidP="00996872">
      <w:pPr>
        <w:pStyle w:val="p14"/>
        <w:ind w:left="540" w:hanging="540"/>
        <w:jc w:val="both"/>
      </w:pPr>
    </w:p>
    <w:p w:rsidR="00996872" w:rsidRDefault="00996872" w:rsidP="00996872">
      <w:pPr>
        <w:pStyle w:val="p14"/>
        <w:ind w:left="540" w:hanging="540"/>
        <w:jc w:val="both"/>
      </w:pPr>
      <w:r>
        <w:tab/>
      </w:r>
      <w:proofErr w:type="gramStart"/>
      <w:r w:rsidRPr="000A2AAA">
        <w:t>Non-Competitive (Mini) Football - Up to Under 11</w:t>
      </w:r>
      <w:r>
        <w:t>.</w:t>
      </w:r>
      <w:proofErr w:type="gramEnd"/>
      <w:r>
        <w:t xml:space="preserve"> </w:t>
      </w:r>
    </w:p>
    <w:p w:rsidR="00996872" w:rsidRDefault="00996872" w:rsidP="00996872">
      <w:pPr>
        <w:pStyle w:val="p14"/>
        <w:ind w:left="540" w:hanging="540"/>
        <w:jc w:val="both"/>
      </w:pPr>
    </w:p>
    <w:p w:rsidR="009724BA" w:rsidRDefault="00996872" w:rsidP="00996872">
      <w:pPr>
        <w:pStyle w:val="p14"/>
        <w:ind w:left="540" w:hanging="540"/>
        <w:jc w:val="both"/>
        <w:rPr>
          <w:strike/>
          <w:color w:val="FF0000"/>
        </w:rPr>
      </w:pPr>
      <w:r>
        <w:tab/>
      </w:r>
      <w:r w:rsidRPr="000A2AAA">
        <w:t xml:space="preserve">The number of clubs accepted into each division shall be at the discretion of the League </w:t>
      </w:r>
    </w:p>
    <w:p w:rsidR="00996872" w:rsidRDefault="00996872" w:rsidP="009724BA">
      <w:pPr>
        <w:pStyle w:val="p14"/>
        <w:ind w:left="540"/>
        <w:jc w:val="both"/>
      </w:pPr>
      <w:r w:rsidRPr="000A2AAA">
        <w:t xml:space="preserve"> </w:t>
      </w:r>
      <w:proofErr w:type="gramStart"/>
      <w:r w:rsidR="00F34B5F" w:rsidRPr="009724BA">
        <w:t>Executive</w:t>
      </w:r>
      <w:r w:rsidR="00F34B5F">
        <w:t xml:space="preserve"> </w:t>
      </w:r>
      <w:r w:rsidRPr="000A2AAA">
        <w:t>Committee.</w:t>
      </w:r>
      <w:proofErr w:type="gramEnd"/>
      <w:r>
        <w:t xml:space="preserve"> </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 xml:space="preserve">All players must be under the age </w:t>
      </w:r>
      <w:r>
        <w:t xml:space="preserve">as defined by the division </w:t>
      </w:r>
      <w:r w:rsidRPr="000A2AAA">
        <w:t>on the 31 August at the commencement of the season.</w:t>
      </w:r>
      <w:r>
        <w:t xml:space="preserve"> </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In normal circumstances the league will run 1 division at each group with teams playing each other twice on a home and away basis, with championship points awarded as below. The League has the discretion to vary this where circumstances require it. That is where there is a very high or very low demand for entry into a particular division. In such cases the league will notify member clubs of how the competition winners and runners up are to be determined before the commencement of the season.</w:t>
      </w:r>
    </w:p>
    <w:p w:rsidR="00996872" w:rsidRDefault="00996872" w:rsidP="00996872">
      <w:pPr>
        <w:pStyle w:val="p14"/>
        <w:ind w:left="540" w:hanging="540"/>
        <w:jc w:val="both"/>
      </w:pPr>
    </w:p>
    <w:p w:rsidR="00996872" w:rsidRDefault="00996872" w:rsidP="00996872">
      <w:pPr>
        <w:pStyle w:val="p14"/>
        <w:ind w:left="540" w:hanging="540"/>
        <w:jc w:val="both"/>
      </w:pPr>
      <w:r>
        <w:tab/>
      </w:r>
      <w:r w:rsidRPr="000A2AAA">
        <w:t>For competitive matches championship points will be awarded as follows:-</w:t>
      </w:r>
    </w:p>
    <w:p w:rsidR="00996872" w:rsidRDefault="00996872" w:rsidP="00996872">
      <w:pPr>
        <w:pStyle w:val="p14"/>
        <w:ind w:left="540" w:hanging="540"/>
        <w:jc w:val="both"/>
      </w:pPr>
    </w:p>
    <w:p w:rsidR="00996872" w:rsidRDefault="00996872" w:rsidP="00996872">
      <w:pPr>
        <w:pStyle w:val="p14"/>
        <w:numPr>
          <w:ilvl w:val="0"/>
          <w:numId w:val="8"/>
        </w:numPr>
        <w:tabs>
          <w:tab w:val="clear" w:pos="1890"/>
        </w:tabs>
        <w:jc w:val="both"/>
      </w:pPr>
      <w:r w:rsidRPr="000A2AAA">
        <w:t>Win - Three</w:t>
      </w:r>
      <w:r>
        <w:t xml:space="preserve"> (3) points to the winning team</w:t>
      </w:r>
    </w:p>
    <w:p w:rsidR="00996872" w:rsidRPr="000A2AAA" w:rsidRDefault="00996872" w:rsidP="00996872">
      <w:pPr>
        <w:pStyle w:val="p14"/>
        <w:numPr>
          <w:ilvl w:val="0"/>
          <w:numId w:val="8"/>
        </w:numPr>
        <w:tabs>
          <w:tab w:val="clear" w:pos="1890"/>
        </w:tabs>
        <w:jc w:val="both"/>
      </w:pPr>
      <w:r w:rsidRPr="000A2AAA">
        <w:t>Drawn Matches - One (1) point to each team</w:t>
      </w:r>
    </w:p>
    <w:p w:rsidR="00996872" w:rsidRPr="000A2AAA" w:rsidRDefault="00996872" w:rsidP="00996872">
      <w:pPr>
        <w:pStyle w:val="p15"/>
        <w:ind w:left="540" w:hanging="540"/>
        <w:jc w:val="both"/>
      </w:pPr>
    </w:p>
    <w:p w:rsidR="00D13CD5" w:rsidRPr="000A2AAA" w:rsidRDefault="00996872" w:rsidP="00D13CD5">
      <w:pPr>
        <w:pStyle w:val="p15"/>
        <w:ind w:left="540" w:hanging="540"/>
        <w:jc w:val="both"/>
      </w:pPr>
      <w:r>
        <w:tab/>
      </w:r>
      <w:r w:rsidRPr="000A2AAA">
        <w:t>The team having the most number of points in a division shall be declared winners of that division and the team with the next greatest number of points shall be declared runners-up. In the event of two, or more, teams in the same division having the same number of points the</w:t>
      </w:r>
      <w:r w:rsidR="000B15DE">
        <w:t xml:space="preserve">n the league shall arrange </w:t>
      </w:r>
      <w:r w:rsidR="00D13CD5">
        <w:t>playo</w:t>
      </w:r>
      <w:r w:rsidR="00D13CD5" w:rsidRPr="000A2AAA">
        <w:t>ff</w:t>
      </w:r>
      <w:r w:rsidRPr="000A2AAA">
        <w:t xml:space="preserve"> game</w:t>
      </w:r>
      <w:r w:rsidR="007A7DD6">
        <w:t>(</w:t>
      </w:r>
      <w:r w:rsidRPr="000A2AAA">
        <w:t>s</w:t>
      </w:r>
      <w:r w:rsidR="007A7DD6">
        <w:t>)</w:t>
      </w:r>
      <w:r w:rsidRPr="000A2AAA">
        <w:t xml:space="preserve"> to determine the division winners and runners up. Goal differen</w:t>
      </w:r>
      <w:r w:rsidR="00D13CD5">
        <w:t>ce shall not be counted</w:t>
      </w:r>
    </w:p>
    <w:p w:rsidR="00D13CD5" w:rsidRDefault="00D13CD5" w:rsidP="00996872">
      <w:pPr>
        <w:ind w:left="540" w:hanging="540"/>
        <w:jc w:val="both"/>
        <w:rPr>
          <w:b/>
          <w:color w:val="0070C0"/>
        </w:rPr>
      </w:pPr>
    </w:p>
    <w:p w:rsidR="00056F02" w:rsidRDefault="00056F02" w:rsidP="00996872">
      <w:pPr>
        <w:ind w:left="540" w:hanging="540"/>
        <w:jc w:val="both"/>
        <w:rPr>
          <w:b/>
          <w:color w:val="0070C0"/>
        </w:rPr>
      </w:pPr>
    </w:p>
    <w:p w:rsidR="00056F02" w:rsidRDefault="00056F02" w:rsidP="00996872">
      <w:pPr>
        <w:ind w:left="540" w:hanging="540"/>
        <w:jc w:val="both"/>
        <w:rPr>
          <w:b/>
          <w:color w:val="0070C0"/>
        </w:rPr>
      </w:pPr>
    </w:p>
    <w:p w:rsidR="00056F02" w:rsidRDefault="00056F02" w:rsidP="00986274">
      <w:pPr>
        <w:jc w:val="both"/>
        <w:rPr>
          <w:b/>
          <w:color w:val="0070C0"/>
        </w:rPr>
      </w:pPr>
    </w:p>
    <w:p w:rsidR="00986274" w:rsidRPr="000B15DE" w:rsidRDefault="00986274" w:rsidP="00986274">
      <w:pPr>
        <w:jc w:val="both"/>
        <w:rPr>
          <w:b/>
          <w:color w:val="0070C0"/>
        </w:rPr>
      </w:pPr>
    </w:p>
    <w:p w:rsidR="00996872" w:rsidRPr="000A2AAA" w:rsidRDefault="00996872" w:rsidP="00996872">
      <w:pPr>
        <w:pStyle w:val="p16"/>
        <w:numPr>
          <w:ilvl w:val="0"/>
          <w:numId w:val="7"/>
        </w:numPr>
        <w:tabs>
          <w:tab w:val="clear" w:pos="1080"/>
        </w:tabs>
        <w:ind w:left="540" w:hanging="540"/>
        <w:jc w:val="both"/>
        <w:rPr>
          <w:b/>
        </w:rPr>
      </w:pPr>
      <w:r w:rsidRPr="000A2AAA">
        <w:rPr>
          <w:b/>
        </w:rPr>
        <w:lastRenderedPageBreak/>
        <w:t>CLUBS APPLYING TO JOIN LEAGUE</w:t>
      </w:r>
    </w:p>
    <w:p w:rsidR="00996872" w:rsidRDefault="00996872" w:rsidP="00996872">
      <w:pPr>
        <w:pStyle w:val="p19"/>
        <w:ind w:left="540" w:hanging="540"/>
      </w:pPr>
      <w:r>
        <w:tab/>
      </w:r>
      <w:r w:rsidRPr="000A2AAA">
        <w:t xml:space="preserve">The League will only accept applications from clubs based within the area of the league as defined in </w:t>
      </w:r>
      <w:r>
        <w:t xml:space="preserve">Constitution section </w:t>
      </w:r>
      <w:r w:rsidRPr="000A2AAA">
        <w:t xml:space="preserve">2. Clubs from outside of a league area applying to join </w:t>
      </w:r>
      <w:r w:rsidR="009516FB" w:rsidRPr="000A58F2">
        <w:t>the</w:t>
      </w:r>
      <w:r w:rsidR="009516FB">
        <w:t xml:space="preserve"> </w:t>
      </w:r>
      <w:r w:rsidRPr="000A2AAA">
        <w:t>league will not normally be allowed to do so except in special circumstances, such applications may only be approved by the Gwent County Football Association.</w:t>
      </w:r>
    </w:p>
    <w:p w:rsidR="00996872" w:rsidRDefault="00996872" w:rsidP="00996872">
      <w:pPr>
        <w:pStyle w:val="p19"/>
        <w:ind w:left="540" w:hanging="540"/>
      </w:pPr>
    </w:p>
    <w:p w:rsidR="00996872" w:rsidRDefault="00996872" w:rsidP="00996872">
      <w:pPr>
        <w:pStyle w:val="p19"/>
        <w:ind w:left="540" w:hanging="540"/>
      </w:pPr>
      <w:r>
        <w:tab/>
      </w:r>
      <w:r w:rsidRPr="000A2AAA">
        <w:t>Clubs must apply before 3</w:t>
      </w:r>
      <w:r>
        <w:t>1</w:t>
      </w:r>
      <w:r w:rsidRPr="00E555F4">
        <w:rPr>
          <w:vertAlign w:val="superscript"/>
        </w:rPr>
        <w:t>st</w:t>
      </w:r>
      <w:r>
        <w:t xml:space="preserve"> July </w:t>
      </w:r>
      <w:r w:rsidRPr="000A2AAA">
        <w:t xml:space="preserve">each year and will be accepted into the league at the discretion of the League </w:t>
      </w:r>
      <w:r w:rsidR="00F34B5F" w:rsidRPr="009724BA">
        <w:t>Executive</w:t>
      </w:r>
      <w:r w:rsidR="00F34B5F">
        <w:t xml:space="preserve"> </w:t>
      </w:r>
      <w:r w:rsidRPr="000A2AAA">
        <w:t>Committee and must be notified of their acceptance or otherwise by 1 September each season.</w:t>
      </w:r>
      <w:r>
        <w:t xml:space="preserve"> Clubs must provide a current Gwent County Football Association Affiliation number.</w:t>
      </w:r>
    </w:p>
    <w:p w:rsidR="007E0CB7" w:rsidRDefault="007E0CB7" w:rsidP="00996872">
      <w:pPr>
        <w:pStyle w:val="p19"/>
        <w:ind w:left="540" w:hanging="540"/>
      </w:pPr>
      <w:r>
        <w:tab/>
      </w:r>
    </w:p>
    <w:p w:rsidR="007E0CB7" w:rsidRDefault="007E0CB7" w:rsidP="007E0CB7">
      <w:pPr>
        <w:pStyle w:val="p19"/>
        <w:ind w:left="540" w:firstLine="0"/>
      </w:pPr>
      <w:r>
        <w:t>All competitive teams wishing to play must have a minimum of 11 players (9 for U12) plus 3 players registered before their entrance into the league age group is accepted. These numbers must be registered before the deadline set by the league each season. To enter teams in mini football each team must have the minimum number of players for a team plus 2 substitutes registered before their entrance into the league is accepted. These numbers must be registered before the deadline set by the league each season.</w:t>
      </w:r>
    </w:p>
    <w:p w:rsidR="00996872" w:rsidRDefault="00996872" w:rsidP="00996872">
      <w:pPr>
        <w:pStyle w:val="p19"/>
        <w:ind w:left="540" w:hanging="540"/>
      </w:pPr>
    </w:p>
    <w:p w:rsidR="00996872" w:rsidRDefault="00996872" w:rsidP="00996872">
      <w:pPr>
        <w:pStyle w:val="p19"/>
        <w:ind w:left="540" w:hanging="540"/>
      </w:pPr>
      <w:r>
        <w:tab/>
      </w:r>
      <w:r w:rsidRPr="000A2AAA">
        <w:t>The League may accept late applications from clubs but clubs applying to join a league after the commencement of the current playing season will only be allowed to join if there is a vacancy, i</w:t>
      </w:r>
      <w:r w:rsidR="009116A7">
        <w:t>.</w:t>
      </w:r>
      <w:r w:rsidRPr="000A2AAA">
        <w:t>e</w:t>
      </w:r>
      <w:r w:rsidR="009116A7">
        <w:t>.</w:t>
      </w:r>
      <w:r w:rsidRPr="000A2AAA">
        <w:t xml:space="preserve"> an odd number of teams in a division.</w:t>
      </w:r>
      <w:r>
        <w:t xml:space="preserve"> </w:t>
      </w:r>
    </w:p>
    <w:p w:rsidR="00996872" w:rsidRPr="000A2AAA" w:rsidRDefault="00996872" w:rsidP="00996872">
      <w:pPr>
        <w:pStyle w:val="p19"/>
        <w:ind w:left="540" w:hanging="540"/>
      </w:pPr>
      <w:r>
        <w:tab/>
      </w:r>
      <w:r w:rsidRPr="000A2AAA">
        <w:t xml:space="preserve">Clubs making false statements in support of their application to join a league will be fined as directed by the </w:t>
      </w:r>
      <w:r w:rsidR="00F34B5F" w:rsidRPr="009724BA">
        <w:t>Executive</w:t>
      </w:r>
      <w:r w:rsidR="00F34B5F">
        <w:t xml:space="preserve"> </w:t>
      </w:r>
      <w:r w:rsidRPr="000A2AAA">
        <w:t>Committee.</w:t>
      </w:r>
    </w:p>
    <w:p w:rsidR="00996872" w:rsidRPr="000A2AAA" w:rsidRDefault="00996872" w:rsidP="00996872">
      <w:pPr>
        <w:ind w:left="540" w:hanging="540"/>
        <w:jc w:val="both"/>
      </w:pPr>
    </w:p>
    <w:p w:rsidR="00996872" w:rsidRPr="000A2AAA" w:rsidRDefault="00996872" w:rsidP="00996872">
      <w:pPr>
        <w:pStyle w:val="p18"/>
        <w:numPr>
          <w:ilvl w:val="0"/>
          <w:numId w:val="7"/>
        </w:numPr>
        <w:tabs>
          <w:tab w:val="clear" w:pos="1080"/>
        </w:tabs>
        <w:ind w:left="540" w:hanging="540"/>
        <w:rPr>
          <w:b/>
          <w:bCs/>
        </w:rPr>
      </w:pPr>
      <w:r w:rsidRPr="000A2AAA">
        <w:rPr>
          <w:b/>
          <w:bCs/>
        </w:rPr>
        <w:t>CLUB DETAILS</w:t>
      </w:r>
    </w:p>
    <w:p w:rsidR="00C70AB6" w:rsidRDefault="00996872" w:rsidP="00C70AB6">
      <w:pPr>
        <w:pStyle w:val="p19"/>
        <w:ind w:left="540" w:firstLine="0"/>
      </w:pPr>
      <w:r w:rsidRPr="000A2AAA">
        <w:t>Within 14 days of their acceptance into the league each club shall forward to the League Secretary full details, including name, address and telephone number</w:t>
      </w:r>
      <w:r>
        <w:t xml:space="preserve"> and Email address </w:t>
      </w:r>
      <w:r w:rsidRPr="000A2AAA">
        <w:t>of club officials</w:t>
      </w:r>
      <w:r>
        <w:t>.</w:t>
      </w:r>
    </w:p>
    <w:p w:rsidR="00C70AB6" w:rsidRDefault="00C70AB6" w:rsidP="00C70AB6">
      <w:pPr>
        <w:pStyle w:val="p19"/>
        <w:ind w:left="540" w:firstLine="0"/>
      </w:pPr>
    </w:p>
    <w:p w:rsidR="00996872" w:rsidRPr="00C70AB6" w:rsidRDefault="00C70AB6" w:rsidP="009116A7">
      <w:pPr>
        <w:pStyle w:val="p19"/>
        <w:ind w:left="0" w:firstLine="0"/>
      </w:pPr>
      <w:r w:rsidRPr="00C70AB6">
        <w:rPr>
          <w:b/>
        </w:rPr>
        <w:t>4</w:t>
      </w:r>
      <w:r w:rsidR="009116A7">
        <w:rPr>
          <w:b/>
        </w:rPr>
        <w:t xml:space="preserve">.      </w:t>
      </w:r>
      <w:r w:rsidR="00996872">
        <w:rPr>
          <w:b/>
        </w:rPr>
        <w:t>CLUB COLOURS</w:t>
      </w:r>
    </w:p>
    <w:p w:rsidR="00996872" w:rsidRDefault="00996872" w:rsidP="00996872">
      <w:pPr>
        <w:pStyle w:val="p19"/>
        <w:ind w:left="540" w:firstLine="0"/>
      </w:pPr>
      <w:r>
        <w:t>Each club shall forward to the League Secretary a statement of its</w:t>
      </w:r>
      <w:r w:rsidR="00C70F42">
        <w:t xml:space="preserve"> </w:t>
      </w:r>
      <w:r>
        <w:t xml:space="preserve">distinguishing colours. </w:t>
      </w:r>
      <w:proofErr w:type="gramStart"/>
      <w:r>
        <w:t xml:space="preserve">Registered colours </w:t>
      </w:r>
      <w:r w:rsidR="00C70F42" w:rsidRPr="009724BA">
        <w:t>o</w:t>
      </w:r>
      <w:r w:rsidRPr="009724BA">
        <w:t>nly</w:t>
      </w:r>
      <w:r>
        <w:t xml:space="preserve"> to be used.</w:t>
      </w:r>
      <w:proofErr w:type="gramEnd"/>
      <w:r>
        <w:t xml:space="preserve">  No variations will be allowed and no one will be allowed onto the field until properly dressed. No club will be allowed to play in black or navy shirts. If there is a clash of colours, the away team must change.</w:t>
      </w:r>
    </w:p>
    <w:p w:rsidR="00996872" w:rsidRDefault="00996872" w:rsidP="007914DC">
      <w:pPr>
        <w:pStyle w:val="p19"/>
        <w:ind w:left="0" w:firstLine="540"/>
      </w:pPr>
      <w:r>
        <w:t>Goalkeepers shall play in colours distinct from members of both teams.</w:t>
      </w:r>
    </w:p>
    <w:p w:rsidR="00D13CD5" w:rsidRPr="000B15DE" w:rsidRDefault="00D13CD5" w:rsidP="000B15DE">
      <w:pPr>
        <w:pStyle w:val="p19"/>
        <w:ind w:left="540" w:firstLine="0"/>
        <w:jc w:val="left"/>
        <w:rPr>
          <w:b/>
          <w:color w:val="0070C0"/>
        </w:rPr>
      </w:pPr>
    </w:p>
    <w:p w:rsidR="00996872" w:rsidRDefault="00996872" w:rsidP="00996872">
      <w:pPr>
        <w:pStyle w:val="p19"/>
        <w:ind w:left="540" w:hanging="540"/>
        <w:rPr>
          <w:b/>
        </w:rPr>
      </w:pPr>
      <w:r>
        <w:rPr>
          <w:b/>
        </w:rPr>
        <w:t>5.</w:t>
      </w:r>
      <w:r>
        <w:rPr>
          <w:b/>
        </w:rPr>
        <w:tab/>
        <w:t>CLUB GROUNDS</w:t>
      </w:r>
    </w:p>
    <w:p w:rsidR="00996872" w:rsidRDefault="00996872" w:rsidP="00996872">
      <w:pPr>
        <w:pStyle w:val="p19"/>
        <w:ind w:left="540" w:hanging="540"/>
      </w:pPr>
      <w:r>
        <w:rPr>
          <w:b/>
        </w:rPr>
        <w:tab/>
      </w:r>
      <w:r w:rsidRPr="001B48E6">
        <w:t>Each club in the League shall register its ground</w:t>
      </w:r>
      <w:r>
        <w:t xml:space="preserve"> with the League and shall not use another ground for home matches unless by agreement of the League Secretary.</w:t>
      </w:r>
    </w:p>
    <w:p w:rsidR="00996872" w:rsidRDefault="00996872" w:rsidP="00996872">
      <w:pPr>
        <w:pStyle w:val="p19"/>
        <w:ind w:left="540" w:hanging="540"/>
      </w:pPr>
    </w:p>
    <w:p w:rsidR="00996872" w:rsidRDefault="00996872" w:rsidP="00996872">
      <w:pPr>
        <w:pStyle w:val="p19"/>
        <w:ind w:left="540" w:firstLine="0"/>
      </w:pPr>
      <w:r>
        <w:t>The League will not be responsible for the safe custody of the club, players or officials’ property. When in any dressing accommodation</w:t>
      </w:r>
      <w:r w:rsidR="007914DC">
        <w:t>,</w:t>
      </w:r>
      <w:r>
        <w:t xml:space="preserve"> whether hired to the club or the League, it is the responsibility of the club, person or official concerned.</w:t>
      </w:r>
    </w:p>
    <w:p w:rsidR="00D13CD5" w:rsidRPr="009724BA" w:rsidRDefault="00996872" w:rsidP="009724BA">
      <w:pPr>
        <w:pStyle w:val="p19"/>
        <w:ind w:left="540" w:hanging="540"/>
        <w:rPr>
          <w:b/>
          <w:bCs/>
        </w:rPr>
      </w:pPr>
      <w:r>
        <w:t xml:space="preserve"> </w:t>
      </w:r>
      <w:r w:rsidRPr="001B48E6">
        <w:t xml:space="preserve"> </w:t>
      </w:r>
    </w:p>
    <w:p w:rsidR="00996872" w:rsidRPr="000A2AAA" w:rsidRDefault="009724BA" w:rsidP="009724BA">
      <w:pPr>
        <w:pStyle w:val="p24"/>
        <w:numPr>
          <w:ilvl w:val="0"/>
          <w:numId w:val="27"/>
        </w:numPr>
        <w:jc w:val="both"/>
        <w:rPr>
          <w:b/>
        </w:rPr>
      </w:pPr>
      <w:r>
        <w:rPr>
          <w:b/>
          <w:bCs/>
        </w:rPr>
        <w:t xml:space="preserve">   </w:t>
      </w:r>
      <w:r w:rsidR="00996872" w:rsidRPr="000A2AAA">
        <w:rPr>
          <w:b/>
          <w:bCs/>
        </w:rPr>
        <w:t>FIXTURES</w:t>
      </w:r>
    </w:p>
    <w:p w:rsidR="00996872" w:rsidRPr="000A2AAA" w:rsidRDefault="00996872" w:rsidP="00996872">
      <w:pPr>
        <w:pStyle w:val="p23"/>
        <w:tabs>
          <w:tab w:val="clear" w:pos="476"/>
        </w:tabs>
        <w:ind w:left="540" w:hanging="540"/>
        <w:jc w:val="both"/>
      </w:pPr>
      <w:r>
        <w:tab/>
      </w:r>
      <w:r w:rsidRPr="000A2AAA">
        <w:t>All league fixtures will be arranged by the league and reported to the League</w:t>
      </w:r>
      <w:r w:rsidRPr="009724BA">
        <w:t xml:space="preserve"> </w:t>
      </w:r>
      <w:r w:rsidR="00F34B5F" w:rsidRPr="009724BA">
        <w:t>Executive</w:t>
      </w:r>
      <w:r w:rsidR="00F34B5F" w:rsidRPr="00F34B5F">
        <w:rPr>
          <w:b/>
          <w:color w:val="00B050"/>
        </w:rPr>
        <w:t xml:space="preserve"> </w:t>
      </w:r>
      <w:r w:rsidRPr="000A2AAA">
        <w:t xml:space="preserve">Committee before the commencement of the season. Matches played without the consent of the league will be declared void and offending clubs will be dealt with by the League </w:t>
      </w:r>
      <w:r w:rsidR="00F34B5F" w:rsidRPr="009724BA">
        <w:t>Executive</w:t>
      </w:r>
      <w:r w:rsidR="00F34B5F">
        <w:t xml:space="preserve"> </w:t>
      </w:r>
      <w:r w:rsidRPr="000A2AAA">
        <w:t xml:space="preserve">Committee. In all cases league and cup matches shall take </w:t>
      </w:r>
      <w:r w:rsidRPr="000A2AAA">
        <w:lastRenderedPageBreak/>
        <w:t>precedence over friendly games.</w:t>
      </w:r>
    </w:p>
    <w:p w:rsidR="00996872" w:rsidRPr="000A2AAA" w:rsidRDefault="00996872" w:rsidP="00996872">
      <w:pPr>
        <w:ind w:left="540" w:hanging="540"/>
        <w:jc w:val="both"/>
      </w:pPr>
    </w:p>
    <w:p w:rsidR="00FF4CC0" w:rsidRPr="00FF4CC0" w:rsidRDefault="00996872" w:rsidP="00FF4CC0">
      <w:pPr>
        <w:pStyle w:val="p10"/>
        <w:numPr>
          <w:ilvl w:val="0"/>
          <w:numId w:val="12"/>
        </w:numPr>
        <w:tabs>
          <w:tab w:val="clear" w:pos="379"/>
          <w:tab w:val="clear" w:pos="498"/>
        </w:tabs>
        <w:jc w:val="both"/>
        <w:rPr>
          <w:b/>
          <w:bCs/>
        </w:rPr>
      </w:pPr>
      <w:r w:rsidRPr="000A2AAA">
        <w:rPr>
          <w:b/>
          <w:bCs/>
        </w:rPr>
        <w:t xml:space="preserve">PLAYER </w:t>
      </w:r>
      <w:r w:rsidR="00FF4CC0" w:rsidRPr="000A58F2">
        <w:rPr>
          <w:b/>
          <w:bCs/>
        </w:rPr>
        <w:t>LICENCING AND</w:t>
      </w:r>
      <w:r w:rsidR="00FF4CC0">
        <w:rPr>
          <w:b/>
          <w:bCs/>
        </w:rPr>
        <w:t xml:space="preserve"> </w:t>
      </w:r>
      <w:r w:rsidRPr="000A2AAA">
        <w:rPr>
          <w:b/>
          <w:bCs/>
        </w:rPr>
        <w:t>REGISTRATION</w:t>
      </w:r>
    </w:p>
    <w:p w:rsidR="00FF4CC0" w:rsidRDefault="00FF4CC0" w:rsidP="00996872">
      <w:pPr>
        <w:pStyle w:val="p23"/>
        <w:tabs>
          <w:tab w:val="clear" w:pos="476"/>
        </w:tabs>
        <w:ind w:left="540" w:hanging="540"/>
        <w:jc w:val="both"/>
        <w:rPr>
          <w:b/>
          <w:bCs/>
        </w:rPr>
      </w:pPr>
    </w:p>
    <w:p w:rsidR="00996872" w:rsidRDefault="00FF4CC0" w:rsidP="00996872">
      <w:pPr>
        <w:pStyle w:val="p23"/>
        <w:tabs>
          <w:tab w:val="clear" w:pos="476"/>
        </w:tabs>
        <w:ind w:left="540" w:hanging="540"/>
        <w:jc w:val="both"/>
      </w:pPr>
      <w:r>
        <w:rPr>
          <w:b/>
          <w:bCs/>
        </w:rPr>
        <w:tab/>
        <w:t xml:space="preserve"> </w:t>
      </w:r>
      <w:r w:rsidR="00996872" w:rsidRPr="000A2AAA">
        <w:t xml:space="preserve">Player registrations for clubs must be renewed each season. </w:t>
      </w:r>
      <w:r w:rsidR="00996872">
        <w:t>The registration period is the 1</w:t>
      </w:r>
      <w:r w:rsidR="00996872" w:rsidRPr="003206C0">
        <w:rPr>
          <w:vertAlign w:val="superscript"/>
        </w:rPr>
        <w:t>st</w:t>
      </w:r>
      <w:r w:rsidR="00996872">
        <w:t xml:space="preserve"> June to the last Thursday in March inclusive. </w:t>
      </w:r>
      <w:r w:rsidR="00996872" w:rsidRPr="000A2AAA">
        <w:t>Players must reside within the area of the Gwent County Football Association subject to the FIFA rules concerning players living within 50kms of a Country’s external border i.e. Wales/England.</w:t>
      </w:r>
      <w:r w:rsidR="00996872">
        <w:t xml:space="preserve"> </w:t>
      </w:r>
    </w:p>
    <w:p w:rsidR="0081150A" w:rsidRDefault="0081150A" w:rsidP="00996872">
      <w:pPr>
        <w:pStyle w:val="p23"/>
        <w:tabs>
          <w:tab w:val="clear" w:pos="476"/>
        </w:tabs>
        <w:ind w:left="540" w:hanging="540"/>
        <w:jc w:val="both"/>
      </w:pPr>
    </w:p>
    <w:p w:rsidR="0081150A" w:rsidRPr="009724BA" w:rsidRDefault="0081150A" w:rsidP="00996872">
      <w:pPr>
        <w:pStyle w:val="p23"/>
        <w:tabs>
          <w:tab w:val="clear" w:pos="476"/>
        </w:tabs>
        <w:ind w:left="540" w:hanging="540"/>
        <w:jc w:val="both"/>
      </w:pPr>
      <w:r>
        <w:tab/>
      </w:r>
      <w:r w:rsidR="00440C58" w:rsidRPr="00510B00">
        <w:t xml:space="preserve">A </w:t>
      </w:r>
      <w:r w:rsidR="00D20EE2" w:rsidRPr="00510B00">
        <w:t xml:space="preserve">League </w:t>
      </w:r>
      <w:r w:rsidR="003B2827" w:rsidRPr="00510B00">
        <w:t>Facilities</w:t>
      </w:r>
      <w:r w:rsidR="00D20EE2" w:rsidRPr="00510B00">
        <w:t xml:space="preserve"> </w:t>
      </w:r>
      <w:r w:rsidR="00440C58" w:rsidRPr="00510B00">
        <w:t>charge</w:t>
      </w:r>
      <w:r w:rsidR="00D20EE2" w:rsidRPr="00510B00">
        <w:t xml:space="preserve"> in respect of each registered player</w:t>
      </w:r>
      <w:r w:rsidR="00D20EE2">
        <w:t xml:space="preserve"> </w:t>
      </w:r>
      <w:r w:rsidRPr="009724BA">
        <w:t xml:space="preserve">to be set annually by the </w:t>
      </w:r>
      <w:r w:rsidR="002B593B" w:rsidRPr="009724BA">
        <w:t>Executive</w:t>
      </w:r>
      <w:r w:rsidRPr="009724BA">
        <w:t xml:space="preserve"> Committee and clubs notified of the sum </w:t>
      </w:r>
      <w:r w:rsidR="003B2827">
        <w:t>as soon as possible</w:t>
      </w:r>
      <w:r w:rsidRPr="009724BA">
        <w:t xml:space="preserve"> each year.</w:t>
      </w:r>
    </w:p>
    <w:p w:rsidR="00996872" w:rsidRDefault="00996872" w:rsidP="00996872">
      <w:pPr>
        <w:pStyle w:val="p23"/>
        <w:tabs>
          <w:tab w:val="clear" w:pos="476"/>
        </w:tabs>
        <w:ind w:left="540" w:hanging="540"/>
        <w:jc w:val="both"/>
      </w:pPr>
    </w:p>
    <w:p w:rsidR="0081150A" w:rsidRPr="00510B00" w:rsidRDefault="00D20EE2" w:rsidP="00996872">
      <w:pPr>
        <w:pStyle w:val="p23"/>
        <w:tabs>
          <w:tab w:val="clear" w:pos="476"/>
        </w:tabs>
        <w:ind w:left="540" w:hanging="540"/>
        <w:jc w:val="both"/>
      </w:pPr>
      <w:r w:rsidRPr="00510B00">
        <w:tab/>
        <w:t xml:space="preserve">Each player will be registered on COMET by their club. For 2019/20 a league supplied team sheet to be completed by the club in respect of each team (competitive) and age group (mini) with one copy to be held by the club and one copy by the relevant league fixture secretary. Players registered on COMET must be added to the team sheet held by both parties and countersigned by the league. Players are not deemed as registered to play in league competitions until the </w:t>
      </w:r>
      <w:r w:rsidR="00510B00" w:rsidRPr="00510B00">
        <w:t>player is accepted by the League</w:t>
      </w:r>
      <w:r w:rsidRPr="00510B00">
        <w:t>.</w:t>
      </w:r>
    </w:p>
    <w:p w:rsidR="00D20EE2" w:rsidRDefault="00D20EE2" w:rsidP="00996872">
      <w:pPr>
        <w:pStyle w:val="p23"/>
        <w:tabs>
          <w:tab w:val="clear" w:pos="476"/>
        </w:tabs>
        <w:ind w:left="540" w:hanging="540"/>
        <w:jc w:val="both"/>
        <w:rPr>
          <w:color w:val="FF0000"/>
        </w:rPr>
      </w:pPr>
    </w:p>
    <w:p w:rsidR="00996872" w:rsidRDefault="00996872" w:rsidP="00996872">
      <w:pPr>
        <w:pStyle w:val="p23"/>
        <w:tabs>
          <w:tab w:val="clear" w:pos="476"/>
        </w:tabs>
        <w:ind w:left="540" w:hanging="540"/>
        <w:jc w:val="both"/>
      </w:pPr>
      <w:r>
        <w:tab/>
      </w:r>
      <w:r w:rsidR="00440C58" w:rsidRPr="00510B00">
        <w:t>For clarity, as advised by GCFA,</w:t>
      </w:r>
      <w:r w:rsidR="00440C58">
        <w:t xml:space="preserve"> i</w:t>
      </w:r>
      <w:r w:rsidRPr="000A2AAA">
        <w:t>n competitive age groups, where a club enters two, or more, teams in one division then, for the purposes of player registration, the teams will be treated as separate clubs and players may register and play for one team only. Any player wishing to move from one club’s team to another within the same division must apply for a transfer</w:t>
      </w:r>
      <w:r w:rsidR="00F45AB1">
        <w:t xml:space="preserve"> </w:t>
      </w:r>
      <w:r w:rsidR="00F45AB1" w:rsidRPr="000A58F2">
        <w:t>as detailed in Rule 9</w:t>
      </w:r>
      <w:r w:rsidRPr="000A58F2">
        <w:t>.</w:t>
      </w:r>
      <w:r w:rsidRPr="000A2AAA">
        <w:t xml:space="preserve"> Transfer Forms are available from the League Secretary. Clubs are responsible for ensuring that a player is free to register for them and is not under suspension.</w:t>
      </w:r>
      <w:r>
        <w:t xml:space="preserve"> </w:t>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 xml:space="preserve">Clubs playing a player prior to receipt of the registration confirmation being received from the League Secretary/League Registration Officer will be charged with playing an ineligible player. </w:t>
      </w:r>
    </w:p>
    <w:p w:rsidR="00996872" w:rsidRDefault="00996872" w:rsidP="00996872">
      <w:pPr>
        <w:pStyle w:val="p23"/>
        <w:tabs>
          <w:tab w:val="clear" w:pos="476"/>
        </w:tabs>
        <w:ind w:left="540" w:hanging="540"/>
        <w:jc w:val="both"/>
      </w:pPr>
    </w:p>
    <w:p w:rsidR="000C5F98" w:rsidRPr="000B15DE" w:rsidRDefault="000C5F98" w:rsidP="00016F05">
      <w:pPr>
        <w:pStyle w:val="p10"/>
        <w:tabs>
          <w:tab w:val="clear" w:pos="379"/>
          <w:tab w:val="clear" w:pos="498"/>
        </w:tabs>
        <w:ind w:left="0" w:firstLine="0"/>
        <w:jc w:val="both"/>
        <w:rPr>
          <w:b/>
          <w:color w:val="0070C0"/>
        </w:rPr>
      </w:pPr>
    </w:p>
    <w:p w:rsidR="00996872" w:rsidRPr="000A2AAA" w:rsidRDefault="00996872" w:rsidP="00996872">
      <w:pPr>
        <w:pStyle w:val="p10"/>
        <w:numPr>
          <w:ilvl w:val="0"/>
          <w:numId w:val="12"/>
        </w:numPr>
        <w:tabs>
          <w:tab w:val="clear" w:pos="379"/>
          <w:tab w:val="clear" w:pos="498"/>
        </w:tabs>
        <w:jc w:val="both"/>
        <w:rPr>
          <w:b/>
          <w:bCs/>
        </w:rPr>
      </w:pPr>
      <w:r w:rsidRPr="000A2AAA">
        <w:rPr>
          <w:b/>
          <w:bCs/>
        </w:rPr>
        <w:t>REGULATIONS AFFECTING PLAYERS UNDER THE AGE OF 16 ON 31 AUGUST AT THE COMMENCEMENT OF EACH SEASON</w:t>
      </w:r>
    </w:p>
    <w:p w:rsidR="00996872" w:rsidRPr="000A2AAA" w:rsidRDefault="00996872" w:rsidP="00996872">
      <w:pPr>
        <w:pStyle w:val="p24"/>
        <w:ind w:left="540" w:hanging="540"/>
        <w:jc w:val="both"/>
      </w:pPr>
      <w:r>
        <w:tab/>
      </w:r>
      <w:r w:rsidRPr="000A2AAA">
        <w:t>No player may play senior football until their sixteenth birthday. Note that rule applies until the end of the season in which the player is 16.</w:t>
      </w:r>
      <w:r>
        <w:t xml:space="preserve"> </w:t>
      </w:r>
    </w:p>
    <w:p w:rsidR="00996872" w:rsidRPr="000A2AAA" w:rsidRDefault="00996872" w:rsidP="00996872">
      <w:pPr>
        <w:pStyle w:val="p23"/>
        <w:tabs>
          <w:tab w:val="clear" w:pos="476"/>
        </w:tabs>
        <w:ind w:left="720" w:hanging="720"/>
        <w:jc w:val="both"/>
      </w:pPr>
    </w:p>
    <w:p w:rsidR="00996872" w:rsidRPr="000A2AAA" w:rsidRDefault="002B593B" w:rsidP="00996872">
      <w:pPr>
        <w:pStyle w:val="p23"/>
        <w:tabs>
          <w:tab w:val="clear" w:pos="476"/>
        </w:tabs>
        <w:ind w:left="540"/>
        <w:jc w:val="both"/>
      </w:pPr>
      <w:r>
        <w:t xml:space="preserve">When a player reaches the age </w:t>
      </w:r>
      <w:proofErr w:type="gramStart"/>
      <w:r>
        <w:t>of 16 he/she</w:t>
      </w:r>
      <w:proofErr w:type="gramEnd"/>
      <w:r>
        <w:t xml:space="preserve"> may register for a senior team from level 3 down in the pyramid system and continue to play for his junior team. </w:t>
      </w:r>
      <w:r w:rsidR="00996872">
        <w:t>This will apply until the end of the season in which the player reaches 16.</w:t>
      </w:r>
    </w:p>
    <w:p w:rsidR="00AC557F" w:rsidRDefault="00AC557F" w:rsidP="00996872">
      <w:pPr>
        <w:pStyle w:val="p23"/>
        <w:tabs>
          <w:tab w:val="clear" w:pos="476"/>
        </w:tabs>
        <w:ind w:left="720" w:hanging="720"/>
        <w:jc w:val="both"/>
      </w:pPr>
      <w:r>
        <w:tab/>
      </w:r>
    </w:p>
    <w:p w:rsidR="00AC557F" w:rsidRPr="00510B00" w:rsidRDefault="00AC557F" w:rsidP="00AC557F">
      <w:pPr>
        <w:pStyle w:val="p23"/>
        <w:tabs>
          <w:tab w:val="clear" w:pos="476"/>
        </w:tabs>
        <w:ind w:left="720" w:hanging="180"/>
        <w:jc w:val="both"/>
      </w:pPr>
      <w:r w:rsidRPr="00510B00">
        <w:t xml:space="preserve">For clarification, players can only register for one TEAM irrespective whether the team plays in a division run by the parent league or a joint division with another league. This also applies when the age group competition is split into two divisions by either the parent league or a joint competition with another league. This is irrespective of the current COMET registration process. </w:t>
      </w:r>
    </w:p>
    <w:p w:rsidR="00996872" w:rsidRPr="000A2AAA" w:rsidRDefault="00996872" w:rsidP="00AC557F">
      <w:pPr>
        <w:pStyle w:val="p23"/>
        <w:tabs>
          <w:tab w:val="clear" w:pos="476"/>
        </w:tabs>
        <w:ind w:left="720" w:hanging="180"/>
        <w:jc w:val="both"/>
      </w:pPr>
    </w:p>
    <w:p w:rsidR="00996872" w:rsidRDefault="00996872" w:rsidP="00996872">
      <w:pPr>
        <w:pStyle w:val="p23"/>
        <w:tabs>
          <w:tab w:val="clear" w:pos="476"/>
        </w:tabs>
        <w:ind w:left="540"/>
        <w:jc w:val="both"/>
      </w:pPr>
      <w:r w:rsidRPr="000A2AAA">
        <w:t xml:space="preserve">Players wishing to play senior football must first obtain </w:t>
      </w:r>
      <w:r w:rsidR="00910955">
        <w:t>the appropriate</w:t>
      </w:r>
      <w:r w:rsidRPr="000A2AAA">
        <w:t xml:space="preserve"> Senior Players Licence and must register in accordance with the rules of the senior league in which the </w:t>
      </w:r>
      <w:r w:rsidRPr="000A2AAA">
        <w:lastRenderedPageBreak/>
        <w:t>player wishes to play.</w:t>
      </w:r>
    </w:p>
    <w:p w:rsidR="00996872" w:rsidRDefault="00996872" w:rsidP="00996872">
      <w:pPr>
        <w:pStyle w:val="p23"/>
        <w:tabs>
          <w:tab w:val="clear" w:pos="476"/>
        </w:tabs>
        <w:ind w:left="540"/>
        <w:jc w:val="both"/>
      </w:pPr>
    </w:p>
    <w:p w:rsidR="00996872" w:rsidRPr="000A2AAA" w:rsidRDefault="00996872" w:rsidP="00996872">
      <w:pPr>
        <w:pStyle w:val="p23"/>
        <w:tabs>
          <w:tab w:val="clear" w:pos="476"/>
        </w:tabs>
        <w:ind w:left="540"/>
        <w:jc w:val="both"/>
      </w:pPr>
      <w:r>
        <w:t xml:space="preserve">The only academy players allowed to sign for a junior team are the players registered with a club that has </w:t>
      </w:r>
      <w:smartTag w:uri="urn:schemas-microsoft-com:office:smarttags" w:element="place">
        <w:smartTag w:uri="urn:schemas-microsoft-com:office:smarttags" w:element="PlaceName">
          <w:r>
            <w:t>FAW</w:t>
          </w:r>
        </w:smartTag>
        <w:r>
          <w:t xml:space="preserve"> </w:t>
        </w:r>
        <w:smartTag w:uri="urn:schemas-microsoft-com:office:smarttags" w:element="PlaceType">
          <w:r>
            <w:t>Academy</w:t>
          </w:r>
        </w:smartTag>
      </w:smartTag>
      <w:r>
        <w:t xml:space="preserve"> status.</w:t>
      </w:r>
    </w:p>
    <w:p w:rsidR="00996872" w:rsidRPr="000A2AAA" w:rsidRDefault="00996872" w:rsidP="00996872">
      <w:pPr>
        <w:pStyle w:val="p27"/>
        <w:tabs>
          <w:tab w:val="clear" w:pos="498"/>
        </w:tabs>
        <w:ind w:left="720" w:hanging="720"/>
        <w:jc w:val="both"/>
      </w:pPr>
    </w:p>
    <w:p w:rsidR="00996872" w:rsidRPr="000A2AAA" w:rsidRDefault="00996872" w:rsidP="00996872">
      <w:pPr>
        <w:pStyle w:val="p27"/>
        <w:numPr>
          <w:ilvl w:val="0"/>
          <w:numId w:val="12"/>
        </w:numPr>
        <w:tabs>
          <w:tab w:val="clear" w:pos="498"/>
        </w:tabs>
        <w:jc w:val="both"/>
        <w:rPr>
          <w:b/>
          <w:bCs/>
        </w:rPr>
      </w:pPr>
      <w:r w:rsidRPr="000A2AAA">
        <w:rPr>
          <w:b/>
          <w:bCs/>
        </w:rPr>
        <w:t>TRANSFER OF PLAYERS</w:t>
      </w:r>
    </w:p>
    <w:p w:rsidR="006247EB" w:rsidRPr="006247EB" w:rsidRDefault="00996872" w:rsidP="00996872">
      <w:pPr>
        <w:pStyle w:val="p23"/>
        <w:tabs>
          <w:tab w:val="clear" w:pos="476"/>
        </w:tabs>
        <w:ind w:left="540" w:hanging="540"/>
        <w:jc w:val="both"/>
      </w:pPr>
      <w:r>
        <w:tab/>
      </w:r>
      <w:r w:rsidR="00D20EE2" w:rsidRPr="00510B00">
        <w:t>Players wishing to transfer must comply with the COMET approved process. Clubs are responsible for ensuring Team sheets are updated and signed off by the league.</w:t>
      </w:r>
      <w:r w:rsidR="00D20EE2">
        <w:t xml:space="preserve"> </w:t>
      </w:r>
      <w:r w:rsidRPr="000A2AAA">
        <w:t xml:space="preserve">Players are only allowed </w:t>
      </w:r>
      <w:r w:rsidR="0072226D">
        <w:t xml:space="preserve">to </w:t>
      </w:r>
      <w:r w:rsidR="0072226D" w:rsidRPr="006247EB">
        <w:t xml:space="preserve">play for two grassroots teams </w:t>
      </w:r>
      <w:r w:rsidR="006247EB">
        <w:t xml:space="preserve">(or one FAW Academy and one grassroots team) </w:t>
      </w:r>
      <w:r w:rsidR="0072226D" w:rsidRPr="006247EB">
        <w:t xml:space="preserve">in a season in accordance with GCFA and FAW rules. </w:t>
      </w:r>
    </w:p>
    <w:p w:rsidR="006247EB" w:rsidRDefault="006247EB"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Note: Where a player holds kit belonging to, or owes monies to, or is in any way in dispute with, the existing club</w:t>
      </w:r>
      <w:r w:rsidR="005F3B16">
        <w:t xml:space="preserve"> </w:t>
      </w:r>
      <w:r w:rsidR="005F3B16" w:rsidRPr="0072226D">
        <w:t>then this must be entered via the COMET process</w:t>
      </w:r>
      <w:r w:rsidRPr="000A2AAA">
        <w:t xml:space="preserve"> The Gwent County Football Association will take such comments into account when determining whether the transfer is to be allowed or refused.</w:t>
      </w:r>
    </w:p>
    <w:p w:rsidR="007A7DD6" w:rsidRDefault="007A7DD6" w:rsidP="00996872">
      <w:pPr>
        <w:pStyle w:val="p23"/>
        <w:tabs>
          <w:tab w:val="clear" w:pos="476"/>
        </w:tabs>
        <w:ind w:left="540" w:hanging="540"/>
        <w:jc w:val="both"/>
      </w:pPr>
    </w:p>
    <w:p w:rsidR="007A7DD6" w:rsidRPr="009724BA" w:rsidRDefault="007A7DD6" w:rsidP="00996872">
      <w:pPr>
        <w:pStyle w:val="p23"/>
        <w:tabs>
          <w:tab w:val="clear" w:pos="476"/>
        </w:tabs>
        <w:ind w:left="540" w:hanging="540"/>
        <w:jc w:val="both"/>
      </w:pPr>
      <w:r>
        <w:tab/>
      </w:r>
      <w:r w:rsidRPr="009724BA">
        <w:t>Where a team has disbanded or withdrawn from the League those affected players will be able to register for another team during that season subject to Rule</w:t>
      </w:r>
      <w:r w:rsidR="00FA3415">
        <w:t>s 7 and</w:t>
      </w:r>
      <w:r w:rsidRPr="009724BA">
        <w:t xml:space="preserve"> 8.</w:t>
      </w:r>
    </w:p>
    <w:p w:rsidR="009724BA" w:rsidRDefault="009724BA" w:rsidP="007E0CB7">
      <w:pPr>
        <w:pStyle w:val="p27"/>
        <w:tabs>
          <w:tab w:val="clear" w:pos="498"/>
        </w:tabs>
        <w:ind w:left="0" w:firstLine="0"/>
        <w:jc w:val="both"/>
        <w:rPr>
          <w:b/>
          <w:bCs/>
        </w:rPr>
      </w:pPr>
    </w:p>
    <w:p w:rsidR="00996872" w:rsidRPr="000A2AAA" w:rsidRDefault="00996872" w:rsidP="00996872">
      <w:pPr>
        <w:pStyle w:val="p27"/>
        <w:numPr>
          <w:ilvl w:val="0"/>
          <w:numId w:val="12"/>
        </w:numPr>
        <w:tabs>
          <w:tab w:val="clear" w:pos="498"/>
        </w:tabs>
        <w:jc w:val="both"/>
        <w:rPr>
          <w:b/>
          <w:bCs/>
        </w:rPr>
      </w:pPr>
      <w:r w:rsidRPr="000A2AAA">
        <w:rPr>
          <w:b/>
          <w:bCs/>
        </w:rPr>
        <w:t>DURATION OF SEASON</w:t>
      </w:r>
    </w:p>
    <w:p w:rsidR="00996872" w:rsidRPr="000A2AAA" w:rsidRDefault="00996872" w:rsidP="00996872">
      <w:pPr>
        <w:pStyle w:val="p31"/>
        <w:tabs>
          <w:tab w:val="clear" w:pos="623"/>
        </w:tabs>
        <w:ind w:left="540" w:hanging="540"/>
        <w:jc w:val="both"/>
      </w:pPr>
      <w:r>
        <w:t xml:space="preserve">     </w:t>
      </w:r>
      <w:r>
        <w:tab/>
      </w:r>
      <w:r w:rsidRPr="000A2AAA">
        <w:t>The League shall determine</w:t>
      </w:r>
      <w:r>
        <w:t xml:space="preserve"> </w:t>
      </w:r>
      <w:r w:rsidRPr="000A2AAA">
        <w:t>the start and end of the season within the period laid down by the Football Association of Wales and The Gwent County Football Association.</w:t>
      </w:r>
    </w:p>
    <w:p w:rsidR="00996872" w:rsidRPr="000A2AAA" w:rsidRDefault="00996872" w:rsidP="00996872">
      <w:pPr>
        <w:jc w:val="both"/>
      </w:pPr>
    </w:p>
    <w:p w:rsidR="00996872" w:rsidRPr="000A2AAA" w:rsidRDefault="00996872" w:rsidP="00996872">
      <w:pPr>
        <w:pStyle w:val="p27"/>
        <w:numPr>
          <w:ilvl w:val="0"/>
          <w:numId w:val="12"/>
        </w:numPr>
        <w:tabs>
          <w:tab w:val="clear" w:pos="498"/>
        </w:tabs>
        <w:jc w:val="both"/>
        <w:rPr>
          <w:b/>
          <w:bCs/>
        </w:rPr>
      </w:pPr>
      <w:r w:rsidRPr="000A2AAA">
        <w:rPr>
          <w:b/>
          <w:bCs/>
        </w:rPr>
        <w:t>DAYS AND TIMES OF KICK OFF</w:t>
      </w:r>
    </w:p>
    <w:p w:rsidR="00996872" w:rsidRPr="007D122A" w:rsidRDefault="00996872" w:rsidP="00996872">
      <w:pPr>
        <w:pStyle w:val="p31"/>
        <w:tabs>
          <w:tab w:val="clear" w:pos="623"/>
        </w:tabs>
        <w:ind w:left="540" w:hanging="540"/>
        <w:jc w:val="both"/>
      </w:pPr>
      <w:r>
        <w:t xml:space="preserve">  </w:t>
      </w:r>
      <w:r>
        <w:tab/>
      </w:r>
      <w:r w:rsidRPr="007D122A">
        <w:t xml:space="preserve">The Leagues will notify clubs before the commencement of each season </w:t>
      </w:r>
      <w:r w:rsidR="00946532">
        <w:t>the day and time of kick offs but reserve the right to vary the time of kick off of individual games dependent upon the availabi</w:t>
      </w:r>
      <w:r w:rsidR="00C47CBC">
        <w:t>lity of the facility to be used and the individual circumstances involved. Wherever reasonable a flexible approach wil</w:t>
      </w:r>
      <w:r w:rsidR="009116A7">
        <w:t>l</w:t>
      </w:r>
      <w:r w:rsidR="00C47CBC">
        <w:t xml:space="preserve"> be adopted subject to the rule detailed in </w:t>
      </w:r>
      <w:proofErr w:type="spellStart"/>
      <w:r w:rsidR="00C47CBC">
        <w:t>para</w:t>
      </w:r>
      <w:proofErr w:type="spellEnd"/>
      <w:r w:rsidR="00C47CBC">
        <w:t xml:space="preserve"> 2.</w:t>
      </w:r>
    </w:p>
    <w:p w:rsidR="007D122A" w:rsidRDefault="007D122A" w:rsidP="00996872">
      <w:pPr>
        <w:pStyle w:val="p31"/>
        <w:tabs>
          <w:tab w:val="clear" w:pos="623"/>
        </w:tabs>
        <w:ind w:left="540"/>
        <w:jc w:val="both"/>
      </w:pPr>
    </w:p>
    <w:p w:rsidR="00996872" w:rsidRDefault="00996872" w:rsidP="00996872">
      <w:pPr>
        <w:pStyle w:val="p31"/>
        <w:tabs>
          <w:tab w:val="clear" w:pos="623"/>
        </w:tabs>
        <w:ind w:left="540"/>
        <w:jc w:val="both"/>
      </w:pPr>
      <w:r w:rsidRPr="000A2AAA">
        <w:t>Clubs wishing to kick off a league fixture at a different time must apply to the League Secretary in writing, w</w:t>
      </w:r>
      <w:r w:rsidR="007D122A">
        <w:t>ith a copy to their opponents,</w:t>
      </w:r>
      <w:r w:rsidR="007D122A" w:rsidRPr="009724BA">
        <w:t xml:space="preserve"> 14</w:t>
      </w:r>
      <w:r w:rsidRPr="000A2AAA">
        <w:t xml:space="preserve"> days prior to the date of the match concerned. In </w:t>
      </w:r>
      <w:r w:rsidR="00853760" w:rsidRPr="009724BA">
        <w:t>the</w:t>
      </w:r>
      <w:r w:rsidR="00853760">
        <w:t xml:space="preserve"> </w:t>
      </w:r>
      <w:r w:rsidRPr="000A2AAA">
        <w:t>case of one club objecting then the fixture will be played at the time notified by the league as above.</w:t>
      </w:r>
    </w:p>
    <w:p w:rsidR="00FA3415" w:rsidRDefault="00FA3415" w:rsidP="00996872">
      <w:pPr>
        <w:pStyle w:val="p31"/>
        <w:tabs>
          <w:tab w:val="clear" w:pos="623"/>
        </w:tabs>
        <w:ind w:left="540"/>
        <w:jc w:val="both"/>
      </w:pPr>
    </w:p>
    <w:p w:rsidR="00447AA1" w:rsidRPr="00FA3415" w:rsidRDefault="00447AA1" w:rsidP="00996872">
      <w:pPr>
        <w:pStyle w:val="p31"/>
        <w:tabs>
          <w:tab w:val="clear" w:pos="623"/>
        </w:tabs>
        <w:ind w:left="540"/>
        <w:jc w:val="both"/>
      </w:pPr>
      <w:r w:rsidRPr="00FA3415">
        <w:t xml:space="preserve">In the event of a game being abandoned for any reason, the outcome of the game shall be determined by the League </w:t>
      </w:r>
      <w:r w:rsidRPr="00F45AB1">
        <w:t>Management</w:t>
      </w:r>
      <w:r w:rsidRPr="00FA3415">
        <w:t xml:space="preserve"> Committee, as they deem fit.</w:t>
      </w:r>
    </w:p>
    <w:p w:rsidR="007D122A" w:rsidRPr="00EF077C" w:rsidRDefault="007D122A" w:rsidP="00996872">
      <w:pPr>
        <w:jc w:val="both"/>
        <w:rPr>
          <w:b/>
          <w:color w:val="0070C0"/>
        </w:rPr>
      </w:pPr>
    </w:p>
    <w:p w:rsidR="00996872" w:rsidRPr="000A2AAA" w:rsidRDefault="007F6013" w:rsidP="00996872">
      <w:pPr>
        <w:pStyle w:val="p32"/>
        <w:tabs>
          <w:tab w:val="clear" w:pos="476"/>
        </w:tabs>
        <w:ind w:left="540" w:hanging="540"/>
        <w:jc w:val="both"/>
        <w:rPr>
          <w:b/>
        </w:rPr>
      </w:pPr>
      <w:r>
        <w:rPr>
          <w:b/>
        </w:rPr>
        <w:t>12</w:t>
      </w:r>
      <w:r w:rsidR="00996872">
        <w:rPr>
          <w:b/>
        </w:rPr>
        <w:t>.</w:t>
      </w:r>
      <w:r w:rsidR="00996872">
        <w:rPr>
          <w:b/>
        </w:rPr>
        <w:tab/>
      </w:r>
      <w:r w:rsidR="00996872" w:rsidRPr="000A2AAA">
        <w:rPr>
          <w:b/>
        </w:rPr>
        <w:t>REFEREE &amp; ASSISTANT REFEREES</w:t>
      </w:r>
    </w:p>
    <w:p w:rsidR="00996872" w:rsidRDefault="00996872" w:rsidP="00996872">
      <w:pPr>
        <w:pStyle w:val="p31"/>
        <w:tabs>
          <w:tab w:val="clear" w:pos="623"/>
        </w:tabs>
        <w:ind w:left="540" w:hanging="540"/>
        <w:jc w:val="both"/>
      </w:pPr>
      <w:r>
        <w:t xml:space="preserve">  </w:t>
      </w:r>
      <w:r>
        <w:tab/>
      </w:r>
      <w:r w:rsidRPr="000A2AAA">
        <w:t>Referees in all matches for all divisions when available will be appointed by the League. Referees appointed by the League must accept or reject within 48 hours. The referee’s fee and expenses will be determined by the Gwent County Football Association. The home club shall pay the referee’s fee and expenses; however leagues may, at their discretion, order the home and away club to equally share the payment of the referee’s fee and expenses.</w:t>
      </w:r>
    </w:p>
    <w:p w:rsidR="00996872" w:rsidRDefault="00996872" w:rsidP="00996872">
      <w:pPr>
        <w:pStyle w:val="p31"/>
        <w:tabs>
          <w:tab w:val="clear" w:pos="623"/>
        </w:tabs>
        <w:ind w:left="540" w:hanging="540"/>
        <w:jc w:val="both"/>
      </w:pPr>
    </w:p>
    <w:p w:rsidR="00996872" w:rsidRDefault="00996872" w:rsidP="00996872">
      <w:pPr>
        <w:pStyle w:val="p23"/>
        <w:tabs>
          <w:tab w:val="clear" w:pos="476"/>
        </w:tabs>
        <w:ind w:left="540" w:hanging="540"/>
        <w:jc w:val="both"/>
      </w:pPr>
      <w:r>
        <w:tab/>
      </w:r>
      <w:r w:rsidRPr="000A2AAA">
        <w:t xml:space="preserve">Where a referee has not been appointed by the League, or the appointed referee fails to turn up for the game, the </w:t>
      </w:r>
      <w:r w:rsidRPr="000A2AAA">
        <w:rPr>
          <w:b/>
          <w:u w:val="single"/>
        </w:rPr>
        <w:t xml:space="preserve">home </w:t>
      </w:r>
      <w:r w:rsidRPr="000A2AAA">
        <w:rPr>
          <w:b/>
          <w:bCs/>
          <w:u w:val="single"/>
        </w:rPr>
        <w:t>club</w:t>
      </w:r>
      <w:r w:rsidRPr="000A2AAA">
        <w:rPr>
          <w:b/>
          <w:bCs/>
        </w:rPr>
        <w:t xml:space="preserve"> </w:t>
      </w:r>
      <w:r w:rsidRPr="000A2AAA">
        <w:t xml:space="preserve">will appoint a suitable person to referee the game. </w:t>
      </w:r>
      <w:r w:rsidR="00CF014A" w:rsidRPr="002E68CE">
        <w:t>The minimum requirement for “suitable person” is to have a DBS issued by FAW</w:t>
      </w:r>
      <w:r w:rsidR="00CF014A">
        <w:t xml:space="preserve">. </w:t>
      </w:r>
      <w:r w:rsidRPr="000A2AAA">
        <w:t xml:space="preserve">No </w:t>
      </w:r>
      <w:r w:rsidRPr="000A2AAA">
        <w:lastRenderedPageBreak/>
        <w:t>game to be postponed because of the lack of a referee. If a game is not played because no referee is available then the league, at its discretion, may charge the home club with breaking a fixture</w:t>
      </w:r>
    </w:p>
    <w:p w:rsidR="00996872" w:rsidRPr="000A2AAA" w:rsidRDefault="00996872" w:rsidP="00996872">
      <w:pPr>
        <w:pStyle w:val="p23"/>
        <w:tabs>
          <w:tab w:val="clear" w:pos="476"/>
        </w:tabs>
        <w:ind w:left="540"/>
        <w:jc w:val="both"/>
      </w:pPr>
      <w:r w:rsidRPr="000A2AAA">
        <w:t>If assistant referees are not appointed by the league then both the home and away clubs will each supply a suitable person to act as assistant referee. The home club shall be responsible for supplying flags for both assistant referees.</w:t>
      </w:r>
    </w:p>
    <w:p w:rsidR="00996872" w:rsidRDefault="00996872" w:rsidP="00996872">
      <w:pPr>
        <w:jc w:val="both"/>
      </w:pPr>
    </w:p>
    <w:p w:rsidR="00696251" w:rsidRDefault="00996872" w:rsidP="00996872">
      <w:pPr>
        <w:pStyle w:val="p23"/>
        <w:tabs>
          <w:tab w:val="clear" w:pos="476"/>
        </w:tabs>
        <w:ind w:left="540"/>
        <w:jc w:val="both"/>
      </w:pPr>
      <w:r w:rsidRPr="000A2AAA">
        <w:t xml:space="preserve">To get the most effective </w:t>
      </w:r>
      <w:r>
        <w:t>use of c</w:t>
      </w:r>
      <w:r w:rsidRPr="000A2AAA">
        <w:t>lub referees</w:t>
      </w:r>
      <w:r>
        <w:t xml:space="preserve"> and assistant referees</w:t>
      </w:r>
      <w:r w:rsidRPr="000A2AAA">
        <w:t>, the following procedure should be adopted.</w:t>
      </w:r>
      <w:r>
        <w:t xml:space="preserve"> </w:t>
      </w:r>
    </w:p>
    <w:p w:rsidR="00696251" w:rsidRDefault="00696251" w:rsidP="00996872">
      <w:pPr>
        <w:pStyle w:val="p23"/>
        <w:tabs>
          <w:tab w:val="clear" w:pos="476"/>
        </w:tabs>
        <w:ind w:left="540"/>
        <w:jc w:val="both"/>
      </w:pPr>
    </w:p>
    <w:p w:rsidR="00996872" w:rsidRDefault="00996872" w:rsidP="00996872">
      <w:pPr>
        <w:jc w:val="center"/>
        <w:rPr>
          <w:b/>
          <w:color w:val="232827"/>
          <w:sz w:val="32"/>
          <w:szCs w:val="32"/>
          <w:u w:val="single"/>
        </w:rPr>
      </w:pPr>
      <w:r w:rsidRPr="00812E22">
        <w:rPr>
          <w:b/>
          <w:color w:val="232827"/>
          <w:sz w:val="32"/>
          <w:szCs w:val="32"/>
          <w:u w:val="single"/>
        </w:rPr>
        <w:t>Match Day Procedure</w:t>
      </w:r>
    </w:p>
    <w:p w:rsidR="00996872" w:rsidRPr="00812E22" w:rsidRDefault="00996872" w:rsidP="00996872">
      <w:pPr>
        <w:jc w:val="both"/>
        <w:rPr>
          <w:b/>
          <w:color w:val="232827"/>
          <w:sz w:val="32"/>
          <w:szCs w:val="32"/>
          <w:u w:val="single"/>
        </w:rPr>
      </w:pPr>
    </w:p>
    <w:p w:rsidR="00996872" w:rsidRPr="00F20CDB" w:rsidRDefault="00996872" w:rsidP="00996872">
      <w:pPr>
        <w:widowControl/>
        <w:numPr>
          <w:ilvl w:val="0"/>
          <w:numId w:val="9"/>
        </w:numPr>
        <w:tabs>
          <w:tab w:val="clear" w:pos="720"/>
        </w:tabs>
        <w:jc w:val="both"/>
        <w:rPr>
          <w:color w:val="232827"/>
        </w:rPr>
      </w:pPr>
      <w:r w:rsidRPr="00F20CDB">
        <w:rPr>
          <w:color w:val="232827"/>
        </w:rPr>
        <w:t>Ho</w:t>
      </w:r>
      <w:r w:rsidRPr="00F20CDB">
        <w:rPr>
          <w:color w:val="393E3D"/>
        </w:rPr>
        <w:t xml:space="preserve">me </w:t>
      </w:r>
      <w:r w:rsidRPr="00F20CDB">
        <w:rPr>
          <w:color w:val="232827"/>
        </w:rPr>
        <w:t>team mu</w:t>
      </w:r>
      <w:r w:rsidRPr="00F20CDB">
        <w:rPr>
          <w:color w:val="474E4D"/>
        </w:rPr>
        <w:t>s</w:t>
      </w:r>
      <w:r w:rsidRPr="00F20CDB">
        <w:rPr>
          <w:color w:val="232827"/>
        </w:rPr>
        <w:t xml:space="preserve">t </w:t>
      </w:r>
      <w:r w:rsidRPr="00F20CDB">
        <w:rPr>
          <w:color w:val="393E3D"/>
        </w:rPr>
        <w:t xml:space="preserve">appoint </w:t>
      </w:r>
      <w:r w:rsidRPr="00F20CDB">
        <w:rPr>
          <w:color w:val="474E4D"/>
        </w:rPr>
        <w:t>a s</w:t>
      </w:r>
      <w:r w:rsidRPr="00F20CDB">
        <w:rPr>
          <w:color w:val="232827"/>
        </w:rPr>
        <w:t>uit</w:t>
      </w:r>
      <w:r w:rsidRPr="00F20CDB">
        <w:rPr>
          <w:color w:val="474E4D"/>
        </w:rPr>
        <w:t>a</w:t>
      </w:r>
      <w:r w:rsidRPr="00F20CDB">
        <w:rPr>
          <w:color w:val="232827"/>
        </w:rPr>
        <w:t>ble p</w:t>
      </w:r>
      <w:r w:rsidRPr="00F20CDB">
        <w:rPr>
          <w:color w:val="474E4D"/>
        </w:rPr>
        <w:t>e</w:t>
      </w:r>
      <w:r w:rsidRPr="00F20CDB">
        <w:rPr>
          <w:color w:val="232827"/>
        </w:rPr>
        <w:t>r</w:t>
      </w:r>
      <w:r w:rsidRPr="00F20CDB">
        <w:rPr>
          <w:color w:val="474E4D"/>
        </w:rPr>
        <w:t>so</w:t>
      </w:r>
      <w:r w:rsidRPr="00F20CDB">
        <w:rPr>
          <w:color w:val="232827"/>
        </w:rPr>
        <w:t xml:space="preserve">n to </w:t>
      </w:r>
      <w:r w:rsidRPr="00F20CDB">
        <w:rPr>
          <w:color w:val="474E4D"/>
        </w:rPr>
        <w:t>ac</w:t>
      </w:r>
      <w:r w:rsidRPr="00F20CDB">
        <w:rPr>
          <w:color w:val="232827"/>
        </w:rPr>
        <w:t xml:space="preserve">t </w:t>
      </w:r>
      <w:r w:rsidRPr="00F20CDB">
        <w:rPr>
          <w:color w:val="474E4D"/>
        </w:rPr>
        <w:t xml:space="preserve">as </w:t>
      </w:r>
      <w:r w:rsidRPr="00F20CDB">
        <w:rPr>
          <w:color w:val="232827"/>
        </w:rPr>
        <w:t>r</w:t>
      </w:r>
      <w:r w:rsidRPr="00F20CDB">
        <w:rPr>
          <w:color w:val="474E4D"/>
        </w:rPr>
        <w:t>e</w:t>
      </w:r>
      <w:r w:rsidRPr="00F20CDB">
        <w:rPr>
          <w:color w:val="232827"/>
        </w:rPr>
        <w:t>feree</w:t>
      </w:r>
    </w:p>
    <w:p w:rsidR="00996872" w:rsidRPr="009724BA" w:rsidRDefault="00996872" w:rsidP="00996872">
      <w:pPr>
        <w:widowControl/>
        <w:numPr>
          <w:ilvl w:val="0"/>
          <w:numId w:val="9"/>
        </w:numPr>
        <w:tabs>
          <w:tab w:val="clear" w:pos="720"/>
        </w:tabs>
        <w:jc w:val="both"/>
      </w:pPr>
      <w:r w:rsidRPr="00F20CDB">
        <w:rPr>
          <w:color w:val="393E3D"/>
        </w:rPr>
        <w:t xml:space="preserve">Both </w:t>
      </w:r>
      <w:r w:rsidRPr="00F20CDB">
        <w:rPr>
          <w:color w:val="232827"/>
        </w:rPr>
        <w:t>teams mu</w:t>
      </w:r>
      <w:r w:rsidRPr="00F20CDB">
        <w:rPr>
          <w:color w:val="474E4D"/>
        </w:rPr>
        <w:t>s</w:t>
      </w:r>
      <w:r w:rsidRPr="00F20CDB">
        <w:rPr>
          <w:color w:val="232827"/>
        </w:rPr>
        <w:t xml:space="preserve">t </w:t>
      </w:r>
      <w:r w:rsidRPr="00F20CDB">
        <w:rPr>
          <w:color w:val="393E3D"/>
        </w:rPr>
        <w:t xml:space="preserve">appoint a </w:t>
      </w:r>
      <w:r w:rsidRPr="00F20CDB">
        <w:rPr>
          <w:color w:val="474E4D"/>
        </w:rPr>
        <w:t>s</w:t>
      </w:r>
      <w:r w:rsidRPr="00F20CDB">
        <w:rPr>
          <w:color w:val="0D1010"/>
        </w:rPr>
        <w:t>uit</w:t>
      </w:r>
      <w:r w:rsidRPr="00F20CDB">
        <w:rPr>
          <w:color w:val="393E3D"/>
        </w:rPr>
        <w:t>ab</w:t>
      </w:r>
      <w:r w:rsidRPr="00F20CDB">
        <w:rPr>
          <w:color w:val="0D1010"/>
        </w:rPr>
        <w:t>l</w:t>
      </w:r>
      <w:r w:rsidRPr="00F20CDB">
        <w:rPr>
          <w:color w:val="474E4D"/>
        </w:rPr>
        <w:t xml:space="preserve">e </w:t>
      </w:r>
      <w:r w:rsidRPr="00F20CDB">
        <w:rPr>
          <w:color w:val="232827"/>
        </w:rPr>
        <w:t>p</w:t>
      </w:r>
      <w:r w:rsidRPr="00F20CDB">
        <w:rPr>
          <w:color w:val="474E4D"/>
        </w:rPr>
        <w:t>e</w:t>
      </w:r>
      <w:r w:rsidRPr="00F20CDB">
        <w:rPr>
          <w:color w:val="232827"/>
        </w:rPr>
        <w:t>r</w:t>
      </w:r>
      <w:r w:rsidRPr="00F20CDB">
        <w:rPr>
          <w:color w:val="5A6261"/>
        </w:rPr>
        <w:t>s</w:t>
      </w:r>
      <w:r w:rsidRPr="00F20CDB">
        <w:rPr>
          <w:color w:val="393E3D"/>
        </w:rPr>
        <w:t xml:space="preserve">on </w:t>
      </w:r>
      <w:r w:rsidRPr="00F20CDB">
        <w:rPr>
          <w:color w:val="232827"/>
        </w:rPr>
        <w:t xml:space="preserve">to </w:t>
      </w:r>
      <w:r w:rsidRPr="00F20CDB">
        <w:rPr>
          <w:color w:val="393E3D"/>
        </w:rPr>
        <w:t xml:space="preserve">act as </w:t>
      </w:r>
      <w:r w:rsidRPr="00F20CDB">
        <w:rPr>
          <w:color w:val="474E4D"/>
        </w:rPr>
        <w:t>ass</w:t>
      </w:r>
      <w:r w:rsidRPr="00F20CDB">
        <w:rPr>
          <w:color w:val="232827"/>
        </w:rPr>
        <w:t>i</w:t>
      </w:r>
      <w:r w:rsidRPr="00F20CDB">
        <w:rPr>
          <w:color w:val="474E4D"/>
        </w:rPr>
        <w:t>s</w:t>
      </w:r>
      <w:r w:rsidRPr="00F20CDB">
        <w:rPr>
          <w:color w:val="232827"/>
        </w:rPr>
        <w:t>tant refer</w:t>
      </w:r>
      <w:r w:rsidRPr="00F20CDB">
        <w:rPr>
          <w:color w:val="474E4D"/>
        </w:rPr>
        <w:t xml:space="preserve">ee </w:t>
      </w:r>
      <w:r w:rsidRPr="00F20CDB">
        <w:rPr>
          <w:color w:val="393E3D"/>
        </w:rPr>
        <w:t xml:space="preserve">who </w:t>
      </w:r>
      <w:r w:rsidRPr="00F20CDB">
        <w:rPr>
          <w:color w:val="232827"/>
        </w:rPr>
        <w:t>mu</w:t>
      </w:r>
      <w:r w:rsidRPr="00F20CDB">
        <w:rPr>
          <w:color w:val="474E4D"/>
        </w:rPr>
        <w:t>s</w:t>
      </w:r>
      <w:r w:rsidRPr="00F20CDB">
        <w:rPr>
          <w:color w:val="232827"/>
        </w:rPr>
        <w:t xml:space="preserve">t </w:t>
      </w:r>
      <w:r w:rsidRPr="00F20CDB">
        <w:rPr>
          <w:color w:val="0D1010"/>
        </w:rPr>
        <w:t xml:space="preserve">not </w:t>
      </w:r>
      <w:r w:rsidRPr="00F20CDB">
        <w:rPr>
          <w:color w:val="232827"/>
        </w:rPr>
        <w:t xml:space="preserve">be </w:t>
      </w:r>
      <w:r w:rsidRPr="00F20CDB">
        <w:rPr>
          <w:color w:val="474E4D"/>
        </w:rPr>
        <w:t>c</w:t>
      </w:r>
      <w:r w:rsidRPr="00F20CDB">
        <w:rPr>
          <w:color w:val="232827"/>
        </w:rPr>
        <w:t xml:space="preserve">hanged </w:t>
      </w:r>
      <w:r w:rsidRPr="00F20CDB">
        <w:rPr>
          <w:color w:val="393E3D"/>
        </w:rPr>
        <w:t>w</w:t>
      </w:r>
      <w:r w:rsidRPr="00F20CDB">
        <w:rPr>
          <w:color w:val="0D1010"/>
        </w:rPr>
        <w:t xml:space="preserve">ithout </w:t>
      </w:r>
      <w:r w:rsidRPr="00F20CDB">
        <w:rPr>
          <w:color w:val="232827"/>
        </w:rPr>
        <w:t>inf</w:t>
      </w:r>
      <w:r w:rsidRPr="00F20CDB">
        <w:rPr>
          <w:color w:val="474E4D"/>
        </w:rPr>
        <w:t>o</w:t>
      </w:r>
      <w:r w:rsidRPr="00F20CDB">
        <w:rPr>
          <w:color w:val="0D1010"/>
        </w:rPr>
        <w:t>rmin</w:t>
      </w:r>
      <w:r w:rsidRPr="00F20CDB">
        <w:rPr>
          <w:color w:val="474E4D"/>
        </w:rPr>
        <w:t xml:space="preserve">g </w:t>
      </w:r>
      <w:r w:rsidRPr="00F20CDB">
        <w:rPr>
          <w:color w:val="232827"/>
        </w:rPr>
        <w:t>th</w:t>
      </w:r>
      <w:r w:rsidRPr="00F20CDB">
        <w:rPr>
          <w:color w:val="474E4D"/>
        </w:rPr>
        <w:t xml:space="preserve">e </w:t>
      </w:r>
      <w:r w:rsidRPr="00F20CDB">
        <w:rPr>
          <w:color w:val="232827"/>
        </w:rPr>
        <w:t>refer</w:t>
      </w:r>
      <w:r w:rsidRPr="00F20CDB">
        <w:rPr>
          <w:color w:val="474E4D"/>
        </w:rPr>
        <w:t>ee</w:t>
      </w:r>
      <w:r w:rsidR="000A05E2">
        <w:rPr>
          <w:color w:val="474E4D"/>
        </w:rPr>
        <w:t xml:space="preserve">. </w:t>
      </w:r>
      <w:r w:rsidR="000A05E2" w:rsidRPr="009724BA">
        <w:t xml:space="preserve">Assistant referee duties </w:t>
      </w:r>
      <w:r w:rsidR="00853760" w:rsidRPr="009724BA">
        <w:rPr>
          <w:b/>
        </w:rPr>
        <w:t>are</w:t>
      </w:r>
      <w:r w:rsidR="000A05E2" w:rsidRPr="009724BA">
        <w:t xml:space="preserve"> to indicate ball in and out of play </w:t>
      </w:r>
      <w:r w:rsidR="000A05E2" w:rsidRPr="009724BA">
        <w:rPr>
          <w:b/>
        </w:rPr>
        <w:t>only.</w:t>
      </w:r>
    </w:p>
    <w:p w:rsidR="00996872" w:rsidRPr="00F20CDB" w:rsidRDefault="00996872" w:rsidP="00996872">
      <w:pPr>
        <w:widowControl/>
        <w:numPr>
          <w:ilvl w:val="0"/>
          <w:numId w:val="9"/>
        </w:numPr>
        <w:tabs>
          <w:tab w:val="clear" w:pos="720"/>
        </w:tabs>
        <w:jc w:val="both"/>
        <w:rPr>
          <w:color w:val="393E3D"/>
        </w:rPr>
      </w:pPr>
      <w:r w:rsidRPr="00F20CDB">
        <w:rPr>
          <w:color w:val="393E3D"/>
        </w:rPr>
        <w:t>The</w:t>
      </w:r>
      <w:r w:rsidRPr="00F20CDB">
        <w:rPr>
          <w:color w:val="5A6261"/>
        </w:rPr>
        <w:t xml:space="preserve">se </w:t>
      </w:r>
      <w:r w:rsidRPr="00F20CDB">
        <w:rPr>
          <w:color w:val="232827"/>
        </w:rPr>
        <w:t>thr</w:t>
      </w:r>
      <w:r w:rsidRPr="00F20CDB">
        <w:rPr>
          <w:color w:val="474E4D"/>
        </w:rPr>
        <w:t xml:space="preserve">ee </w:t>
      </w:r>
      <w:r w:rsidRPr="00F20CDB">
        <w:rPr>
          <w:color w:val="232827"/>
        </w:rPr>
        <w:t>p</w:t>
      </w:r>
      <w:r w:rsidRPr="00F20CDB">
        <w:rPr>
          <w:color w:val="474E4D"/>
        </w:rPr>
        <w:t>e</w:t>
      </w:r>
      <w:r w:rsidRPr="00F20CDB">
        <w:rPr>
          <w:color w:val="232827"/>
        </w:rPr>
        <w:t>r</w:t>
      </w:r>
      <w:r w:rsidRPr="00F20CDB">
        <w:rPr>
          <w:color w:val="5A6261"/>
        </w:rPr>
        <w:t>s</w:t>
      </w:r>
      <w:r w:rsidRPr="00F20CDB">
        <w:rPr>
          <w:color w:val="393E3D"/>
        </w:rPr>
        <w:t>on</w:t>
      </w:r>
      <w:r w:rsidRPr="00F20CDB">
        <w:rPr>
          <w:color w:val="5A6261"/>
        </w:rPr>
        <w:t xml:space="preserve">s </w:t>
      </w:r>
      <w:r w:rsidRPr="00F20CDB">
        <w:rPr>
          <w:color w:val="474E4D"/>
        </w:rPr>
        <w:t>a</w:t>
      </w:r>
      <w:r w:rsidRPr="00F20CDB">
        <w:rPr>
          <w:color w:val="232827"/>
        </w:rPr>
        <w:t>r</w:t>
      </w:r>
      <w:r w:rsidRPr="00F20CDB">
        <w:rPr>
          <w:color w:val="5A6261"/>
        </w:rPr>
        <w:t xml:space="preserve">e </w:t>
      </w:r>
      <w:r w:rsidRPr="00F20CDB">
        <w:rPr>
          <w:color w:val="232827"/>
        </w:rPr>
        <w:t>th</w:t>
      </w:r>
      <w:r w:rsidRPr="00F20CDB">
        <w:rPr>
          <w:color w:val="474E4D"/>
        </w:rPr>
        <w:t>e</w:t>
      </w:r>
      <w:r w:rsidRPr="00F20CDB">
        <w:rPr>
          <w:color w:val="232827"/>
        </w:rPr>
        <w:t xml:space="preserve">n </w:t>
      </w:r>
      <w:r w:rsidRPr="00F20CDB">
        <w:rPr>
          <w:color w:val="393E3D"/>
        </w:rPr>
        <w:t>ac</w:t>
      </w:r>
      <w:r w:rsidRPr="00F20CDB">
        <w:rPr>
          <w:color w:val="0D1010"/>
        </w:rPr>
        <w:t>tin</w:t>
      </w:r>
      <w:r w:rsidRPr="00F20CDB">
        <w:rPr>
          <w:color w:val="474E4D"/>
        </w:rPr>
        <w:t xml:space="preserve">g </w:t>
      </w:r>
      <w:r w:rsidRPr="00F20CDB">
        <w:rPr>
          <w:color w:val="393E3D"/>
        </w:rPr>
        <w:t xml:space="preserve">on </w:t>
      </w:r>
      <w:r w:rsidRPr="00F20CDB">
        <w:rPr>
          <w:color w:val="232827"/>
        </w:rPr>
        <w:t>b</w:t>
      </w:r>
      <w:r w:rsidRPr="00F20CDB">
        <w:rPr>
          <w:color w:val="474E4D"/>
        </w:rPr>
        <w:t xml:space="preserve">ehalf </w:t>
      </w:r>
      <w:r w:rsidRPr="00F20CDB">
        <w:rPr>
          <w:color w:val="393E3D"/>
        </w:rPr>
        <w:t xml:space="preserve">of </w:t>
      </w:r>
      <w:r w:rsidRPr="00F20CDB">
        <w:rPr>
          <w:color w:val="0D1010"/>
        </w:rPr>
        <w:t>th</w:t>
      </w:r>
      <w:r w:rsidRPr="00F20CDB">
        <w:rPr>
          <w:color w:val="474E4D"/>
        </w:rPr>
        <w:t xml:space="preserve">e </w:t>
      </w:r>
      <w:r>
        <w:rPr>
          <w:color w:val="393E3D"/>
        </w:rPr>
        <w:t>Gwent County Football Association</w:t>
      </w:r>
    </w:p>
    <w:p w:rsidR="00996872" w:rsidRPr="00F20CDB" w:rsidRDefault="00996872" w:rsidP="00996872">
      <w:pPr>
        <w:widowControl/>
        <w:numPr>
          <w:ilvl w:val="0"/>
          <w:numId w:val="9"/>
        </w:numPr>
        <w:tabs>
          <w:tab w:val="clear" w:pos="720"/>
        </w:tabs>
        <w:jc w:val="both"/>
        <w:rPr>
          <w:color w:val="474E4D"/>
        </w:rPr>
      </w:pPr>
      <w:r w:rsidRPr="00F20CDB">
        <w:rPr>
          <w:color w:val="232827"/>
        </w:rPr>
        <w:t>Th</w:t>
      </w:r>
      <w:r w:rsidRPr="00F20CDB">
        <w:rPr>
          <w:color w:val="474E4D"/>
        </w:rPr>
        <w:t xml:space="preserve">e </w:t>
      </w:r>
      <w:r w:rsidRPr="00F20CDB">
        <w:rPr>
          <w:color w:val="232827"/>
        </w:rPr>
        <w:t>referee mu</w:t>
      </w:r>
      <w:r w:rsidRPr="00F20CDB">
        <w:rPr>
          <w:color w:val="5A6261"/>
        </w:rPr>
        <w:t>s</w:t>
      </w:r>
      <w:r w:rsidRPr="00F20CDB">
        <w:rPr>
          <w:color w:val="0D1010"/>
        </w:rPr>
        <w:t xml:space="preserve">t </w:t>
      </w:r>
      <w:r w:rsidRPr="00F20CDB">
        <w:rPr>
          <w:color w:val="474E4D"/>
        </w:rPr>
        <w:t>ac</w:t>
      </w:r>
      <w:r w:rsidRPr="00F20CDB">
        <w:rPr>
          <w:color w:val="232827"/>
        </w:rPr>
        <w:t>q</w:t>
      </w:r>
      <w:r w:rsidRPr="00F20CDB">
        <w:rPr>
          <w:color w:val="474E4D"/>
        </w:rPr>
        <w:t>u</w:t>
      </w:r>
      <w:r w:rsidRPr="00F20CDB">
        <w:rPr>
          <w:color w:val="0D1010"/>
        </w:rPr>
        <w:t xml:space="preserve">aint </w:t>
      </w:r>
      <w:r w:rsidRPr="00F20CDB">
        <w:rPr>
          <w:color w:val="232827"/>
        </w:rPr>
        <w:t>him</w:t>
      </w:r>
      <w:r w:rsidRPr="00F20CDB">
        <w:rPr>
          <w:color w:val="5A6261"/>
        </w:rPr>
        <w:t>s</w:t>
      </w:r>
      <w:r w:rsidRPr="00F20CDB">
        <w:rPr>
          <w:color w:val="393E3D"/>
        </w:rPr>
        <w:t>e</w:t>
      </w:r>
      <w:r w:rsidRPr="00F20CDB">
        <w:rPr>
          <w:color w:val="0D1010"/>
        </w:rPr>
        <w:t>l</w:t>
      </w:r>
      <w:r w:rsidRPr="00F20CDB">
        <w:rPr>
          <w:color w:val="474E4D"/>
        </w:rPr>
        <w:t>f/</w:t>
      </w:r>
      <w:r w:rsidRPr="00F20CDB">
        <w:rPr>
          <w:color w:val="232827"/>
        </w:rPr>
        <w:t>h</w:t>
      </w:r>
      <w:r w:rsidRPr="00F20CDB">
        <w:rPr>
          <w:color w:val="474E4D"/>
        </w:rPr>
        <w:t>erse</w:t>
      </w:r>
      <w:r w:rsidRPr="00F20CDB">
        <w:rPr>
          <w:color w:val="232827"/>
        </w:rPr>
        <w:t>lf w</w:t>
      </w:r>
      <w:r w:rsidRPr="00F20CDB">
        <w:rPr>
          <w:color w:val="393E3D"/>
        </w:rPr>
        <w:t xml:space="preserve">ith </w:t>
      </w:r>
      <w:r w:rsidRPr="00F20CDB">
        <w:rPr>
          <w:color w:val="232827"/>
        </w:rPr>
        <w:t>th</w:t>
      </w:r>
      <w:r w:rsidRPr="00F20CDB">
        <w:rPr>
          <w:color w:val="5A6261"/>
        </w:rPr>
        <w:t>e ass</w:t>
      </w:r>
      <w:r w:rsidRPr="00F20CDB">
        <w:rPr>
          <w:color w:val="232827"/>
        </w:rPr>
        <w:t>i</w:t>
      </w:r>
      <w:r w:rsidRPr="00F20CDB">
        <w:rPr>
          <w:color w:val="474E4D"/>
        </w:rPr>
        <w:t>s</w:t>
      </w:r>
      <w:r w:rsidRPr="00F20CDB">
        <w:rPr>
          <w:color w:val="232827"/>
        </w:rPr>
        <w:t>tant</w:t>
      </w:r>
      <w:r w:rsidRPr="00F20CDB">
        <w:rPr>
          <w:color w:val="474E4D"/>
        </w:rPr>
        <w:t>s</w:t>
      </w:r>
    </w:p>
    <w:p w:rsidR="00996872" w:rsidRPr="00F20CDB" w:rsidRDefault="00996872" w:rsidP="00996872">
      <w:pPr>
        <w:widowControl/>
        <w:numPr>
          <w:ilvl w:val="0"/>
          <w:numId w:val="9"/>
        </w:numPr>
        <w:tabs>
          <w:tab w:val="clear" w:pos="720"/>
        </w:tabs>
        <w:jc w:val="both"/>
        <w:rPr>
          <w:color w:val="393E3D"/>
        </w:rPr>
      </w:pPr>
      <w:r w:rsidRPr="00F20CDB">
        <w:rPr>
          <w:color w:val="393E3D"/>
        </w:rPr>
        <w:t>The refe</w:t>
      </w:r>
      <w:r w:rsidRPr="00F20CDB">
        <w:rPr>
          <w:color w:val="0D1010"/>
        </w:rPr>
        <w:t>r</w:t>
      </w:r>
      <w:r w:rsidRPr="00F20CDB">
        <w:rPr>
          <w:color w:val="474E4D"/>
        </w:rPr>
        <w:t xml:space="preserve">ee </w:t>
      </w:r>
      <w:r w:rsidRPr="00F20CDB">
        <w:rPr>
          <w:color w:val="232827"/>
        </w:rPr>
        <w:t>mu</w:t>
      </w:r>
      <w:r w:rsidRPr="00F20CDB">
        <w:rPr>
          <w:color w:val="5A6261"/>
        </w:rPr>
        <w:t>s</w:t>
      </w:r>
      <w:r w:rsidRPr="00F20CDB">
        <w:rPr>
          <w:color w:val="232827"/>
        </w:rPr>
        <w:t xml:space="preserve">t </w:t>
      </w:r>
      <w:r w:rsidRPr="00F20CDB">
        <w:rPr>
          <w:color w:val="0D1010"/>
        </w:rPr>
        <w:t>n</w:t>
      </w:r>
      <w:r w:rsidRPr="00F20CDB">
        <w:rPr>
          <w:color w:val="393E3D"/>
        </w:rPr>
        <w:t xml:space="preserve">ot </w:t>
      </w:r>
      <w:r w:rsidRPr="00F20CDB">
        <w:rPr>
          <w:color w:val="5A6261"/>
        </w:rPr>
        <w:t>s</w:t>
      </w:r>
      <w:r w:rsidRPr="00F20CDB">
        <w:rPr>
          <w:color w:val="232827"/>
        </w:rPr>
        <w:t>t</w:t>
      </w:r>
      <w:r w:rsidRPr="00F20CDB">
        <w:rPr>
          <w:color w:val="474E4D"/>
        </w:rPr>
        <w:t>a</w:t>
      </w:r>
      <w:r w:rsidRPr="00F20CDB">
        <w:rPr>
          <w:color w:val="232827"/>
        </w:rPr>
        <w:t>rt th</w:t>
      </w:r>
      <w:r w:rsidRPr="00F20CDB">
        <w:rPr>
          <w:color w:val="474E4D"/>
        </w:rPr>
        <w:t xml:space="preserve">e game </w:t>
      </w:r>
      <w:r w:rsidRPr="00F20CDB">
        <w:rPr>
          <w:color w:val="232827"/>
        </w:rPr>
        <w:t>until h</w:t>
      </w:r>
      <w:r w:rsidRPr="00F20CDB">
        <w:rPr>
          <w:color w:val="474E4D"/>
        </w:rPr>
        <w:t>e</w:t>
      </w:r>
      <w:r w:rsidRPr="00F20CDB">
        <w:rPr>
          <w:color w:val="7A8281"/>
        </w:rPr>
        <w:t>/</w:t>
      </w:r>
      <w:r w:rsidRPr="00F20CDB">
        <w:rPr>
          <w:color w:val="5A6261"/>
        </w:rPr>
        <w:t>s</w:t>
      </w:r>
      <w:r w:rsidRPr="00F20CDB">
        <w:rPr>
          <w:color w:val="232827"/>
        </w:rPr>
        <w:t>h</w:t>
      </w:r>
      <w:r w:rsidRPr="00F20CDB">
        <w:rPr>
          <w:color w:val="474E4D"/>
        </w:rPr>
        <w:t xml:space="preserve">e </w:t>
      </w:r>
      <w:r w:rsidRPr="00F20CDB">
        <w:rPr>
          <w:color w:val="232827"/>
        </w:rPr>
        <w:t>ha</w:t>
      </w:r>
      <w:r w:rsidRPr="00F20CDB">
        <w:rPr>
          <w:color w:val="5A6261"/>
        </w:rPr>
        <w:t xml:space="preserve">s </w:t>
      </w:r>
      <w:r w:rsidRPr="00F20CDB">
        <w:rPr>
          <w:color w:val="474E4D"/>
        </w:rPr>
        <w:t>sat</w:t>
      </w:r>
      <w:r w:rsidRPr="00F20CDB">
        <w:rPr>
          <w:color w:val="232827"/>
        </w:rPr>
        <w:t>i</w:t>
      </w:r>
      <w:r w:rsidRPr="00F20CDB">
        <w:rPr>
          <w:color w:val="5A6261"/>
        </w:rPr>
        <w:t>s</w:t>
      </w:r>
      <w:r w:rsidRPr="00F20CDB">
        <w:rPr>
          <w:color w:val="232827"/>
        </w:rPr>
        <w:t>fied him</w:t>
      </w:r>
      <w:r w:rsidRPr="00F20CDB">
        <w:rPr>
          <w:color w:val="7A8281"/>
        </w:rPr>
        <w:t>/</w:t>
      </w:r>
      <w:r w:rsidRPr="00F20CDB">
        <w:rPr>
          <w:color w:val="0D1010"/>
        </w:rPr>
        <w:t>h</w:t>
      </w:r>
      <w:r w:rsidRPr="00F20CDB">
        <w:rPr>
          <w:color w:val="5A6261"/>
        </w:rPr>
        <w:t>e</w:t>
      </w:r>
      <w:r w:rsidRPr="00F20CDB">
        <w:rPr>
          <w:color w:val="232827"/>
        </w:rPr>
        <w:t>r</w:t>
      </w:r>
      <w:r w:rsidRPr="00F20CDB">
        <w:rPr>
          <w:color w:val="5A6261"/>
        </w:rPr>
        <w:t>se</w:t>
      </w:r>
      <w:r w:rsidRPr="00F20CDB">
        <w:rPr>
          <w:color w:val="232827"/>
        </w:rPr>
        <w:t>lf that th</w:t>
      </w:r>
      <w:r w:rsidRPr="00F20CDB">
        <w:rPr>
          <w:color w:val="474E4D"/>
        </w:rPr>
        <w:t>e a</w:t>
      </w:r>
      <w:r w:rsidRPr="00F20CDB">
        <w:rPr>
          <w:color w:val="5A6261"/>
        </w:rPr>
        <w:t>ss</w:t>
      </w:r>
      <w:r w:rsidRPr="00F20CDB">
        <w:rPr>
          <w:color w:val="232827"/>
        </w:rPr>
        <w:t>i</w:t>
      </w:r>
      <w:r w:rsidRPr="00F20CDB">
        <w:rPr>
          <w:color w:val="474E4D"/>
        </w:rPr>
        <w:t>s</w:t>
      </w:r>
      <w:r w:rsidRPr="00F20CDB">
        <w:rPr>
          <w:color w:val="232827"/>
        </w:rPr>
        <w:t>tant</w:t>
      </w:r>
      <w:r w:rsidRPr="00F20CDB">
        <w:rPr>
          <w:color w:val="474E4D"/>
        </w:rPr>
        <w:t>s a</w:t>
      </w:r>
      <w:r w:rsidRPr="00F20CDB">
        <w:rPr>
          <w:color w:val="232827"/>
        </w:rPr>
        <w:t>r</w:t>
      </w:r>
      <w:r w:rsidRPr="00F20CDB">
        <w:rPr>
          <w:color w:val="474E4D"/>
        </w:rPr>
        <w:t xml:space="preserve">e </w:t>
      </w:r>
      <w:r w:rsidRPr="00F20CDB">
        <w:rPr>
          <w:color w:val="0D1010"/>
        </w:rPr>
        <w:t xml:space="preserve">in </w:t>
      </w:r>
      <w:r w:rsidRPr="00F20CDB">
        <w:rPr>
          <w:color w:val="232827"/>
        </w:rPr>
        <w:t>po</w:t>
      </w:r>
      <w:r w:rsidRPr="00F20CDB">
        <w:rPr>
          <w:color w:val="5A6261"/>
        </w:rPr>
        <w:t>s</w:t>
      </w:r>
      <w:r w:rsidRPr="00F20CDB">
        <w:rPr>
          <w:color w:val="0D1010"/>
        </w:rPr>
        <w:t>iti</w:t>
      </w:r>
      <w:r w:rsidRPr="00F20CDB">
        <w:rPr>
          <w:color w:val="393E3D"/>
        </w:rPr>
        <w:t>on</w:t>
      </w:r>
    </w:p>
    <w:p w:rsidR="00996872" w:rsidRPr="00D13CD5" w:rsidRDefault="00996872" w:rsidP="00996872">
      <w:pPr>
        <w:widowControl/>
        <w:numPr>
          <w:ilvl w:val="0"/>
          <w:numId w:val="9"/>
        </w:numPr>
        <w:tabs>
          <w:tab w:val="clear" w:pos="720"/>
        </w:tabs>
        <w:jc w:val="both"/>
        <w:rPr>
          <w:color w:val="0D1010"/>
        </w:rPr>
      </w:pPr>
      <w:r w:rsidRPr="00D13CD5">
        <w:rPr>
          <w:color w:val="232827"/>
        </w:rPr>
        <w:t>Th</w:t>
      </w:r>
      <w:r w:rsidRPr="00D13CD5">
        <w:rPr>
          <w:color w:val="474E4D"/>
        </w:rPr>
        <w:t xml:space="preserve">e </w:t>
      </w:r>
      <w:r w:rsidRPr="00D13CD5">
        <w:rPr>
          <w:color w:val="393E3D"/>
        </w:rPr>
        <w:t xml:space="preserve">officials </w:t>
      </w:r>
      <w:r w:rsidRPr="00D13CD5">
        <w:rPr>
          <w:color w:val="232827"/>
        </w:rPr>
        <w:t>mu</w:t>
      </w:r>
      <w:r w:rsidRPr="00D13CD5">
        <w:rPr>
          <w:color w:val="474E4D"/>
        </w:rPr>
        <w:t>s</w:t>
      </w:r>
      <w:r w:rsidRPr="00D13CD5">
        <w:rPr>
          <w:color w:val="232827"/>
        </w:rPr>
        <w:t xml:space="preserve">t </w:t>
      </w:r>
      <w:r w:rsidRPr="00D13CD5">
        <w:rPr>
          <w:color w:val="0D1010"/>
        </w:rPr>
        <w:t>t</w:t>
      </w:r>
      <w:r w:rsidRPr="00D13CD5">
        <w:rPr>
          <w:color w:val="393E3D"/>
        </w:rPr>
        <w:t>ak</w:t>
      </w:r>
      <w:r w:rsidRPr="00D13CD5">
        <w:rPr>
          <w:color w:val="5A6261"/>
        </w:rPr>
        <w:t xml:space="preserve">e </w:t>
      </w:r>
      <w:r w:rsidRPr="00D13CD5">
        <w:rPr>
          <w:color w:val="474E4D"/>
        </w:rPr>
        <w:t xml:space="preserve">a </w:t>
      </w:r>
      <w:r w:rsidRPr="00D13CD5">
        <w:rPr>
          <w:color w:val="5A6261"/>
        </w:rPr>
        <w:t>ze</w:t>
      </w:r>
      <w:r w:rsidRPr="00D13CD5">
        <w:rPr>
          <w:color w:val="232827"/>
        </w:rPr>
        <w:t>ro tol</w:t>
      </w:r>
      <w:r w:rsidRPr="00D13CD5">
        <w:rPr>
          <w:color w:val="474E4D"/>
        </w:rPr>
        <w:t>e</w:t>
      </w:r>
      <w:r w:rsidRPr="00D13CD5">
        <w:rPr>
          <w:color w:val="232827"/>
        </w:rPr>
        <w:t>ran</w:t>
      </w:r>
      <w:r w:rsidRPr="00D13CD5">
        <w:rPr>
          <w:color w:val="5A6261"/>
        </w:rPr>
        <w:t xml:space="preserve">ce </w:t>
      </w:r>
      <w:r w:rsidRPr="00D13CD5">
        <w:rPr>
          <w:color w:val="393E3D"/>
        </w:rPr>
        <w:t xml:space="preserve">to </w:t>
      </w:r>
      <w:r w:rsidRPr="00D13CD5">
        <w:rPr>
          <w:color w:val="232827"/>
        </w:rPr>
        <w:t>f</w:t>
      </w:r>
      <w:r w:rsidRPr="00D13CD5">
        <w:rPr>
          <w:color w:val="474E4D"/>
        </w:rPr>
        <w:t>o</w:t>
      </w:r>
      <w:r w:rsidRPr="00D13CD5">
        <w:rPr>
          <w:color w:val="232827"/>
        </w:rPr>
        <w:t xml:space="preserve">ul </w:t>
      </w:r>
      <w:r w:rsidRPr="00D13CD5">
        <w:rPr>
          <w:color w:val="474E4D"/>
        </w:rPr>
        <w:t>a</w:t>
      </w:r>
      <w:r w:rsidRPr="00D13CD5">
        <w:rPr>
          <w:color w:val="232827"/>
        </w:rPr>
        <w:t>nd</w:t>
      </w:r>
      <w:r w:rsidRPr="00D13CD5">
        <w:rPr>
          <w:color w:val="7A8281"/>
        </w:rPr>
        <w:t>/</w:t>
      </w:r>
      <w:r w:rsidRPr="00D13CD5">
        <w:rPr>
          <w:color w:val="393E3D"/>
        </w:rPr>
        <w:t xml:space="preserve">or </w:t>
      </w:r>
      <w:r w:rsidRPr="00D13CD5">
        <w:rPr>
          <w:color w:val="474E4D"/>
        </w:rPr>
        <w:t>a</w:t>
      </w:r>
      <w:r w:rsidRPr="00D13CD5">
        <w:rPr>
          <w:color w:val="232827"/>
        </w:rPr>
        <w:t>bu</w:t>
      </w:r>
      <w:r w:rsidRPr="00D13CD5">
        <w:rPr>
          <w:color w:val="474E4D"/>
        </w:rPr>
        <w:t>s</w:t>
      </w:r>
      <w:r w:rsidRPr="00D13CD5">
        <w:rPr>
          <w:color w:val="232827"/>
        </w:rPr>
        <w:t>i</w:t>
      </w:r>
      <w:r w:rsidRPr="00D13CD5">
        <w:rPr>
          <w:color w:val="474E4D"/>
        </w:rPr>
        <w:t xml:space="preserve">ve </w:t>
      </w:r>
      <w:r w:rsidRPr="00D13CD5">
        <w:rPr>
          <w:color w:val="232827"/>
        </w:rPr>
        <w:t>lan</w:t>
      </w:r>
      <w:r w:rsidRPr="00D13CD5">
        <w:rPr>
          <w:color w:val="474E4D"/>
        </w:rPr>
        <w:t>g</w:t>
      </w:r>
      <w:r w:rsidRPr="00D13CD5">
        <w:rPr>
          <w:color w:val="232827"/>
        </w:rPr>
        <w:t>u</w:t>
      </w:r>
      <w:r w:rsidRPr="00D13CD5">
        <w:rPr>
          <w:color w:val="474E4D"/>
        </w:rPr>
        <w:t>age</w:t>
      </w:r>
      <w:r w:rsidRPr="00D13CD5">
        <w:rPr>
          <w:color w:val="0D1010"/>
        </w:rPr>
        <w:t>.</w:t>
      </w:r>
    </w:p>
    <w:p w:rsidR="00996872" w:rsidRPr="00D13CD5" w:rsidRDefault="00996872" w:rsidP="00996872">
      <w:pPr>
        <w:widowControl/>
        <w:numPr>
          <w:ilvl w:val="0"/>
          <w:numId w:val="9"/>
        </w:numPr>
        <w:tabs>
          <w:tab w:val="clear" w:pos="720"/>
        </w:tabs>
        <w:jc w:val="both"/>
        <w:rPr>
          <w:color w:val="393E3D"/>
        </w:rPr>
      </w:pPr>
      <w:r w:rsidRPr="00D13CD5">
        <w:rPr>
          <w:color w:val="393E3D"/>
        </w:rPr>
        <w:t xml:space="preserve">Any </w:t>
      </w:r>
      <w:r w:rsidRPr="00D13CD5">
        <w:rPr>
          <w:color w:val="232827"/>
        </w:rPr>
        <w:t>player u</w:t>
      </w:r>
      <w:r w:rsidRPr="00D13CD5">
        <w:rPr>
          <w:color w:val="474E4D"/>
        </w:rPr>
        <w:t>s</w:t>
      </w:r>
      <w:r w:rsidRPr="00D13CD5">
        <w:rPr>
          <w:color w:val="232827"/>
        </w:rPr>
        <w:t>in</w:t>
      </w:r>
      <w:r w:rsidRPr="00D13CD5">
        <w:rPr>
          <w:color w:val="474E4D"/>
        </w:rPr>
        <w:t xml:space="preserve">g </w:t>
      </w:r>
      <w:r w:rsidRPr="00D13CD5">
        <w:rPr>
          <w:color w:val="232827"/>
        </w:rPr>
        <w:t xml:space="preserve">foul </w:t>
      </w:r>
      <w:r w:rsidRPr="00D13CD5">
        <w:rPr>
          <w:color w:val="474E4D"/>
        </w:rPr>
        <w:t>a</w:t>
      </w:r>
      <w:r w:rsidRPr="00D13CD5">
        <w:rPr>
          <w:color w:val="232827"/>
        </w:rPr>
        <w:t>nd</w:t>
      </w:r>
      <w:r w:rsidRPr="00D13CD5">
        <w:rPr>
          <w:color w:val="5A6261"/>
        </w:rPr>
        <w:t>/</w:t>
      </w:r>
      <w:r w:rsidRPr="00D13CD5">
        <w:rPr>
          <w:color w:val="393E3D"/>
        </w:rPr>
        <w:t>or abus</w:t>
      </w:r>
      <w:r w:rsidRPr="00D13CD5">
        <w:rPr>
          <w:color w:val="0D1010"/>
        </w:rPr>
        <w:t>i</w:t>
      </w:r>
      <w:r w:rsidRPr="00D13CD5">
        <w:rPr>
          <w:color w:val="393E3D"/>
        </w:rPr>
        <w:t xml:space="preserve">ve </w:t>
      </w:r>
      <w:r w:rsidRPr="00D13CD5">
        <w:rPr>
          <w:color w:val="0D1010"/>
        </w:rPr>
        <w:t>l</w:t>
      </w:r>
      <w:r w:rsidRPr="00D13CD5">
        <w:rPr>
          <w:color w:val="474E4D"/>
        </w:rPr>
        <w:t>a</w:t>
      </w:r>
      <w:r w:rsidRPr="00D13CD5">
        <w:rPr>
          <w:color w:val="232827"/>
        </w:rPr>
        <w:t>n</w:t>
      </w:r>
      <w:r w:rsidRPr="00D13CD5">
        <w:rPr>
          <w:color w:val="474E4D"/>
        </w:rPr>
        <w:t>g</w:t>
      </w:r>
      <w:r w:rsidRPr="00D13CD5">
        <w:rPr>
          <w:color w:val="0D1010"/>
        </w:rPr>
        <w:t>u</w:t>
      </w:r>
      <w:r w:rsidRPr="00D13CD5">
        <w:rPr>
          <w:color w:val="393E3D"/>
        </w:rPr>
        <w:t>ag</w:t>
      </w:r>
      <w:r w:rsidRPr="00D13CD5">
        <w:rPr>
          <w:color w:val="5A6261"/>
        </w:rPr>
        <w:t xml:space="preserve">e </w:t>
      </w:r>
      <w:r w:rsidRPr="00D13CD5">
        <w:rPr>
          <w:color w:val="232827"/>
        </w:rPr>
        <w:t>mu</w:t>
      </w:r>
      <w:r w:rsidRPr="00D13CD5">
        <w:rPr>
          <w:color w:val="5A6261"/>
        </w:rPr>
        <w:t>s</w:t>
      </w:r>
      <w:r w:rsidRPr="00D13CD5">
        <w:rPr>
          <w:color w:val="232827"/>
        </w:rPr>
        <w:t xml:space="preserve">t be </w:t>
      </w:r>
      <w:r w:rsidRPr="00D13CD5">
        <w:rPr>
          <w:color w:val="474E4D"/>
        </w:rPr>
        <w:t>se</w:t>
      </w:r>
      <w:r w:rsidRPr="00D13CD5">
        <w:rPr>
          <w:color w:val="232827"/>
        </w:rPr>
        <w:t xml:space="preserve">nt </w:t>
      </w:r>
      <w:r w:rsidRPr="00D13CD5">
        <w:rPr>
          <w:color w:val="393E3D"/>
        </w:rPr>
        <w:t xml:space="preserve">from </w:t>
      </w:r>
      <w:r w:rsidRPr="00D13CD5">
        <w:rPr>
          <w:color w:val="0D1010"/>
        </w:rPr>
        <w:t>th</w:t>
      </w:r>
      <w:r w:rsidRPr="00D13CD5">
        <w:rPr>
          <w:color w:val="474E4D"/>
        </w:rPr>
        <w:t xml:space="preserve">e </w:t>
      </w:r>
      <w:r w:rsidRPr="00D13CD5">
        <w:rPr>
          <w:color w:val="232827"/>
        </w:rPr>
        <w:t>fi</w:t>
      </w:r>
      <w:r w:rsidRPr="00D13CD5">
        <w:rPr>
          <w:color w:val="474E4D"/>
        </w:rPr>
        <w:t>e</w:t>
      </w:r>
      <w:r w:rsidRPr="00D13CD5">
        <w:rPr>
          <w:color w:val="0D1010"/>
        </w:rPr>
        <w:t xml:space="preserve">ld </w:t>
      </w:r>
      <w:r w:rsidRPr="00D13CD5">
        <w:rPr>
          <w:color w:val="393E3D"/>
        </w:rPr>
        <w:t>of p</w:t>
      </w:r>
      <w:r w:rsidRPr="00D13CD5">
        <w:rPr>
          <w:color w:val="0D1010"/>
        </w:rPr>
        <w:t>l</w:t>
      </w:r>
      <w:r w:rsidRPr="00D13CD5">
        <w:rPr>
          <w:color w:val="393E3D"/>
        </w:rPr>
        <w:t xml:space="preserve">ay </w:t>
      </w:r>
      <w:r w:rsidRPr="00D13CD5">
        <w:rPr>
          <w:color w:val="232827"/>
        </w:rPr>
        <w:t>immediat</w:t>
      </w:r>
      <w:r w:rsidRPr="00D13CD5">
        <w:rPr>
          <w:color w:val="474E4D"/>
        </w:rPr>
        <w:t>e</w:t>
      </w:r>
      <w:r w:rsidRPr="00D13CD5">
        <w:rPr>
          <w:color w:val="232827"/>
        </w:rPr>
        <w:t>ly and r</w:t>
      </w:r>
      <w:r w:rsidRPr="00D13CD5">
        <w:rPr>
          <w:color w:val="474E4D"/>
        </w:rPr>
        <w:t>epo</w:t>
      </w:r>
      <w:r w:rsidRPr="00D13CD5">
        <w:rPr>
          <w:color w:val="0D1010"/>
        </w:rPr>
        <w:t>rt</w:t>
      </w:r>
      <w:r w:rsidRPr="00D13CD5">
        <w:rPr>
          <w:color w:val="474E4D"/>
        </w:rPr>
        <w:t>e</w:t>
      </w:r>
      <w:r w:rsidRPr="00D13CD5">
        <w:rPr>
          <w:color w:val="232827"/>
        </w:rPr>
        <w:t>d to th</w:t>
      </w:r>
      <w:r w:rsidRPr="00D13CD5">
        <w:rPr>
          <w:color w:val="474E4D"/>
        </w:rPr>
        <w:t xml:space="preserve">e </w:t>
      </w:r>
      <w:r w:rsidRPr="00D13CD5">
        <w:rPr>
          <w:color w:val="393E3D"/>
        </w:rPr>
        <w:t xml:space="preserve">Gwent </w:t>
      </w:r>
      <w:r w:rsidRPr="00D13CD5">
        <w:rPr>
          <w:color w:val="474E4D"/>
        </w:rPr>
        <w:t>Co</w:t>
      </w:r>
      <w:r w:rsidRPr="00D13CD5">
        <w:rPr>
          <w:color w:val="232827"/>
        </w:rPr>
        <w:t>unt</w:t>
      </w:r>
      <w:r w:rsidRPr="00D13CD5">
        <w:rPr>
          <w:color w:val="474E4D"/>
        </w:rPr>
        <w:t xml:space="preserve">y </w:t>
      </w:r>
      <w:r w:rsidRPr="00D13CD5">
        <w:rPr>
          <w:color w:val="393E3D"/>
        </w:rPr>
        <w:t>Football Associations</w:t>
      </w:r>
    </w:p>
    <w:p w:rsidR="00996872" w:rsidRPr="00F20CDB" w:rsidRDefault="00996872" w:rsidP="00996872">
      <w:pPr>
        <w:widowControl/>
        <w:numPr>
          <w:ilvl w:val="0"/>
          <w:numId w:val="9"/>
        </w:numPr>
        <w:tabs>
          <w:tab w:val="clear" w:pos="720"/>
        </w:tabs>
        <w:jc w:val="both"/>
        <w:rPr>
          <w:color w:val="474E4D"/>
        </w:rPr>
      </w:pPr>
      <w:r w:rsidRPr="00F20CDB">
        <w:rPr>
          <w:color w:val="393E3D"/>
        </w:rPr>
        <w:t xml:space="preserve">Any </w:t>
      </w:r>
      <w:r w:rsidRPr="00F20CDB">
        <w:rPr>
          <w:color w:val="232827"/>
        </w:rPr>
        <w:t>manager th</w:t>
      </w:r>
      <w:r w:rsidRPr="00F20CDB">
        <w:rPr>
          <w:color w:val="474E4D"/>
        </w:rPr>
        <w:t xml:space="preserve">at </w:t>
      </w:r>
      <w:r w:rsidRPr="00F20CDB">
        <w:rPr>
          <w:color w:val="0D1010"/>
        </w:rPr>
        <w:t>u</w:t>
      </w:r>
      <w:r w:rsidRPr="00F20CDB">
        <w:rPr>
          <w:color w:val="5A6261"/>
        </w:rPr>
        <w:t xml:space="preserve">ses </w:t>
      </w:r>
      <w:r w:rsidRPr="00F20CDB">
        <w:rPr>
          <w:color w:val="393E3D"/>
        </w:rPr>
        <w:t xml:space="preserve">foul </w:t>
      </w:r>
      <w:r w:rsidRPr="00F20CDB">
        <w:rPr>
          <w:color w:val="474E4D"/>
        </w:rPr>
        <w:t>a</w:t>
      </w:r>
      <w:r w:rsidRPr="00F20CDB">
        <w:rPr>
          <w:color w:val="232827"/>
        </w:rPr>
        <w:t>nd</w:t>
      </w:r>
      <w:r w:rsidRPr="00F20CDB">
        <w:rPr>
          <w:color w:val="5A6261"/>
        </w:rPr>
        <w:t>/</w:t>
      </w:r>
      <w:r w:rsidRPr="00F20CDB">
        <w:rPr>
          <w:color w:val="232827"/>
        </w:rPr>
        <w:t xml:space="preserve">or </w:t>
      </w:r>
      <w:r w:rsidRPr="00F20CDB">
        <w:rPr>
          <w:color w:val="393E3D"/>
        </w:rPr>
        <w:t>abusiv</w:t>
      </w:r>
      <w:r w:rsidRPr="00F20CDB">
        <w:rPr>
          <w:color w:val="5A6261"/>
        </w:rPr>
        <w:t xml:space="preserve">e </w:t>
      </w:r>
      <w:r w:rsidRPr="00F20CDB">
        <w:rPr>
          <w:color w:val="232827"/>
        </w:rPr>
        <w:t>lan</w:t>
      </w:r>
      <w:r w:rsidRPr="00F20CDB">
        <w:rPr>
          <w:color w:val="474E4D"/>
        </w:rPr>
        <w:t>g</w:t>
      </w:r>
      <w:r w:rsidRPr="00F20CDB">
        <w:rPr>
          <w:color w:val="232827"/>
        </w:rPr>
        <w:t>ua</w:t>
      </w:r>
      <w:r w:rsidRPr="00F20CDB">
        <w:rPr>
          <w:color w:val="474E4D"/>
        </w:rPr>
        <w:t xml:space="preserve">ge </w:t>
      </w:r>
      <w:r w:rsidRPr="00F20CDB">
        <w:rPr>
          <w:color w:val="232827"/>
        </w:rPr>
        <w:t>mu</w:t>
      </w:r>
      <w:r w:rsidRPr="00F20CDB">
        <w:rPr>
          <w:color w:val="474E4D"/>
        </w:rPr>
        <w:t>s</w:t>
      </w:r>
      <w:r w:rsidRPr="00F20CDB">
        <w:rPr>
          <w:color w:val="232827"/>
        </w:rPr>
        <w:t>t be remov</w:t>
      </w:r>
      <w:r w:rsidRPr="00F20CDB">
        <w:rPr>
          <w:color w:val="474E4D"/>
        </w:rPr>
        <w:t>e</w:t>
      </w:r>
      <w:r w:rsidRPr="00F20CDB">
        <w:rPr>
          <w:color w:val="232827"/>
        </w:rPr>
        <w:t>d from the fi</w:t>
      </w:r>
      <w:r w:rsidRPr="00F20CDB">
        <w:rPr>
          <w:color w:val="474E4D"/>
        </w:rPr>
        <w:t>e</w:t>
      </w:r>
      <w:r w:rsidRPr="00F20CDB">
        <w:rPr>
          <w:color w:val="232827"/>
        </w:rPr>
        <w:t xml:space="preserve">ld </w:t>
      </w:r>
      <w:r w:rsidRPr="00F20CDB">
        <w:rPr>
          <w:color w:val="393E3D"/>
        </w:rPr>
        <w:t>of p</w:t>
      </w:r>
      <w:r w:rsidRPr="00F20CDB">
        <w:rPr>
          <w:color w:val="0D1010"/>
        </w:rPr>
        <w:t>l</w:t>
      </w:r>
      <w:r w:rsidRPr="00F20CDB">
        <w:rPr>
          <w:color w:val="393E3D"/>
        </w:rPr>
        <w:t xml:space="preserve">ay and </w:t>
      </w:r>
      <w:r w:rsidRPr="00F20CDB">
        <w:rPr>
          <w:color w:val="232827"/>
        </w:rPr>
        <w:t>th</w:t>
      </w:r>
      <w:r w:rsidRPr="00F20CDB">
        <w:rPr>
          <w:color w:val="474E4D"/>
        </w:rPr>
        <w:t>e ga</w:t>
      </w:r>
      <w:r w:rsidRPr="00F20CDB">
        <w:rPr>
          <w:color w:val="232827"/>
        </w:rPr>
        <w:t>m</w:t>
      </w:r>
      <w:r w:rsidRPr="00F20CDB">
        <w:rPr>
          <w:color w:val="474E4D"/>
        </w:rPr>
        <w:t xml:space="preserve">e </w:t>
      </w:r>
      <w:r w:rsidRPr="00F20CDB">
        <w:rPr>
          <w:color w:val="232827"/>
        </w:rPr>
        <w:t>mu</w:t>
      </w:r>
      <w:r w:rsidRPr="00F20CDB">
        <w:rPr>
          <w:color w:val="5A6261"/>
        </w:rPr>
        <w:t>s</w:t>
      </w:r>
      <w:r w:rsidRPr="00F20CDB">
        <w:rPr>
          <w:color w:val="232827"/>
        </w:rPr>
        <w:t xml:space="preserve">t </w:t>
      </w:r>
      <w:r w:rsidRPr="00F20CDB">
        <w:rPr>
          <w:color w:val="0D1010"/>
        </w:rPr>
        <w:t>n</w:t>
      </w:r>
      <w:r w:rsidRPr="00F20CDB">
        <w:rPr>
          <w:color w:val="393E3D"/>
        </w:rPr>
        <w:t xml:space="preserve">ot </w:t>
      </w:r>
      <w:r w:rsidRPr="00F20CDB">
        <w:rPr>
          <w:color w:val="232827"/>
        </w:rPr>
        <w:t>r</w:t>
      </w:r>
      <w:r w:rsidRPr="00F20CDB">
        <w:rPr>
          <w:color w:val="474E4D"/>
        </w:rPr>
        <w:t>esta</w:t>
      </w:r>
      <w:r w:rsidRPr="00F20CDB">
        <w:rPr>
          <w:color w:val="232827"/>
        </w:rPr>
        <w:t xml:space="preserve">rt </w:t>
      </w:r>
      <w:r w:rsidRPr="00F20CDB">
        <w:rPr>
          <w:color w:val="0D1010"/>
        </w:rPr>
        <w:t>unt</w:t>
      </w:r>
      <w:r w:rsidRPr="00F20CDB">
        <w:rPr>
          <w:color w:val="393E3D"/>
        </w:rPr>
        <w:t xml:space="preserve">il </w:t>
      </w:r>
      <w:r w:rsidRPr="00F20CDB">
        <w:rPr>
          <w:color w:val="232827"/>
        </w:rPr>
        <w:t>th</w:t>
      </w:r>
      <w:r w:rsidRPr="00F20CDB">
        <w:rPr>
          <w:color w:val="5A6261"/>
        </w:rPr>
        <w:t>e s</w:t>
      </w:r>
      <w:r w:rsidRPr="00F20CDB">
        <w:rPr>
          <w:color w:val="393E3D"/>
        </w:rPr>
        <w:t xml:space="preserve">aid </w:t>
      </w:r>
      <w:r w:rsidRPr="00F20CDB">
        <w:rPr>
          <w:color w:val="232827"/>
        </w:rPr>
        <w:t>person i</w:t>
      </w:r>
      <w:r w:rsidRPr="00F20CDB">
        <w:rPr>
          <w:color w:val="474E4D"/>
        </w:rPr>
        <w:t xml:space="preserve">s </w:t>
      </w:r>
      <w:r w:rsidRPr="00F20CDB">
        <w:rPr>
          <w:color w:val="232827"/>
        </w:rPr>
        <w:t>ba</w:t>
      </w:r>
      <w:r w:rsidRPr="00F20CDB">
        <w:rPr>
          <w:color w:val="474E4D"/>
        </w:rPr>
        <w:t>c</w:t>
      </w:r>
      <w:r w:rsidRPr="00F20CDB">
        <w:rPr>
          <w:color w:val="232827"/>
        </w:rPr>
        <w:t>k in th</w:t>
      </w:r>
      <w:r w:rsidRPr="00F20CDB">
        <w:rPr>
          <w:color w:val="474E4D"/>
        </w:rPr>
        <w:t xml:space="preserve">e </w:t>
      </w:r>
      <w:r w:rsidRPr="00F20CDB">
        <w:rPr>
          <w:color w:val="393E3D"/>
        </w:rPr>
        <w:t xml:space="preserve">changing </w:t>
      </w:r>
      <w:r w:rsidRPr="00F20CDB">
        <w:rPr>
          <w:color w:val="232827"/>
        </w:rPr>
        <w:t>ro</w:t>
      </w:r>
      <w:r w:rsidRPr="00F20CDB">
        <w:rPr>
          <w:color w:val="474E4D"/>
        </w:rPr>
        <w:t>o</w:t>
      </w:r>
      <w:r w:rsidRPr="00F20CDB">
        <w:rPr>
          <w:color w:val="232827"/>
        </w:rPr>
        <w:t>m</w:t>
      </w:r>
      <w:r w:rsidRPr="00F20CDB">
        <w:rPr>
          <w:color w:val="474E4D"/>
        </w:rPr>
        <w:t xml:space="preserve">s </w:t>
      </w:r>
      <w:r w:rsidRPr="00F20CDB">
        <w:rPr>
          <w:color w:val="232827"/>
        </w:rPr>
        <w:t xml:space="preserve">or </w:t>
      </w:r>
      <w:r w:rsidRPr="00F20CDB">
        <w:rPr>
          <w:color w:val="393E3D"/>
        </w:rPr>
        <w:t>wel</w:t>
      </w:r>
      <w:r w:rsidRPr="00F20CDB">
        <w:rPr>
          <w:color w:val="0D1010"/>
        </w:rPr>
        <w:t xml:space="preserve">l </w:t>
      </w:r>
      <w:r w:rsidRPr="00F20CDB">
        <w:rPr>
          <w:color w:val="393E3D"/>
        </w:rPr>
        <w:t xml:space="preserve">away </w:t>
      </w:r>
      <w:r w:rsidRPr="00F20CDB">
        <w:rPr>
          <w:color w:val="232827"/>
        </w:rPr>
        <w:t>from th</w:t>
      </w:r>
      <w:r w:rsidRPr="00F20CDB">
        <w:rPr>
          <w:color w:val="474E4D"/>
        </w:rPr>
        <w:t xml:space="preserve">e </w:t>
      </w:r>
      <w:r w:rsidRPr="00F20CDB">
        <w:rPr>
          <w:color w:val="393E3D"/>
        </w:rPr>
        <w:t xml:space="preserve">pitch. The </w:t>
      </w:r>
      <w:r w:rsidRPr="00F20CDB">
        <w:rPr>
          <w:color w:val="232827"/>
        </w:rPr>
        <w:t>p</w:t>
      </w:r>
      <w:r w:rsidRPr="00F20CDB">
        <w:rPr>
          <w:color w:val="474E4D"/>
        </w:rPr>
        <w:t>e</w:t>
      </w:r>
      <w:r w:rsidRPr="00F20CDB">
        <w:rPr>
          <w:color w:val="232827"/>
        </w:rPr>
        <w:t>r</w:t>
      </w:r>
      <w:r w:rsidRPr="00F20CDB">
        <w:rPr>
          <w:color w:val="5A6261"/>
        </w:rPr>
        <w:t>so</w:t>
      </w:r>
      <w:r w:rsidRPr="00F20CDB">
        <w:rPr>
          <w:color w:val="232827"/>
        </w:rPr>
        <w:t>n mu</w:t>
      </w:r>
      <w:r w:rsidRPr="00F20CDB">
        <w:rPr>
          <w:color w:val="5A6261"/>
        </w:rPr>
        <w:t>s</w:t>
      </w:r>
      <w:r w:rsidRPr="00F20CDB">
        <w:rPr>
          <w:color w:val="232827"/>
        </w:rPr>
        <w:t xml:space="preserve">t </w:t>
      </w:r>
      <w:r w:rsidRPr="00F20CDB">
        <w:rPr>
          <w:color w:val="393E3D"/>
        </w:rPr>
        <w:t xml:space="preserve">be </w:t>
      </w:r>
      <w:r w:rsidRPr="00F20CDB">
        <w:rPr>
          <w:color w:val="0D1010"/>
        </w:rPr>
        <w:t>r</w:t>
      </w:r>
      <w:r w:rsidRPr="00F20CDB">
        <w:rPr>
          <w:color w:val="474E4D"/>
        </w:rPr>
        <w:t>e</w:t>
      </w:r>
      <w:r w:rsidRPr="00F20CDB">
        <w:rPr>
          <w:color w:val="232827"/>
        </w:rPr>
        <w:t>port</w:t>
      </w:r>
      <w:r w:rsidRPr="00F20CDB">
        <w:rPr>
          <w:color w:val="474E4D"/>
        </w:rPr>
        <w:t xml:space="preserve">ed </w:t>
      </w:r>
      <w:r w:rsidRPr="00F20CDB">
        <w:rPr>
          <w:color w:val="232827"/>
        </w:rPr>
        <w:t>t</w:t>
      </w:r>
      <w:r w:rsidRPr="00F20CDB">
        <w:rPr>
          <w:color w:val="474E4D"/>
        </w:rPr>
        <w:t xml:space="preserve">o </w:t>
      </w:r>
      <w:r w:rsidRPr="00F20CDB">
        <w:rPr>
          <w:color w:val="232827"/>
        </w:rPr>
        <w:t>th</w:t>
      </w:r>
      <w:r w:rsidRPr="00F20CDB">
        <w:rPr>
          <w:color w:val="474E4D"/>
        </w:rPr>
        <w:t xml:space="preserve">e </w:t>
      </w:r>
      <w:r w:rsidRPr="00F20CDB">
        <w:rPr>
          <w:color w:val="393E3D"/>
        </w:rPr>
        <w:t>Gwent C</w:t>
      </w:r>
      <w:r w:rsidRPr="00F20CDB">
        <w:rPr>
          <w:color w:val="474E4D"/>
        </w:rPr>
        <w:t>o</w:t>
      </w:r>
      <w:r w:rsidRPr="00F20CDB">
        <w:rPr>
          <w:color w:val="232827"/>
        </w:rPr>
        <w:t>unt</w:t>
      </w:r>
      <w:r w:rsidRPr="00F20CDB">
        <w:rPr>
          <w:color w:val="5A6261"/>
        </w:rPr>
        <w:t xml:space="preserve">y </w:t>
      </w:r>
      <w:r w:rsidRPr="00F20CDB">
        <w:rPr>
          <w:color w:val="232827"/>
        </w:rPr>
        <w:t>F</w:t>
      </w:r>
      <w:r>
        <w:rPr>
          <w:color w:val="232827"/>
        </w:rPr>
        <w:t>ootball Association</w:t>
      </w:r>
    </w:p>
    <w:p w:rsidR="00996872" w:rsidRPr="00D13CD5" w:rsidRDefault="00996872" w:rsidP="00996872">
      <w:pPr>
        <w:widowControl/>
        <w:numPr>
          <w:ilvl w:val="0"/>
          <w:numId w:val="9"/>
        </w:numPr>
        <w:tabs>
          <w:tab w:val="clear" w:pos="720"/>
        </w:tabs>
        <w:jc w:val="both"/>
        <w:rPr>
          <w:color w:val="474E4D"/>
        </w:rPr>
      </w:pPr>
      <w:r w:rsidRPr="00D13CD5">
        <w:rPr>
          <w:color w:val="474E4D"/>
        </w:rPr>
        <w:t>A</w:t>
      </w:r>
      <w:r w:rsidRPr="00D13CD5">
        <w:rPr>
          <w:color w:val="0D1010"/>
        </w:rPr>
        <w:t xml:space="preserve">ll </w:t>
      </w:r>
      <w:r w:rsidRPr="00D13CD5">
        <w:rPr>
          <w:color w:val="393E3D"/>
        </w:rPr>
        <w:t xml:space="preserve">reports from </w:t>
      </w:r>
      <w:r w:rsidRPr="00D13CD5">
        <w:rPr>
          <w:color w:val="0D1010"/>
        </w:rPr>
        <w:t>r</w:t>
      </w:r>
      <w:r w:rsidRPr="00D13CD5">
        <w:rPr>
          <w:color w:val="5A6261"/>
        </w:rPr>
        <w:t>efe</w:t>
      </w:r>
      <w:r w:rsidRPr="00D13CD5">
        <w:rPr>
          <w:color w:val="232827"/>
        </w:rPr>
        <w:t>r</w:t>
      </w:r>
      <w:r w:rsidRPr="00D13CD5">
        <w:rPr>
          <w:color w:val="5A6261"/>
        </w:rPr>
        <w:t xml:space="preserve">ees </w:t>
      </w:r>
      <w:r w:rsidRPr="00D13CD5">
        <w:rPr>
          <w:color w:val="393E3D"/>
        </w:rPr>
        <w:t>mu</w:t>
      </w:r>
      <w:r w:rsidRPr="00D13CD5">
        <w:rPr>
          <w:color w:val="5A6261"/>
        </w:rPr>
        <w:t>s</w:t>
      </w:r>
      <w:r w:rsidRPr="00D13CD5">
        <w:rPr>
          <w:color w:val="232827"/>
        </w:rPr>
        <w:t xml:space="preserve">t </w:t>
      </w:r>
      <w:r w:rsidRPr="00D13CD5">
        <w:rPr>
          <w:color w:val="393E3D"/>
        </w:rPr>
        <w:t xml:space="preserve">be </w:t>
      </w:r>
      <w:r w:rsidRPr="00D13CD5">
        <w:rPr>
          <w:color w:val="5A6261"/>
        </w:rPr>
        <w:t>se</w:t>
      </w:r>
      <w:r w:rsidRPr="00D13CD5">
        <w:rPr>
          <w:color w:val="232827"/>
        </w:rPr>
        <w:t>nt t</w:t>
      </w:r>
      <w:r w:rsidRPr="00D13CD5">
        <w:rPr>
          <w:color w:val="474E4D"/>
        </w:rPr>
        <w:t xml:space="preserve">o </w:t>
      </w:r>
      <w:r w:rsidR="007E0CB7">
        <w:rPr>
          <w:color w:val="232827"/>
        </w:rPr>
        <w:t>Gwent County Football Association Disciplinary Secretary</w:t>
      </w:r>
    </w:p>
    <w:p w:rsidR="00996872" w:rsidRPr="00F20CDB" w:rsidRDefault="00996872" w:rsidP="00996872">
      <w:pPr>
        <w:widowControl/>
        <w:numPr>
          <w:ilvl w:val="0"/>
          <w:numId w:val="9"/>
        </w:numPr>
        <w:tabs>
          <w:tab w:val="clear" w:pos="720"/>
        </w:tabs>
        <w:jc w:val="both"/>
        <w:rPr>
          <w:color w:val="474E4D"/>
        </w:rPr>
      </w:pPr>
      <w:r w:rsidRPr="00F20CDB">
        <w:rPr>
          <w:color w:val="474E4D"/>
        </w:rPr>
        <w:t>A</w:t>
      </w:r>
      <w:r w:rsidRPr="00F20CDB">
        <w:rPr>
          <w:color w:val="232827"/>
        </w:rPr>
        <w:t>n</w:t>
      </w:r>
      <w:r w:rsidRPr="00F20CDB">
        <w:rPr>
          <w:color w:val="474E4D"/>
        </w:rPr>
        <w:t xml:space="preserve">y </w:t>
      </w:r>
      <w:r w:rsidRPr="00F20CDB">
        <w:rPr>
          <w:color w:val="393E3D"/>
        </w:rPr>
        <w:t>officia</w:t>
      </w:r>
      <w:r w:rsidRPr="00F20CDB">
        <w:rPr>
          <w:color w:val="0D1010"/>
        </w:rPr>
        <w:t xml:space="preserve">l </w:t>
      </w:r>
      <w:r w:rsidRPr="00F20CDB">
        <w:rPr>
          <w:color w:val="232827"/>
        </w:rPr>
        <w:t xml:space="preserve">not </w:t>
      </w:r>
      <w:r w:rsidRPr="00F20CDB">
        <w:rPr>
          <w:color w:val="393E3D"/>
        </w:rPr>
        <w:t>ad</w:t>
      </w:r>
      <w:r w:rsidRPr="00F20CDB">
        <w:rPr>
          <w:color w:val="0D1010"/>
        </w:rPr>
        <w:t>h</w:t>
      </w:r>
      <w:r w:rsidRPr="00F20CDB">
        <w:rPr>
          <w:color w:val="5A6261"/>
        </w:rPr>
        <w:t>e</w:t>
      </w:r>
      <w:r w:rsidRPr="00F20CDB">
        <w:rPr>
          <w:color w:val="232827"/>
        </w:rPr>
        <w:t>ring to the abo</w:t>
      </w:r>
      <w:r w:rsidRPr="00F20CDB">
        <w:rPr>
          <w:color w:val="5A6261"/>
        </w:rPr>
        <w:t xml:space="preserve">ve </w:t>
      </w:r>
      <w:r w:rsidRPr="00F20CDB">
        <w:rPr>
          <w:color w:val="474E4D"/>
        </w:rPr>
        <w:t>w</w:t>
      </w:r>
      <w:r w:rsidRPr="00F20CDB">
        <w:rPr>
          <w:color w:val="0D1010"/>
        </w:rPr>
        <w:t xml:space="preserve">ill </w:t>
      </w:r>
      <w:r w:rsidRPr="00F20CDB">
        <w:rPr>
          <w:color w:val="232827"/>
        </w:rPr>
        <w:t>n</w:t>
      </w:r>
      <w:r w:rsidRPr="00F20CDB">
        <w:rPr>
          <w:color w:val="474E4D"/>
        </w:rPr>
        <w:t>o</w:t>
      </w:r>
      <w:r w:rsidRPr="00F20CDB">
        <w:rPr>
          <w:color w:val="232827"/>
        </w:rPr>
        <w:t>t b</w:t>
      </w:r>
      <w:r w:rsidRPr="00F20CDB">
        <w:rPr>
          <w:color w:val="474E4D"/>
        </w:rPr>
        <w:t xml:space="preserve">e </w:t>
      </w:r>
      <w:r w:rsidRPr="00F20CDB">
        <w:rPr>
          <w:color w:val="393E3D"/>
        </w:rPr>
        <w:t xml:space="preserve">allowed </w:t>
      </w:r>
      <w:r w:rsidRPr="00F20CDB">
        <w:rPr>
          <w:color w:val="232827"/>
        </w:rPr>
        <w:t>t</w:t>
      </w:r>
      <w:r w:rsidRPr="00F20CDB">
        <w:rPr>
          <w:color w:val="474E4D"/>
        </w:rPr>
        <w:t xml:space="preserve">o </w:t>
      </w:r>
      <w:r w:rsidRPr="00F20CDB">
        <w:rPr>
          <w:color w:val="393E3D"/>
        </w:rPr>
        <w:t>offici</w:t>
      </w:r>
      <w:r w:rsidRPr="00F20CDB">
        <w:rPr>
          <w:color w:val="0D1010"/>
        </w:rPr>
        <w:t>a</w:t>
      </w:r>
      <w:r w:rsidRPr="00F20CDB">
        <w:rPr>
          <w:color w:val="393E3D"/>
        </w:rPr>
        <w:t xml:space="preserve">te in </w:t>
      </w:r>
      <w:r w:rsidRPr="00F20CDB">
        <w:rPr>
          <w:color w:val="232827"/>
        </w:rPr>
        <w:t>an</w:t>
      </w:r>
      <w:r w:rsidRPr="00F20CDB">
        <w:rPr>
          <w:color w:val="474E4D"/>
        </w:rPr>
        <w:t xml:space="preserve">y </w:t>
      </w:r>
      <w:r w:rsidRPr="00F20CDB">
        <w:rPr>
          <w:color w:val="393E3D"/>
        </w:rPr>
        <w:t>furthe</w:t>
      </w:r>
      <w:r w:rsidRPr="00F20CDB">
        <w:rPr>
          <w:color w:val="0D1010"/>
        </w:rPr>
        <w:t xml:space="preserve">r </w:t>
      </w:r>
      <w:r w:rsidRPr="00F20CDB">
        <w:rPr>
          <w:color w:val="474E4D"/>
        </w:rPr>
        <w:t>g</w:t>
      </w:r>
      <w:r w:rsidRPr="00F20CDB">
        <w:rPr>
          <w:color w:val="232827"/>
        </w:rPr>
        <w:t>am</w:t>
      </w:r>
      <w:r w:rsidRPr="00F20CDB">
        <w:rPr>
          <w:color w:val="474E4D"/>
        </w:rPr>
        <w:t>es</w:t>
      </w:r>
      <w:r>
        <w:rPr>
          <w:color w:val="474E4D"/>
        </w:rPr>
        <w:t xml:space="preserve"> and clubs will be charged with misconduct</w:t>
      </w:r>
    </w:p>
    <w:p w:rsidR="00996872" w:rsidRPr="00F20CDB" w:rsidRDefault="00996872" w:rsidP="00996872">
      <w:pPr>
        <w:widowControl/>
        <w:numPr>
          <w:ilvl w:val="0"/>
          <w:numId w:val="9"/>
        </w:numPr>
        <w:tabs>
          <w:tab w:val="clear" w:pos="720"/>
        </w:tabs>
        <w:jc w:val="both"/>
        <w:rPr>
          <w:color w:val="393E3D"/>
        </w:rPr>
      </w:pPr>
      <w:r w:rsidRPr="00F20CDB">
        <w:rPr>
          <w:color w:val="232827"/>
        </w:rPr>
        <w:t>Th</w:t>
      </w:r>
      <w:r w:rsidRPr="00F20CDB">
        <w:rPr>
          <w:color w:val="474E4D"/>
        </w:rPr>
        <w:t xml:space="preserve">e </w:t>
      </w:r>
      <w:r w:rsidRPr="00F20CDB">
        <w:rPr>
          <w:color w:val="393E3D"/>
        </w:rPr>
        <w:t xml:space="preserve">only </w:t>
      </w:r>
      <w:r w:rsidRPr="00F20CDB">
        <w:rPr>
          <w:color w:val="232827"/>
        </w:rPr>
        <w:t>r</w:t>
      </w:r>
      <w:r w:rsidRPr="00F20CDB">
        <w:rPr>
          <w:color w:val="474E4D"/>
        </w:rPr>
        <w:t>e</w:t>
      </w:r>
      <w:r w:rsidRPr="00F20CDB">
        <w:rPr>
          <w:color w:val="232827"/>
        </w:rPr>
        <w:t>port</w:t>
      </w:r>
      <w:r w:rsidRPr="00F20CDB">
        <w:rPr>
          <w:color w:val="474E4D"/>
        </w:rPr>
        <w:t xml:space="preserve">s </w:t>
      </w:r>
      <w:r w:rsidRPr="00F20CDB">
        <w:rPr>
          <w:color w:val="232827"/>
        </w:rPr>
        <w:t xml:space="preserve">that </w:t>
      </w:r>
      <w:r w:rsidRPr="00F20CDB">
        <w:rPr>
          <w:color w:val="393E3D"/>
        </w:rPr>
        <w:t>w</w:t>
      </w:r>
      <w:r w:rsidRPr="00F20CDB">
        <w:rPr>
          <w:color w:val="0D1010"/>
        </w:rPr>
        <w:t xml:space="preserve">ill </w:t>
      </w:r>
      <w:r w:rsidRPr="00F20CDB">
        <w:rPr>
          <w:color w:val="232827"/>
        </w:rPr>
        <w:t>b</w:t>
      </w:r>
      <w:r w:rsidRPr="00F20CDB">
        <w:rPr>
          <w:color w:val="474E4D"/>
        </w:rPr>
        <w:t xml:space="preserve">e </w:t>
      </w:r>
      <w:r w:rsidRPr="00F20CDB">
        <w:rPr>
          <w:color w:val="393E3D"/>
        </w:rPr>
        <w:t xml:space="preserve">accepted </w:t>
      </w:r>
      <w:r w:rsidRPr="00F20CDB">
        <w:rPr>
          <w:color w:val="474E4D"/>
        </w:rPr>
        <w:t>a</w:t>
      </w:r>
      <w:r w:rsidRPr="00F20CDB">
        <w:rPr>
          <w:color w:val="232827"/>
        </w:rPr>
        <w:t>re</w:t>
      </w:r>
      <w:r w:rsidRPr="00F20CDB">
        <w:rPr>
          <w:color w:val="474E4D"/>
        </w:rPr>
        <w:t xml:space="preserve"> </w:t>
      </w:r>
      <w:r w:rsidRPr="00F20CDB">
        <w:rPr>
          <w:color w:val="232827"/>
        </w:rPr>
        <w:t>from th</w:t>
      </w:r>
      <w:r w:rsidRPr="00F20CDB">
        <w:rPr>
          <w:color w:val="474E4D"/>
        </w:rPr>
        <w:t xml:space="preserve">e </w:t>
      </w:r>
      <w:r w:rsidRPr="00F20CDB">
        <w:rPr>
          <w:color w:val="232827"/>
        </w:rPr>
        <w:t>r</w:t>
      </w:r>
      <w:r w:rsidRPr="00F20CDB">
        <w:rPr>
          <w:color w:val="474E4D"/>
        </w:rPr>
        <w:t>e</w:t>
      </w:r>
      <w:r w:rsidRPr="00F20CDB">
        <w:rPr>
          <w:color w:val="232827"/>
        </w:rPr>
        <w:t>f</w:t>
      </w:r>
      <w:r w:rsidRPr="00F20CDB">
        <w:rPr>
          <w:color w:val="474E4D"/>
        </w:rPr>
        <w:t>e</w:t>
      </w:r>
      <w:r w:rsidRPr="00F20CDB">
        <w:rPr>
          <w:color w:val="0D1010"/>
        </w:rPr>
        <w:t>r</w:t>
      </w:r>
      <w:r w:rsidRPr="00F20CDB">
        <w:rPr>
          <w:color w:val="393E3D"/>
        </w:rPr>
        <w:t>ee a</w:t>
      </w:r>
      <w:r w:rsidRPr="00F20CDB">
        <w:rPr>
          <w:color w:val="0D1010"/>
        </w:rPr>
        <w:t>nd</w:t>
      </w:r>
      <w:r w:rsidRPr="00F20CDB">
        <w:rPr>
          <w:color w:val="5A6261"/>
        </w:rPr>
        <w:t>/o</w:t>
      </w:r>
      <w:r w:rsidRPr="00F20CDB">
        <w:rPr>
          <w:color w:val="393E3D"/>
        </w:rPr>
        <w:t xml:space="preserve">r </w:t>
      </w:r>
      <w:r w:rsidRPr="00F20CDB">
        <w:rPr>
          <w:color w:val="232827"/>
        </w:rPr>
        <w:t>th</w:t>
      </w:r>
      <w:r w:rsidRPr="00F20CDB">
        <w:rPr>
          <w:color w:val="5A6261"/>
        </w:rPr>
        <w:t xml:space="preserve">e </w:t>
      </w:r>
      <w:r w:rsidRPr="00F20CDB">
        <w:rPr>
          <w:color w:val="393E3D"/>
        </w:rPr>
        <w:t>club</w:t>
      </w:r>
    </w:p>
    <w:p w:rsidR="00996872" w:rsidRPr="00F20CDB" w:rsidRDefault="00996872" w:rsidP="00996872">
      <w:pPr>
        <w:widowControl/>
        <w:numPr>
          <w:ilvl w:val="0"/>
          <w:numId w:val="9"/>
        </w:numPr>
        <w:tabs>
          <w:tab w:val="clear" w:pos="720"/>
        </w:tabs>
        <w:jc w:val="both"/>
        <w:rPr>
          <w:color w:val="474E4D"/>
        </w:rPr>
      </w:pPr>
      <w:r w:rsidRPr="00F20CDB">
        <w:rPr>
          <w:color w:val="474E4D"/>
        </w:rPr>
        <w:t xml:space="preserve">No </w:t>
      </w:r>
      <w:r w:rsidRPr="00F20CDB">
        <w:rPr>
          <w:color w:val="232827"/>
        </w:rPr>
        <w:t>r</w:t>
      </w:r>
      <w:r w:rsidRPr="00F20CDB">
        <w:rPr>
          <w:color w:val="474E4D"/>
        </w:rPr>
        <w:t>e</w:t>
      </w:r>
      <w:r w:rsidRPr="00F20CDB">
        <w:rPr>
          <w:color w:val="232827"/>
        </w:rPr>
        <w:t xml:space="preserve">ports </w:t>
      </w:r>
      <w:r w:rsidRPr="00F20CDB">
        <w:rPr>
          <w:color w:val="393E3D"/>
        </w:rPr>
        <w:t>wi</w:t>
      </w:r>
      <w:r w:rsidRPr="00F20CDB">
        <w:rPr>
          <w:color w:val="0D1010"/>
        </w:rPr>
        <w:t xml:space="preserve">ll </w:t>
      </w:r>
      <w:r w:rsidRPr="00F20CDB">
        <w:rPr>
          <w:color w:val="232827"/>
        </w:rPr>
        <w:t>b</w:t>
      </w:r>
      <w:r w:rsidRPr="00F20CDB">
        <w:rPr>
          <w:color w:val="5A6261"/>
        </w:rPr>
        <w:t xml:space="preserve">e </w:t>
      </w:r>
      <w:r w:rsidRPr="00F20CDB">
        <w:rPr>
          <w:color w:val="393E3D"/>
        </w:rPr>
        <w:t>acc</w:t>
      </w:r>
      <w:r w:rsidRPr="00F20CDB">
        <w:rPr>
          <w:color w:val="5A6261"/>
        </w:rPr>
        <w:t>e</w:t>
      </w:r>
      <w:r w:rsidRPr="00F20CDB">
        <w:rPr>
          <w:color w:val="232827"/>
        </w:rPr>
        <w:t>pt</w:t>
      </w:r>
      <w:r w:rsidRPr="00F20CDB">
        <w:rPr>
          <w:color w:val="474E4D"/>
        </w:rPr>
        <w:t>e</w:t>
      </w:r>
      <w:r w:rsidRPr="00F20CDB">
        <w:rPr>
          <w:color w:val="232827"/>
        </w:rPr>
        <w:t xml:space="preserve">d </w:t>
      </w:r>
      <w:r w:rsidRPr="00F20CDB">
        <w:rPr>
          <w:color w:val="393E3D"/>
        </w:rPr>
        <w:t xml:space="preserve">from </w:t>
      </w:r>
      <w:r w:rsidRPr="00F20CDB">
        <w:rPr>
          <w:color w:val="232827"/>
        </w:rPr>
        <w:t>par</w:t>
      </w:r>
      <w:r w:rsidRPr="00F20CDB">
        <w:rPr>
          <w:color w:val="474E4D"/>
        </w:rPr>
        <w:t>e</w:t>
      </w:r>
      <w:r w:rsidRPr="00F20CDB">
        <w:rPr>
          <w:color w:val="232827"/>
        </w:rPr>
        <w:t>nt</w:t>
      </w:r>
      <w:r w:rsidRPr="00F20CDB">
        <w:rPr>
          <w:color w:val="5A6261"/>
        </w:rPr>
        <w:t xml:space="preserve">s </w:t>
      </w:r>
      <w:r w:rsidRPr="00F20CDB">
        <w:rPr>
          <w:color w:val="474E4D"/>
        </w:rPr>
        <w:t>o</w:t>
      </w:r>
      <w:r w:rsidRPr="00F20CDB">
        <w:rPr>
          <w:color w:val="232827"/>
        </w:rPr>
        <w:t xml:space="preserve">r </w:t>
      </w:r>
      <w:r w:rsidRPr="00F20CDB">
        <w:rPr>
          <w:color w:val="5A6261"/>
        </w:rPr>
        <w:t>s</w:t>
      </w:r>
      <w:r w:rsidRPr="00F20CDB">
        <w:rPr>
          <w:color w:val="232827"/>
        </w:rPr>
        <w:t>p</w:t>
      </w:r>
      <w:r w:rsidRPr="00F20CDB">
        <w:rPr>
          <w:color w:val="474E4D"/>
        </w:rPr>
        <w:t>ec</w:t>
      </w:r>
      <w:r w:rsidRPr="00F20CDB">
        <w:rPr>
          <w:color w:val="0D1010"/>
        </w:rPr>
        <w:t>t</w:t>
      </w:r>
      <w:r w:rsidRPr="00F20CDB">
        <w:rPr>
          <w:color w:val="474E4D"/>
        </w:rPr>
        <w:t>a</w:t>
      </w:r>
      <w:r w:rsidRPr="00F20CDB">
        <w:rPr>
          <w:color w:val="232827"/>
        </w:rPr>
        <w:t>t</w:t>
      </w:r>
      <w:r w:rsidRPr="00F20CDB">
        <w:rPr>
          <w:color w:val="474E4D"/>
        </w:rPr>
        <w:t>ors</w:t>
      </w:r>
    </w:p>
    <w:p w:rsidR="00996872" w:rsidRPr="007E0CB7" w:rsidRDefault="00996872" w:rsidP="007E0CB7">
      <w:pPr>
        <w:widowControl/>
        <w:numPr>
          <w:ilvl w:val="0"/>
          <w:numId w:val="9"/>
        </w:numPr>
        <w:tabs>
          <w:tab w:val="clear" w:pos="720"/>
        </w:tabs>
        <w:jc w:val="both"/>
        <w:rPr>
          <w:color w:val="474E4D"/>
        </w:rPr>
      </w:pPr>
      <w:r w:rsidRPr="00F20CDB">
        <w:rPr>
          <w:color w:val="0D1010"/>
        </w:rPr>
        <w:t xml:space="preserve">If </w:t>
      </w:r>
      <w:r w:rsidRPr="00F20CDB">
        <w:rPr>
          <w:color w:val="474E4D"/>
        </w:rPr>
        <w:t>a</w:t>
      </w:r>
      <w:r w:rsidRPr="00F20CDB">
        <w:rPr>
          <w:color w:val="232827"/>
        </w:rPr>
        <w:t>n</w:t>
      </w:r>
      <w:r w:rsidRPr="00F20CDB">
        <w:rPr>
          <w:color w:val="474E4D"/>
        </w:rPr>
        <w:t xml:space="preserve">y </w:t>
      </w:r>
      <w:r w:rsidRPr="00F20CDB">
        <w:rPr>
          <w:color w:val="393E3D"/>
        </w:rPr>
        <w:t>othe</w:t>
      </w:r>
      <w:r w:rsidRPr="00F20CDB">
        <w:rPr>
          <w:color w:val="0D1010"/>
        </w:rPr>
        <w:t xml:space="preserve">r </w:t>
      </w:r>
      <w:r w:rsidRPr="00F20CDB">
        <w:rPr>
          <w:color w:val="232827"/>
        </w:rPr>
        <w:t>r</w:t>
      </w:r>
      <w:r w:rsidRPr="00F20CDB">
        <w:rPr>
          <w:color w:val="5A6261"/>
        </w:rPr>
        <w:t>e</w:t>
      </w:r>
      <w:r w:rsidRPr="00F20CDB">
        <w:rPr>
          <w:color w:val="232827"/>
        </w:rPr>
        <w:t>port</w:t>
      </w:r>
      <w:r w:rsidRPr="00F20CDB">
        <w:rPr>
          <w:color w:val="5A6261"/>
        </w:rPr>
        <w:t xml:space="preserve">s </w:t>
      </w:r>
      <w:r w:rsidRPr="00F20CDB">
        <w:rPr>
          <w:color w:val="393E3D"/>
        </w:rPr>
        <w:t>are r</w:t>
      </w:r>
      <w:r w:rsidRPr="00F20CDB">
        <w:rPr>
          <w:color w:val="5A6261"/>
        </w:rPr>
        <w:t>e</w:t>
      </w:r>
      <w:r w:rsidRPr="00F20CDB">
        <w:rPr>
          <w:color w:val="232827"/>
        </w:rPr>
        <w:t xml:space="preserve">quired </w:t>
      </w:r>
      <w:r w:rsidRPr="00F20CDB">
        <w:rPr>
          <w:color w:val="393E3D"/>
        </w:rPr>
        <w:t>the</w:t>
      </w:r>
      <w:r w:rsidRPr="00F20CDB">
        <w:rPr>
          <w:color w:val="5A6261"/>
        </w:rPr>
        <w:t xml:space="preserve">se </w:t>
      </w:r>
      <w:r w:rsidRPr="00F20CDB">
        <w:rPr>
          <w:color w:val="474E4D"/>
        </w:rPr>
        <w:t>w</w:t>
      </w:r>
      <w:r w:rsidRPr="00F20CDB">
        <w:rPr>
          <w:color w:val="232827"/>
        </w:rPr>
        <w:t xml:space="preserve">ill </w:t>
      </w:r>
      <w:r w:rsidRPr="00F20CDB">
        <w:rPr>
          <w:color w:val="393E3D"/>
        </w:rPr>
        <w:t>b</w:t>
      </w:r>
      <w:r w:rsidRPr="00F20CDB">
        <w:rPr>
          <w:color w:val="5A6261"/>
        </w:rPr>
        <w:t xml:space="preserve">e </w:t>
      </w:r>
      <w:r w:rsidRPr="00F20CDB">
        <w:rPr>
          <w:color w:val="232827"/>
        </w:rPr>
        <w:t>r</w:t>
      </w:r>
      <w:r w:rsidRPr="00F20CDB">
        <w:rPr>
          <w:color w:val="5A6261"/>
        </w:rPr>
        <w:t>e</w:t>
      </w:r>
      <w:r w:rsidRPr="00F20CDB">
        <w:rPr>
          <w:color w:val="232827"/>
        </w:rPr>
        <w:t>qu</w:t>
      </w:r>
      <w:r w:rsidRPr="00F20CDB">
        <w:rPr>
          <w:color w:val="474E4D"/>
        </w:rPr>
        <w:t>es</w:t>
      </w:r>
      <w:r w:rsidRPr="00F20CDB">
        <w:rPr>
          <w:color w:val="232827"/>
        </w:rPr>
        <w:t>ted b</w:t>
      </w:r>
      <w:r w:rsidRPr="00F20CDB">
        <w:rPr>
          <w:color w:val="474E4D"/>
        </w:rPr>
        <w:t xml:space="preserve">y </w:t>
      </w:r>
      <w:r w:rsidR="007E0CB7">
        <w:rPr>
          <w:color w:val="232827"/>
        </w:rPr>
        <w:t>Gwent County Football Association Disciplinary Secretary</w:t>
      </w:r>
    </w:p>
    <w:p w:rsidR="00996872" w:rsidRPr="00447AA1" w:rsidRDefault="00996872" w:rsidP="00996872">
      <w:pPr>
        <w:widowControl/>
        <w:numPr>
          <w:ilvl w:val="0"/>
          <w:numId w:val="9"/>
        </w:numPr>
        <w:tabs>
          <w:tab w:val="clear" w:pos="720"/>
        </w:tabs>
        <w:jc w:val="both"/>
        <w:rPr>
          <w:color w:val="474E4D"/>
        </w:rPr>
      </w:pPr>
      <w:r>
        <w:rPr>
          <w:color w:val="0D1010"/>
        </w:rPr>
        <w:t xml:space="preserve">Players </w:t>
      </w:r>
      <w:r w:rsidR="005F3B16" w:rsidRPr="0072226D">
        <w:t>COMET records</w:t>
      </w:r>
      <w:r w:rsidR="005F3B16">
        <w:rPr>
          <w:color w:val="0D1010"/>
        </w:rPr>
        <w:t xml:space="preserve"> </w:t>
      </w:r>
      <w:r>
        <w:rPr>
          <w:color w:val="0D1010"/>
        </w:rPr>
        <w:t>must be available for inspection at each</w:t>
      </w:r>
      <w:r w:rsidRPr="00BE28BF">
        <w:t xml:space="preserve"> match</w:t>
      </w:r>
      <w:r w:rsidRPr="005D4735">
        <w:rPr>
          <w:color w:val="FF0000"/>
        </w:rPr>
        <w:t xml:space="preserve"> </w:t>
      </w:r>
      <w:r w:rsidR="005D4735" w:rsidRPr="009724BA">
        <w:t xml:space="preserve">by either League or opposition officials </w:t>
      </w:r>
      <w:r>
        <w:rPr>
          <w:color w:val="0D1010"/>
        </w:rPr>
        <w:t>otherwise clubs may be fined as directed by the Executive Committee</w:t>
      </w:r>
    </w:p>
    <w:p w:rsidR="00447AA1" w:rsidRPr="00447AA1" w:rsidRDefault="00447AA1" w:rsidP="00996872">
      <w:pPr>
        <w:widowControl/>
        <w:numPr>
          <w:ilvl w:val="0"/>
          <w:numId w:val="9"/>
        </w:numPr>
        <w:tabs>
          <w:tab w:val="clear" w:pos="720"/>
        </w:tabs>
        <w:jc w:val="both"/>
        <w:rPr>
          <w:color w:val="474E4D"/>
        </w:rPr>
      </w:pPr>
      <w:r>
        <w:rPr>
          <w:color w:val="0D1010"/>
        </w:rPr>
        <w:t>Create a “buffer zone” that runs parallel to the pitch, ideally 2 metres from both touchlines</w:t>
      </w:r>
      <w:r w:rsidR="00B128CF">
        <w:rPr>
          <w:color w:val="0D1010"/>
        </w:rPr>
        <w:t>.</w:t>
      </w:r>
      <w:r w:rsidR="0037177C">
        <w:rPr>
          <w:color w:val="0D1010"/>
        </w:rPr>
        <w:t xml:space="preserve"> </w:t>
      </w:r>
      <w:r>
        <w:rPr>
          <w:color w:val="0D1010"/>
        </w:rPr>
        <w:t>A smaller “buffer zone” can be used where space does not permit 2 metres.</w:t>
      </w:r>
    </w:p>
    <w:p w:rsidR="00447AA1" w:rsidRPr="00447AA1" w:rsidRDefault="00447AA1" w:rsidP="00996872">
      <w:pPr>
        <w:widowControl/>
        <w:numPr>
          <w:ilvl w:val="0"/>
          <w:numId w:val="9"/>
        </w:numPr>
        <w:tabs>
          <w:tab w:val="clear" w:pos="720"/>
        </w:tabs>
        <w:jc w:val="both"/>
        <w:rPr>
          <w:color w:val="474E4D"/>
        </w:rPr>
      </w:pPr>
      <w:r>
        <w:rPr>
          <w:color w:val="0D1010"/>
        </w:rPr>
        <w:t>“Buffer zones” should be marked by cones or additional marked lines.</w:t>
      </w:r>
    </w:p>
    <w:p w:rsidR="00447AA1" w:rsidRPr="00F20CDB" w:rsidRDefault="00447AA1" w:rsidP="00996872">
      <w:pPr>
        <w:widowControl/>
        <w:numPr>
          <w:ilvl w:val="0"/>
          <w:numId w:val="9"/>
        </w:numPr>
        <w:tabs>
          <w:tab w:val="clear" w:pos="720"/>
        </w:tabs>
        <w:jc w:val="both"/>
        <w:rPr>
          <w:color w:val="474E4D"/>
        </w:rPr>
      </w:pPr>
      <w:r>
        <w:rPr>
          <w:color w:val="0D1010"/>
        </w:rPr>
        <w:t xml:space="preserve">Only players, designated coaches </w:t>
      </w:r>
      <w:r w:rsidR="005F3B16" w:rsidRPr="0072226D">
        <w:t>registered on the Club Accreditation system</w:t>
      </w:r>
      <w:r w:rsidR="005F3B16">
        <w:rPr>
          <w:color w:val="0D1010"/>
        </w:rPr>
        <w:t xml:space="preserve"> </w:t>
      </w:r>
      <w:r>
        <w:rPr>
          <w:color w:val="0D1010"/>
        </w:rPr>
        <w:t>and 1</w:t>
      </w:r>
      <w:r w:rsidRPr="00447AA1">
        <w:rPr>
          <w:color w:val="0D1010"/>
          <w:vertAlign w:val="superscript"/>
        </w:rPr>
        <w:t>st</w:t>
      </w:r>
      <w:r>
        <w:rPr>
          <w:color w:val="0D1010"/>
        </w:rPr>
        <w:t xml:space="preserve"> </w:t>
      </w:r>
      <w:proofErr w:type="spellStart"/>
      <w:r>
        <w:rPr>
          <w:color w:val="0D1010"/>
        </w:rPr>
        <w:t>aiders</w:t>
      </w:r>
      <w:proofErr w:type="spellEnd"/>
      <w:r>
        <w:rPr>
          <w:color w:val="0D1010"/>
        </w:rPr>
        <w:t xml:space="preserve"> are allowed within the zone.</w:t>
      </w:r>
    </w:p>
    <w:p w:rsidR="00E95756" w:rsidRDefault="00E95756" w:rsidP="00996872">
      <w:pPr>
        <w:pStyle w:val="p31"/>
        <w:tabs>
          <w:tab w:val="clear" w:pos="623"/>
        </w:tabs>
        <w:ind w:left="540" w:hanging="540"/>
        <w:jc w:val="both"/>
        <w:rPr>
          <w:b/>
          <w:color w:val="0070C0"/>
        </w:rPr>
      </w:pPr>
    </w:p>
    <w:p w:rsidR="001416FE" w:rsidRPr="00EF077C" w:rsidRDefault="001416FE" w:rsidP="00996872">
      <w:pPr>
        <w:pStyle w:val="p31"/>
        <w:tabs>
          <w:tab w:val="clear" w:pos="623"/>
        </w:tabs>
        <w:ind w:left="540" w:hanging="540"/>
        <w:jc w:val="both"/>
        <w:rPr>
          <w:b/>
          <w:color w:val="0070C0"/>
        </w:rPr>
      </w:pPr>
    </w:p>
    <w:p w:rsidR="00996872" w:rsidRPr="006A453D" w:rsidRDefault="007F6013" w:rsidP="00996872">
      <w:pPr>
        <w:pStyle w:val="p31"/>
        <w:tabs>
          <w:tab w:val="clear" w:pos="623"/>
        </w:tabs>
        <w:ind w:left="540" w:hanging="540"/>
        <w:jc w:val="both"/>
      </w:pPr>
      <w:r>
        <w:rPr>
          <w:b/>
        </w:rPr>
        <w:lastRenderedPageBreak/>
        <w:t>13</w:t>
      </w:r>
      <w:r w:rsidR="00996872">
        <w:rPr>
          <w:b/>
        </w:rPr>
        <w:t>.</w:t>
      </w:r>
      <w:r w:rsidR="00996872">
        <w:rPr>
          <w:b/>
        </w:rPr>
        <w:tab/>
        <w:t>N</w:t>
      </w:r>
      <w:r w:rsidR="00996872" w:rsidRPr="000A2AAA">
        <w:rPr>
          <w:b/>
        </w:rPr>
        <w:t xml:space="preserve">OTIFYING </w:t>
      </w:r>
      <w:r w:rsidR="00996872" w:rsidRPr="000A2AAA">
        <w:rPr>
          <w:b/>
          <w:bCs/>
        </w:rPr>
        <w:t>OF HOME GROUND</w:t>
      </w:r>
    </w:p>
    <w:p w:rsidR="00996872" w:rsidRDefault="00996872" w:rsidP="00996872">
      <w:pPr>
        <w:pStyle w:val="p20"/>
        <w:tabs>
          <w:tab w:val="clear" w:pos="476"/>
        </w:tabs>
        <w:ind w:left="540" w:hanging="540"/>
      </w:pPr>
      <w:r>
        <w:t xml:space="preserve"> </w:t>
      </w:r>
      <w:r>
        <w:tab/>
      </w:r>
      <w:r w:rsidRPr="000A2AAA">
        <w:t xml:space="preserve">The Home Club must notify the visitors and referee (if appointed) by </w:t>
      </w:r>
      <w:r w:rsidR="00C47CBC">
        <w:t>appropriate private electronic media</w:t>
      </w:r>
      <w:r w:rsidRPr="000A2AAA">
        <w:t xml:space="preserve"> </w:t>
      </w:r>
      <w:r w:rsidR="00C47CBC">
        <w:t xml:space="preserve">(e.g. text or e mail), same to be in the hands of the opponents </w:t>
      </w:r>
      <w:r w:rsidRPr="000A2AAA">
        <w:t>and referee at least 72 hours preceding the match, w</w:t>
      </w:r>
      <w:r w:rsidR="00C47CBC">
        <w:t>ith details of the arrangements; a record of such communication to be retained for 28 days.</w:t>
      </w:r>
      <w:r w:rsidRPr="000A2AAA">
        <w:t xml:space="preserve"> Clubs failing to confirm will be fined </w:t>
      </w:r>
      <w:r>
        <w:t xml:space="preserve">the sum of £10.00 </w:t>
      </w:r>
      <w:r w:rsidRPr="000A2AAA">
        <w:t>for the first offence and at the discretion of the League Management Committee for subsequent offences.</w:t>
      </w:r>
      <w:r>
        <w:t xml:space="preserve"> </w:t>
      </w:r>
    </w:p>
    <w:p w:rsidR="00996872" w:rsidRDefault="00996872" w:rsidP="00996872">
      <w:pPr>
        <w:pStyle w:val="p20"/>
        <w:tabs>
          <w:tab w:val="clear" w:pos="476"/>
        </w:tabs>
        <w:ind w:left="540" w:hanging="540"/>
      </w:pPr>
    </w:p>
    <w:p w:rsidR="00996872" w:rsidRPr="000A2AAA" w:rsidRDefault="00996872" w:rsidP="00996872">
      <w:pPr>
        <w:pStyle w:val="p20"/>
        <w:tabs>
          <w:tab w:val="clear" w:pos="476"/>
        </w:tabs>
        <w:ind w:left="540"/>
        <w:rPr>
          <w:b/>
        </w:rPr>
      </w:pPr>
      <w:r w:rsidRPr="000A2AAA">
        <w:t>In the event of non-receipt of notification, the opposing club and referee to obtain the information and submit a report to the League Secretary. Non-receipt of notification will not be accepted as an excuse for not playing the match.</w:t>
      </w:r>
    </w:p>
    <w:p w:rsidR="00996872" w:rsidRPr="000A2AAA" w:rsidRDefault="00996872" w:rsidP="00996872">
      <w:pPr>
        <w:jc w:val="both"/>
        <w:rPr>
          <w:b/>
        </w:rPr>
      </w:pPr>
    </w:p>
    <w:p w:rsidR="00996872" w:rsidRPr="000A2AAA" w:rsidRDefault="007F6013" w:rsidP="007F6013">
      <w:pPr>
        <w:pStyle w:val="p32"/>
        <w:tabs>
          <w:tab w:val="clear" w:pos="476"/>
        </w:tabs>
        <w:ind w:left="0" w:firstLine="0"/>
        <w:jc w:val="both"/>
        <w:rPr>
          <w:b/>
        </w:rPr>
      </w:pPr>
      <w:r>
        <w:rPr>
          <w:b/>
        </w:rPr>
        <w:t xml:space="preserve">14.  </w:t>
      </w:r>
      <w:r w:rsidR="00996872" w:rsidRPr="000A2AAA">
        <w:rPr>
          <w:b/>
        </w:rPr>
        <w:t>COLOURS</w:t>
      </w:r>
    </w:p>
    <w:p w:rsidR="00996872" w:rsidRPr="000A2AAA" w:rsidRDefault="00996872" w:rsidP="00996872">
      <w:pPr>
        <w:pStyle w:val="p23"/>
        <w:tabs>
          <w:tab w:val="clear" w:pos="476"/>
        </w:tabs>
        <w:ind w:left="540"/>
        <w:jc w:val="both"/>
      </w:pPr>
      <w:r>
        <w:t>Teams must not play in black</w:t>
      </w:r>
      <w:r w:rsidR="007156C5">
        <w:t xml:space="preserve"> </w:t>
      </w:r>
      <w:r w:rsidR="007156C5" w:rsidRPr="009724BA">
        <w:t>or navy</w:t>
      </w:r>
      <w:r w:rsidRPr="009724BA">
        <w:t>.</w:t>
      </w:r>
      <w:r>
        <w:t xml:space="preserve"> </w:t>
      </w:r>
      <w:proofErr w:type="gramStart"/>
      <w:r w:rsidRPr="000A2AAA">
        <w:t>The Away club to change in the event of a clash of colours, except where the home club intends to play in colours not registered with</w:t>
      </w:r>
      <w:r w:rsidR="000A05E2">
        <w:t xml:space="preserve">, </w:t>
      </w:r>
      <w:r w:rsidR="000A05E2" w:rsidRPr="009724BA">
        <w:t>but agreed by</w:t>
      </w:r>
      <w:r w:rsidRPr="000A2AAA">
        <w:t xml:space="preserve"> the league.</w:t>
      </w:r>
      <w:proofErr w:type="gramEnd"/>
      <w:r w:rsidRPr="000A2AAA">
        <w:t xml:space="preserve"> In such cases the home club shall change.</w:t>
      </w:r>
      <w:r>
        <w:t xml:space="preserve"> Teams may only play in colours approved by the League.</w:t>
      </w:r>
    </w:p>
    <w:p w:rsidR="007F6013" w:rsidRDefault="007F6013" w:rsidP="007F6013">
      <w:pPr>
        <w:pStyle w:val="p32"/>
        <w:tabs>
          <w:tab w:val="clear" w:pos="476"/>
        </w:tabs>
        <w:ind w:left="0" w:firstLine="0"/>
        <w:jc w:val="both"/>
        <w:rPr>
          <w:b/>
          <w:color w:val="0070C0"/>
        </w:rPr>
      </w:pPr>
    </w:p>
    <w:p w:rsidR="00996872" w:rsidRPr="000A2AAA" w:rsidRDefault="007F6013" w:rsidP="007F6013">
      <w:pPr>
        <w:pStyle w:val="p32"/>
        <w:tabs>
          <w:tab w:val="clear" w:pos="476"/>
        </w:tabs>
        <w:ind w:left="0" w:firstLine="0"/>
        <w:jc w:val="both"/>
        <w:rPr>
          <w:b/>
        </w:rPr>
      </w:pPr>
      <w:r w:rsidRPr="007F6013">
        <w:rPr>
          <w:b/>
        </w:rPr>
        <w:t>15</w:t>
      </w:r>
      <w:r>
        <w:rPr>
          <w:b/>
          <w:color w:val="0070C0"/>
        </w:rPr>
        <w:t xml:space="preserve">.  </w:t>
      </w:r>
      <w:r w:rsidR="00996872" w:rsidRPr="000A2AAA">
        <w:rPr>
          <w:b/>
        </w:rPr>
        <w:t>POSTPONEMENTS DUE TO INCLEMENT WEATHER</w:t>
      </w:r>
    </w:p>
    <w:p w:rsidR="00996872" w:rsidRPr="000A2AAA" w:rsidRDefault="00996872" w:rsidP="00996872">
      <w:pPr>
        <w:pStyle w:val="p23"/>
        <w:tabs>
          <w:tab w:val="clear" w:pos="476"/>
        </w:tabs>
        <w:ind w:left="540" w:hanging="540"/>
        <w:jc w:val="both"/>
      </w:pPr>
      <w:r>
        <w:t xml:space="preserve"> </w:t>
      </w:r>
      <w:r>
        <w:tab/>
      </w:r>
      <w:r w:rsidRPr="000A2AAA">
        <w:t>In the event of a postponement the Home club to notify visitors, referee, and the league on the day of the match.</w:t>
      </w:r>
      <w:r>
        <w:t xml:space="preserve"> Both Clubs must telephone the League Secretary/Fixture Secretary as soon as a decision is made.</w:t>
      </w:r>
    </w:p>
    <w:p w:rsidR="007F6013" w:rsidRDefault="007F6013" w:rsidP="007F6013">
      <w:pPr>
        <w:pStyle w:val="t29"/>
        <w:jc w:val="both"/>
      </w:pPr>
    </w:p>
    <w:p w:rsidR="00996872" w:rsidRPr="000A2AAA" w:rsidRDefault="007F6013" w:rsidP="007F6013">
      <w:pPr>
        <w:pStyle w:val="t29"/>
        <w:jc w:val="both"/>
        <w:rPr>
          <w:b/>
        </w:rPr>
      </w:pPr>
      <w:r w:rsidRPr="007F6013">
        <w:rPr>
          <w:b/>
        </w:rPr>
        <w:t>16</w:t>
      </w:r>
      <w:r>
        <w:t xml:space="preserve">.  </w:t>
      </w:r>
      <w:r w:rsidR="00996872" w:rsidRPr="000A2AAA">
        <w:rPr>
          <w:b/>
        </w:rPr>
        <w:t>DURATION OF MATCHES</w:t>
      </w:r>
    </w:p>
    <w:p w:rsidR="00996872" w:rsidRDefault="00996872" w:rsidP="00996872">
      <w:pPr>
        <w:pStyle w:val="t29"/>
        <w:ind w:left="540" w:hanging="540"/>
        <w:jc w:val="both"/>
      </w:pPr>
      <w:r>
        <w:t xml:space="preserve"> </w:t>
      </w:r>
      <w:r>
        <w:tab/>
      </w:r>
      <w:r w:rsidRPr="000A2AAA">
        <w:t xml:space="preserve">UNDER 15 &amp; UNDER </w:t>
      </w:r>
      <w:r w:rsidR="002B593B" w:rsidRPr="000A2AAA">
        <w:t>16</w:t>
      </w:r>
      <w:r w:rsidR="002B593B">
        <w:t xml:space="preserve"> - 40</w:t>
      </w:r>
      <w:r w:rsidRPr="000A2AAA">
        <w:t xml:space="preserve"> minutes in each half</w:t>
      </w:r>
    </w:p>
    <w:p w:rsidR="00996872" w:rsidRPr="000A2AAA" w:rsidRDefault="00996872" w:rsidP="00996872">
      <w:pPr>
        <w:pStyle w:val="t29"/>
        <w:ind w:left="540" w:hanging="540"/>
        <w:jc w:val="both"/>
      </w:pPr>
      <w:r>
        <w:tab/>
      </w:r>
      <w:r w:rsidRPr="000A2AAA">
        <w:t>UNDER 12/UNDER 13 &amp; UNDER 14</w:t>
      </w:r>
      <w:r>
        <w:t xml:space="preserve"> - </w:t>
      </w:r>
      <w:r w:rsidRPr="000A2AAA">
        <w:t>35 minutes in each half</w:t>
      </w:r>
    </w:p>
    <w:p w:rsidR="00996872" w:rsidRDefault="00996872" w:rsidP="00996872">
      <w:pPr>
        <w:pStyle w:val="t29"/>
        <w:ind w:left="540" w:hanging="540"/>
        <w:jc w:val="both"/>
      </w:pPr>
    </w:p>
    <w:p w:rsidR="00996872" w:rsidRPr="000A2AAA" w:rsidRDefault="00996872" w:rsidP="00996872">
      <w:pPr>
        <w:pStyle w:val="t29"/>
        <w:ind w:left="540" w:hanging="540"/>
        <w:jc w:val="both"/>
      </w:pPr>
      <w:r>
        <w:tab/>
      </w:r>
      <w:r w:rsidRPr="000A2AAA">
        <w:t>The time played in each half must be equal.</w:t>
      </w:r>
    </w:p>
    <w:p w:rsidR="000A05E2" w:rsidRPr="000A2AAA" w:rsidRDefault="000A05E2" w:rsidP="00996872">
      <w:pPr>
        <w:ind w:left="540" w:hanging="540"/>
        <w:jc w:val="both"/>
      </w:pPr>
    </w:p>
    <w:p w:rsidR="00996872" w:rsidRPr="000A2AAA" w:rsidRDefault="007F6013" w:rsidP="007F6013">
      <w:pPr>
        <w:pStyle w:val="p32"/>
        <w:numPr>
          <w:ilvl w:val="0"/>
          <w:numId w:val="31"/>
        </w:numPr>
        <w:tabs>
          <w:tab w:val="clear" w:pos="476"/>
        </w:tabs>
        <w:jc w:val="both"/>
        <w:rPr>
          <w:b/>
        </w:rPr>
      </w:pPr>
      <w:r>
        <w:rPr>
          <w:b/>
          <w:bCs/>
        </w:rPr>
        <w:t xml:space="preserve">   </w:t>
      </w:r>
      <w:r w:rsidR="00944A6F">
        <w:rPr>
          <w:b/>
          <w:bCs/>
        </w:rPr>
        <w:t>THE BALL</w:t>
      </w:r>
    </w:p>
    <w:p w:rsidR="00996872" w:rsidRDefault="00996872" w:rsidP="00996872">
      <w:pPr>
        <w:pStyle w:val="p23"/>
        <w:tabs>
          <w:tab w:val="clear" w:pos="476"/>
        </w:tabs>
        <w:ind w:left="540" w:hanging="540"/>
        <w:jc w:val="both"/>
      </w:pPr>
      <w:r>
        <w:t xml:space="preserve"> </w:t>
      </w:r>
      <w:r>
        <w:tab/>
      </w:r>
      <w:r w:rsidRPr="000A2AAA">
        <w:t>The home team will be responsible for supplying the match ball which should be in good</w:t>
      </w:r>
      <w:r>
        <w:t xml:space="preserve"> </w:t>
      </w:r>
      <w:r w:rsidR="002B593B" w:rsidRPr="000A2AAA">
        <w:t>condition;</w:t>
      </w:r>
      <w:r w:rsidRPr="000A2AAA">
        <w:t xml:space="preserve"> the size should be as follows</w:t>
      </w:r>
      <w:r w:rsidR="002B593B" w:rsidRPr="000A2AAA">
        <w:t xml:space="preserve">: </w:t>
      </w:r>
      <w:r w:rsidR="002B593B" w:rsidRPr="000A2AAA">
        <w:softHyphen/>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hanging="540"/>
        <w:jc w:val="both"/>
      </w:pPr>
      <w:r>
        <w:tab/>
      </w:r>
      <w:r w:rsidRPr="000A2AAA">
        <w:t>UNDER 12 -</w:t>
      </w:r>
      <w:r>
        <w:t xml:space="preserve"> </w:t>
      </w:r>
      <w:r w:rsidRPr="000A2AAA">
        <w:t>SIZE 4</w:t>
      </w:r>
    </w:p>
    <w:p w:rsidR="00996872" w:rsidRDefault="00996872" w:rsidP="00996872">
      <w:pPr>
        <w:pStyle w:val="p23"/>
        <w:tabs>
          <w:tab w:val="clear" w:pos="476"/>
        </w:tabs>
        <w:ind w:left="540"/>
        <w:jc w:val="both"/>
      </w:pPr>
      <w:r w:rsidRPr="000A2AAA">
        <w:t xml:space="preserve">UNDER 13/UNDER 14/UNDER 15 &amp; UNDER 16 - </w:t>
      </w:r>
      <w:r>
        <w:t xml:space="preserve"> </w:t>
      </w:r>
      <w:r w:rsidRPr="000A2AAA">
        <w:tab/>
        <w:t>SIZE 5</w:t>
      </w:r>
    </w:p>
    <w:p w:rsidR="00996872" w:rsidRDefault="00996872" w:rsidP="00996872">
      <w:pPr>
        <w:pStyle w:val="p23"/>
        <w:tabs>
          <w:tab w:val="clear" w:pos="476"/>
        </w:tabs>
        <w:ind w:left="540" w:hanging="540"/>
        <w:jc w:val="both"/>
      </w:pPr>
      <w:r>
        <w:tab/>
      </w:r>
    </w:p>
    <w:p w:rsidR="00996872" w:rsidRPr="000A2AAA" w:rsidRDefault="00996872" w:rsidP="00996872">
      <w:pPr>
        <w:pStyle w:val="p23"/>
        <w:tabs>
          <w:tab w:val="clear" w:pos="476"/>
        </w:tabs>
        <w:ind w:left="540"/>
        <w:jc w:val="both"/>
      </w:pPr>
      <w:r w:rsidRPr="000A2AAA">
        <w:t xml:space="preserve">Failure to provide a ball of the size required will result in </w:t>
      </w:r>
      <w:r w:rsidR="00853760" w:rsidRPr="009724BA">
        <w:t>offenders being</w:t>
      </w:r>
      <w:r w:rsidR="00853760">
        <w:t xml:space="preserve"> </w:t>
      </w:r>
      <w:r w:rsidRPr="00853760">
        <w:t>fined</w:t>
      </w:r>
      <w:r>
        <w:t xml:space="preserve"> the sum of £5.00.</w:t>
      </w:r>
    </w:p>
    <w:p w:rsidR="00E95756" w:rsidRDefault="00E95756" w:rsidP="00996872">
      <w:pPr>
        <w:pStyle w:val="p3"/>
        <w:tabs>
          <w:tab w:val="clear" w:pos="379"/>
          <w:tab w:val="clear" w:pos="498"/>
        </w:tabs>
        <w:ind w:left="540" w:hanging="540"/>
        <w:rPr>
          <w:b/>
          <w:bCs/>
          <w:color w:val="0070C0"/>
        </w:rPr>
      </w:pPr>
    </w:p>
    <w:p w:rsidR="000C5F98" w:rsidRPr="00EF077C" w:rsidRDefault="000C5F98" w:rsidP="00996872">
      <w:pPr>
        <w:pStyle w:val="p3"/>
        <w:tabs>
          <w:tab w:val="clear" w:pos="379"/>
          <w:tab w:val="clear" w:pos="498"/>
        </w:tabs>
        <w:ind w:left="540" w:hanging="540"/>
        <w:rPr>
          <w:b/>
          <w:bCs/>
          <w:color w:val="0070C0"/>
        </w:rPr>
      </w:pPr>
    </w:p>
    <w:p w:rsidR="00996872" w:rsidRPr="000A2AAA" w:rsidRDefault="007F6013" w:rsidP="007F6013">
      <w:pPr>
        <w:pStyle w:val="p3"/>
        <w:numPr>
          <w:ilvl w:val="0"/>
          <w:numId w:val="31"/>
        </w:numPr>
        <w:tabs>
          <w:tab w:val="clear" w:pos="379"/>
          <w:tab w:val="clear" w:pos="498"/>
        </w:tabs>
        <w:rPr>
          <w:b/>
        </w:rPr>
      </w:pPr>
      <w:r>
        <w:rPr>
          <w:b/>
          <w:bCs/>
        </w:rPr>
        <w:t xml:space="preserve">  </w:t>
      </w:r>
      <w:r w:rsidR="00996872" w:rsidRPr="000A2AAA">
        <w:rPr>
          <w:b/>
          <w:bCs/>
        </w:rPr>
        <w:t xml:space="preserve">CORNER FLAGS &amp; </w:t>
      </w:r>
      <w:r w:rsidR="00996872" w:rsidRPr="000A2AAA">
        <w:rPr>
          <w:b/>
        </w:rPr>
        <w:t>NETS</w:t>
      </w:r>
    </w:p>
    <w:p w:rsidR="00996872" w:rsidRPr="000A2AAA" w:rsidRDefault="00996872" w:rsidP="00996872">
      <w:pPr>
        <w:pStyle w:val="p20"/>
        <w:tabs>
          <w:tab w:val="clear" w:pos="476"/>
        </w:tabs>
        <w:ind w:left="540" w:hanging="540"/>
      </w:pPr>
      <w:r>
        <w:t xml:space="preserve"> </w:t>
      </w:r>
      <w:r>
        <w:tab/>
      </w:r>
      <w:r w:rsidRPr="000A2AAA">
        <w:t xml:space="preserve">These must be provided and erected by the home club. </w:t>
      </w:r>
      <w:proofErr w:type="gramStart"/>
      <w:r w:rsidRPr="000A2AAA">
        <w:t>Nets and corner flags to be in accordance with the laws of the game.</w:t>
      </w:r>
      <w:proofErr w:type="gramEnd"/>
      <w:r w:rsidRPr="000A2AAA">
        <w:t xml:space="preserve"> Clubs not providing or erecting nets and corner flags will be fined </w:t>
      </w:r>
      <w:r>
        <w:t>the sum of £5.00.</w:t>
      </w:r>
    </w:p>
    <w:p w:rsidR="00996872" w:rsidRPr="000A2AAA" w:rsidRDefault="00996872" w:rsidP="00996872">
      <w:pPr>
        <w:ind w:left="540" w:hanging="540"/>
        <w:jc w:val="both"/>
      </w:pPr>
    </w:p>
    <w:p w:rsidR="00996872" w:rsidRPr="000A2AAA" w:rsidRDefault="00996872" w:rsidP="007F6013">
      <w:pPr>
        <w:pStyle w:val="p33"/>
        <w:numPr>
          <w:ilvl w:val="0"/>
          <w:numId w:val="31"/>
        </w:numPr>
        <w:tabs>
          <w:tab w:val="clear" w:pos="623"/>
        </w:tabs>
        <w:ind w:left="540" w:hanging="540"/>
        <w:rPr>
          <w:b/>
        </w:rPr>
      </w:pPr>
      <w:r w:rsidRPr="000A2AAA">
        <w:rPr>
          <w:b/>
        </w:rPr>
        <w:t>SUBSTITUTES</w:t>
      </w:r>
    </w:p>
    <w:p w:rsidR="00996872" w:rsidRPr="000A2AAA" w:rsidRDefault="00996872" w:rsidP="00996872">
      <w:pPr>
        <w:ind w:left="540" w:hanging="540"/>
        <w:jc w:val="both"/>
      </w:pPr>
      <w:r>
        <w:t xml:space="preserve"> </w:t>
      </w:r>
      <w:r>
        <w:tab/>
      </w:r>
      <w:r w:rsidRPr="000A2AAA">
        <w:t xml:space="preserve">A Club may, at its discretion, use a substitute player at any time in a match for any reason except to replace a player who has been suspended from the game by the Referee. The substitution can only be made when play has stopped for any reason, and </w:t>
      </w:r>
      <w:r w:rsidRPr="000A2AAA">
        <w:lastRenderedPageBreak/>
        <w:t>only after the referee has given permission.  Five named substitutes are allowed and must be named prior to kick-off. A player who has been substituted himself/herself becomes a substitute and may replace another player at any time subject to the substitution being carried out in accordance with Law 3 of the Laws of Association Football.</w:t>
      </w:r>
    </w:p>
    <w:p w:rsidR="00996872" w:rsidRDefault="00996872" w:rsidP="00996872">
      <w:pPr>
        <w:ind w:left="540" w:hanging="540"/>
        <w:jc w:val="both"/>
        <w:rPr>
          <w:b/>
        </w:rPr>
      </w:pPr>
    </w:p>
    <w:p w:rsidR="000A58F2" w:rsidRPr="000A2AAA" w:rsidRDefault="000A58F2" w:rsidP="00996872">
      <w:pPr>
        <w:ind w:left="540" w:hanging="540"/>
        <w:jc w:val="both"/>
        <w:rPr>
          <w:b/>
        </w:rPr>
      </w:pPr>
    </w:p>
    <w:p w:rsidR="00996872" w:rsidRPr="000A2AAA" w:rsidRDefault="00996872" w:rsidP="007F6013">
      <w:pPr>
        <w:pStyle w:val="p33"/>
        <w:numPr>
          <w:ilvl w:val="0"/>
          <w:numId w:val="31"/>
        </w:numPr>
        <w:tabs>
          <w:tab w:val="clear" w:pos="623"/>
        </w:tabs>
        <w:ind w:left="540" w:hanging="540"/>
        <w:rPr>
          <w:b/>
        </w:rPr>
      </w:pPr>
      <w:r w:rsidRPr="000A2AAA">
        <w:rPr>
          <w:b/>
        </w:rPr>
        <w:t>LATE STARTS</w:t>
      </w:r>
    </w:p>
    <w:p w:rsidR="00E95756" w:rsidRPr="000A2AAA" w:rsidRDefault="00996872" w:rsidP="00996872">
      <w:pPr>
        <w:pStyle w:val="p20"/>
        <w:tabs>
          <w:tab w:val="clear" w:pos="476"/>
        </w:tabs>
        <w:ind w:left="540" w:hanging="540"/>
      </w:pPr>
      <w:r>
        <w:tab/>
      </w:r>
      <w:proofErr w:type="gramStart"/>
      <w:r w:rsidRPr="000A2AAA">
        <w:t>The referee to report clubs responsible for delaying the start of the game to the League Management Committee.</w:t>
      </w:r>
      <w:proofErr w:type="gramEnd"/>
      <w:r w:rsidRPr="000A2AAA">
        <w:t xml:space="preserve"> Clubs deemed responsible for the late start will be fined </w:t>
      </w:r>
      <w:r>
        <w:t xml:space="preserve">the sum </w:t>
      </w:r>
      <w:r w:rsidR="005F3B16" w:rsidRPr="0072226D">
        <w:t>as directed by the league.</w:t>
      </w:r>
      <w:r w:rsidR="005F3B16">
        <w:t xml:space="preserve"> </w:t>
      </w:r>
    </w:p>
    <w:p w:rsidR="00996872" w:rsidRPr="000A2AAA" w:rsidRDefault="00996872" w:rsidP="00996872">
      <w:pPr>
        <w:ind w:left="540" w:hanging="540"/>
        <w:jc w:val="both"/>
      </w:pPr>
    </w:p>
    <w:p w:rsidR="00996872" w:rsidRPr="00986173" w:rsidRDefault="00996872" w:rsidP="007F6013">
      <w:pPr>
        <w:pStyle w:val="p33"/>
        <w:numPr>
          <w:ilvl w:val="0"/>
          <w:numId w:val="31"/>
        </w:numPr>
        <w:tabs>
          <w:tab w:val="clear" w:pos="623"/>
        </w:tabs>
        <w:ind w:left="540" w:hanging="540"/>
        <w:rPr>
          <w:b/>
          <w:highlight w:val="yellow"/>
        </w:rPr>
      </w:pPr>
      <w:r w:rsidRPr="000A2AAA">
        <w:rPr>
          <w:b/>
        </w:rPr>
        <w:t>RESULTS</w:t>
      </w:r>
      <w:r w:rsidR="00986173">
        <w:rPr>
          <w:b/>
        </w:rPr>
        <w:t xml:space="preserve">  </w:t>
      </w:r>
    </w:p>
    <w:p w:rsidR="00996872" w:rsidRDefault="00996872" w:rsidP="00996872">
      <w:pPr>
        <w:pStyle w:val="p20"/>
        <w:tabs>
          <w:tab w:val="clear" w:pos="476"/>
        </w:tabs>
        <w:ind w:left="540" w:hanging="540"/>
      </w:pPr>
      <w:r>
        <w:tab/>
      </w:r>
      <w:r w:rsidRPr="009724BA">
        <w:t>The League will require a written match report to be submitted for each competitive</w:t>
      </w:r>
      <w:r w:rsidRPr="000A2AAA">
        <w:t xml:space="preserve"> game played. </w:t>
      </w:r>
      <w:r w:rsidR="0093557C">
        <w:t>E</w:t>
      </w:r>
      <w:r w:rsidRPr="000A2AAA">
        <w:t xml:space="preserve">xcept for the results, such match reports to be completed before the start of the game and must include the date of the game, the names of the home and away clubs, the venue, the name of the referee, the final score and the names and </w:t>
      </w:r>
      <w:r w:rsidR="000A58F2">
        <w:t>p</w:t>
      </w:r>
      <w:r w:rsidR="00F45AB1" w:rsidRPr="000A58F2">
        <w:t xml:space="preserve">layer </w:t>
      </w:r>
      <w:r w:rsidRPr="000A2AAA">
        <w:t>Licence Numbers of all players taking part in the game or nominated as a substitute. Match reports to be signed by a team official</w:t>
      </w:r>
      <w:r w:rsidR="000A05E2">
        <w:t xml:space="preserve"> of both the home and away club </w:t>
      </w:r>
    </w:p>
    <w:p w:rsidR="00687491" w:rsidRDefault="00687491" w:rsidP="00996872">
      <w:pPr>
        <w:pStyle w:val="p20"/>
        <w:tabs>
          <w:tab w:val="clear" w:pos="476"/>
        </w:tabs>
        <w:ind w:left="540" w:hanging="540"/>
      </w:pPr>
    </w:p>
    <w:p w:rsidR="00687491" w:rsidRPr="009724BA" w:rsidRDefault="00687491" w:rsidP="00996872">
      <w:pPr>
        <w:pStyle w:val="p20"/>
        <w:tabs>
          <w:tab w:val="clear" w:pos="476"/>
        </w:tabs>
        <w:ind w:left="540" w:hanging="540"/>
      </w:pPr>
      <w:r>
        <w:tab/>
      </w:r>
      <w:r w:rsidR="00E95756" w:rsidRPr="009724BA">
        <w:t>The referee</w:t>
      </w:r>
      <w:r w:rsidRPr="009724BA">
        <w:t xml:space="preserve"> must be given a </w:t>
      </w:r>
      <w:r w:rsidR="00E95756" w:rsidRPr="009724BA">
        <w:t>list of players participating, including licence numbers</w:t>
      </w:r>
      <w:r w:rsidR="009724BA" w:rsidRPr="009724BA">
        <w:t>, before</w:t>
      </w:r>
      <w:r w:rsidRPr="009724BA">
        <w:t xml:space="preserve"> the game starts.</w:t>
      </w:r>
    </w:p>
    <w:p w:rsidR="00996872" w:rsidRDefault="00996872" w:rsidP="00996872">
      <w:pPr>
        <w:pStyle w:val="p20"/>
        <w:tabs>
          <w:tab w:val="clear" w:pos="476"/>
        </w:tabs>
        <w:ind w:left="540" w:hanging="540"/>
      </w:pPr>
    </w:p>
    <w:p w:rsidR="002E68CE" w:rsidRPr="002E68CE" w:rsidRDefault="002E68CE" w:rsidP="002E68CE">
      <w:pPr>
        <w:pStyle w:val="NoSpacing"/>
        <w:ind w:left="540"/>
        <w:rPr>
          <w:rFonts w:ascii="Times New Roman" w:eastAsia="Times New Roman" w:hAnsi="Times New Roman" w:cs="Times New Roman"/>
          <w:sz w:val="24"/>
          <w:szCs w:val="24"/>
          <w:lang w:eastAsia="en-GB"/>
        </w:rPr>
      </w:pPr>
      <w:r w:rsidRPr="002E68CE">
        <w:rPr>
          <w:rFonts w:ascii="Times New Roman" w:eastAsia="Times New Roman" w:hAnsi="Times New Roman" w:cs="Times New Roman"/>
          <w:sz w:val="24"/>
          <w:szCs w:val="24"/>
          <w:lang w:eastAsia="en-GB"/>
        </w:rPr>
        <w:t>Match Report completion and submission to be in accordance with League requirements to be issued at the start of each season”</w:t>
      </w:r>
    </w:p>
    <w:p w:rsidR="00996872" w:rsidRDefault="00996872" w:rsidP="00996872">
      <w:pPr>
        <w:pStyle w:val="p20"/>
        <w:tabs>
          <w:tab w:val="clear" w:pos="476"/>
        </w:tabs>
        <w:ind w:left="540" w:hanging="540"/>
      </w:pPr>
    </w:p>
    <w:p w:rsidR="00996872" w:rsidRPr="005F3B16" w:rsidRDefault="00996872" w:rsidP="00996872">
      <w:pPr>
        <w:pStyle w:val="p20"/>
        <w:tabs>
          <w:tab w:val="clear" w:pos="476"/>
        </w:tabs>
        <w:ind w:left="540" w:hanging="540"/>
        <w:rPr>
          <w:strike/>
        </w:rPr>
      </w:pPr>
      <w:r>
        <w:tab/>
      </w:r>
      <w:r w:rsidR="001416FE">
        <w:t>M</w:t>
      </w:r>
      <w:r w:rsidRPr="000A2AAA">
        <w:t xml:space="preserve">atch reports to arrive with the league </w:t>
      </w:r>
      <w:r w:rsidR="005F3B16" w:rsidRPr="0072226D">
        <w:t>electronically</w:t>
      </w:r>
      <w:r w:rsidR="005F3B16">
        <w:t xml:space="preserve"> </w:t>
      </w:r>
      <w:r w:rsidRPr="000A2AAA">
        <w:t>within three days of the date of the game (excluding Sundays).</w:t>
      </w:r>
      <w:r>
        <w:t xml:space="preserve">  </w:t>
      </w:r>
      <w:r w:rsidRPr="000A2AAA">
        <w:t xml:space="preserve">Clubs not submitting a written match report within the 3 day period will be fined </w:t>
      </w:r>
      <w:r>
        <w:t xml:space="preserve">the sum </w:t>
      </w:r>
      <w:r w:rsidR="005F3B16" w:rsidRPr="0072226D">
        <w:t>as directed by the league</w:t>
      </w:r>
      <w:r w:rsidR="005F3B16">
        <w:t xml:space="preserve"> </w:t>
      </w:r>
    </w:p>
    <w:p w:rsidR="00996872" w:rsidRDefault="00996872" w:rsidP="00996872">
      <w:pPr>
        <w:pStyle w:val="p20"/>
        <w:tabs>
          <w:tab w:val="clear" w:pos="476"/>
        </w:tabs>
        <w:ind w:left="540" w:hanging="540"/>
      </w:pPr>
    </w:p>
    <w:p w:rsidR="00996872" w:rsidRDefault="00996872" w:rsidP="00996872">
      <w:pPr>
        <w:pStyle w:val="p20"/>
        <w:tabs>
          <w:tab w:val="clear" w:pos="476"/>
        </w:tabs>
        <w:ind w:left="540" w:hanging="540"/>
      </w:pPr>
      <w:r>
        <w:tab/>
      </w:r>
      <w:r w:rsidRPr="000A2AAA">
        <w:t xml:space="preserve">Clubs not fully completing the </w:t>
      </w:r>
      <w:r>
        <w:t xml:space="preserve">match report to be fined the sum of £5.00. </w:t>
      </w:r>
      <w:r w:rsidRPr="000A2AAA">
        <w:t>Clubs falsifying information on a match report will be fined</w:t>
      </w:r>
      <w:r>
        <w:t xml:space="preserve"> the sum of £20.00</w:t>
      </w:r>
      <w:r w:rsidRPr="000A2AAA">
        <w:t>.</w:t>
      </w:r>
      <w:r>
        <w:t xml:space="preserve"> </w:t>
      </w:r>
    </w:p>
    <w:p w:rsidR="00996872" w:rsidRDefault="00996872" w:rsidP="00996872">
      <w:pPr>
        <w:pStyle w:val="p20"/>
        <w:tabs>
          <w:tab w:val="clear" w:pos="476"/>
        </w:tabs>
        <w:ind w:left="540" w:hanging="540"/>
      </w:pPr>
    </w:p>
    <w:p w:rsidR="00E95756" w:rsidRDefault="00996872" w:rsidP="00E95756">
      <w:pPr>
        <w:pStyle w:val="p20"/>
        <w:tabs>
          <w:tab w:val="clear" w:pos="476"/>
        </w:tabs>
        <w:ind w:left="540" w:hanging="540"/>
      </w:pPr>
      <w:r>
        <w:tab/>
        <w:t>Home C</w:t>
      </w:r>
      <w:r w:rsidRPr="000A2AAA">
        <w:t xml:space="preserve">lubs must </w:t>
      </w:r>
      <w:r w:rsidR="00C2356E" w:rsidRPr="000A58F2">
        <w:t>report</w:t>
      </w:r>
      <w:r w:rsidR="00C2356E">
        <w:t xml:space="preserve"> </w:t>
      </w:r>
      <w:r w:rsidRPr="000A2AAA">
        <w:t xml:space="preserve">the result of the game to the </w:t>
      </w:r>
      <w:r>
        <w:t xml:space="preserve">Designated League Officer </w:t>
      </w:r>
      <w:r w:rsidRPr="000A2AAA">
        <w:t xml:space="preserve">within 2 hours of the termination of the game. Clubs not complying will be fined </w:t>
      </w:r>
      <w:r>
        <w:t>the sum of £5.00.</w:t>
      </w:r>
    </w:p>
    <w:p w:rsidR="00E95756" w:rsidRDefault="00E95756" w:rsidP="00996872">
      <w:pPr>
        <w:ind w:left="540" w:hanging="540"/>
        <w:jc w:val="both"/>
        <w:rPr>
          <w:b/>
          <w:color w:val="0070C0"/>
        </w:rPr>
      </w:pPr>
    </w:p>
    <w:p w:rsidR="000C5F98" w:rsidRPr="00EF077C" w:rsidRDefault="000C5F98" w:rsidP="00996872">
      <w:pPr>
        <w:ind w:left="540" w:hanging="540"/>
        <w:jc w:val="both"/>
        <w:rPr>
          <w:b/>
          <w:color w:val="0070C0"/>
        </w:rPr>
      </w:pPr>
    </w:p>
    <w:p w:rsidR="00996872" w:rsidRPr="000A2AAA" w:rsidRDefault="00996872" w:rsidP="007F6013">
      <w:pPr>
        <w:pStyle w:val="p33"/>
        <w:numPr>
          <w:ilvl w:val="0"/>
          <w:numId w:val="31"/>
        </w:numPr>
        <w:tabs>
          <w:tab w:val="clear" w:pos="623"/>
        </w:tabs>
        <w:ind w:left="540" w:hanging="540"/>
        <w:rPr>
          <w:b/>
        </w:rPr>
      </w:pPr>
      <w:r w:rsidRPr="000A2AAA">
        <w:rPr>
          <w:b/>
        </w:rPr>
        <w:t>CAUTIONS AND SENDINGS OFF</w:t>
      </w:r>
    </w:p>
    <w:p w:rsidR="00996872" w:rsidRDefault="00996872" w:rsidP="00996872">
      <w:pPr>
        <w:pStyle w:val="p20"/>
        <w:tabs>
          <w:tab w:val="clear" w:pos="476"/>
        </w:tabs>
        <w:ind w:left="540" w:hanging="540"/>
      </w:pPr>
      <w:r>
        <w:tab/>
      </w:r>
      <w:r w:rsidRPr="000A2AAA">
        <w:t xml:space="preserve">All Cautions and Sending off must be reported to the Gwent County FA Disciplinary Secretary in writing </w:t>
      </w:r>
      <w:r w:rsidR="00C2356E" w:rsidRPr="000A58F2">
        <w:t>or by e mail</w:t>
      </w:r>
      <w:r w:rsidR="00C2356E">
        <w:t xml:space="preserve"> </w:t>
      </w:r>
      <w:r w:rsidRPr="000A2AAA">
        <w:t>on official form. The home club shall be responsible for ensuring that any club referee appointed reports the matter as above.</w:t>
      </w:r>
      <w:r>
        <w:t xml:space="preserve"> </w:t>
      </w:r>
      <w:r w:rsidR="00D52F36" w:rsidRPr="009724BA">
        <w:t>Failure to comply will leave the home club open to disciplinary action as determined by the Executive Committee.</w:t>
      </w:r>
      <w:r w:rsidR="00D52F36">
        <w:t xml:space="preserve"> </w:t>
      </w:r>
      <w:r>
        <w:t>Full details of the above must also be entered on to the rear of the match report form.</w:t>
      </w:r>
    </w:p>
    <w:p w:rsidR="00996872" w:rsidRPr="000A2AAA" w:rsidRDefault="00996872" w:rsidP="00996872">
      <w:pPr>
        <w:ind w:left="540" w:hanging="540"/>
        <w:jc w:val="both"/>
      </w:pPr>
    </w:p>
    <w:p w:rsidR="00996872" w:rsidRPr="000A2AAA" w:rsidRDefault="00996872" w:rsidP="007F6013">
      <w:pPr>
        <w:pStyle w:val="p33"/>
        <w:numPr>
          <w:ilvl w:val="0"/>
          <w:numId w:val="31"/>
        </w:numPr>
        <w:tabs>
          <w:tab w:val="clear" w:pos="623"/>
        </w:tabs>
        <w:ind w:left="540" w:hanging="540"/>
        <w:rPr>
          <w:b/>
        </w:rPr>
      </w:pPr>
      <w:r w:rsidRPr="000A2AAA">
        <w:rPr>
          <w:b/>
        </w:rPr>
        <w:t>POSTPONEMENT OF FIXTURES</w:t>
      </w:r>
    </w:p>
    <w:p w:rsidR="00996872" w:rsidRDefault="00996872" w:rsidP="00996872">
      <w:pPr>
        <w:pStyle w:val="p20"/>
        <w:tabs>
          <w:tab w:val="clear" w:pos="476"/>
        </w:tabs>
        <w:ind w:left="540" w:hanging="540"/>
      </w:pPr>
      <w:r>
        <w:tab/>
      </w:r>
      <w:r w:rsidRPr="000A2AAA">
        <w:t xml:space="preserve">If a postponement of any league fixture is required, application must be made in writing and be in possession of the League Secretary, at least </w:t>
      </w:r>
      <w:r w:rsidR="007E0CB7">
        <w:t>10</w:t>
      </w:r>
      <w:r w:rsidRPr="000A2AAA">
        <w:t xml:space="preserve"> days before the match is to be </w:t>
      </w:r>
      <w:r w:rsidRPr="000A2AAA">
        <w:lastRenderedPageBreak/>
        <w:t>played.</w:t>
      </w:r>
      <w:r>
        <w:t xml:space="preserve"> The unavailability of a qualified person is not classed as a reason to postpone a fixture. A fee of up to £15.00 may be charged at the discretion of the League.</w:t>
      </w:r>
    </w:p>
    <w:p w:rsidR="00996872" w:rsidRDefault="00996872" w:rsidP="00996872">
      <w:pPr>
        <w:pStyle w:val="p20"/>
        <w:tabs>
          <w:tab w:val="clear" w:pos="476"/>
        </w:tabs>
        <w:ind w:left="540" w:hanging="540"/>
      </w:pPr>
      <w:r>
        <w:t xml:space="preserve"> </w:t>
      </w:r>
    </w:p>
    <w:p w:rsidR="00996872" w:rsidRPr="000A2AAA" w:rsidRDefault="00996872" w:rsidP="00996872">
      <w:pPr>
        <w:pStyle w:val="p20"/>
        <w:tabs>
          <w:tab w:val="clear" w:pos="476"/>
        </w:tabs>
        <w:ind w:left="540" w:hanging="540"/>
      </w:pPr>
      <w:r>
        <w:tab/>
      </w:r>
      <w:r w:rsidRPr="000A2AAA">
        <w:t xml:space="preserve">A copy of this application must also be sent to the Secretary of the opposing club within the same time scale. The League Secretary will then notify both teams of the </w:t>
      </w:r>
      <w:r w:rsidR="002B593B" w:rsidRPr="000A2AAA">
        <w:t>postponement,</w:t>
      </w:r>
      <w:r w:rsidRPr="000A2AAA">
        <w:t xml:space="preserve"> if agreed to. THIS RULE WILL NOT APPLY WHEN PITCHES ARE DECLARED UNFIT FOR PLAY</w:t>
      </w:r>
      <w:r w:rsidRPr="009724BA">
        <w:t>.</w:t>
      </w:r>
      <w:r w:rsidR="00E83708" w:rsidRPr="009724BA">
        <w:t xml:space="preserve"> In the event of the </w:t>
      </w:r>
      <w:r w:rsidR="00946532">
        <w:t xml:space="preserve">Newport </w:t>
      </w:r>
      <w:proofErr w:type="spellStart"/>
      <w:r w:rsidR="00946532">
        <w:t>Streetscene</w:t>
      </w:r>
      <w:proofErr w:type="spellEnd"/>
      <w:r w:rsidR="00E83708" w:rsidRPr="009724BA">
        <w:t xml:space="preserve"> Pitch Hotline declaring all pitches in Newport are unfit for play then </w:t>
      </w:r>
      <w:r w:rsidR="00E83708" w:rsidRPr="009724BA">
        <w:rPr>
          <w:b/>
        </w:rPr>
        <w:t>all</w:t>
      </w:r>
      <w:r w:rsidR="00E83708" w:rsidRPr="009724BA">
        <w:t xml:space="preserve"> matches are postponed</w:t>
      </w:r>
      <w:r w:rsidR="00946532">
        <w:t xml:space="preserve"> unless arranged on an artificial surface and funded by the League</w:t>
      </w:r>
      <w:r w:rsidR="00E83708" w:rsidRPr="009724BA">
        <w:t xml:space="preserve">. </w:t>
      </w:r>
      <w:r w:rsidRPr="000A2AAA">
        <w:t xml:space="preserve"> Clubs failing to notify their opponents in writing will be liable to a fine </w:t>
      </w:r>
      <w:r>
        <w:t>of £5.00.</w:t>
      </w:r>
    </w:p>
    <w:p w:rsidR="002E5801" w:rsidRPr="00EF077C" w:rsidRDefault="002E5801" w:rsidP="00996872">
      <w:pPr>
        <w:ind w:left="540" w:hanging="540"/>
        <w:jc w:val="both"/>
        <w:rPr>
          <w:b/>
          <w:color w:val="0070C0"/>
        </w:rPr>
      </w:pPr>
    </w:p>
    <w:p w:rsidR="00996872" w:rsidRPr="000A2AAA" w:rsidRDefault="00996872" w:rsidP="007F6013">
      <w:pPr>
        <w:pStyle w:val="p33"/>
        <w:numPr>
          <w:ilvl w:val="0"/>
          <w:numId w:val="31"/>
        </w:numPr>
        <w:tabs>
          <w:tab w:val="clear" w:pos="623"/>
        </w:tabs>
        <w:ind w:left="540" w:hanging="540"/>
        <w:rPr>
          <w:b/>
        </w:rPr>
      </w:pPr>
      <w:r w:rsidRPr="000A2AAA">
        <w:rPr>
          <w:b/>
        </w:rPr>
        <w:t>BREAKING A FIXTURE</w:t>
      </w:r>
    </w:p>
    <w:p w:rsidR="00996872" w:rsidRDefault="00996872" w:rsidP="00996872">
      <w:pPr>
        <w:pStyle w:val="p20"/>
        <w:tabs>
          <w:tab w:val="clear" w:pos="476"/>
        </w:tabs>
        <w:ind w:left="540" w:hanging="540"/>
      </w:pPr>
      <w:r>
        <w:tab/>
      </w:r>
      <w:r w:rsidRPr="000A2AAA">
        <w:t xml:space="preserve">Clubs charged with breaking a fixture shall be dealt with by the League </w:t>
      </w:r>
      <w:r w:rsidR="00F34B5F" w:rsidRPr="009724BA">
        <w:t xml:space="preserve">Executive </w:t>
      </w:r>
      <w:r w:rsidRPr="000A2AAA">
        <w:t>Committee.</w:t>
      </w:r>
      <w:r>
        <w:t xml:space="preserve"> </w:t>
      </w:r>
    </w:p>
    <w:p w:rsidR="00013D96" w:rsidRDefault="00013D96" w:rsidP="00996872">
      <w:pPr>
        <w:pStyle w:val="p20"/>
        <w:tabs>
          <w:tab w:val="clear" w:pos="476"/>
        </w:tabs>
        <w:ind w:left="540" w:hanging="540"/>
      </w:pPr>
    </w:p>
    <w:p w:rsidR="00013D96" w:rsidRPr="000A58F2" w:rsidRDefault="00013D96" w:rsidP="00996872">
      <w:pPr>
        <w:pStyle w:val="p20"/>
        <w:tabs>
          <w:tab w:val="clear" w:pos="476"/>
        </w:tabs>
        <w:ind w:left="540" w:hanging="540"/>
      </w:pPr>
      <w:r>
        <w:tab/>
      </w:r>
      <w:r w:rsidRPr="000A58F2">
        <w:t>The offending club shall have up to three (3) points deducted from their total of points and fined as directed by the Management Committee. They will also be liable for any costs incurred by their opponents. A Club committing a third offence will be liable to such disciplinary action the Management Committee may determine, including expulsion from the League.</w:t>
      </w:r>
    </w:p>
    <w:p w:rsidR="00013D96" w:rsidRPr="000A58F2" w:rsidRDefault="00013D96" w:rsidP="00996872">
      <w:pPr>
        <w:pStyle w:val="p20"/>
        <w:tabs>
          <w:tab w:val="clear" w:pos="476"/>
        </w:tabs>
        <w:ind w:left="540" w:hanging="540"/>
      </w:pPr>
    </w:p>
    <w:p w:rsidR="00013D96" w:rsidRPr="000A58F2" w:rsidRDefault="00013D96" w:rsidP="00996872">
      <w:pPr>
        <w:pStyle w:val="p20"/>
        <w:tabs>
          <w:tab w:val="clear" w:pos="476"/>
        </w:tabs>
        <w:ind w:left="540" w:hanging="540"/>
      </w:pPr>
      <w:r w:rsidRPr="000A58F2">
        <w:tab/>
        <w:t xml:space="preserve">In all cases the game to be rescheduled </w:t>
      </w:r>
      <w:r w:rsidR="00C363A8" w:rsidRPr="0041789C">
        <w:t>or awarded to the non-offending club as</w:t>
      </w:r>
      <w:r w:rsidR="00C363A8" w:rsidRPr="00C363A8">
        <w:rPr>
          <w:color w:val="FF0000"/>
        </w:rPr>
        <w:t xml:space="preserve"> </w:t>
      </w:r>
      <w:r w:rsidR="00C363A8" w:rsidRPr="0041789C">
        <w:t>determined</w:t>
      </w:r>
      <w:r w:rsidR="00C363A8">
        <w:t xml:space="preserve"> </w:t>
      </w:r>
      <w:r w:rsidRPr="000A58F2">
        <w:t>by the League</w:t>
      </w:r>
      <w:r w:rsidR="00C363A8">
        <w:t xml:space="preserve"> </w:t>
      </w:r>
      <w:r w:rsidR="00C363A8" w:rsidRPr="0041789C">
        <w:t>Executive Committee</w:t>
      </w:r>
      <w:r w:rsidRPr="000A58F2">
        <w:t>.</w:t>
      </w:r>
    </w:p>
    <w:p w:rsidR="00996872" w:rsidRDefault="00996872" w:rsidP="00996872">
      <w:pPr>
        <w:pStyle w:val="p20"/>
        <w:tabs>
          <w:tab w:val="clear" w:pos="476"/>
        </w:tabs>
        <w:ind w:left="540" w:hanging="540"/>
      </w:pPr>
    </w:p>
    <w:p w:rsidR="000C5F98" w:rsidRDefault="00996872" w:rsidP="00016F05">
      <w:pPr>
        <w:pStyle w:val="p20"/>
        <w:tabs>
          <w:tab w:val="clear" w:pos="476"/>
        </w:tabs>
        <w:ind w:left="540" w:hanging="540"/>
      </w:pPr>
      <w:r>
        <w:tab/>
      </w:r>
      <w:r w:rsidRPr="000A2AAA">
        <w:t>Where only one team turns up for a scheduled fixture that team and the referee (if appointed), shall wait at the ground until 30 minutes after the scheduled kick off time. If the opponents do not turn up during this period, the team may then accept that the fixture will not be played and they may leave the ground. They must immediately report the matter to the league by telephone and confirm all details in writing within three days. Non receipt of such reports not to prevent the league taking action if it deems the fixture has been broken.</w:t>
      </w:r>
    </w:p>
    <w:p w:rsidR="000C5F98" w:rsidRDefault="000C5F98" w:rsidP="00996872">
      <w:pPr>
        <w:pStyle w:val="p20"/>
        <w:tabs>
          <w:tab w:val="clear" w:pos="476"/>
        </w:tabs>
        <w:ind w:left="540" w:hanging="540"/>
      </w:pPr>
    </w:p>
    <w:p w:rsidR="0050019E" w:rsidRPr="0041789C" w:rsidRDefault="0050019E" w:rsidP="00996872">
      <w:pPr>
        <w:pStyle w:val="p20"/>
        <w:tabs>
          <w:tab w:val="clear" w:pos="476"/>
        </w:tabs>
        <w:ind w:left="540" w:hanging="540"/>
        <w:rPr>
          <w:b/>
        </w:rPr>
      </w:pPr>
      <w:r w:rsidRPr="0041789C">
        <w:rPr>
          <w:b/>
        </w:rPr>
        <w:t xml:space="preserve">25 </w:t>
      </w:r>
      <w:r w:rsidRPr="0041789C">
        <w:rPr>
          <w:b/>
        </w:rPr>
        <w:tab/>
        <w:t>ABANDONED MATCHES:</w:t>
      </w:r>
    </w:p>
    <w:p w:rsidR="0050019E" w:rsidRPr="00B36FB4" w:rsidRDefault="0050019E" w:rsidP="00996872">
      <w:pPr>
        <w:pStyle w:val="p20"/>
        <w:tabs>
          <w:tab w:val="clear" w:pos="476"/>
        </w:tabs>
        <w:ind w:left="540" w:hanging="540"/>
        <w:rPr>
          <w:color w:val="FF0000"/>
        </w:rPr>
      </w:pPr>
      <w:r w:rsidRPr="00B36FB4">
        <w:rPr>
          <w:color w:val="FF0000"/>
        </w:rPr>
        <w:tab/>
      </w:r>
    </w:p>
    <w:p w:rsidR="0050019E" w:rsidRPr="0041789C" w:rsidRDefault="0050019E" w:rsidP="00996872">
      <w:pPr>
        <w:pStyle w:val="p20"/>
        <w:tabs>
          <w:tab w:val="clear" w:pos="476"/>
        </w:tabs>
        <w:ind w:left="540" w:hanging="540"/>
        <w:rPr>
          <w:b/>
        </w:rPr>
      </w:pPr>
      <w:r w:rsidRPr="0041789C">
        <w:rPr>
          <w:b/>
        </w:rPr>
        <w:tab/>
        <w:t>25.1 CAUSED BY LATE START</w:t>
      </w:r>
    </w:p>
    <w:p w:rsidR="0050019E" w:rsidRPr="0041789C" w:rsidRDefault="0050019E" w:rsidP="00996872">
      <w:pPr>
        <w:pStyle w:val="p20"/>
        <w:tabs>
          <w:tab w:val="clear" w:pos="476"/>
        </w:tabs>
        <w:ind w:left="540" w:hanging="540"/>
      </w:pPr>
      <w:r w:rsidRPr="0041789C">
        <w:tab/>
      </w:r>
      <w:r w:rsidRPr="0041789C">
        <w:tab/>
        <w:t xml:space="preserve">     In the event that a late start is the cause of a match being left unfinished, the </w:t>
      </w:r>
      <w:r w:rsidRPr="0041789C">
        <w:tab/>
      </w:r>
      <w:r w:rsidRPr="0041789C">
        <w:tab/>
        <w:t xml:space="preserve">     League Executive committee shall determine if the result at the time the match   </w:t>
      </w:r>
      <w:r w:rsidRPr="0041789C">
        <w:tab/>
        <w:t xml:space="preserve">     finished shall stand. </w:t>
      </w:r>
    </w:p>
    <w:p w:rsidR="0050019E" w:rsidRPr="0041789C" w:rsidRDefault="0050019E" w:rsidP="00996872">
      <w:pPr>
        <w:pStyle w:val="p20"/>
        <w:tabs>
          <w:tab w:val="clear" w:pos="476"/>
        </w:tabs>
        <w:ind w:left="540" w:hanging="540"/>
        <w:rPr>
          <w:b/>
        </w:rPr>
      </w:pPr>
      <w:r w:rsidRPr="0041789C">
        <w:rPr>
          <w:b/>
        </w:rPr>
        <w:tab/>
        <w:t>25.2 CAUSED BY INCLEMENT WEATHER</w:t>
      </w:r>
    </w:p>
    <w:p w:rsidR="0050019E" w:rsidRPr="0041789C" w:rsidRDefault="0050019E" w:rsidP="00996872">
      <w:pPr>
        <w:pStyle w:val="p20"/>
        <w:tabs>
          <w:tab w:val="clear" w:pos="476"/>
        </w:tabs>
        <w:ind w:left="540" w:hanging="540"/>
      </w:pPr>
      <w:r w:rsidRPr="0041789C">
        <w:tab/>
      </w:r>
      <w:r w:rsidRPr="0041789C">
        <w:tab/>
        <w:t xml:space="preserve">     When a match is abandoned due to inclement weather, the League Executive  </w:t>
      </w:r>
      <w:r w:rsidRPr="0041789C">
        <w:tab/>
        <w:t xml:space="preserve">  </w:t>
      </w:r>
      <w:r w:rsidRPr="0041789C">
        <w:tab/>
        <w:t xml:space="preserve">     Committee shall determine if the result at the time the match finished shall stand.</w:t>
      </w:r>
    </w:p>
    <w:p w:rsidR="0050019E" w:rsidRPr="0041789C" w:rsidRDefault="0050019E" w:rsidP="00996872">
      <w:pPr>
        <w:pStyle w:val="p20"/>
        <w:tabs>
          <w:tab w:val="clear" w:pos="476"/>
        </w:tabs>
        <w:ind w:left="540" w:hanging="540"/>
        <w:rPr>
          <w:b/>
        </w:rPr>
      </w:pPr>
      <w:r w:rsidRPr="0041789C">
        <w:rPr>
          <w:b/>
        </w:rPr>
        <w:tab/>
        <w:t>25.3 CAUSED BY MISCONDUCT OF CLUBS</w:t>
      </w:r>
    </w:p>
    <w:p w:rsidR="0050019E" w:rsidRPr="0041789C" w:rsidRDefault="0050019E" w:rsidP="00996872">
      <w:pPr>
        <w:pStyle w:val="p20"/>
        <w:tabs>
          <w:tab w:val="clear" w:pos="476"/>
        </w:tabs>
        <w:ind w:left="540" w:hanging="540"/>
      </w:pPr>
      <w:r w:rsidRPr="0041789C">
        <w:t xml:space="preserve">  </w:t>
      </w:r>
      <w:r w:rsidRPr="0041789C">
        <w:tab/>
        <w:t xml:space="preserve">        Any match abandoned by the Match Official due to indiscipline of a Club or Clubs </w:t>
      </w:r>
      <w:r w:rsidR="00232E3E" w:rsidRPr="0041789C">
        <w:tab/>
        <w:t xml:space="preserve">     </w:t>
      </w:r>
      <w:r w:rsidRPr="0041789C">
        <w:t xml:space="preserve">must be reported by the Match Official to the Gwent County Football Association </w:t>
      </w:r>
      <w:r w:rsidR="00232E3E" w:rsidRPr="0041789C">
        <w:tab/>
        <w:t xml:space="preserve">     </w:t>
      </w:r>
      <w:r w:rsidRPr="0041789C">
        <w:t xml:space="preserve">with a copy of the report sent to the League Secretary. </w:t>
      </w:r>
      <w:proofErr w:type="gramStart"/>
      <w:r w:rsidRPr="0041789C">
        <w:t>a</w:t>
      </w:r>
      <w:proofErr w:type="gramEnd"/>
      <w:r w:rsidRPr="0041789C">
        <w:t xml:space="preserve"> charge of misconduct </w:t>
      </w:r>
      <w:r w:rsidR="00232E3E" w:rsidRPr="0041789C">
        <w:tab/>
        <w:t xml:space="preserve">   </w:t>
      </w:r>
      <w:r w:rsidR="00232E3E" w:rsidRPr="0041789C">
        <w:tab/>
        <w:t xml:space="preserve">     </w:t>
      </w:r>
      <w:r w:rsidRPr="0041789C">
        <w:t xml:space="preserve">shall be issued to the offending club/s by the Gwent County Football Association. </w:t>
      </w:r>
      <w:r w:rsidR="00232E3E" w:rsidRPr="0041789C">
        <w:tab/>
        <w:t xml:space="preserve">   </w:t>
      </w:r>
      <w:r w:rsidR="00B36FB4" w:rsidRPr="0041789C">
        <w:t xml:space="preserve"> </w:t>
      </w:r>
      <w:r w:rsidR="00232E3E" w:rsidRPr="0041789C">
        <w:t xml:space="preserve"> </w:t>
      </w:r>
      <w:r w:rsidRPr="0041789C">
        <w:t xml:space="preserve">The Gwent County Football association shall inform the League of the outcome of </w:t>
      </w:r>
      <w:r w:rsidR="00232E3E" w:rsidRPr="0041789C">
        <w:tab/>
        <w:t xml:space="preserve">    </w:t>
      </w:r>
      <w:r w:rsidR="00B36FB4" w:rsidRPr="0041789C">
        <w:t xml:space="preserve"> </w:t>
      </w:r>
      <w:r w:rsidRPr="0041789C">
        <w:t xml:space="preserve">the Disciplinary Hearing. Any Club found guilty by the Area Football Association </w:t>
      </w:r>
      <w:r w:rsidR="00232E3E" w:rsidRPr="0041789C">
        <w:tab/>
        <w:t xml:space="preserve">   </w:t>
      </w:r>
      <w:r w:rsidR="00B36FB4" w:rsidRPr="0041789C">
        <w:t xml:space="preserve"> </w:t>
      </w:r>
      <w:r w:rsidR="00232E3E" w:rsidRPr="0041789C">
        <w:t xml:space="preserve"> </w:t>
      </w:r>
      <w:r w:rsidRPr="0041789C">
        <w:t xml:space="preserve">of having caused the abandonment of a match may have up to three (3) points </w:t>
      </w:r>
      <w:r w:rsidR="00232E3E" w:rsidRPr="0041789C">
        <w:tab/>
        <w:t xml:space="preserve"> </w:t>
      </w:r>
      <w:r w:rsidR="00232E3E" w:rsidRPr="0041789C">
        <w:lastRenderedPageBreak/>
        <w:tab/>
        <w:t xml:space="preserve">    </w:t>
      </w:r>
      <w:r w:rsidR="00B36FB4" w:rsidRPr="0041789C">
        <w:t xml:space="preserve">  </w:t>
      </w:r>
      <w:r w:rsidRPr="0041789C">
        <w:t xml:space="preserve">deducted from its League record by the League Executive Committee. </w:t>
      </w:r>
      <w:r w:rsidR="00B36FB4" w:rsidRPr="0041789C">
        <w:t xml:space="preserve">   </w:t>
      </w:r>
      <w:r w:rsidR="00B36FB4" w:rsidRPr="0041789C">
        <w:tab/>
        <w:t xml:space="preserve">  </w:t>
      </w:r>
      <w:r w:rsidR="00B36FB4" w:rsidRPr="0041789C">
        <w:tab/>
        <w:t xml:space="preserve">      Furthermore, </w:t>
      </w:r>
      <w:r w:rsidRPr="0041789C">
        <w:t xml:space="preserve">the League Executive Committee shall determine the result of the </w:t>
      </w:r>
      <w:r w:rsidR="00B36FB4" w:rsidRPr="0041789C">
        <w:tab/>
        <w:t xml:space="preserve">      </w:t>
      </w:r>
      <w:r w:rsidRPr="0041789C">
        <w:t xml:space="preserve">match as </w:t>
      </w:r>
      <w:proofErr w:type="gramStart"/>
      <w:r w:rsidRPr="0041789C">
        <w:t xml:space="preserve">they </w:t>
      </w:r>
      <w:r w:rsidR="00232E3E" w:rsidRPr="0041789C">
        <w:t xml:space="preserve"> </w:t>
      </w:r>
      <w:r w:rsidRPr="0041789C">
        <w:t>deem</w:t>
      </w:r>
      <w:proofErr w:type="gramEnd"/>
      <w:r w:rsidRPr="0041789C">
        <w:t xml:space="preserve"> fit or have the match replayed. In the event</w:t>
      </w:r>
      <w:r w:rsidR="00232E3E" w:rsidRPr="0041789C">
        <w:t xml:space="preserve"> that both Clubs </w:t>
      </w:r>
      <w:r w:rsidR="00B36FB4" w:rsidRPr="0041789C">
        <w:tab/>
        <w:t xml:space="preserve">     are found guilty </w:t>
      </w:r>
      <w:r w:rsidR="00232E3E" w:rsidRPr="0041789C">
        <w:t xml:space="preserve">by the Area Association, the League Executive Committee may at </w:t>
      </w:r>
      <w:r w:rsidR="00B36FB4" w:rsidRPr="0041789C">
        <w:tab/>
        <w:t xml:space="preserve">      </w:t>
      </w:r>
      <w:r w:rsidR="00232E3E" w:rsidRPr="0041789C">
        <w:t xml:space="preserve">its </w:t>
      </w:r>
      <w:proofErr w:type="gramStart"/>
      <w:r w:rsidR="00232E3E" w:rsidRPr="0041789C">
        <w:t xml:space="preserve">absolute </w:t>
      </w:r>
      <w:r w:rsidR="00B36FB4" w:rsidRPr="0041789C">
        <w:t xml:space="preserve"> </w:t>
      </w:r>
      <w:r w:rsidR="00232E3E" w:rsidRPr="0041789C">
        <w:t>discretion</w:t>
      </w:r>
      <w:proofErr w:type="gramEnd"/>
      <w:r w:rsidR="00232E3E" w:rsidRPr="0041789C">
        <w:t xml:space="preserve"> declare the match VOID and order that it be replayed.</w:t>
      </w:r>
    </w:p>
    <w:p w:rsidR="00232E3E" w:rsidRPr="0041789C" w:rsidRDefault="00232E3E" w:rsidP="00996872">
      <w:pPr>
        <w:pStyle w:val="p20"/>
        <w:tabs>
          <w:tab w:val="clear" w:pos="476"/>
        </w:tabs>
        <w:ind w:left="540" w:hanging="540"/>
        <w:rPr>
          <w:b/>
        </w:rPr>
      </w:pPr>
      <w:r w:rsidRPr="0041789C">
        <w:rPr>
          <w:b/>
        </w:rPr>
        <w:tab/>
        <w:t>25.4 CAUSED BY A TEAM LEAVING THE FIELD OF PLAY</w:t>
      </w:r>
    </w:p>
    <w:p w:rsidR="00232E3E" w:rsidRPr="0041789C" w:rsidRDefault="00232E3E" w:rsidP="00996872">
      <w:pPr>
        <w:pStyle w:val="p20"/>
        <w:tabs>
          <w:tab w:val="clear" w:pos="476"/>
        </w:tabs>
        <w:ind w:left="540" w:hanging="540"/>
      </w:pPr>
      <w:r w:rsidRPr="0041789C">
        <w:tab/>
        <w:t xml:space="preserve">        In the event of any Club leaving the field of play, without the permission of the </w:t>
      </w:r>
      <w:r w:rsidRPr="0041789C">
        <w:tab/>
        <w:t xml:space="preserve">     referee, the Match Official must send a report to the Gwent County Football </w:t>
      </w:r>
      <w:r w:rsidRPr="0041789C">
        <w:tab/>
        <w:t xml:space="preserve"> </w:t>
      </w:r>
      <w:r w:rsidRPr="0041789C">
        <w:tab/>
        <w:t xml:space="preserve">    </w:t>
      </w:r>
      <w:r w:rsidR="00B36FB4" w:rsidRPr="0041789C">
        <w:t xml:space="preserve"> </w:t>
      </w:r>
      <w:r w:rsidRPr="0041789C">
        <w:t xml:space="preserve">Association with a copy of the report sent to the League Secretary. A charge of </w:t>
      </w:r>
      <w:r w:rsidR="00B36FB4" w:rsidRPr="0041789C">
        <w:tab/>
        <w:t xml:space="preserve">     </w:t>
      </w:r>
      <w:r w:rsidRPr="0041789C">
        <w:t xml:space="preserve">misconduct shall be issued to the offending Club/s by the Gwent County Football </w:t>
      </w:r>
      <w:r w:rsidRPr="0041789C">
        <w:tab/>
        <w:t xml:space="preserve">    </w:t>
      </w:r>
      <w:r w:rsidR="00B36FB4" w:rsidRPr="0041789C">
        <w:t xml:space="preserve"> </w:t>
      </w:r>
      <w:r w:rsidRPr="0041789C">
        <w:t xml:space="preserve">Association. The Gwent County Football association shall inform the League of </w:t>
      </w:r>
      <w:r w:rsidR="00B36FB4" w:rsidRPr="0041789C">
        <w:t xml:space="preserve"> </w:t>
      </w:r>
      <w:r w:rsidR="00B36FB4" w:rsidRPr="0041789C">
        <w:tab/>
        <w:t xml:space="preserve">     </w:t>
      </w:r>
      <w:r w:rsidRPr="0041789C">
        <w:t xml:space="preserve">the </w:t>
      </w:r>
      <w:r w:rsidR="00B36FB4" w:rsidRPr="0041789C">
        <w:tab/>
      </w:r>
      <w:r w:rsidRPr="0041789C">
        <w:t xml:space="preserve">outcome of the Disciplinary Hearing and the result of the match shall be </w:t>
      </w:r>
      <w:r w:rsidR="00B36FB4" w:rsidRPr="0041789C">
        <w:tab/>
        <w:t xml:space="preserve"> </w:t>
      </w:r>
      <w:r w:rsidR="00B36FB4" w:rsidRPr="0041789C">
        <w:tab/>
        <w:t xml:space="preserve">     </w:t>
      </w:r>
      <w:r w:rsidR="00DB0AD2">
        <w:t>decided at</w:t>
      </w:r>
      <w:r w:rsidR="00B36FB4" w:rsidRPr="0041789C">
        <w:t xml:space="preserve"> </w:t>
      </w:r>
      <w:r w:rsidRPr="0041789C">
        <w:t xml:space="preserve">the discretion of the League Executive Committee, irrespective of the </w:t>
      </w:r>
      <w:r w:rsidR="00B36FB4" w:rsidRPr="0041789C">
        <w:tab/>
        <w:t xml:space="preserve">      time played. </w:t>
      </w:r>
      <w:r w:rsidRPr="0041789C">
        <w:t xml:space="preserve">The offending Club may have up to three (3) points deducted from its </w:t>
      </w:r>
      <w:r w:rsidR="00B36FB4" w:rsidRPr="0041789C">
        <w:tab/>
        <w:t xml:space="preserve">      </w:t>
      </w:r>
      <w:proofErr w:type="gramStart"/>
      <w:r w:rsidRPr="0041789C">
        <w:t xml:space="preserve">League </w:t>
      </w:r>
      <w:r w:rsidR="00B36FB4" w:rsidRPr="0041789C">
        <w:t xml:space="preserve"> </w:t>
      </w:r>
      <w:r w:rsidRPr="0041789C">
        <w:t>record</w:t>
      </w:r>
      <w:proofErr w:type="gramEnd"/>
      <w:r w:rsidRPr="0041789C">
        <w:t>.</w:t>
      </w:r>
    </w:p>
    <w:p w:rsidR="00232E3E" w:rsidRPr="0041789C" w:rsidRDefault="00232E3E" w:rsidP="00996872">
      <w:pPr>
        <w:pStyle w:val="p20"/>
        <w:tabs>
          <w:tab w:val="clear" w:pos="476"/>
        </w:tabs>
        <w:ind w:left="540" w:hanging="540"/>
        <w:rPr>
          <w:b/>
        </w:rPr>
      </w:pPr>
      <w:r w:rsidRPr="0041789C">
        <w:rPr>
          <w:b/>
        </w:rPr>
        <w:tab/>
        <w:t>25.5 CAUSED BY AN INJURY TO A PL</w:t>
      </w:r>
      <w:r w:rsidR="00E708B0">
        <w:rPr>
          <w:b/>
        </w:rPr>
        <w:t>A</w:t>
      </w:r>
      <w:r w:rsidRPr="0041789C">
        <w:rPr>
          <w:b/>
        </w:rPr>
        <w:t>YER THE FIELD OF PLAY</w:t>
      </w:r>
    </w:p>
    <w:p w:rsidR="00232E3E" w:rsidRPr="0041789C" w:rsidRDefault="00232E3E" w:rsidP="00996872">
      <w:pPr>
        <w:pStyle w:val="p20"/>
        <w:tabs>
          <w:tab w:val="clear" w:pos="476"/>
        </w:tabs>
        <w:ind w:left="540" w:hanging="540"/>
      </w:pPr>
      <w:r w:rsidRPr="0041789C">
        <w:tab/>
        <w:t xml:space="preserve">        When a match is abandoned due to an injury to a player, the League Executive </w:t>
      </w:r>
      <w:r w:rsidR="00B36FB4" w:rsidRPr="0041789C">
        <w:tab/>
        <w:t xml:space="preserve">  </w:t>
      </w:r>
      <w:r w:rsidR="00B36FB4" w:rsidRPr="0041789C">
        <w:tab/>
        <w:t xml:space="preserve">     </w:t>
      </w:r>
      <w:r w:rsidRPr="0041789C">
        <w:t xml:space="preserve">Committee shall determine if the result at the time the match finished shall stand or </w:t>
      </w:r>
      <w:r w:rsidR="00B36FB4" w:rsidRPr="0041789C">
        <w:tab/>
        <w:t xml:space="preserve">     </w:t>
      </w:r>
      <w:r w:rsidRPr="0041789C">
        <w:t>the game is replayed.</w:t>
      </w:r>
    </w:p>
    <w:p w:rsidR="00996872" w:rsidRPr="00B36FB4" w:rsidRDefault="00996872" w:rsidP="00996872">
      <w:pPr>
        <w:ind w:left="540" w:hanging="540"/>
        <w:jc w:val="both"/>
        <w:rPr>
          <w:color w:val="FF0000"/>
        </w:rPr>
      </w:pPr>
    </w:p>
    <w:p w:rsidR="00996872" w:rsidRPr="000A2AAA" w:rsidRDefault="00E708B0" w:rsidP="00E708B0">
      <w:pPr>
        <w:pStyle w:val="p33"/>
        <w:tabs>
          <w:tab w:val="clear" w:pos="623"/>
        </w:tabs>
        <w:ind w:left="0" w:firstLine="0"/>
        <w:rPr>
          <w:b/>
          <w:bCs/>
        </w:rPr>
      </w:pPr>
      <w:r>
        <w:rPr>
          <w:b/>
        </w:rPr>
        <w:t xml:space="preserve">26. </w:t>
      </w:r>
      <w:r w:rsidR="00996872" w:rsidRPr="000A2AAA">
        <w:rPr>
          <w:b/>
        </w:rPr>
        <w:t xml:space="preserve">INELIGIBLE </w:t>
      </w:r>
      <w:r w:rsidR="00996872" w:rsidRPr="000A2AAA">
        <w:rPr>
          <w:b/>
          <w:bCs/>
        </w:rPr>
        <w:t>PLAYERS</w:t>
      </w:r>
    </w:p>
    <w:p w:rsidR="00996872" w:rsidRPr="000A2AAA" w:rsidRDefault="00996872" w:rsidP="00996872">
      <w:pPr>
        <w:pStyle w:val="p20"/>
        <w:tabs>
          <w:tab w:val="clear" w:pos="476"/>
        </w:tabs>
        <w:ind w:left="540" w:hanging="540"/>
      </w:pPr>
      <w:r>
        <w:t xml:space="preserve"> </w:t>
      </w:r>
      <w:r>
        <w:tab/>
      </w:r>
      <w:r w:rsidRPr="000A2AAA">
        <w:t>Any club playing an ineligible player shall be dealt with as follows</w:t>
      </w:r>
      <w:proofErr w:type="gramStart"/>
      <w:r w:rsidRPr="000A2AAA">
        <w:t>:</w:t>
      </w:r>
      <w:r w:rsidRPr="000A2AAA">
        <w:softHyphen/>
      </w:r>
      <w:proofErr w:type="gramEnd"/>
    </w:p>
    <w:p w:rsidR="00996872" w:rsidRPr="000A2AAA" w:rsidRDefault="00996872" w:rsidP="00996872">
      <w:pPr>
        <w:pStyle w:val="p20"/>
        <w:tabs>
          <w:tab w:val="clear" w:pos="476"/>
        </w:tabs>
        <w:ind w:left="540" w:hanging="540"/>
      </w:pPr>
    </w:p>
    <w:p w:rsidR="00996872" w:rsidRPr="000A2AAA" w:rsidRDefault="00996872" w:rsidP="00996872">
      <w:pPr>
        <w:pStyle w:val="p2"/>
        <w:tabs>
          <w:tab w:val="clear" w:pos="289"/>
          <w:tab w:val="clear" w:pos="538"/>
        </w:tabs>
        <w:ind w:left="540" w:hanging="540"/>
      </w:pPr>
      <w:r>
        <w:rPr>
          <w:b/>
        </w:rPr>
        <w:t xml:space="preserve"> </w:t>
      </w:r>
      <w:r>
        <w:rPr>
          <w:b/>
        </w:rPr>
        <w:tab/>
      </w:r>
      <w:r w:rsidRPr="000A2AAA">
        <w:rPr>
          <w:b/>
        </w:rPr>
        <w:t>When the Winning Club plays an ineligible player:</w:t>
      </w:r>
    </w:p>
    <w:p w:rsidR="00996872" w:rsidRDefault="00996872" w:rsidP="00996872">
      <w:pPr>
        <w:pStyle w:val="p3"/>
        <w:tabs>
          <w:tab w:val="clear" w:pos="379"/>
          <w:tab w:val="clear" w:pos="498"/>
        </w:tabs>
        <w:ind w:left="540" w:firstLine="0"/>
      </w:pPr>
      <w:r w:rsidRPr="000A2AAA">
        <w:t xml:space="preserve">The match shall be awarded to the non-offending club. </w:t>
      </w:r>
    </w:p>
    <w:p w:rsidR="00996872" w:rsidRPr="000A2AAA" w:rsidRDefault="00996872" w:rsidP="00996872">
      <w:pPr>
        <w:pStyle w:val="p3"/>
        <w:tabs>
          <w:tab w:val="clear" w:pos="379"/>
          <w:tab w:val="clear" w:pos="498"/>
        </w:tabs>
        <w:ind w:left="540" w:hanging="540"/>
      </w:pPr>
      <w:r>
        <w:tab/>
      </w:r>
      <w:r w:rsidRPr="000A2AAA">
        <w:t>The result will be recorded as 5-0.</w:t>
      </w:r>
    </w:p>
    <w:p w:rsidR="00996872" w:rsidRPr="000A2AAA" w:rsidRDefault="00996872" w:rsidP="00996872">
      <w:pPr>
        <w:ind w:left="540" w:hanging="540"/>
      </w:pPr>
    </w:p>
    <w:p w:rsidR="00996872" w:rsidRPr="000A2AAA" w:rsidRDefault="00996872" w:rsidP="00996872">
      <w:pPr>
        <w:pStyle w:val="p2"/>
        <w:tabs>
          <w:tab w:val="clear" w:pos="289"/>
          <w:tab w:val="clear" w:pos="538"/>
        </w:tabs>
        <w:ind w:left="540" w:firstLine="0"/>
        <w:rPr>
          <w:b/>
        </w:rPr>
      </w:pPr>
      <w:r w:rsidRPr="000A2AAA">
        <w:rPr>
          <w:b/>
        </w:rPr>
        <w:t>When the losing side plays an ineligible player:</w:t>
      </w:r>
    </w:p>
    <w:p w:rsidR="00996872" w:rsidRPr="000A2AAA" w:rsidRDefault="00996872" w:rsidP="00996872">
      <w:pPr>
        <w:pStyle w:val="p3"/>
        <w:tabs>
          <w:tab w:val="clear" w:pos="379"/>
          <w:tab w:val="clear" w:pos="498"/>
        </w:tabs>
        <w:ind w:left="540" w:firstLine="0"/>
      </w:pPr>
      <w:r w:rsidRPr="000A2AAA">
        <w:t>The result of the game will stand.</w:t>
      </w:r>
    </w:p>
    <w:p w:rsidR="00996872" w:rsidRPr="000A2AAA" w:rsidRDefault="00996872" w:rsidP="00996872">
      <w:pPr>
        <w:pStyle w:val="p3"/>
        <w:tabs>
          <w:tab w:val="clear" w:pos="379"/>
          <w:tab w:val="clear" w:pos="498"/>
        </w:tabs>
        <w:ind w:left="540" w:firstLine="0"/>
      </w:pPr>
      <w:r w:rsidRPr="000A2AAA">
        <w:t>The goals scored by the losers shall be disallowed.</w:t>
      </w:r>
    </w:p>
    <w:p w:rsidR="00996872" w:rsidRPr="000A2AAA" w:rsidRDefault="00996872" w:rsidP="00996872">
      <w:pPr>
        <w:ind w:left="540" w:hanging="540"/>
      </w:pPr>
    </w:p>
    <w:p w:rsidR="00996872" w:rsidRPr="000A2AAA" w:rsidRDefault="00996872" w:rsidP="00996872">
      <w:pPr>
        <w:pStyle w:val="p2"/>
        <w:tabs>
          <w:tab w:val="clear" w:pos="289"/>
          <w:tab w:val="clear" w:pos="538"/>
        </w:tabs>
        <w:ind w:left="540" w:firstLine="0"/>
        <w:rPr>
          <w:b/>
        </w:rPr>
      </w:pPr>
      <w:r w:rsidRPr="000A2AAA">
        <w:rPr>
          <w:b/>
        </w:rPr>
        <w:t>In drawn matches where one club plays an ineligible player:</w:t>
      </w:r>
    </w:p>
    <w:p w:rsidR="00996872" w:rsidRPr="000A2AAA" w:rsidRDefault="00996872" w:rsidP="00996872">
      <w:pPr>
        <w:pStyle w:val="p3"/>
        <w:tabs>
          <w:tab w:val="clear" w:pos="379"/>
          <w:tab w:val="clear" w:pos="498"/>
        </w:tabs>
        <w:ind w:left="540" w:firstLine="0"/>
      </w:pPr>
      <w:r w:rsidRPr="000A2AAA">
        <w:t xml:space="preserve">The match shall be awarded to the non-offending club. </w:t>
      </w:r>
    </w:p>
    <w:p w:rsidR="00996872" w:rsidRPr="000A2AAA" w:rsidRDefault="00996872" w:rsidP="00996872">
      <w:pPr>
        <w:pStyle w:val="p3"/>
        <w:tabs>
          <w:tab w:val="clear" w:pos="379"/>
          <w:tab w:val="clear" w:pos="498"/>
        </w:tabs>
        <w:ind w:left="540" w:hanging="540"/>
      </w:pPr>
      <w:r>
        <w:t xml:space="preserve"> </w:t>
      </w:r>
      <w:r>
        <w:tab/>
      </w:r>
      <w:r w:rsidRPr="000A2AAA">
        <w:t>The result will be recorded as 5-0.</w:t>
      </w:r>
    </w:p>
    <w:p w:rsidR="00996872" w:rsidRPr="000A2AAA" w:rsidRDefault="00996872" w:rsidP="00996872">
      <w:pPr>
        <w:ind w:left="540" w:hanging="540"/>
      </w:pPr>
    </w:p>
    <w:p w:rsidR="00996872" w:rsidRPr="000A2AAA" w:rsidRDefault="00996872" w:rsidP="00996872">
      <w:pPr>
        <w:pStyle w:val="p2"/>
        <w:tabs>
          <w:tab w:val="clear" w:pos="289"/>
          <w:tab w:val="clear" w:pos="538"/>
        </w:tabs>
        <w:ind w:left="540" w:hanging="540"/>
      </w:pPr>
      <w:r>
        <w:rPr>
          <w:b/>
        </w:rPr>
        <w:tab/>
      </w:r>
      <w:proofErr w:type="gramStart"/>
      <w:r w:rsidRPr="000A2AAA">
        <w:rPr>
          <w:b/>
        </w:rPr>
        <w:t>When both teams play an ineligible player.</w:t>
      </w:r>
      <w:proofErr w:type="gramEnd"/>
    </w:p>
    <w:p w:rsidR="00996872" w:rsidRPr="000A2AAA" w:rsidRDefault="00996872" w:rsidP="00996872">
      <w:pPr>
        <w:pStyle w:val="p3"/>
        <w:tabs>
          <w:tab w:val="clear" w:pos="379"/>
          <w:tab w:val="clear" w:pos="498"/>
        </w:tabs>
        <w:ind w:left="540" w:hanging="540"/>
      </w:pPr>
      <w:r>
        <w:t xml:space="preserve">  </w:t>
      </w:r>
      <w:r>
        <w:tab/>
      </w:r>
      <w:r w:rsidRPr="000A2AAA">
        <w:t>The match shall be declared a 0-0 draw</w:t>
      </w:r>
    </w:p>
    <w:p w:rsidR="00996872" w:rsidRPr="000A2AAA" w:rsidRDefault="00996872" w:rsidP="00996872">
      <w:pPr>
        <w:pStyle w:val="p3"/>
        <w:tabs>
          <w:tab w:val="clear" w:pos="379"/>
          <w:tab w:val="clear" w:pos="498"/>
        </w:tabs>
        <w:ind w:left="540" w:hanging="540"/>
      </w:pPr>
      <w:r>
        <w:t xml:space="preserve">   </w:t>
      </w:r>
      <w:r>
        <w:tab/>
      </w:r>
      <w:r w:rsidRPr="000A2AAA">
        <w:t>No points shall be awarded</w:t>
      </w:r>
    </w:p>
    <w:p w:rsidR="00996872" w:rsidRDefault="00996872" w:rsidP="00996872">
      <w:pPr>
        <w:pStyle w:val="p2"/>
        <w:tabs>
          <w:tab w:val="clear" w:pos="289"/>
          <w:tab w:val="clear" w:pos="538"/>
        </w:tabs>
        <w:ind w:left="540" w:hanging="540"/>
        <w:jc w:val="both"/>
      </w:pPr>
    </w:p>
    <w:p w:rsidR="00996872" w:rsidRPr="000A2AAA" w:rsidRDefault="00996872" w:rsidP="00996872">
      <w:pPr>
        <w:pStyle w:val="p2"/>
        <w:tabs>
          <w:tab w:val="clear" w:pos="289"/>
          <w:tab w:val="clear" w:pos="538"/>
        </w:tabs>
        <w:ind w:left="540" w:firstLine="0"/>
        <w:jc w:val="both"/>
      </w:pPr>
      <w:r w:rsidRPr="000A2AAA">
        <w:t>In all cases clubs will be liable to fines and expenses as the Executive direct.</w:t>
      </w:r>
    </w:p>
    <w:p w:rsidR="00996872" w:rsidRDefault="00996872" w:rsidP="00996872">
      <w:pPr>
        <w:pStyle w:val="p2"/>
        <w:tabs>
          <w:tab w:val="clear" w:pos="289"/>
          <w:tab w:val="clear" w:pos="538"/>
        </w:tabs>
        <w:ind w:left="540" w:hanging="540"/>
        <w:jc w:val="both"/>
      </w:pPr>
    </w:p>
    <w:p w:rsidR="00996872" w:rsidRDefault="00996872" w:rsidP="00996872">
      <w:pPr>
        <w:pStyle w:val="p2"/>
        <w:tabs>
          <w:tab w:val="clear" w:pos="289"/>
          <w:tab w:val="clear" w:pos="538"/>
        </w:tabs>
        <w:ind w:left="540" w:firstLine="0"/>
        <w:jc w:val="both"/>
      </w:pPr>
      <w:r w:rsidRPr="000A2AAA">
        <w:t xml:space="preserve">The defaulting club shall pay such expenses of opponents as the league direct and shall be fined </w:t>
      </w:r>
      <w:r>
        <w:t>a sum not exceeding £50.00</w:t>
      </w:r>
      <w:r w:rsidRPr="000A2AAA">
        <w:t>.</w:t>
      </w:r>
      <w:r>
        <w:t xml:space="preserve"> </w:t>
      </w:r>
    </w:p>
    <w:p w:rsidR="00996872" w:rsidRDefault="00996872" w:rsidP="00996872">
      <w:pPr>
        <w:pStyle w:val="p2"/>
        <w:tabs>
          <w:tab w:val="clear" w:pos="289"/>
          <w:tab w:val="clear" w:pos="538"/>
        </w:tabs>
        <w:ind w:left="540" w:hanging="540"/>
        <w:jc w:val="both"/>
      </w:pPr>
    </w:p>
    <w:p w:rsidR="00996872" w:rsidRPr="000A2AAA" w:rsidRDefault="00996872" w:rsidP="00996872">
      <w:pPr>
        <w:pStyle w:val="p2"/>
        <w:tabs>
          <w:tab w:val="clear" w:pos="289"/>
          <w:tab w:val="clear" w:pos="538"/>
        </w:tabs>
        <w:ind w:left="540" w:hanging="540"/>
        <w:jc w:val="both"/>
      </w:pPr>
      <w:r>
        <w:t xml:space="preserve">  </w:t>
      </w:r>
      <w:r>
        <w:tab/>
      </w:r>
      <w:r w:rsidRPr="000A2AAA">
        <w:t xml:space="preserve">Any player taking part in a match in </w:t>
      </w:r>
      <w:proofErr w:type="gramStart"/>
      <w:r w:rsidRPr="000A2AAA">
        <w:t>which</w:t>
      </w:r>
      <w:proofErr w:type="gramEnd"/>
      <w:r w:rsidRPr="000A2AAA">
        <w:t xml:space="preserve"> he is not eligible, shall be reported to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He is also liable to have his registration cancelled at the discretion of the League Executive Committee.</w:t>
      </w:r>
    </w:p>
    <w:p w:rsidR="00996872" w:rsidRDefault="00996872" w:rsidP="00996872">
      <w:pPr>
        <w:ind w:left="540" w:hanging="540"/>
        <w:jc w:val="both"/>
      </w:pPr>
    </w:p>
    <w:p w:rsidR="001416FE" w:rsidRPr="000A2AAA" w:rsidRDefault="001416FE" w:rsidP="00996872">
      <w:pPr>
        <w:ind w:left="540" w:hanging="540"/>
        <w:jc w:val="both"/>
      </w:pPr>
    </w:p>
    <w:p w:rsidR="00996872" w:rsidRPr="000A2AAA" w:rsidRDefault="00E708B0" w:rsidP="00E708B0">
      <w:pPr>
        <w:pStyle w:val="p33"/>
        <w:tabs>
          <w:tab w:val="clear" w:pos="623"/>
        </w:tabs>
        <w:ind w:left="0" w:firstLine="0"/>
        <w:rPr>
          <w:b/>
        </w:rPr>
      </w:pPr>
      <w:r>
        <w:rPr>
          <w:b/>
        </w:rPr>
        <w:lastRenderedPageBreak/>
        <w:t xml:space="preserve">27.    </w:t>
      </w:r>
      <w:r w:rsidR="00996872" w:rsidRPr="000A2AAA">
        <w:rPr>
          <w:b/>
        </w:rPr>
        <w:t xml:space="preserve">SEARCH </w:t>
      </w:r>
      <w:r w:rsidR="00996872" w:rsidRPr="000A2AAA">
        <w:rPr>
          <w:b/>
          <w:bCs/>
        </w:rPr>
        <w:t xml:space="preserve">OF </w:t>
      </w:r>
      <w:r w:rsidR="00996872" w:rsidRPr="000A2AAA">
        <w:rPr>
          <w:b/>
        </w:rPr>
        <w:t>REGISTER</w:t>
      </w:r>
    </w:p>
    <w:p w:rsidR="00996872" w:rsidRPr="000A2AAA" w:rsidRDefault="00996872" w:rsidP="00996872">
      <w:pPr>
        <w:pStyle w:val="p20"/>
        <w:tabs>
          <w:tab w:val="clear" w:pos="476"/>
        </w:tabs>
        <w:ind w:left="540" w:hanging="540"/>
      </w:pPr>
      <w:r>
        <w:tab/>
      </w:r>
      <w:r w:rsidRPr="000A2AAA">
        <w:t xml:space="preserve">Should doubt arise as to the eligibility of any player, the League Secretary will give such registered information as necessary, or required, on payment of a fee </w:t>
      </w:r>
      <w:r>
        <w:t>of £5.00 per player</w:t>
      </w:r>
      <w:r w:rsidRPr="000A2AAA">
        <w:t>. All applications will be made in writing and must be accompanied by the fee. This will not constitute a protest which should be made in the usual way. Frivolous requests being proved, fee will be retained.</w:t>
      </w:r>
    </w:p>
    <w:p w:rsidR="00996872" w:rsidRPr="000A2AAA" w:rsidRDefault="00996872" w:rsidP="00996872">
      <w:pPr>
        <w:ind w:left="540" w:hanging="540"/>
        <w:jc w:val="both"/>
      </w:pPr>
    </w:p>
    <w:p w:rsidR="00996872" w:rsidRPr="000A2AAA" w:rsidRDefault="00E708B0" w:rsidP="00E708B0">
      <w:pPr>
        <w:pStyle w:val="p18"/>
        <w:ind w:left="0" w:firstLine="0"/>
        <w:rPr>
          <w:b/>
          <w:bCs/>
        </w:rPr>
      </w:pPr>
      <w:r>
        <w:rPr>
          <w:b/>
          <w:bCs/>
        </w:rPr>
        <w:t xml:space="preserve">28.    </w:t>
      </w:r>
      <w:r w:rsidR="00996872" w:rsidRPr="000A2AAA">
        <w:rPr>
          <w:b/>
          <w:bCs/>
        </w:rPr>
        <w:t>PROTESTS</w:t>
      </w:r>
    </w:p>
    <w:p w:rsidR="00996872" w:rsidRDefault="00996872" w:rsidP="00996872">
      <w:pPr>
        <w:pStyle w:val="p20"/>
        <w:tabs>
          <w:tab w:val="clear" w:pos="476"/>
        </w:tabs>
        <w:ind w:left="540" w:hanging="540"/>
      </w:pPr>
      <w:r>
        <w:t xml:space="preserve">   </w:t>
      </w:r>
      <w:r>
        <w:tab/>
      </w:r>
      <w:r w:rsidRPr="000A2AAA">
        <w:t xml:space="preserve">Protests must be lodged with the League Secretary </w:t>
      </w:r>
      <w:r>
        <w:t xml:space="preserve">by first class post </w:t>
      </w:r>
      <w:r w:rsidRPr="000A2AAA">
        <w:t>within 10 days of the match to which they refer, and an exact copy of such protests shall in addition be forwarded by recorded delivery post</w:t>
      </w:r>
      <w:r w:rsidR="00A77C42">
        <w:t xml:space="preserve"> </w:t>
      </w:r>
      <w:r w:rsidR="00A77C42" w:rsidRPr="009724BA">
        <w:t xml:space="preserve">(or similar </w:t>
      </w:r>
      <w:r w:rsidR="00E95756" w:rsidRPr="009724BA">
        <w:t xml:space="preserve">signature </w:t>
      </w:r>
      <w:r w:rsidR="00A77C42" w:rsidRPr="009724BA">
        <w:t>service)</w:t>
      </w:r>
      <w:r w:rsidRPr="009724BA">
        <w:t>,</w:t>
      </w:r>
      <w:r w:rsidRPr="000A2AAA">
        <w:t xml:space="preserve"> by the club protesting, to the secretary of the club against which the protest is directed, within such time limits as aforesaid. To prevent frivolous protests, a fee </w:t>
      </w:r>
      <w:r>
        <w:t xml:space="preserve">of £25.00 </w:t>
      </w:r>
      <w:r w:rsidRPr="000A2AAA">
        <w:t xml:space="preserve">must accompany the protest </w:t>
      </w:r>
      <w:r>
        <w:t>or they will be rendered void, i</w:t>
      </w:r>
      <w:r w:rsidRPr="000A2AAA">
        <w:t>f the Committee deem the protests frivolous, the fee will be forfeited.</w:t>
      </w:r>
      <w:r>
        <w:t xml:space="preserve"> </w:t>
      </w:r>
    </w:p>
    <w:p w:rsidR="00996872" w:rsidRDefault="00996872" w:rsidP="00996872">
      <w:pPr>
        <w:pStyle w:val="p20"/>
        <w:tabs>
          <w:tab w:val="clear" w:pos="476"/>
        </w:tabs>
        <w:ind w:left="540" w:hanging="540"/>
      </w:pPr>
    </w:p>
    <w:p w:rsidR="00996872" w:rsidRPr="000A2AAA" w:rsidRDefault="00996872" w:rsidP="00996872">
      <w:pPr>
        <w:pStyle w:val="p20"/>
        <w:tabs>
          <w:tab w:val="clear" w:pos="476"/>
        </w:tabs>
        <w:ind w:left="540" w:hanging="540"/>
      </w:pPr>
      <w:r>
        <w:t xml:space="preserve">  </w:t>
      </w:r>
      <w:r>
        <w:tab/>
      </w:r>
      <w:r w:rsidRPr="000A2AAA">
        <w:t>The protest must be confined to the infringement of rules contained</w:t>
      </w:r>
      <w:r w:rsidR="00A77C42" w:rsidRPr="009724BA">
        <w:t xml:space="preserve"> herein</w:t>
      </w:r>
      <w:r w:rsidRPr="000A2AAA">
        <w:t xml:space="preserve"> If individuals are referred to in the protest </w:t>
      </w:r>
      <w:r w:rsidR="00A77C42">
        <w:t>their full names must be given.</w:t>
      </w:r>
    </w:p>
    <w:p w:rsidR="00E95756" w:rsidRPr="00EF077C" w:rsidRDefault="00E95756" w:rsidP="00996872">
      <w:pPr>
        <w:pStyle w:val="p20"/>
        <w:tabs>
          <w:tab w:val="clear" w:pos="476"/>
        </w:tabs>
        <w:ind w:left="540" w:hanging="540"/>
        <w:rPr>
          <w:b/>
          <w:color w:val="0070C0"/>
        </w:rPr>
      </w:pPr>
    </w:p>
    <w:p w:rsidR="00996872" w:rsidRPr="000A2AAA" w:rsidRDefault="00E708B0" w:rsidP="00E708B0">
      <w:pPr>
        <w:pStyle w:val="p38"/>
        <w:tabs>
          <w:tab w:val="clear" w:pos="498"/>
        </w:tabs>
        <w:ind w:left="0" w:firstLine="0"/>
        <w:rPr>
          <w:b/>
          <w:bCs/>
        </w:rPr>
      </w:pPr>
      <w:r>
        <w:rPr>
          <w:b/>
          <w:bCs/>
        </w:rPr>
        <w:t xml:space="preserve">29.   </w:t>
      </w:r>
      <w:r w:rsidR="00996872" w:rsidRPr="000A2AAA">
        <w:rPr>
          <w:b/>
          <w:bCs/>
        </w:rPr>
        <w:t>CONDUCT</w:t>
      </w:r>
    </w:p>
    <w:p w:rsidR="00996872" w:rsidRPr="000A2AAA" w:rsidRDefault="00996872" w:rsidP="00996872">
      <w:pPr>
        <w:pStyle w:val="p20"/>
        <w:tabs>
          <w:tab w:val="clear" w:pos="476"/>
        </w:tabs>
        <w:ind w:left="540" w:hanging="540"/>
      </w:pPr>
      <w:r>
        <w:tab/>
      </w:r>
      <w:r w:rsidRPr="000A2AAA">
        <w:t xml:space="preserve">The League </w:t>
      </w:r>
      <w:r w:rsidR="00D13CD5" w:rsidRPr="00082008">
        <w:t>Executive</w:t>
      </w:r>
      <w:r w:rsidR="00D13CD5">
        <w:t xml:space="preserve"> </w:t>
      </w:r>
      <w:r w:rsidRPr="000A2AAA">
        <w:t>Committee shall have powers to deal with any offending club or clubs on infringing the rules</w:t>
      </w:r>
      <w:r w:rsidR="00853760">
        <w:t xml:space="preserve"> contained </w:t>
      </w:r>
      <w:r w:rsidR="00853760" w:rsidRPr="00082008">
        <w:t>herein</w:t>
      </w:r>
      <w:r w:rsidR="00A77C42" w:rsidRPr="00082008">
        <w:t xml:space="preserve"> that relate to match day events</w:t>
      </w:r>
      <w:r w:rsidR="00A77C42">
        <w:t>.</w:t>
      </w:r>
      <w:r w:rsidRPr="000A2AAA">
        <w:t xml:space="preserve"> All cases of misconduct by clubs, players, officials or spectators will be dealt with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All offending clubs will be invited to attend disciplinary hearings.</w:t>
      </w:r>
    </w:p>
    <w:p w:rsidR="00E95756" w:rsidRPr="00B151C1" w:rsidRDefault="00E95756" w:rsidP="00996872">
      <w:pPr>
        <w:ind w:left="540" w:hanging="540"/>
        <w:jc w:val="both"/>
        <w:rPr>
          <w:b/>
          <w:color w:val="0070C0"/>
        </w:rPr>
      </w:pPr>
    </w:p>
    <w:p w:rsidR="00996872" w:rsidRPr="000A2AAA" w:rsidRDefault="00E708B0" w:rsidP="00E708B0">
      <w:pPr>
        <w:pStyle w:val="p33"/>
        <w:tabs>
          <w:tab w:val="clear" w:pos="623"/>
        </w:tabs>
        <w:ind w:left="0" w:firstLine="0"/>
        <w:rPr>
          <w:b/>
        </w:rPr>
      </w:pPr>
      <w:r>
        <w:rPr>
          <w:b/>
        </w:rPr>
        <w:t xml:space="preserve">30.    </w:t>
      </w:r>
      <w:r w:rsidR="00996872" w:rsidRPr="000A2AAA">
        <w:rPr>
          <w:b/>
        </w:rPr>
        <w:t>FINES</w:t>
      </w:r>
    </w:p>
    <w:p w:rsidR="00996872" w:rsidRDefault="00996872" w:rsidP="00996872">
      <w:pPr>
        <w:pStyle w:val="p20"/>
        <w:tabs>
          <w:tab w:val="clear" w:pos="476"/>
        </w:tabs>
        <w:ind w:left="540" w:hanging="540"/>
      </w:pPr>
      <w:r>
        <w:t xml:space="preserve"> </w:t>
      </w:r>
      <w:r>
        <w:tab/>
      </w:r>
      <w:r w:rsidRPr="000A2AAA">
        <w:t>All fines must be paid within 10 days of rec</w:t>
      </w:r>
      <w:r>
        <w:t>eiving notice from the League (s</w:t>
      </w:r>
      <w:r w:rsidRPr="000A2AAA">
        <w:t>uch notification to be given within 10 days of the fine being imposed) or the offending club will be placed under suspension until such time as the fine is paid, the only exception being, when the offending club has given notice in writing of an appeal. All fines to be paid to the League Secretary.</w:t>
      </w:r>
      <w:r w:rsidR="00C47CBC">
        <w:t xml:space="preserve"> All fines issued by the League to be subject to a £3 administration charge to be payable in accordance with existing rules.</w:t>
      </w:r>
    </w:p>
    <w:p w:rsidR="00C47CBC" w:rsidRDefault="00C47CBC" w:rsidP="00996872">
      <w:pPr>
        <w:pStyle w:val="p20"/>
        <w:tabs>
          <w:tab w:val="clear" w:pos="476"/>
        </w:tabs>
        <w:ind w:left="540" w:hanging="540"/>
      </w:pPr>
      <w:r>
        <w:tab/>
      </w:r>
    </w:p>
    <w:p w:rsidR="00C47CBC" w:rsidRPr="000A2AAA" w:rsidRDefault="00C47CBC" w:rsidP="00996872">
      <w:pPr>
        <w:pStyle w:val="p20"/>
        <w:tabs>
          <w:tab w:val="clear" w:pos="476"/>
        </w:tabs>
        <w:ind w:left="540" w:hanging="540"/>
      </w:pPr>
      <w:r>
        <w:tab/>
      </w:r>
      <w:proofErr w:type="gramStart"/>
      <w:r>
        <w:t>Each season the league to issue a list of all fines to be levied for contraventions of all rules.</w:t>
      </w:r>
      <w:proofErr w:type="gramEnd"/>
      <w:r>
        <w:t xml:space="preserve"> This list to </w:t>
      </w:r>
      <w:proofErr w:type="spellStart"/>
      <w:r w:rsidR="00B167C6">
        <w:t>supercede</w:t>
      </w:r>
      <w:proofErr w:type="spellEnd"/>
      <w:r>
        <w:t xml:space="preserve"> all fines specified in individual rules, to be valid for that season only and to be issued prior to the season start.</w:t>
      </w:r>
    </w:p>
    <w:p w:rsidR="00996872" w:rsidRPr="000A2AAA" w:rsidRDefault="00996872" w:rsidP="00996872">
      <w:pPr>
        <w:ind w:left="540" w:hanging="540"/>
        <w:jc w:val="both"/>
      </w:pPr>
    </w:p>
    <w:p w:rsidR="00996872" w:rsidRPr="000A2AAA" w:rsidRDefault="00E708B0" w:rsidP="00E708B0">
      <w:pPr>
        <w:pStyle w:val="p38"/>
        <w:tabs>
          <w:tab w:val="clear" w:pos="498"/>
        </w:tabs>
        <w:ind w:left="0" w:firstLine="0"/>
        <w:rPr>
          <w:b/>
          <w:bCs/>
        </w:rPr>
      </w:pPr>
      <w:r>
        <w:rPr>
          <w:b/>
          <w:bCs/>
        </w:rPr>
        <w:t xml:space="preserve">31.    </w:t>
      </w:r>
      <w:r w:rsidR="00996872" w:rsidRPr="000A2AAA">
        <w:rPr>
          <w:b/>
          <w:bCs/>
        </w:rPr>
        <w:t>APPEALS</w:t>
      </w:r>
    </w:p>
    <w:p w:rsidR="00996872" w:rsidRPr="00013D96" w:rsidRDefault="00996872" w:rsidP="00996872">
      <w:pPr>
        <w:pStyle w:val="p20"/>
        <w:tabs>
          <w:tab w:val="clear" w:pos="476"/>
        </w:tabs>
        <w:ind w:left="540" w:hanging="540"/>
        <w:rPr>
          <w:strike/>
        </w:rPr>
      </w:pPr>
      <w:r>
        <w:t xml:space="preserve"> </w:t>
      </w:r>
      <w:r>
        <w:tab/>
      </w:r>
      <w:r w:rsidRPr="000A2AAA">
        <w:t xml:space="preserve">Any club being dissatisfied with the decision of the League Management Committee may appeal to the </w:t>
      </w:r>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r w:rsidR="00013D96" w:rsidRPr="000A58F2">
        <w:t>Football Association</w:t>
      </w:r>
      <w:r w:rsidRPr="000A58F2">
        <w:t xml:space="preserve">. </w:t>
      </w:r>
      <w:r w:rsidR="00013D96" w:rsidRPr="000A58F2">
        <w:t>The appeal must be served on the Gwent County Football Association not more than ten (10) days after the earlier of (a) the decision being announced at the time of the hearing or (b) receipt by the party appealing of the written notification of the decision. All appeals must be accompanied by the appropriate fee.</w:t>
      </w:r>
      <w:r w:rsidR="00013D96">
        <w:t xml:space="preserve"> </w:t>
      </w:r>
    </w:p>
    <w:p w:rsidR="00996872" w:rsidRPr="000A2AAA" w:rsidRDefault="00996872" w:rsidP="00996872">
      <w:pPr>
        <w:ind w:left="540" w:hanging="540"/>
        <w:jc w:val="both"/>
      </w:pPr>
    </w:p>
    <w:p w:rsidR="00996872" w:rsidRPr="000A2AAA" w:rsidRDefault="00E708B0" w:rsidP="00E708B0">
      <w:pPr>
        <w:pStyle w:val="p33"/>
        <w:tabs>
          <w:tab w:val="clear" w:pos="623"/>
        </w:tabs>
        <w:ind w:left="0" w:firstLine="0"/>
        <w:rPr>
          <w:b/>
          <w:bCs/>
        </w:rPr>
      </w:pPr>
      <w:r>
        <w:rPr>
          <w:b/>
        </w:rPr>
        <w:t xml:space="preserve">32.    </w:t>
      </w:r>
      <w:r w:rsidR="00A77C42" w:rsidRPr="00082008">
        <w:rPr>
          <w:b/>
        </w:rPr>
        <w:t>TROPHIES</w:t>
      </w:r>
      <w:r w:rsidR="00A77C42">
        <w:rPr>
          <w:b/>
        </w:rPr>
        <w:t xml:space="preserve"> </w:t>
      </w:r>
      <w:r w:rsidR="00996872" w:rsidRPr="000A2AAA">
        <w:rPr>
          <w:b/>
        </w:rPr>
        <w:t xml:space="preserve">AND </w:t>
      </w:r>
      <w:r w:rsidR="00996872" w:rsidRPr="000A2AAA">
        <w:rPr>
          <w:b/>
          <w:bCs/>
        </w:rPr>
        <w:t>MEDALS</w:t>
      </w:r>
    </w:p>
    <w:p w:rsidR="00996872" w:rsidRDefault="00996872" w:rsidP="00996872">
      <w:pPr>
        <w:pStyle w:val="p20"/>
        <w:tabs>
          <w:tab w:val="clear" w:pos="476"/>
        </w:tabs>
        <w:ind w:left="540" w:hanging="540"/>
      </w:pPr>
      <w:r>
        <w:t xml:space="preserve"> </w:t>
      </w:r>
      <w:r>
        <w:tab/>
      </w:r>
      <w:r w:rsidRPr="000A2AAA">
        <w:t xml:space="preserve">For competitive divisions, and where funds permit, the League to present 16 </w:t>
      </w:r>
      <w:r w:rsidR="009116A7" w:rsidRPr="002E68CE">
        <w:t>trophies or</w:t>
      </w:r>
      <w:r w:rsidR="009116A7">
        <w:t xml:space="preserve"> </w:t>
      </w:r>
      <w:r w:rsidRPr="000A2AAA">
        <w:t xml:space="preserve">medals to the winners and 16 </w:t>
      </w:r>
      <w:r w:rsidR="009116A7" w:rsidRPr="002E68CE">
        <w:t>trophies or</w:t>
      </w:r>
      <w:r w:rsidR="009116A7">
        <w:t xml:space="preserve"> </w:t>
      </w:r>
      <w:r w:rsidRPr="000A2AAA">
        <w:t xml:space="preserve">medals to the runners up in each division. Additional </w:t>
      </w:r>
      <w:r w:rsidR="009116A7" w:rsidRPr="002E68CE">
        <w:t>trophies or</w:t>
      </w:r>
      <w:r w:rsidR="009116A7">
        <w:t xml:space="preserve"> </w:t>
      </w:r>
      <w:r w:rsidRPr="000A2AAA">
        <w:t>medals may be provided for each club</w:t>
      </w:r>
      <w:r w:rsidR="009116A7">
        <w:t>,</w:t>
      </w:r>
      <w:r w:rsidRPr="000A2AAA">
        <w:t xml:space="preserve"> if requested</w:t>
      </w:r>
      <w:r w:rsidR="009116A7">
        <w:t>.</w:t>
      </w:r>
      <w:r w:rsidR="009116A7" w:rsidRPr="009116A7">
        <w:rPr>
          <w:b/>
          <w:color w:val="FF0000"/>
        </w:rPr>
        <w:t xml:space="preserve"> </w:t>
      </w:r>
      <w:r w:rsidRPr="000A2AAA">
        <w:t xml:space="preserve">The league </w:t>
      </w:r>
      <w:r w:rsidRPr="000A2AAA">
        <w:lastRenderedPageBreak/>
        <w:t>may require the cost of additional medals to be borne by the requesting club.</w:t>
      </w:r>
    </w:p>
    <w:p w:rsidR="00996872" w:rsidRDefault="00996872" w:rsidP="00996872">
      <w:pPr>
        <w:ind w:left="540" w:hanging="540"/>
        <w:jc w:val="both"/>
      </w:pPr>
    </w:p>
    <w:p w:rsidR="00996872" w:rsidRPr="000A2AAA" w:rsidRDefault="00E708B0" w:rsidP="00E708B0">
      <w:pPr>
        <w:pStyle w:val="p38"/>
        <w:tabs>
          <w:tab w:val="clear" w:pos="498"/>
        </w:tabs>
        <w:ind w:left="0" w:firstLine="0"/>
        <w:rPr>
          <w:b/>
          <w:bCs/>
        </w:rPr>
      </w:pPr>
      <w:r>
        <w:rPr>
          <w:b/>
          <w:bCs/>
        </w:rPr>
        <w:t xml:space="preserve">33.    </w:t>
      </w:r>
      <w:r w:rsidR="00996872" w:rsidRPr="000A2AAA">
        <w:rPr>
          <w:b/>
          <w:bCs/>
        </w:rPr>
        <w:t xml:space="preserve">CUSTODY OF SHIELDS </w:t>
      </w:r>
      <w:r w:rsidR="00996872" w:rsidRPr="000A2AAA">
        <w:rPr>
          <w:b/>
        </w:rPr>
        <w:t xml:space="preserve">AND </w:t>
      </w:r>
      <w:r w:rsidR="00996872" w:rsidRPr="000A2AAA">
        <w:rPr>
          <w:b/>
          <w:bCs/>
        </w:rPr>
        <w:t>CUPS</w:t>
      </w:r>
    </w:p>
    <w:p w:rsidR="00996872" w:rsidRDefault="00996872" w:rsidP="00996872">
      <w:pPr>
        <w:pStyle w:val="p20"/>
        <w:tabs>
          <w:tab w:val="clear" w:pos="476"/>
        </w:tabs>
        <w:ind w:left="540" w:hanging="540"/>
      </w:pPr>
      <w:r>
        <w:t xml:space="preserve"> </w:t>
      </w:r>
      <w:r>
        <w:tab/>
      </w:r>
      <w:r w:rsidRPr="000A2AAA">
        <w:t>Clubs who hold League Trophies are required to insure the trophy or trophies they hold for their full value. Clubs to furnish to the league the names of two responsible persons who will act as trustees for the league trophies held by the club. The club shall pay the repair costs for any trophy damaged whilst in possession of the club, or if repair is not possible, shall provide a new replacement trophy as directed by the league.</w:t>
      </w:r>
      <w:r>
        <w:t xml:space="preserve"> </w:t>
      </w:r>
    </w:p>
    <w:p w:rsidR="00996872" w:rsidRDefault="00996872" w:rsidP="00996872">
      <w:pPr>
        <w:pStyle w:val="p20"/>
        <w:tabs>
          <w:tab w:val="clear" w:pos="476"/>
        </w:tabs>
        <w:ind w:left="540" w:hanging="540"/>
      </w:pPr>
    </w:p>
    <w:p w:rsidR="00996872" w:rsidRPr="00B151C1" w:rsidRDefault="00996872" w:rsidP="00996872">
      <w:pPr>
        <w:pStyle w:val="p20"/>
        <w:tabs>
          <w:tab w:val="clear" w:pos="476"/>
        </w:tabs>
        <w:ind w:left="540" w:hanging="540"/>
        <w:rPr>
          <w:color w:val="00B050"/>
        </w:rPr>
      </w:pPr>
      <w:r>
        <w:tab/>
      </w:r>
      <w:proofErr w:type="gramStart"/>
      <w:r w:rsidRPr="000A2AAA">
        <w:t>All trophies to be returned to the league by the 28 February following or earlier if directed.</w:t>
      </w:r>
      <w:proofErr w:type="gramEnd"/>
      <w:r w:rsidRPr="000A2AAA">
        <w:t xml:space="preserve"> Clubs failing to comply will be fined as directed </w:t>
      </w:r>
      <w:r w:rsidR="005836BB" w:rsidRPr="00082008">
        <w:t>by the Executive Committee</w:t>
      </w:r>
      <w:r w:rsidR="005836BB" w:rsidRPr="00B151C1">
        <w:rPr>
          <w:color w:val="00B050"/>
        </w:rPr>
        <w:t>.</w:t>
      </w:r>
    </w:p>
    <w:p w:rsidR="00E95756" w:rsidRPr="00B151C1" w:rsidRDefault="00E95756" w:rsidP="00996872">
      <w:pPr>
        <w:ind w:left="540" w:hanging="540"/>
        <w:jc w:val="both"/>
        <w:rPr>
          <w:b/>
          <w:color w:val="0070C0"/>
        </w:rPr>
      </w:pPr>
    </w:p>
    <w:p w:rsidR="00996872" w:rsidRPr="000A2AAA" w:rsidRDefault="00E708B0" w:rsidP="00E708B0">
      <w:pPr>
        <w:pStyle w:val="p38"/>
        <w:tabs>
          <w:tab w:val="clear" w:pos="498"/>
        </w:tabs>
        <w:ind w:left="0" w:firstLine="0"/>
        <w:rPr>
          <w:b/>
          <w:bCs/>
        </w:rPr>
      </w:pPr>
      <w:r>
        <w:rPr>
          <w:b/>
          <w:bCs/>
        </w:rPr>
        <w:t xml:space="preserve">34.    </w:t>
      </w:r>
      <w:r w:rsidR="00996872" w:rsidRPr="000A2AAA">
        <w:rPr>
          <w:b/>
          <w:bCs/>
        </w:rPr>
        <w:t xml:space="preserve">REPRESENTATIVE </w:t>
      </w:r>
      <w:r w:rsidR="00996872" w:rsidRPr="000A2AAA">
        <w:rPr>
          <w:b/>
        </w:rPr>
        <w:t xml:space="preserve">AND </w:t>
      </w:r>
      <w:r w:rsidR="00996872" w:rsidRPr="000A2AAA">
        <w:rPr>
          <w:b/>
          <w:bCs/>
        </w:rPr>
        <w:t>INTER LEAGUE MATCHES</w:t>
      </w:r>
    </w:p>
    <w:p w:rsidR="00996872" w:rsidRDefault="00996872" w:rsidP="00996872">
      <w:pPr>
        <w:pStyle w:val="p5"/>
        <w:tabs>
          <w:tab w:val="clear" w:pos="935"/>
        </w:tabs>
        <w:ind w:left="540" w:hanging="540"/>
      </w:pPr>
      <w:r>
        <w:tab/>
      </w:r>
      <w:r w:rsidRPr="000A2AAA">
        <w:t xml:space="preserve">The league shall enter any inter-league competition arranged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w:t>
      </w:r>
      <w:r>
        <w:t xml:space="preserve"> </w:t>
      </w:r>
    </w:p>
    <w:p w:rsidR="00996872" w:rsidRDefault="00996872" w:rsidP="00996872">
      <w:pPr>
        <w:pStyle w:val="p5"/>
        <w:tabs>
          <w:tab w:val="clear" w:pos="935"/>
        </w:tabs>
        <w:ind w:left="540" w:hanging="540"/>
      </w:pPr>
    </w:p>
    <w:p w:rsidR="00996872" w:rsidRDefault="00996872" w:rsidP="00996872">
      <w:pPr>
        <w:pStyle w:val="p5"/>
        <w:tabs>
          <w:tab w:val="clear" w:pos="935"/>
        </w:tabs>
        <w:ind w:left="540" w:hanging="540"/>
      </w:pPr>
      <w:r>
        <w:tab/>
      </w:r>
      <w:r w:rsidRPr="000A2AAA">
        <w:t xml:space="preserve">The League </w:t>
      </w:r>
      <w:r w:rsidR="00C0256D" w:rsidRPr="00082008">
        <w:t>Executive</w:t>
      </w:r>
      <w:r w:rsidR="00C0256D">
        <w:t xml:space="preserve"> </w:t>
      </w:r>
      <w:r w:rsidRPr="000A2AAA">
        <w:t>Committee shall have the power to arrange special matches, the proceeds of which shall be devoted to the General Funds of the League.</w:t>
      </w:r>
      <w:r>
        <w:t xml:space="preserve"> </w:t>
      </w:r>
    </w:p>
    <w:p w:rsidR="00996872" w:rsidRDefault="00996872" w:rsidP="00996872">
      <w:pPr>
        <w:pStyle w:val="p5"/>
        <w:tabs>
          <w:tab w:val="clear" w:pos="935"/>
        </w:tabs>
        <w:ind w:left="540" w:hanging="540"/>
      </w:pPr>
    </w:p>
    <w:p w:rsidR="00996872" w:rsidRDefault="00996872" w:rsidP="00996872">
      <w:pPr>
        <w:pStyle w:val="p5"/>
        <w:tabs>
          <w:tab w:val="clear" w:pos="935"/>
        </w:tabs>
        <w:ind w:left="540" w:hanging="540"/>
      </w:pPr>
      <w:r>
        <w:tab/>
      </w:r>
      <w:r w:rsidRPr="000A2AAA">
        <w:t>Any player selected to play under the auspices of the League in Inter-League games or otherwise, and failing or refusing to do so, shall, in the absence of good and sufficient cause, be dealt with at the discretion of the League Management Committee. Any club which shall be found to have encouraged or instigated such conduct on the part of a player shall be deemed guilty of misconduct and shall be dealt with at the discretion of the League Management Committee.</w:t>
      </w:r>
      <w:r>
        <w:t xml:space="preserve"> </w:t>
      </w:r>
    </w:p>
    <w:p w:rsidR="00996872" w:rsidRDefault="00996872" w:rsidP="00996872">
      <w:pPr>
        <w:pStyle w:val="p5"/>
        <w:tabs>
          <w:tab w:val="clear" w:pos="935"/>
        </w:tabs>
        <w:ind w:left="540" w:hanging="540"/>
      </w:pPr>
    </w:p>
    <w:p w:rsidR="00996872" w:rsidRPr="000A2AAA" w:rsidRDefault="00996872" w:rsidP="00996872">
      <w:pPr>
        <w:pStyle w:val="p5"/>
        <w:tabs>
          <w:tab w:val="clear" w:pos="935"/>
        </w:tabs>
        <w:ind w:left="540" w:hanging="540"/>
      </w:pPr>
      <w:r>
        <w:tab/>
      </w:r>
      <w:r w:rsidR="00853760" w:rsidRPr="00082008">
        <w:t>The</w:t>
      </w:r>
      <w:r w:rsidR="00853760">
        <w:t xml:space="preserve"> </w:t>
      </w:r>
      <w:r w:rsidRPr="000A2AAA">
        <w:t>League may decide</w:t>
      </w:r>
      <w:r w:rsidRPr="00082008">
        <w:t xml:space="preserve"> </w:t>
      </w:r>
      <w:r w:rsidR="00853760" w:rsidRPr="00082008">
        <w:t>its</w:t>
      </w:r>
      <w:r w:rsidR="00853760">
        <w:t xml:space="preserve"> </w:t>
      </w:r>
      <w:r w:rsidRPr="000A2AAA">
        <w:t>own criteria for the selection of their representative squads and the recruitment of representative team managers and coaches.</w:t>
      </w:r>
    </w:p>
    <w:p w:rsidR="00E95756" w:rsidRPr="00B151C1" w:rsidRDefault="00E95756" w:rsidP="00996872">
      <w:pPr>
        <w:ind w:left="540" w:hanging="540"/>
        <w:jc w:val="both"/>
        <w:rPr>
          <w:b/>
          <w:color w:val="0070C0"/>
        </w:rPr>
      </w:pPr>
    </w:p>
    <w:p w:rsidR="00996872" w:rsidRPr="000A2AAA" w:rsidRDefault="00E708B0" w:rsidP="00E708B0">
      <w:pPr>
        <w:pStyle w:val="p33"/>
        <w:tabs>
          <w:tab w:val="clear" w:pos="623"/>
        </w:tabs>
        <w:ind w:left="0" w:firstLine="0"/>
        <w:rPr>
          <w:b/>
        </w:rPr>
      </w:pPr>
      <w:r>
        <w:rPr>
          <w:b/>
        </w:rPr>
        <w:t xml:space="preserve">36.    </w:t>
      </w:r>
      <w:r w:rsidR="00996872" w:rsidRPr="000A2AAA">
        <w:rPr>
          <w:b/>
        </w:rPr>
        <w:t>DISBANDED CLUBS</w:t>
      </w:r>
    </w:p>
    <w:p w:rsidR="00996872" w:rsidRDefault="00996872" w:rsidP="00996872">
      <w:pPr>
        <w:pStyle w:val="p20"/>
        <w:tabs>
          <w:tab w:val="clear" w:pos="476"/>
        </w:tabs>
        <w:ind w:left="540" w:hanging="540"/>
      </w:pPr>
      <w:r>
        <w:t xml:space="preserve"> </w:t>
      </w:r>
      <w:r>
        <w:tab/>
      </w:r>
      <w:r w:rsidRPr="000A2AAA">
        <w:t xml:space="preserve">The players of any disbanded team which has discharged its liabilities to the </w:t>
      </w:r>
      <w:proofErr w:type="gramStart"/>
      <w:r w:rsidRPr="000A2AAA">
        <w:t>League,</w:t>
      </w:r>
      <w:proofErr w:type="gramEnd"/>
      <w:r w:rsidRPr="000A2AAA">
        <w:t xml:space="preserve"> shall be eligible to register for any other club in the League immediately withdrawal of such team is accepted by the League </w:t>
      </w:r>
      <w:r w:rsidR="00C0256D" w:rsidRPr="00082008">
        <w:t>Executive</w:t>
      </w:r>
      <w:r w:rsidR="00C0256D">
        <w:t xml:space="preserve"> </w:t>
      </w:r>
      <w:r w:rsidRPr="000A2AAA">
        <w:t xml:space="preserve">Committee. </w:t>
      </w:r>
      <w:proofErr w:type="gramStart"/>
      <w:r w:rsidRPr="000A2AAA">
        <w:t>Results of matches of disbanded te</w:t>
      </w:r>
      <w:r w:rsidR="00F80F22">
        <w:t xml:space="preserve">ams to be completely eliminated </w:t>
      </w:r>
      <w:r w:rsidRPr="000A2AAA">
        <w:t>from the League records.</w:t>
      </w:r>
      <w:proofErr w:type="gramEnd"/>
      <w:r>
        <w:t xml:space="preserve"> Once all outstanding fees &amp; fines (both League &amp; County FA) have been paid the League Secretary must forward a list of the players to the Football Association of Wales to enable the registrations to be deactivated.</w:t>
      </w:r>
      <w:r w:rsidR="008C5E1F">
        <w:t xml:space="preserve"> </w:t>
      </w:r>
    </w:p>
    <w:p w:rsidR="00F0400C" w:rsidRPr="000A2AAA" w:rsidRDefault="00F0400C" w:rsidP="00996872">
      <w:pPr>
        <w:pStyle w:val="p20"/>
        <w:tabs>
          <w:tab w:val="clear" w:pos="476"/>
        </w:tabs>
        <w:ind w:left="540" w:hanging="540"/>
      </w:pPr>
    </w:p>
    <w:p w:rsidR="00996872" w:rsidRPr="000A2AAA" w:rsidRDefault="00E708B0" w:rsidP="00E708B0">
      <w:pPr>
        <w:pStyle w:val="p38"/>
        <w:tabs>
          <w:tab w:val="clear" w:pos="498"/>
        </w:tabs>
        <w:ind w:left="0" w:firstLine="0"/>
        <w:rPr>
          <w:b/>
          <w:bCs/>
        </w:rPr>
      </w:pPr>
      <w:r>
        <w:rPr>
          <w:b/>
          <w:bCs/>
        </w:rPr>
        <w:t xml:space="preserve">37.    </w:t>
      </w:r>
      <w:r w:rsidR="00996872" w:rsidRPr="000A2AAA">
        <w:rPr>
          <w:b/>
          <w:bCs/>
        </w:rPr>
        <w:t>RULEBOOKS</w:t>
      </w:r>
    </w:p>
    <w:p w:rsidR="00996872" w:rsidRDefault="00996872" w:rsidP="00996872">
      <w:pPr>
        <w:pStyle w:val="p20"/>
        <w:tabs>
          <w:tab w:val="clear" w:pos="476"/>
        </w:tabs>
        <w:ind w:left="540" w:hanging="540"/>
      </w:pPr>
      <w:r>
        <w:t xml:space="preserve"> </w:t>
      </w:r>
      <w:r>
        <w:tab/>
      </w:r>
      <w:r w:rsidRPr="000A2AAA">
        <w:t xml:space="preserve">Rule books will be supplied to all Clubs </w:t>
      </w:r>
      <w:r w:rsidR="00C2356E" w:rsidRPr="000A58F2">
        <w:t>or posted as a printable document on the League website</w:t>
      </w:r>
      <w:r w:rsidR="00C2356E">
        <w:t xml:space="preserve"> </w:t>
      </w:r>
      <w:r w:rsidRPr="000A2AAA">
        <w:t xml:space="preserve">and the League </w:t>
      </w:r>
      <w:r w:rsidR="006D6955" w:rsidRPr="00082008">
        <w:t xml:space="preserve">Executive </w:t>
      </w:r>
      <w:r w:rsidRPr="000A2AAA">
        <w:t xml:space="preserve">Committee reserves the right to make a charge. </w:t>
      </w:r>
    </w:p>
    <w:p w:rsidR="00996872" w:rsidRDefault="00996872" w:rsidP="00996872">
      <w:pPr>
        <w:pStyle w:val="p20"/>
        <w:tabs>
          <w:tab w:val="clear" w:pos="476"/>
        </w:tabs>
        <w:ind w:left="540" w:hanging="540"/>
      </w:pPr>
    </w:p>
    <w:p w:rsidR="00996872" w:rsidRDefault="00996872" w:rsidP="00996872">
      <w:pPr>
        <w:pStyle w:val="p20"/>
        <w:tabs>
          <w:tab w:val="clear" w:pos="476"/>
        </w:tabs>
        <w:ind w:left="540" w:hanging="540"/>
      </w:pPr>
      <w:r>
        <w:t xml:space="preserve"> </w:t>
      </w:r>
      <w:r>
        <w:tab/>
        <w:t>A p</w:t>
      </w:r>
      <w:r w:rsidRPr="000A2AAA">
        <w:t xml:space="preserve">lea of not having a rulebook or not having knowledge of the </w:t>
      </w:r>
      <w:r w:rsidR="00082008" w:rsidRPr="000A2AAA">
        <w:t>rules</w:t>
      </w:r>
      <w:r w:rsidRPr="000A2AAA">
        <w:t xml:space="preserve"> shall not be accepted as a plea of clemency if any charge be made against the team.</w:t>
      </w:r>
    </w:p>
    <w:p w:rsidR="00E95756" w:rsidRPr="000A2AAA" w:rsidRDefault="00E95756" w:rsidP="00996872">
      <w:pPr>
        <w:pStyle w:val="p20"/>
        <w:tabs>
          <w:tab w:val="clear" w:pos="476"/>
        </w:tabs>
        <w:ind w:left="540" w:hanging="540"/>
      </w:pPr>
    </w:p>
    <w:p w:rsidR="00996872" w:rsidRPr="000A2AAA" w:rsidRDefault="00E708B0" w:rsidP="00E708B0">
      <w:pPr>
        <w:pStyle w:val="p27"/>
        <w:tabs>
          <w:tab w:val="clear" w:pos="498"/>
        </w:tabs>
        <w:ind w:left="0" w:firstLine="0"/>
        <w:jc w:val="both"/>
        <w:rPr>
          <w:b/>
          <w:bCs/>
        </w:rPr>
      </w:pPr>
      <w:r>
        <w:rPr>
          <w:b/>
          <w:bCs/>
        </w:rPr>
        <w:t xml:space="preserve">38.    </w:t>
      </w:r>
      <w:r w:rsidR="00996872" w:rsidRPr="000A2AAA">
        <w:rPr>
          <w:b/>
          <w:bCs/>
        </w:rPr>
        <w:t xml:space="preserve">CORRESPONDENCE </w:t>
      </w:r>
      <w:r w:rsidR="00996872" w:rsidRPr="000A2AAA">
        <w:rPr>
          <w:b/>
        </w:rPr>
        <w:t xml:space="preserve">AND </w:t>
      </w:r>
      <w:r w:rsidR="00996872" w:rsidRPr="000A2AAA">
        <w:rPr>
          <w:b/>
          <w:bCs/>
        </w:rPr>
        <w:t xml:space="preserve">COMMUNICATION WITH </w:t>
      </w:r>
      <w:r w:rsidR="00996872" w:rsidRPr="000A2AAA">
        <w:rPr>
          <w:b/>
        </w:rPr>
        <w:t xml:space="preserve">THE </w:t>
      </w:r>
      <w:r w:rsidR="00996872" w:rsidRPr="000A2AAA">
        <w:rPr>
          <w:b/>
          <w:bCs/>
        </w:rPr>
        <w:t>LEAGUE</w:t>
      </w:r>
    </w:p>
    <w:p w:rsidR="00996872" w:rsidRDefault="00996872" w:rsidP="00996872">
      <w:pPr>
        <w:pStyle w:val="p23"/>
        <w:tabs>
          <w:tab w:val="clear" w:pos="476"/>
        </w:tabs>
        <w:ind w:left="540" w:hanging="540"/>
        <w:jc w:val="both"/>
      </w:pPr>
      <w:r>
        <w:t xml:space="preserve"> </w:t>
      </w:r>
      <w:r>
        <w:tab/>
      </w:r>
      <w:r w:rsidRPr="000A2AAA">
        <w:t>All communications with the League must be in writing from the club secretary, the league reserves the right not to act on correspondence received from any person other than the club secretary.</w:t>
      </w:r>
      <w:r>
        <w:t xml:space="preserve"> </w:t>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630" w:hanging="630"/>
        <w:jc w:val="both"/>
      </w:pPr>
      <w:r>
        <w:t xml:space="preserve"> </w:t>
      </w:r>
      <w:r>
        <w:tab/>
      </w:r>
      <w:r w:rsidRPr="000A2AAA">
        <w:t xml:space="preserve">Correspondence which requires an answer should be accompanied by S.A.E. Clubs failing to answer correspondence from the league within 10 days will be liable to a fine </w:t>
      </w:r>
      <w:r>
        <w:t>of £10.00</w:t>
      </w:r>
      <w:r w:rsidRPr="000A2AAA">
        <w:t>.</w:t>
      </w:r>
      <w:r>
        <w:t xml:space="preserve"> </w:t>
      </w:r>
    </w:p>
    <w:p w:rsidR="00996872" w:rsidRDefault="00996872" w:rsidP="00996872">
      <w:pPr>
        <w:pStyle w:val="p23"/>
        <w:tabs>
          <w:tab w:val="clear" w:pos="476"/>
        </w:tabs>
        <w:ind w:left="630" w:hanging="630"/>
        <w:jc w:val="both"/>
      </w:pPr>
    </w:p>
    <w:p w:rsidR="00996872" w:rsidRDefault="00996872" w:rsidP="00996872">
      <w:pPr>
        <w:pStyle w:val="p23"/>
        <w:tabs>
          <w:tab w:val="clear" w:pos="476"/>
        </w:tabs>
        <w:ind w:left="630" w:hanging="630"/>
        <w:jc w:val="both"/>
      </w:pPr>
      <w:r>
        <w:t xml:space="preserve"> </w:t>
      </w:r>
      <w:r>
        <w:tab/>
      </w:r>
      <w:r w:rsidRPr="000A2AAA">
        <w:t>All telephone communications with the league must be confirmed in writing, by the club secretary, within</w:t>
      </w:r>
      <w:r>
        <w:t xml:space="preserve"> </w:t>
      </w:r>
      <w:r w:rsidRPr="000A2AAA">
        <w:t>three days. The league reserves the right not to act on telephone communications until such confirmation is received.</w:t>
      </w:r>
      <w:r>
        <w:t xml:space="preserve"> </w:t>
      </w:r>
    </w:p>
    <w:p w:rsidR="00996872" w:rsidRDefault="00996872" w:rsidP="00996872">
      <w:pPr>
        <w:pStyle w:val="p23"/>
        <w:tabs>
          <w:tab w:val="clear" w:pos="476"/>
        </w:tabs>
        <w:ind w:left="540" w:hanging="540"/>
        <w:jc w:val="both"/>
      </w:pPr>
    </w:p>
    <w:p w:rsidR="00996872" w:rsidRPr="000A2AAA" w:rsidRDefault="00996872" w:rsidP="00996872">
      <w:pPr>
        <w:pStyle w:val="p23"/>
        <w:tabs>
          <w:tab w:val="clear" w:pos="476"/>
        </w:tabs>
        <w:ind w:left="540" w:hanging="540"/>
        <w:jc w:val="both"/>
      </w:pPr>
      <w:r>
        <w:t xml:space="preserve"> </w:t>
      </w:r>
      <w:r>
        <w:tab/>
      </w:r>
      <w:r w:rsidRPr="000A2AAA">
        <w:t xml:space="preserve">No telephone calls to be made to League Officials, Club Secretaries or Team Managers after </w:t>
      </w:r>
      <w:smartTag w:uri="urn:schemas-microsoft-com:office:smarttags" w:element="time">
        <w:smartTagPr>
          <w:attr w:name="Hour" w:val="21"/>
          <w:attr w:name="Minute" w:val="0"/>
        </w:smartTagPr>
        <w:r w:rsidRPr="000A2AAA">
          <w:t>9.00pm</w:t>
        </w:r>
      </w:smartTag>
      <w:r w:rsidRPr="000A2AAA">
        <w:t xml:space="preserve"> unless by prior arrangement.</w:t>
      </w:r>
    </w:p>
    <w:p w:rsidR="00996872" w:rsidRDefault="00996872" w:rsidP="00996872">
      <w:pPr>
        <w:ind w:left="540" w:hanging="540"/>
        <w:jc w:val="both"/>
        <w:rPr>
          <w:sz w:val="20"/>
          <w:szCs w:val="18"/>
        </w:rPr>
      </w:pPr>
    </w:p>
    <w:p w:rsidR="00996872" w:rsidRPr="000A2AAA" w:rsidRDefault="00E708B0" w:rsidP="00E708B0">
      <w:pPr>
        <w:pStyle w:val="p32"/>
        <w:tabs>
          <w:tab w:val="clear" w:pos="476"/>
        </w:tabs>
        <w:ind w:left="0" w:firstLine="0"/>
        <w:jc w:val="both"/>
        <w:rPr>
          <w:b/>
        </w:rPr>
      </w:pPr>
      <w:r>
        <w:rPr>
          <w:b/>
        </w:rPr>
        <w:t xml:space="preserve">39.   </w:t>
      </w:r>
      <w:r w:rsidR="00996872" w:rsidRPr="000A2AAA">
        <w:rPr>
          <w:b/>
        </w:rPr>
        <w:t>FRIENDLY MATCHES</w:t>
      </w:r>
      <w:r w:rsidR="00853760">
        <w:rPr>
          <w:b/>
        </w:rPr>
        <w:t xml:space="preserve"> </w:t>
      </w:r>
      <w:r w:rsidR="00853760" w:rsidRPr="00082008">
        <w:rPr>
          <w:b/>
        </w:rPr>
        <w:t>AND FESTIVALS</w:t>
      </w:r>
    </w:p>
    <w:p w:rsidR="00996872" w:rsidRDefault="00996872" w:rsidP="00996872">
      <w:pPr>
        <w:pStyle w:val="p23"/>
        <w:tabs>
          <w:tab w:val="clear" w:pos="476"/>
        </w:tabs>
        <w:ind w:left="540" w:hanging="540"/>
        <w:jc w:val="both"/>
      </w:pPr>
      <w:r>
        <w:t xml:space="preserve"> </w:t>
      </w:r>
      <w:r>
        <w:tab/>
      </w:r>
      <w:r w:rsidRPr="000A2AAA">
        <w:t xml:space="preserve">A friendly match </w:t>
      </w:r>
      <w:r w:rsidR="00853760" w:rsidRPr="00082008">
        <w:t>or participation in a festival</w:t>
      </w:r>
      <w:r w:rsidR="00853760">
        <w:t xml:space="preserve"> </w:t>
      </w:r>
      <w:r w:rsidRPr="000A2AAA">
        <w:t>may only be arranged when the team concerned has no prior commitment in the league or league cup competitions.</w:t>
      </w:r>
      <w:r>
        <w:t xml:space="preserve"> </w:t>
      </w:r>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hanging="540"/>
        <w:jc w:val="both"/>
      </w:pPr>
      <w:r>
        <w:t xml:space="preserve"> </w:t>
      </w:r>
      <w:r>
        <w:tab/>
      </w:r>
      <w:r w:rsidRPr="000A2AAA">
        <w:t>For friendly matches against:-</w:t>
      </w:r>
      <w:r>
        <w:t xml:space="preserve"> </w:t>
      </w:r>
    </w:p>
    <w:p w:rsidR="00996872" w:rsidRDefault="00996872" w:rsidP="00996872">
      <w:pPr>
        <w:pStyle w:val="p23"/>
        <w:tabs>
          <w:tab w:val="clear" w:pos="476"/>
        </w:tabs>
        <w:ind w:left="540" w:hanging="540"/>
        <w:jc w:val="both"/>
      </w:pPr>
    </w:p>
    <w:p w:rsidR="00996872" w:rsidRPr="000A58F2" w:rsidRDefault="00996872" w:rsidP="007F6013">
      <w:pPr>
        <w:pStyle w:val="p23"/>
        <w:numPr>
          <w:ilvl w:val="1"/>
          <w:numId w:val="31"/>
        </w:numPr>
        <w:tabs>
          <w:tab w:val="clear" w:pos="476"/>
          <w:tab w:val="num" w:pos="1800"/>
        </w:tabs>
        <w:ind w:left="1800"/>
        <w:jc w:val="both"/>
      </w:pPr>
      <w:r w:rsidRPr="000A2AAA">
        <w:t>Teams within the same league area - No permission necessary</w:t>
      </w:r>
      <w:r w:rsidR="002E5801">
        <w:t xml:space="preserve"> </w:t>
      </w:r>
      <w:r w:rsidR="002E5801" w:rsidRPr="000A58F2">
        <w:t>but for all festivals whether organising or participating League permission needed.</w:t>
      </w:r>
    </w:p>
    <w:p w:rsidR="00996872" w:rsidRDefault="00996872" w:rsidP="00996872">
      <w:pPr>
        <w:pStyle w:val="p23"/>
        <w:tabs>
          <w:tab w:val="clear" w:pos="476"/>
        </w:tabs>
        <w:ind w:left="1080" w:hanging="540"/>
        <w:jc w:val="both"/>
      </w:pPr>
    </w:p>
    <w:p w:rsidR="00996872" w:rsidRDefault="00996872" w:rsidP="007F6013">
      <w:pPr>
        <w:pStyle w:val="p23"/>
        <w:numPr>
          <w:ilvl w:val="1"/>
          <w:numId w:val="31"/>
        </w:numPr>
        <w:tabs>
          <w:tab w:val="clear" w:pos="476"/>
          <w:tab w:val="num" w:pos="1800"/>
        </w:tabs>
        <w:ind w:left="1800"/>
        <w:jc w:val="both"/>
      </w:pPr>
      <w:r w:rsidRPr="000A2AAA">
        <w:t xml:space="preserve">Teams outside the league area, but within Gwent - Permission from the League Secretary and Gwent </w:t>
      </w:r>
      <w:r>
        <w:t>County Football Association</w:t>
      </w:r>
      <w:r w:rsidRPr="000A2AAA">
        <w:t>.</w:t>
      </w:r>
      <w:r>
        <w:t xml:space="preserve"> </w:t>
      </w:r>
    </w:p>
    <w:p w:rsidR="00996872" w:rsidRDefault="00996872" w:rsidP="00996872">
      <w:pPr>
        <w:pStyle w:val="p23"/>
        <w:tabs>
          <w:tab w:val="clear" w:pos="476"/>
        </w:tabs>
        <w:ind w:left="540" w:hanging="540"/>
        <w:jc w:val="both"/>
      </w:pPr>
    </w:p>
    <w:p w:rsidR="00996872" w:rsidRPr="000A2AAA" w:rsidRDefault="00996872" w:rsidP="007F6013">
      <w:pPr>
        <w:pStyle w:val="p23"/>
        <w:numPr>
          <w:ilvl w:val="1"/>
          <w:numId w:val="31"/>
        </w:numPr>
        <w:tabs>
          <w:tab w:val="clear" w:pos="476"/>
          <w:tab w:val="num" w:pos="1800"/>
        </w:tabs>
        <w:ind w:left="1800"/>
        <w:jc w:val="both"/>
      </w:pPr>
      <w:r w:rsidRPr="000A2AAA">
        <w:t xml:space="preserve">Teams outside of Gwent but within </w:t>
      </w:r>
      <w:smartTag w:uri="urn:schemas-microsoft-com:office:smarttags" w:element="place">
        <w:smartTag w:uri="urn:schemas-microsoft-com:office:smarttags" w:element="country-region">
          <w:r w:rsidRPr="000A2AAA">
            <w:t>Wales</w:t>
          </w:r>
        </w:smartTag>
      </w:smartTag>
      <w:r w:rsidRPr="000A2AAA">
        <w:t xml:space="preserve"> - as (b)</w:t>
      </w:r>
    </w:p>
    <w:p w:rsidR="00996872" w:rsidRDefault="00996872" w:rsidP="00996872">
      <w:pPr>
        <w:pStyle w:val="p39"/>
        <w:tabs>
          <w:tab w:val="clear" w:pos="691"/>
        </w:tabs>
        <w:ind w:left="540" w:hanging="540"/>
        <w:jc w:val="both"/>
      </w:pPr>
    </w:p>
    <w:p w:rsidR="00996872" w:rsidRPr="000A2AAA" w:rsidRDefault="00996872" w:rsidP="007F6013">
      <w:pPr>
        <w:pStyle w:val="p39"/>
        <w:numPr>
          <w:ilvl w:val="1"/>
          <w:numId w:val="31"/>
        </w:numPr>
        <w:tabs>
          <w:tab w:val="clear" w:pos="691"/>
        </w:tabs>
        <w:ind w:left="1800"/>
        <w:jc w:val="both"/>
      </w:pPr>
      <w:r w:rsidRPr="000A2AAA">
        <w:t xml:space="preserve">Teams outside </w:t>
      </w:r>
      <w:smartTag w:uri="urn:schemas-microsoft-com:office:smarttags" w:element="country-region">
        <w:r w:rsidRPr="000A2AAA">
          <w:t>Wales</w:t>
        </w:r>
      </w:smartTag>
      <w:r w:rsidRPr="000A2AAA">
        <w:t xml:space="preserve"> - as (c) plus the F</w:t>
      </w:r>
      <w:r>
        <w:t xml:space="preserve">ootball Association of </w:t>
      </w:r>
      <w:smartTag w:uri="urn:schemas-microsoft-com:office:smarttags" w:element="place">
        <w:smartTag w:uri="urn:schemas-microsoft-com:office:smarttags" w:element="country-region">
          <w:r>
            <w:t>Wales</w:t>
          </w:r>
        </w:smartTag>
      </w:smartTag>
    </w:p>
    <w:p w:rsidR="00996872" w:rsidRDefault="00996872" w:rsidP="00996872">
      <w:pPr>
        <w:pStyle w:val="p23"/>
        <w:tabs>
          <w:tab w:val="clear" w:pos="476"/>
        </w:tabs>
        <w:ind w:left="540" w:hanging="540"/>
        <w:jc w:val="both"/>
      </w:pPr>
    </w:p>
    <w:p w:rsidR="00996872" w:rsidRDefault="00996872" w:rsidP="00996872">
      <w:pPr>
        <w:pStyle w:val="p23"/>
        <w:tabs>
          <w:tab w:val="clear" w:pos="476"/>
        </w:tabs>
        <w:ind w:left="540"/>
        <w:jc w:val="both"/>
      </w:pPr>
      <w:r w:rsidRPr="000A2AAA">
        <w:t>In cases (b),</w:t>
      </w:r>
      <w:r>
        <w:t xml:space="preserve"> </w:t>
      </w:r>
      <w:r w:rsidRPr="000A2AAA">
        <w:t>(c) and (d) initial requests must be submitted to the League Secretary at least 21 days prior to the date of the match. Failure to give sufficient notice may result in permission being refused.</w:t>
      </w:r>
      <w:r>
        <w:t xml:space="preserve"> </w:t>
      </w:r>
      <w:r w:rsidR="00C47CBC">
        <w:t>All clubs wishing to hold festivals must gain the permission of the League before applying for permission from the Area association.</w:t>
      </w:r>
    </w:p>
    <w:p w:rsidR="00996872" w:rsidRDefault="00996872" w:rsidP="00996872">
      <w:pPr>
        <w:pStyle w:val="p23"/>
        <w:tabs>
          <w:tab w:val="clear" w:pos="476"/>
        </w:tabs>
        <w:ind w:left="540" w:hanging="540"/>
        <w:jc w:val="both"/>
      </w:pPr>
    </w:p>
    <w:p w:rsidR="00996872" w:rsidRPr="000A2AAA" w:rsidRDefault="00996872" w:rsidP="00996872">
      <w:pPr>
        <w:pStyle w:val="p23"/>
        <w:tabs>
          <w:tab w:val="clear" w:pos="476"/>
        </w:tabs>
        <w:ind w:left="540"/>
        <w:jc w:val="both"/>
      </w:pPr>
      <w:proofErr w:type="gramStart"/>
      <w:r w:rsidRPr="000A2AAA">
        <w:t>A club guilty of playing matches without permission will be reported to the Gwent County Football Association.</w:t>
      </w:r>
      <w:proofErr w:type="gramEnd"/>
    </w:p>
    <w:p w:rsidR="00E95756" w:rsidRPr="00B151C1" w:rsidRDefault="00E95756" w:rsidP="00996872">
      <w:pPr>
        <w:ind w:left="540" w:hanging="540"/>
        <w:jc w:val="both"/>
        <w:rPr>
          <w:b/>
          <w:color w:val="0070C0"/>
        </w:rPr>
      </w:pPr>
    </w:p>
    <w:p w:rsidR="00996872" w:rsidRPr="000A2AAA" w:rsidRDefault="00E708B0" w:rsidP="00E708B0">
      <w:pPr>
        <w:pStyle w:val="p27"/>
        <w:tabs>
          <w:tab w:val="clear" w:pos="498"/>
        </w:tabs>
        <w:ind w:left="0" w:firstLine="0"/>
        <w:jc w:val="both"/>
        <w:rPr>
          <w:b/>
          <w:bCs/>
        </w:rPr>
      </w:pPr>
      <w:r>
        <w:rPr>
          <w:b/>
          <w:bCs/>
        </w:rPr>
        <w:t xml:space="preserve">40.   </w:t>
      </w:r>
      <w:r w:rsidR="00996872" w:rsidRPr="000A2AAA">
        <w:rPr>
          <w:b/>
          <w:bCs/>
        </w:rPr>
        <w:t>ALTERATION TO RULES</w:t>
      </w:r>
    </w:p>
    <w:p w:rsidR="00996872" w:rsidRDefault="00996872" w:rsidP="00996872">
      <w:pPr>
        <w:pStyle w:val="p23"/>
        <w:tabs>
          <w:tab w:val="clear" w:pos="476"/>
        </w:tabs>
        <w:ind w:left="540" w:hanging="540"/>
        <w:jc w:val="both"/>
      </w:pPr>
      <w:r>
        <w:t xml:space="preserve"> </w:t>
      </w:r>
      <w:r>
        <w:tab/>
      </w:r>
      <w:r w:rsidRPr="000A2AAA">
        <w:t>No alteration shall be made to these rules except by the Gwent County Football Association. Clubs wishing to propose rule changes must do so in writing to the League Secretary prior to 1</w:t>
      </w:r>
      <w:r>
        <w:t>st</w:t>
      </w:r>
      <w:r w:rsidRPr="000A2AAA">
        <w:t xml:space="preserve"> February each season. Leagues to hold a Rules Revision Meeting specially convened for that purpose in March of each season when proposals from Clubs and those, if any, proposed by the League Management Committee will be voted upon. Proposals receiving the assent of at least two thirds of the members present at the Rules Revision Meeting shall then be forwarded by the League Secretary to the Secretary of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xml:space="preserve">. These will then be approved or rejected by the Gwent County FA in May of each year. Rule changes made by the </w:t>
      </w:r>
      <w:smartTag w:uri="urn:schemas-microsoft-com:office:smarttags" w:element="place">
        <w:smartTag w:uri="urn:schemas-microsoft-com:office:smarttags" w:element="PlaceName">
          <w:r w:rsidRPr="000A2AAA">
            <w:t>Gwent</w:t>
          </w:r>
        </w:smartTag>
        <w:r w:rsidRPr="000A2AAA">
          <w:t xml:space="preserve"> </w:t>
        </w:r>
        <w:smartTag w:uri="urn:schemas-microsoft-com:office:smarttags" w:element="PlaceType">
          <w:r w:rsidRPr="000A2AAA">
            <w:t>County</w:t>
          </w:r>
        </w:smartTag>
        <w:r w:rsidRPr="000A2AAA">
          <w:t xml:space="preserve"> </w:t>
        </w:r>
        <w:smartTag w:uri="urn:schemas-microsoft-com:office:smarttags" w:element="PlaceName">
          <w:r w:rsidRPr="000A2AAA">
            <w:t>FA</w:t>
          </w:r>
        </w:smartTag>
      </w:smartTag>
      <w:r w:rsidRPr="000A2AAA">
        <w:t xml:space="preserve"> shall become operative at the commencement of the following season.</w:t>
      </w:r>
    </w:p>
    <w:p w:rsidR="007E0CB7" w:rsidRDefault="007E0CB7" w:rsidP="00996872">
      <w:pPr>
        <w:pStyle w:val="p23"/>
        <w:tabs>
          <w:tab w:val="clear" w:pos="476"/>
        </w:tabs>
        <w:ind w:left="540" w:hanging="540"/>
        <w:jc w:val="both"/>
      </w:pPr>
    </w:p>
    <w:p w:rsidR="007E0CB7" w:rsidRDefault="007E0CB7" w:rsidP="00996872">
      <w:pPr>
        <w:pStyle w:val="p23"/>
        <w:tabs>
          <w:tab w:val="clear" w:pos="476"/>
        </w:tabs>
        <w:ind w:left="540" w:hanging="540"/>
        <w:jc w:val="both"/>
      </w:pPr>
      <w:r>
        <w:tab/>
        <w:t xml:space="preserve">Submissions must include the rule to which the proposed alteration refers and detail the </w:t>
      </w:r>
      <w:r>
        <w:lastRenderedPageBreak/>
        <w:t>wording changes/additions/deletions as appropriate. The reason for the proposal must be specified.</w:t>
      </w:r>
    </w:p>
    <w:p w:rsidR="00E95756" w:rsidRPr="00B151C1" w:rsidRDefault="00E95756" w:rsidP="00996872">
      <w:pPr>
        <w:pStyle w:val="p23"/>
        <w:tabs>
          <w:tab w:val="clear" w:pos="476"/>
        </w:tabs>
        <w:ind w:left="540" w:hanging="540"/>
        <w:jc w:val="both"/>
        <w:rPr>
          <w:b/>
          <w:color w:val="0070C0"/>
        </w:rPr>
      </w:pPr>
    </w:p>
    <w:p w:rsidR="00996872" w:rsidRPr="000A2AAA" w:rsidRDefault="00E708B0" w:rsidP="00E708B0">
      <w:pPr>
        <w:pStyle w:val="p27"/>
        <w:tabs>
          <w:tab w:val="clear" w:pos="498"/>
        </w:tabs>
        <w:ind w:left="0" w:firstLine="0"/>
        <w:jc w:val="both"/>
        <w:rPr>
          <w:b/>
          <w:bCs/>
        </w:rPr>
      </w:pPr>
      <w:r>
        <w:rPr>
          <w:b/>
          <w:bCs/>
        </w:rPr>
        <w:t xml:space="preserve">41.    </w:t>
      </w:r>
      <w:r w:rsidR="00996872" w:rsidRPr="000A2AAA">
        <w:rPr>
          <w:b/>
          <w:bCs/>
        </w:rPr>
        <w:t>MATTERS NOT PROVIDED FOR</w:t>
      </w:r>
    </w:p>
    <w:p w:rsidR="00996872" w:rsidRPr="000A2AAA" w:rsidRDefault="00996872" w:rsidP="00996872">
      <w:pPr>
        <w:pStyle w:val="p23"/>
        <w:tabs>
          <w:tab w:val="clear" w:pos="476"/>
        </w:tabs>
        <w:ind w:left="540" w:hanging="540"/>
        <w:jc w:val="both"/>
      </w:pPr>
      <w:r>
        <w:tab/>
      </w:r>
      <w:r w:rsidRPr="000A2AAA">
        <w:t xml:space="preserve">Any matter arising which is not provided for in these rules shall be dealt with at the discretion of the League </w:t>
      </w:r>
      <w:r w:rsidR="00C0256D" w:rsidRPr="00082008">
        <w:t>Executive</w:t>
      </w:r>
      <w:r w:rsidR="00C0256D">
        <w:t xml:space="preserve"> </w:t>
      </w:r>
      <w:r w:rsidRPr="000A2AAA">
        <w:t>Committee and shall be reported to the Gwent County F</w:t>
      </w:r>
      <w:r>
        <w:t>ootball Association.</w:t>
      </w:r>
    </w:p>
    <w:p w:rsidR="00696251" w:rsidRDefault="00696251" w:rsidP="005D4735">
      <w:pPr>
        <w:pStyle w:val="p43"/>
        <w:tabs>
          <w:tab w:val="clear" w:pos="204"/>
        </w:tabs>
        <w:rPr>
          <w:b/>
          <w:bCs/>
          <w:sz w:val="28"/>
          <w:szCs w:val="28"/>
          <w:u w:val="single"/>
        </w:rPr>
      </w:pPr>
    </w:p>
    <w:p w:rsidR="00C2356E" w:rsidRDefault="00C2356E" w:rsidP="005D4735">
      <w:pPr>
        <w:pStyle w:val="p43"/>
        <w:tabs>
          <w:tab w:val="clear" w:pos="204"/>
        </w:tabs>
        <w:rPr>
          <w:b/>
          <w:bCs/>
          <w:sz w:val="28"/>
          <w:szCs w:val="28"/>
          <w:u w:val="single"/>
        </w:rPr>
      </w:pPr>
    </w:p>
    <w:p w:rsidR="00696251" w:rsidRDefault="00696251" w:rsidP="005D4735">
      <w:pPr>
        <w:pStyle w:val="p43"/>
        <w:tabs>
          <w:tab w:val="clear" w:pos="204"/>
        </w:tabs>
        <w:rPr>
          <w:b/>
          <w:bCs/>
          <w:sz w:val="28"/>
          <w:szCs w:val="28"/>
          <w:u w:val="single"/>
        </w:rPr>
      </w:pPr>
    </w:p>
    <w:p w:rsidR="0041789C" w:rsidRDefault="0041789C" w:rsidP="005D4735">
      <w:pPr>
        <w:pStyle w:val="p43"/>
        <w:tabs>
          <w:tab w:val="clear" w:pos="204"/>
        </w:tabs>
        <w:rPr>
          <w:b/>
          <w:bCs/>
          <w:sz w:val="28"/>
          <w:szCs w:val="28"/>
          <w:u w:val="single"/>
        </w:rPr>
      </w:pPr>
    </w:p>
    <w:p w:rsidR="0041789C" w:rsidRDefault="0041789C" w:rsidP="005D4735">
      <w:pPr>
        <w:pStyle w:val="p43"/>
        <w:tabs>
          <w:tab w:val="clear" w:pos="204"/>
        </w:tabs>
        <w:rPr>
          <w:b/>
          <w:bCs/>
          <w:sz w:val="28"/>
          <w:szCs w:val="28"/>
          <w:u w:val="single"/>
        </w:rPr>
      </w:pPr>
    </w:p>
    <w:p w:rsidR="0041789C" w:rsidRDefault="0041789C"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0C5F98" w:rsidRDefault="000C5F98" w:rsidP="005D4735">
      <w:pPr>
        <w:pStyle w:val="p43"/>
        <w:tabs>
          <w:tab w:val="clear" w:pos="204"/>
        </w:tabs>
        <w:rPr>
          <w:b/>
          <w:bCs/>
          <w:sz w:val="28"/>
          <w:szCs w:val="28"/>
          <w:u w:val="single"/>
        </w:rPr>
      </w:pPr>
    </w:p>
    <w:p w:rsidR="0041789C" w:rsidRDefault="0041789C"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510B00" w:rsidRDefault="00510B00" w:rsidP="005D4735">
      <w:pPr>
        <w:pStyle w:val="p43"/>
        <w:tabs>
          <w:tab w:val="clear" w:pos="204"/>
        </w:tabs>
        <w:rPr>
          <w:b/>
          <w:bCs/>
          <w:sz w:val="28"/>
          <w:szCs w:val="28"/>
          <w:u w:val="single"/>
        </w:rPr>
      </w:pPr>
    </w:p>
    <w:p w:rsidR="00F0400C" w:rsidRDefault="00F0400C" w:rsidP="005D4735">
      <w:pPr>
        <w:pStyle w:val="p43"/>
        <w:tabs>
          <w:tab w:val="clear" w:pos="204"/>
        </w:tabs>
        <w:rPr>
          <w:b/>
          <w:bCs/>
          <w:sz w:val="28"/>
          <w:szCs w:val="28"/>
          <w:u w:val="single"/>
        </w:rPr>
      </w:pPr>
    </w:p>
    <w:p w:rsidR="00996872" w:rsidRDefault="00996872" w:rsidP="00996872">
      <w:pPr>
        <w:pStyle w:val="p43"/>
        <w:tabs>
          <w:tab w:val="clear" w:pos="204"/>
        </w:tabs>
        <w:jc w:val="center"/>
        <w:rPr>
          <w:b/>
          <w:bCs/>
          <w:sz w:val="28"/>
          <w:szCs w:val="28"/>
          <w:u w:val="single"/>
        </w:rPr>
      </w:pPr>
    </w:p>
    <w:p w:rsidR="00996872" w:rsidRPr="00F20CDB" w:rsidRDefault="00996872" w:rsidP="00996872">
      <w:pPr>
        <w:pStyle w:val="p43"/>
        <w:tabs>
          <w:tab w:val="clear" w:pos="204"/>
        </w:tabs>
        <w:jc w:val="center"/>
        <w:rPr>
          <w:b/>
          <w:bCs/>
          <w:sz w:val="28"/>
          <w:szCs w:val="28"/>
          <w:u w:val="single"/>
        </w:rPr>
      </w:pPr>
      <w:r w:rsidRPr="00F20CDB">
        <w:rPr>
          <w:b/>
          <w:bCs/>
          <w:sz w:val="28"/>
          <w:szCs w:val="28"/>
          <w:u w:val="single"/>
        </w:rPr>
        <w:t>CUP RULES</w:t>
      </w:r>
    </w:p>
    <w:p w:rsidR="00996872" w:rsidRPr="00F20CDB" w:rsidRDefault="00996872" w:rsidP="00996872">
      <w:pPr>
        <w:pStyle w:val="p43"/>
        <w:tabs>
          <w:tab w:val="clear" w:pos="204"/>
        </w:tabs>
        <w:ind w:left="540" w:hanging="540"/>
        <w:jc w:val="both"/>
        <w:rPr>
          <w:b/>
          <w:bCs/>
        </w:rPr>
      </w:pPr>
    </w:p>
    <w:p w:rsidR="00996872" w:rsidRPr="00F20CDB" w:rsidRDefault="00996872" w:rsidP="00996872">
      <w:pPr>
        <w:pStyle w:val="p44"/>
        <w:numPr>
          <w:ilvl w:val="0"/>
          <w:numId w:val="1"/>
        </w:numPr>
        <w:tabs>
          <w:tab w:val="clear" w:pos="476"/>
          <w:tab w:val="clear" w:pos="810"/>
        </w:tabs>
        <w:ind w:left="540" w:hanging="540"/>
        <w:jc w:val="both"/>
      </w:pPr>
      <w:r>
        <w:rPr>
          <w:b/>
        </w:rPr>
        <w:t>PARTICIPANTS</w:t>
      </w:r>
    </w:p>
    <w:p w:rsidR="00996872" w:rsidRPr="00F20CDB" w:rsidRDefault="00996872" w:rsidP="00996872">
      <w:pPr>
        <w:pStyle w:val="p44"/>
        <w:tabs>
          <w:tab w:val="clear" w:pos="476"/>
        </w:tabs>
        <w:ind w:left="540" w:firstLine="0"/>
        <w:jc w:val="both"/>
      </w:pPr>
      <w:r w:rsidRPr="00F20CDB">
        <w:t>All teams registered with the league must enter the respective cup competition(s) as directed by the league</w:t>
      </w:r>
      <w:r w:rsidRPr="00E95756">
        <w:rPr>
          <w:strike/>
          <w:color w:val="FF0000"/>
        </w:rPr>
        <w:t>.</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CHOICE OF GROUND</w:t>
      </w:r>
    </w:p>
    <w:p w:rsidR="00996872" w:rsidRPr="00F20CDB" w:rsidRDefault="00996872" w:rsidP="00996872">
      <w:pPr>
        <w:pStyle w:val="p44"/>
        <w:tabs>
          <w:tab w:val="clear" w:pos="476"/>
        </w:tabs>
        <w:ind w:left="540" w:firstLine="0"/>
        <w:jc w:val="both"/>
      </w:pPr>
      <w:r w:rsidRPr="00F20CDB">
        <w:t>Each round will be drawn</w:t>
      </w:r>
      <w:r>
        <w:t xml:space="preserve"> </w:t>
      </w:r>
      <w:r w:rsidRPr="00F20CDB">
        <w:t>by the League</w:t>
      </w:r>
      <w:r w:rsidRPr="00B151C1">
        <w:t xml:space="preserve"> </w:t>
      </w:r>
      <w:r w:rsidR="00C0256D" w:rsidRPr="00082008">
        <w:t>Executive</w:t>
      </w:r>
      <w:r w:rsidR="00C0256D">
        <w:t xml:space="preserve"> </w:t>
      </w:r>
      <w:r w:rsidRPr="00F20CDB">
        <w:t xml:space="preserve">Committee. First </w:t>
      </w:r>
      <w:r>
        <w:t xml:space="preserve">team </w:t>
      </w:r>
      <w:r w:rsidRPr="00F20CDB">
        <w:t xml:space="preserve">drawn will </w:t>
      </w:r>
      <w:r>
        <w:t xml:space="preserve">be the home team. </w:t>
      </w:r>
      <w:r w:rsidRPr="00F20CDB">
        <w:t>In the event that a ground is unavailable</w:t>
      </w:r>
      <w:r>
        <w:t xml:space="preserve"> or unfit</w:t>
      </w:r>
      <w:r w:rsidRPr="00F20CDB">
        <w:t>, the tie will be reversed. In ties that are reversed the second drawn team becomes the home club.</w:t>
      </w:r>
      <w:r>
        <w:t xml:space="preserve"> </w:t>
      </w:r>
      <w:proofErr w:type="gramStart"/>
      <w:r w:rsidRPr="00F20CDB">
        <w:t>Semi-</w:t>
      </w:r>
      <w:r>
        <w:t>F</w:t>
      </w:r>
      <w:r w:rsidRPr="00F20CDB">
        <w:t>inals to be played on pitches as directed by the League</w:t>
      </w:r>
      <w:r w:rsidR="00082008">
        <w:t xml:space="preserve"> </w:t>
      </w:r>
      <w:r w:rsidR="00C0256D" w:rsidRPr="00082008">
        <w:t>Executive</w:t>
      </w:r>
      <w:r w:rsidR="00C0256D" w:rsidRPr="00F20CDB">
        <w:t xml:space="preserve"> </w:t>
      </w:r>
      <w:r w:rsidRPr="00F20CDB">
        <w:t>Committee.</w:t>
      </w:r>
      <w:proofErr w:type="gramEnd"/>
    </w:p>
    <w:p w:rsidR="00996872" w:rsidRDefault="00996872" w:rsidP="00996872">
      <w:pPr>
        <w:pStyle w:val="p44"/>
        <w:tabs>
          <w:tab w:val="clear" w:pos="476"/>
        </w:tabs>
        <w:ind w:left="540" w:firstLine="0"/>
        <w:jc w:val="both"/>
      </w:pPr>
    </w:p>
    <w:p w:rsidR="00996872" w:rsidRPr="00F20CDB" w:rsidRDefault="00996872" w:rsidP="00996872">
      <w:pPr>
        <w:pStyle w:val="p44"/>
        <w:tabs>
          <w:tab w:val="clear" w:pos="476"/>
        </w:tabs>
        <w:ind w:left="540" w:hanging="540"/>
        <w:jc w:val="both"/>
      </w:pPr>
      <w:r>
        <w:tab/>
      </w:r>
      <w:r w:rsidRPr="00F20CDB">
        <w:t>In semi-final matches, if nets and corner flags are not supplied and erected by the host club, the first drawn club shall supply and erect nets; the second drawn club shall supply and erect corner flags. In all rounds and semi-finals both clubs shall supply a suitable match ball.</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DATE OF ROUNDS</w:t>
      </w:r>
    </w:p>
    <w:p w:rsidR="00996872" w:rsidRPr="00082008" w:rsidRDefault="00996872" w:rsidP="00996872">
      <w:pPr>
        <w:pStyle w:val="p44"/>
        <w:tabs>
          <w:tab w:val="clear" w:pos="476"/>
        </w:tabs>
        <w:ind w:left="540" w:firstLine="0"/>
        <w:jc w:val="both"/>
      </w:pPr>
      <w:r w:rsidRPr="00F20CDB">
        <w:t xml:space="preserve">Date of rounds to be decided by League </w:t>
      </w:r>
      <w:r w:rsidR="00C0256D" w:rsidRPr="00082008">
        <w:t>Executive</w:t>
      </w:r>
      <w:r w:rsidR="00C0256D" w:rsidRPr="00F20CDB">
        <w:t xml:space="preserve"> </w:t>
      </w:r>
      <w:r w:rsidRPr="00F20CDB">
        <w:t>Committee, conference dates may be set.</w:t>
      </w:r>
      <w:r>
        <w:t xml:space="preserve"> </w:t>
      </w:r>
      <w:r w:rsidRPr="00F20CDB">
        <w:t>All cup matches will take precedence over league matches.</w:t>
      </w:r>
      <w:r w:rsidR="00687491">
        <w:t xml:space="preserve"> </w:t>
      </w:r>
      <w:r w:rsidR="00687491" w:rsidRPr="00082008">
        <w:t>All Cup games (except finals) to kick off at 2.00 pm</w:t>
      </w:r>
    </w:p>
    <w:p w:rsidR="00E95756" w:rsidRPr="00B151C1" w:rsidRDefault="00E95756" w:rsidP="00996872">
      <w:pPr>
        <w:pStyle w:val="p44"/>
        <w:tabs>
          <w:tab w:val="clear" w:pos="476"/>
        </w:tabs>
        <w:ind w:left="540" w:hanging="540"/>
        <w:jc w:val="both"/>
        <w:rPr>
          <w:b/>
          <w:color w:val="0070C0"/>
        </w:rPr>
      </w:pPr>
    </w:p>
    <w:p w:rsidR="00996872" w:rsidRPr="00F20CDB" w:rsidRDefault="00996872" w:rsidP="00996872">
      <w:pPr>
        <w:pStyle w:val="p44"/>
        <w:numPr>
          <w:ilvl w:val="0"/>
          <w:numId w:val="1"/>
        </w:numPr>
        <w:tabs>
          <w:tab w:val="clear" w:pos="476"/>
          <w:tab w:val="clear" w:pos="810"/>
        </w:tabs>
        <w:ind w:left="540" w:hanging="540"/>
        <w:jc w:val="both"/>
      </w:pPr>
      <w:r>
        <w:rPr>
          <w:b/>
        </w:rPr>
        <w:t>DURATION OF GAMES</w:t>
      </w:r>
    </w:p>
    <w:p w:rsidR="00996872" w:rsidRPr="00F20CDB" w:rsidRDefault="00996872" w:rsidP="00996872">
      <w:pPr>
        <w:pStyle w:val="p44"/>
        <w:tabs>
          <w:tab w:val="clear" w:pos="476"/>
        </w:tabs>
        <w:ind w:left="540" w:firstLine="0"/>
        <w:jc w:val="both"/>
      </w:pPr>
      <w:r>
        <w:t>The duration of the game will</w:t>
      </w:r>
      <w:r w:rsidR="00FC2DBC">
        <w:t xml:space="preserve"> be as League Rule 16</w:t>
      </w:r>
      <w:r>
        <w:t>. I</w:t>
      </w:r>
      <w:r w:rsidRPr="00F20CDB">
        <w:t xml:space="preserve">n the event of a draw at full time, extra time of 10 minutes each way will be played. Should a draw still result, penalties will be taken as per the rules laid down </w:t>
      </w:r>
      <w:r>
        <w:t xml:space="preserve">by the Football Association of Wales Penalty Procedure. </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REGISTRATIONS</w:t>
      </w:r>
    </w:p>
    <w:p w:rsidR="00B151C1" w:rsidRDefault="00996872" w:rsidP="000A58F2">
      <w:pPr>
        <w:pStyle w:val="p44"/>
        <w:tabs>
          <w:tab w:val="clear" w:pos="476"/>
        </w:tabs>
        <w:ind w:left="540" w:firstLine="0"/>
        <w:jc w:val="both"/>
      </w:pPr>
      <w:r w:rsidRPr="00F20CDB">
        <w:t xml:space="preserve">A player must be registered </w:t>
      </w:r>
      <w:r w:rsidR="00853760" w:rsidRPr="00082008">
        <w:t>at least</w:t>
      </w:r>
      <w:r w:rsidR="00853760">
        <w:t xml:space="preserve"> </w:t>
      </w:r>
      <w:r>
        <w:t>7</w:t>
      </w:r>
      <w:r w:rsidRPr="00F20CDB">
        <w:t xml:space="preserve"> days imm</w:t>
      </w:r>
      <w:r w:rsidR="00FC2DBC">
        <w:t>ediately previous to the match</w:t>
      </w:r>
      <w:r w:rsidR="00FC2DBC" w:rsidRPr="00FC2DBC">
        <w:t>. In the event of a cup match being postponed only players eligible for the date of the original game shall be eligible for the rescheduled fixture</w:t>
      </w:r>
      <w:r>
        <w:t xml:space="preserve"> All players must have a</w:t>
      </w:r>
      <w:r w:rsidR="00FC2DBC">
        <w:t>n issuing League Player</w:t>
      </w:r>
      <w:r>
        <w:t xml:space="preserve"> Licence. </w:t>
      </w:r>
      <w:r w:rsidRPr="00F20CDB">
        <w:t>A player may only play for one team in one age group in the cup competition. No player</w:t>
      </w:r>
      <w:r>
        <w:t xml:space="preserve"> shall be </w:t>
      </w:r>
      <w:r w:rsidRPr="00F20CDB">
        <w:t xml:space="preserve">registered after the </w:t>
      </w:r>
      <w:r>
        <w:t xml:space="preserve">last Thursday in March each </w:t>
      </w:r>
      <w:r w:rsidRPr="00F20CDB">
        <w:t>year</w:t>
      </w:r>
      <w:r>
        <w:t>.</w:t>
      </w:r>
      <w:r w:rsidRPr="00F20CDB">
        <w:t xml:space="preserve"> Any club that plays an ineligible player will be struck out of the competition and the tie</w:t>
      </w:r>
      <w:r>
        <w:t xml:space="preserve"> may be </w:t>
      </w:r>
      <w:r w:rsidRPr="00F20CDB">
        <w:t>awarded to the opponents</w:t>
      </w:r>
      <w:r>
        <w:t xml:space="preserve"> and fined as directed by the League</w:t>
      </w:r>
      <w:r w:rsidRPr="00B151C1">
        <w:t xml:space="preserve"> </w:t>
      </w:r>
      <w:r w:rsidR="00C0256D" w:rsidRPr="00082008">
        <w:t>Executive</w:t>
      </w:r>
      <w:r w:rsidR="00C0256D">
        <w:t xml:space="preserve"> </w:t>
      </w:r>
      <w:r>
        <w:t>Committee</w:t>
      </w:r>
      <w:r w:rsidRPr="00F20CDB">
        <w:t xml:space="preserve">. </w:t>
      </w:r>
    </w:p>
    <w:p w:rsidR="00C47CBC" w:rsidRDefault="00C47CBC" w:rsidP="000A58F2">
      <w:pPr>
        <w:pStyle w:val="p44"/>
        <w:tabs>
          <w:tab w:val="clear" w:pos="476"/>
        </w:tabs>
        <w:ind w:left="540" w:firstLine="0"/>
        <w:jc w:val="both"/>
      </w:pPr>
    </w:p>
    <w:p w:rsidR="00996872" w:rsidRPr="00F20CDB" w:rsidRDefault="00996872" w:rsidP="00996872">
      <w:pPr>
        <w:pStyle w:val="p44"/>
        <w:numPr>
          <w:ilvl w:val="0"/>
          <w:numId w:val="1"/>
        </w:numPr>
        <w:tabs>
          <w:tab w:val="clear" w:pos="476"/>
          <w:tab w:val="clear" w:pos="810"/>
        </w:tabs>
        <w:ind w:left="540" w:hanging="540"/>
        <w:jc w:val="both"/>
      </w:pPr>
      <w:r>
        <w:rPr>
          <w:b/>
        </w:rPr>
        <w:t>NETS AND CORNER FLAGS</w:t>
      </w:r>
    </w:p>
    <w:p w:rsidR="00996872" w:rsidRPr="00F20CDB" w:rsidRDefault="00996872" w:rsidP="00996872">
      <w:pPr>
        <w:pStyle w:val="p44"/>
        <w:tabs>
          <w:tab w:val="clear" w:pos="476"/>
        </w:tabs>
        <w:ind w:left="0" w:firstLine="540"/>
        <w:jc w:val="both"/>
      </w:pPr>
      <w:r w:rsidRPr="00F20CDB">
        <w:t>Nets and corner flags must be provided in all rounds.</w:t>
      </w:r>
    </w:p>
    <w:p w:rsidR="00996872" w:rsidRPr="00F20CDB" w:rsidRDefault="00996872" w:rsidP="00996872">
      <w:pPr>
        <w:pStyle w:val="p44"/>
        <w:tabs>
          <w:tab w:val="clear" w:pos="476"/>
        </w:tabs>
        <w:ind w:left="540" w:hanging="540"/>
        <w:jc w:val="both"/>
      </w:pPr>
    </w:p>
    <w:p w:rsidR="00996872" w:rsidRPr="00F20CDB" w:rsidRDefault="00996872" w:rsidP="00996872">
      <w:pPr>
        <w:pStyle w:val="p44"/>
        <w:numPr>
          <w:ilvl w:val="0"/>
          <w:numId w:val="1"/>
        </w:numPr>
        <w:tabs>
          <w:tab w:val="clear" w:pos="476"/>
          <w:tab w:val="clear" w:pos="810"/>
        </w:tabs>
        <w:ind w:left="540" w:hanging="540"/>
        <w:jc w:val="both"/>
      </w:pPr>
      <w:r>
        <w:rPr>
          <w:b/>
        </w:rPr>
        <w:t>REFEREES</w:t>
      </w:r>
    </w:p>
    <w:p w:rsidR="00996872" w:rsidRDefault="00996872" w:rsidP="00996872">
      <w:pPr>
        <w:pStyle w:val="p44"/>
        <w:tabs>
          <w:tab w:val="clear" w:pos="476"/>
        </w:tabs>
        <w:ind w:left="0" w:firstLine="540"/>
        <w:jc w:val="both"/>
      </w:pPr>
      <w:r w:rsidRPr="00F20CDB">
        <w:t>In all rounds and semi-finals referees will be appointed by the league.</w:t>
      </w:r>
    </w:p>
    <w:p w:rsidR="00996872" w:rsidRPr="00F20CDB" w:rsidRDefault="00996872" w:rsidP="00996872">
      <w:pPr>
        <w:pStyle w:val="p44"/>
        <w:tabs>
          <w:tab w:val="clear" w:pos="476"/>
        </w:tabs>
        <w:ind w:left="540" w:firstLine="0"/>
        <w:jc w:val="both"/>
      </w:pPr>
      <w:r w:rsidRPr="00F20CDB">
        <w:t xml:space="preserve">In all rounds, but not semi-finals or finals, if the appointed referee is not available then league rule </w:t>
      </w:r>
      <w:r w:rsidR="00FC2DBC">
        <w:t>12</w:t>
      </w:r>
      <w:r>
        <w:t xml:space="preserve"> </w:t>
      </w:r>
      <w:r w:rsidRPr="00F20CDB">
        <w:t>applies.</w:t>
      </w:r>
    </w:p>
    <w:p w:rsidR="00996872" w:rsidRDefault="00996872" w:rsidP="00996872">
      <w:pPr>
        <w:pStyle w:val="p23"/>
        <w:tabs>
          <w:tab w:val="clear" w:pos="476"/>
        </w:tabs>
        <w:ind w:left="540" w:hanging="540"/>
        <w:jc w:val="both"/>
      </w:pPr>
    </w:p>
    <w:p w:rsidR="005D4735" w:rsidRDefault="00996872" w:rsidP="00C47CBC">
      <w:pPr>
        <w:pStyle w:val="p23"/>
        <w:tabs>
          <w:tab w:val="clear" w:pos="476"/>
        </w:tabs>
        <w:ind w:left="540" w:hanging="540"/>
        <w:jc w:val="both"/>
      </w:pPr>
      <w:r>
        <w:tab/>
      </w:r>
      <w:r w:rsidRPr="00F20CDB">
        <w:t xml:space="preserve">Referees fee and expenses to be paid by the home club in rounds and by the league in semi-finals and final. </w:t>
      </w:r>
    </w:p>
    <w:p w:rsidR="0041789C" w:rsidRPr="00F20CDB" w:rsidRDefault="0041789C" w:rsidP="00996872">
      <w:pPr>
        <w:pStyle w:val="p23"/>
        <w:tabs>
          <w:tab w:val="clear" w:pos="476"/>
        </w:tabs>
        <w:ind w:left="540" w:hanging="540"/>
        <w:jc w:val="both"/>
      </w:pPr>
    </w:p>
    <w:p w:rsidR="00996872" w:rsidRPr="00F20CDB" w:rsidRDefault="00996872" w:rsidP="007F6013">
      <w:pPr>
        <w:pStyle w:val="p32"/>
        <w:numPr>
          <w:ilvl w:val="0"/>
          <w:numId w:val="1"/>
        </w:numPr>
        <w:tabs>
          <w:tab w:val="clear" w:pos="476"/>
        </w:tabs>
        <w:jc w:val="both"/>
      </w:pPr>
      <w:r>
        <w:rPr>
          <w:b/>
        </w:rPr>
        <w:t>COLOURS</w:t>
      </w:r>
    </w:p>
    <w:p w:rsidR="00996872" w:rsidRDefault="0041789C" w:rsidP="00996872">
      <w:pPr>
        <w:pStyle w:val="p32"/>
        <w:tabs>
          <w:tab w:val="clear" w:pos="476"/>
        </w:tabs>
        <w:ind w:left="0" w:firstLine="540"/>
        <w:jc w:val="both"/>
      </w:pPr>
      <w:r>
        <w:tab/>
      </w:r>
      <w:proofErr w:type="gramStart"/>
      <w:r w:rsidR="00FC2DBC">
        <w:t>As in League Rule 14</w:t>
      </w:r>
      <w:r w:rsidR="00996872">
        <w:t>.</w:t>
      </w:r>
      <w:proofErr w:type="gramEnd"/>
    </w:p>
    <w:p w:rsidR="00996872" w:rsidRPr="00F20CDB" w:rsidRDefault="00996872" w:rsidP="00996872">
      <w:pPr>
        <w:pStyle w:val="p39"/>
        <w:tabs>
          <w:tab w:val="clear" w:pos="691"/>
        </w:tabs>
        <w:ind w:left="540" w:hanging="540"/>
        <w:jc w:val="both"/>
      </w:pPr>
      <w:r w:rsidRPr="00F20CDB">
        <w:tab/>
      </w:r>
    </w:p>
    <w:p w:rsidR="00996872" w:rsidRPr="00F20CDB" w:rsidRDefault="00996872" w:rsidP="007F6013">
      <w:pPr>
        <w:pStyle w:val="p39"/>
        <w:numPr>
          <w:ilvl w:val="0"/>
          <w:numId w:val="1"/>
        </w:numPr>
        <w:tabs>
          <w:tab w:val="clear" w:pos="691"/>
        </w:tabs>
        <w:ind w:left="540" w:hanging="540"/>
        <w:jc w:val="both"/>
      </w:pPr>
      <w:r>
        <w:rPr>
          <w:b/>
        </w:rPr>
        <w:t>BROKEN FIXTURES</w:t>
      </w:r>
    </w:p>
    <w:p w:rsidR="00996872" w:rsidRPr="00F20CDB" w:rsidRDefault="0041789C" w:rsidP="00996872">
      <w:pPr>
        <w:pStyle w:val="p39"/>
        <w:tabs>
          <w:tab w:val="clear" w:pos="691"/>
        </w:tabs>
        <w:ind w:left="540" w:firstLine="0"/>
        <w:jc w:val="both"/>
      </w:pPr>
      <w:r>
        <w:tab/>
      </w:r>
      <w:r w:rsidR="00996872" w:rsidRPr="00F20CDB">
        <w:t xml:space="preserve">Any club who fails to play an arranged cup match on the appointed date </w:t>
      </w:r>
      <w:r w:rsidR="00996872">
        <w:t xml:space="preserve">without a </w:t>
      </w:r>
      <w:r>
        <w:tab/>
      </w:r>
      <w:r w:rsidR="00996872">
        <w:t xml:space="preserve">suitable reason </w:t>
      </w:r>
      <w:r w:rsidR="00996872" w:rsidRPr="00F20CDB">
        <w:t>will be struck out of the competition</w:t>
      </w:r>
      <w:r w:rsidR="00996872">
        <w:t xml:space="preserve"> and fined as directed by the </w:t>
      </w:r>
      <w:r>
        <w:tab/>
      </w:r>
      <w:r w:rsidR="00996872">
        <w:t xml:space="preserve">League </w:t>
      </w:r>
      <w:r w:rsidR="00C0256D" w:rsidRPr="00082008">
        <w:t>Executive</w:t>
      </w:r>
      <w:r w:rsidR="00C0256D">
        <w:t xml:space="preserve"> </w:t>
      </w:r>
      <w:r w:rsidR="00996872">
        <w:t>Committee</w:t>
      </w:r>
      <w:r w:rsidR="00996872" w:rsidRPr="00F20CDB">
        <w:t>.</w:t>
      </w:r>
    </w:p>
    <w:p w:rsidR="00E95756" w:rsidRPr="00B151C1" w:rsidRDefault="00E95756" w:rsidP="00996872">
      <w:pPr>
        <w:pStyle w:val="p39"/>
        <w:tabs>
          <w:tab w:val="clear" w:pos="691"/>
        </w:tabs>
        <w:ind w:left="540" w:hanging="540"/>
        <w:jc w:val="both"/>
        <w:rPr>
          <w:b/>
          <w:color w:val="0070C0"/>
        </w:rPr>
      </w:pPr>
    </w:p>
    <w:p w:rsidR="00996872" w:rsidRPr="00F20CDB" w:rsidRDefault="00996872" w:rsidP="007F6013">
      <w:pPr>
        <w:pStyle w:val="p39"/>
        <w:numPr>
          <w:ilvl w:val="0"/>
          <w:numId w:val="1"/>
        </w:numPr>
        <w:tabs>
          <w:tab w:val="clear" w:pos="691"/>
        </w:tabs>
        <w:ind w:left="540" w:hanging="540"/>
        <w:jc w:val="both"/>
      </w:pPr>
      <w:r w:rsidRPr="00F20CDB">
        <w:rPr>
          <w:b/>
        </w:rPr>
        <w:t>NOTIFICATION</w:t>
      </w:r>
    </w:p>
    <w:p w:rsidR="00996872" w:rsidRDefault="0041789C" w:rsidP="00996872">
      <w:pPr>
        <w:pStyle w:val="p39"/>
        <w:tabs>
          <w:tab w:val="clear" w:pos="691"/>
        </w:tabs>
        <w:ind w:left="0" w:firstLine="540"/>
        <w:jc w:val="both"/>
      </w:pPr>
      <w:r>
        <w:tab/>
      </w:r>
      <w:r w:rsidR="00996872" w:rsidRPr="00F20CDB">
        <w:t xml:space="preserve">In all rounds league rules </w:t>
      </w:r>
      <w:r w:rsidR="00FC2DBC">
        <w:t>13</w:t>
      </w:r>
      <w:r w:rsidR="00996872">
        <w:t xml:space="preserve"> </w:t>
      </w:r>
      <w:r w:rsidR="00996872" w:rsidRPr="00F20CDB">
        <w:t xml:space="preserve">shall apply. </w:t>
      </w:r>
    </w:p>
    <w:p w:rsidR="00996872" w:rsidRPr="00F20CDB" w:rsidRDefault="00996872" w:rsidP="00996872">
      <w:pPr>
        <w:pStyle w:val="p39"/>
        <w:tabs>
          <w:tab w:val="clear" w:pos="691"/>
        </w:tabs>
        <w:ind w:left="0" w:firstLine="540"/>
        <w:jc w:val="both"/>
      </w:pPr>
    </w:p>
    <w:p w:rsidR="00996872" w:rsidRPr="00F20CDB" w:rsidRDefault="00996872" w:rsidP="00996872">
      <w:pPr>
        <w:pStyle w:val="p23"/>
        <w:tabs>
          <w:tab w:val="clear" w:pos="476"/>
        </w:tabs>
        <w:ind w:left="540" w:hanging="540"/>
        <w:jc w:val="both"/>
      </w:pPr>
      <w:r w:rsidRPr="00F20CDB">
        <w:tab/>
      </w:r>
      <w:r w:rsidR="0041789C">
        <w:tab/>
      </w:r>
      <w:r w:rsidRPr="00F20CDB">
        <w:t xml:space="preserve">In </w:t>
      </w:r>
      <w:r>
        <w:t>Semi-F</w:t>
      </w:r>
      <w:r w:rsidRPr="00F20CDB">
        <w:t>inals the league secretary shall confirm all details with the referee.</w:t>
      </w:r>
    </w:p>
    <w:p w:rsidR="00996872" w:rsidRPr="00F20CDB" w:rsidRDefault="00996872" w:rsidP="00996872">
      <w:pPr>
        <w:ind w:left="540" w:hanging="540"/>
        <w:jc w:val="both"/>
      </w:pPr>
    </w:p>
    <w:p w:rsidR="00996872" w:rsidRPr="00F20CDB" w:rsidRDefault="00996872" w:rsidP="007F6013">
      <w:pPr>
        <w:pStyle w:val="p32"/>
        <w:numPr>
          <w:ilvl w:val="0"/>
          <w:numId w:val="1"/>
        </w:numPr>
        <w:tabs>
          <w:tab w:val="clear" w:pos="476"/>
        </w:tabs>
        <w:jc w:val="both"/>
      </w:pPr>
      <w:r>
        <w:rPr>
          <w:b/>
        </w:rPr>
        <w:t>SUBSTITUTES</w:t>
      </w:r>
    </w:p>
    <w:p w:rsidR="00996872" w:rsidRDefault="0041789C" w:rsidP="00996872">
      <w:pPr>
        <w:pStyle w:val="p32"/>
        <w:tabs>
          <w:tab w:val="clear" w:pos="476"/>
        </w:tabs>
        <w:ind w:left="0" w:firstLine="540"/>
        <w:jc w:val="both"/>
      </w:pPr>
      <w:r>
        <w:tab/>
      </w:r>
      <w:proofErr w:type="gramStart"/>
      <w:r w:rsidR="00996872">
        <w:t>As League Rule</w:t>
      </w:r>
      <w:r w:rsidR="00FC2DBC">
        <w:t xml:space="preserve"> 19</w:t>
      </w:r>
      <w:r w:rsidR="00996872">
        <w:t>.</w:t>
      </w:r>
      <w:proofErr w:type="gramEnd"/>
    </w:p>
    <w:p w:rsidR="00996872" w:rsidRDefault="00996872" w:rsidP="00996872">
      <w:pPr>
        <w:pStyle w:val="p32"/>
        <w:tabs>
          <w:tab w:val="clear" w:pos="476"/>
        </w:tabs>
        <w:ind w:left="0" w:firstLine="540"/>
        <w:jc w:val="both"/>
      </w:pPr>
    </w:p>
    <w:p w:rsidR="00996872" w:rsidRDefault="007F6013" w:rsidP="00996872">
      <w:pPr>
        <w:pStyle w:val="p32"/>
        <w:tabs>
          <w:tab w:val="clear" w:pos="476"/>
        </w:tabs>
        <w:ind w:left="540" w:hanging="540"/>
        <w:jc w:val="both"/>
        <w:rPr>
          <w:b/>
        </w:rPr>
      </w:pPr>
      <w:r w:rsidRPr="007F6013">
        <w:rPr>
          <w:b/>
        </w:rPr>
        <w:t>12</w:t>
      </w:r>
      <w:r w:rsidR="00996872">
        <w:t>.</w:t>
      </w:r>
      <w:r w:rsidR="00996872">
        <w:tab/>
      </w:r>
      <w:r w:rsidR="00996872">
        <w:rPr>
          <w:b/>
        </w:rPr>
        <w:t>SEARCH OF REGISTER</w:t>
      </w:r>
    </w:p>
    <w:p w:rsidR="00996872" w:rsidRDefault="00FC2DBC" w:rsidP="00996872">
      <w:pPr>
        <w:pStyle w:val="p32"/>
        <w:tabs>
          <w:tab w:val="clear" w:pos="476"/>
        </w:tabs>
        <w:ind w:left="540" w:firstLine="0"/>
        <w:jc w:val="both"/>
      </w:pPr>
      <w:proofErr w:type="gramStart"/>
      <w:r>
        <w:t>As per League Rule 27</w:t>
      </w:r>
      <w:r w:rsidR="00996872">
        <w:t>.</w:t>
      </w:r>
      <w:proofErr w:type="gramEnd"/>
    </w:p>
    <w:p w:rsidR="00996872" w:rsidRDefault="00996872" w:rsidP="00996872">
      <w:pPr>
        <w:pStyle w:val="p32"/>
        <w:tabs>
          <w:tab w:val="clear" w:pos="476"/>
        </w:tabs>
        <w:ind w:left="540" w:firstLine="0"/>
        <w:jc w:val="both"/>
      </w:pPr>
    </w:p>
    <w:p w:rsidR="00996872" w:rsidRDefault="007F6013" w:rsidP="00996872">
      <w:pPr>
        <w:pStyle w:val="p32"/>
        <w:tabs>
          <w:tab w:val="clear" w:pos="476"/>
        </w:tabs>
        <w:ind w:left="540" w:hanging="540"/>
        <w:jc w:val="both"/>
        <w:rPr>
          <w:b/>
        </w:rPr>
      </w:pPr>
      <w:r w:rsidRPr="007F6013">
        <w:rPr>
          <w:b/>
        </w:rPr>
        <w:t>13</w:t>
      </w:r>
      <w:r w:rsidR="00996872">
        <w:t>.</w:t>
      </w:r>
      <w:r w:rsidR="00996872">
        <w:tab/>
      </w:r>
      <w:r w:rsidR="00996872">
        <w:rPr>
          <w:b/>
        </w:rPr>
        <w:t>RESULTS</w:t>
      </w:r>
    </w:p>
    <w:p w:rsidR="00996872" w:rsidRDefault="00996872" w:rsidP="00996872">
      <w:pPr>
        <w:pStyle w:val="p32"/>
        <w:tabs>
          <w:tab w:val="clear" w:pos="476"/>
        </w:tabs>
        <w:ind w:left="540" w:hanging="540"/>
        <w:jc w:val="both"/>
      </w:pPr>
      <w:r>
        <w:rPr>
          <w:b/>
        </w:rPr>
        <w:tab/>
      </w:r>
      <w:r>
        <w:t>The Secretary of each Club shall forward a report giving the result of each game, and a list of the players taking part to the League Secretary not later than three days after the date of the game (excluding Sundays). Clubs will be fined the sum of £5.00 for failing to comply. Clubs falsifying a match report form will be fined the sum of £20.00</w:t>
      </w:r>
    </w:p>
    <w:p w:rsidR="00996872" w:rsidRDefault="00996872" w:rsidP="00996872">
      <w:pPr>
        <w:pStyle w:val="p32"/>
        <w:tabs>
          <w:tab w:val="clear" w:pos="476"/>
        </w:tabs>
        <w:ind w:left="540" w:hanging="540"/>
        <w:jc w:val="both"/>
      </w:pPr>
    </w:p>
    <w:p w:rsidR="00996872" w:rsidRDefault="00996872" w:rsidP="00996872">
      <w:pPr>
        <w:pStyle w:val="p32"/>
        <w:tabs>
          <w:tab w:val="clear" w:pos="476"/>
        </w:tabs>
        <w:ind w:left="540" w:hanging="540"/>
        <w:jc w:val="both"/>
      </w:pPr>
      <w:r>
        <w:tab/>
        <w:t xml:space="preserve">Home Club Secretaries must </w:t>
      </w:r>
      <w:r w:rsidR="00BB6E3B" w:rsidRPr="000A58F2">
        <w:t>report</w:t>
      </w:r>
      <w:r w:rsidR="00BB6E3B">
        <w:t xml:space="preserve"> </w:t>
      </w:r>
      <w:r>
        <w:t>the result of the game to the League Secretary immediately after the completion of the game. Failure to comply will result in a fine of £5.00.</w:t>
      </w:r>
    </w:p>
    <w:p w:rsidR="00996872" w:rsidRDefault="00996872" w:rsidP="00996872">
      <w:pPr>
        <w:pStyle w:val="p32"/>
        <w:tabs>
          <w:tab w:val="clear" w:pos="476"/>
        </w:tabs>
        <w:ind w:left="540" w:hanging="540"/>
        <w:jc w:val="both"/>
      </w:pPr>
    </w:p>
    <w:p w:rsidR="00996872" w:rsidRDefault="007F6013" w:rsidP="00996872">
      <w:pPr>
        <w:pStyle w:val="p32"/>
        <w:tabs>
          <w:tab w:val="clear" w:pos="476"/>
        </w:tabs>
        <w:ind w:left="540" w:hanging="540"/>
        <w:jc w:val="both"/>
        <w:rPr>
          <w:b/>
        </w:rPr>
      </w:pPr>
      <w:r w:rsidRPr="007F6013">
        <w:rPr>
          <w:b/>
        </w:rPr>
        <w:t>14</w:t>
      </w:r>
      <w:r w:rsidR="00996872">
        <w:t xml:space="preserve">. </w:t>
      </w:r>
      <w:r w:rsidR="00996872">
        <w:tab/>
      </w:r>
      <w:r w:rsidR="00996872">
        <w:rPr>
          <w:b/>
        </w:rPr>
        <w:t>MEMENTOES</w:t>
      </w:r>
    </w:p>
    <w:p w:rsidR="00996872" w:rsidRDefault="00996872" w:rsidP="00996872">
      <w:pPr>
        <w:pStyle w:val="p32"/>
        <w:tabs>
          <w:tab w:val="clear" w:pos="476"/>
        </w:tabs>
        <w:ind w:left="540" w:hanging="540"/>
        <w:jc w:val="both"/>
      </w:pPr>
      <w:r>
        <w:rPr>
          <w:b/>
        </w:rPr>
        <w:tab/>
      </w:r>
      <w:r>
        <w:t>Winners and Runners Up will receive sixteen mementoes. Extras may be purchased through the League, but payment for such must be made before order can be placed.</w:t>
      </w:r>
    </w:p>
    <w:p w:rsidR="00996872" w:rsidRDefault="00996872" w:rsidP="00996872">
      <w:pPr>
        <w:pStyle w:val="p32"/>
        <w:tabs>
          <w:tab w:val="clear" w:pos="476"/>
        </w:tabs>
        <w:ind w:left="540" w:hanging="540"/>
        <w:jc w:val="both"/>
      </w:pPr>
    </w:p>
    <w:p w:rsidR="00996872" w:rsidRPr="00F20CDB" w:rsidRDefault="007F6013" w:rsidP="00996872">
      <w:pPr>
        <w:pStyle w:val="p32"/>
        <w:tabs>
          <w:tab w:val="clear" w:pos="476"/>
        </w:tabs>
        <w:ind w:left="540" w:hanging="540"/>
        <w:jc w:val="both"/>
        <w:rPr>
          <w:b/>
        </w:rPr>
      </w:pPr>
      <w:r w:rsidRPr="007F6013">
        <w:rPr>
          <w:b/>
        </w:rPr>
        <w:t>15</w:t>
      </w:r>
      <w:r w:rsidR="00996872">
        <w:t>.</w:t>
      </w:r>
      <w:r w:rsidR="00996872">
        <w:tab/>
      </w:r>
      <w:r w:rsidR="00996872">
        <w:rPr>
          <w:b/>
        </w:rPr>
        <w:t>MATTERS NOT PROVIDED FOR</w:t>
      </w:r>
    </w:p>
    <w:p w:rsidR="00996872" w:rsidRDefault="00996872" w:rsidP="00996872">
      <w:pPr>
        <w:pStyle w:val="p32"/>
        <w:tabs>
          <w:tab w:val="clear" w:pos="476"/>
        </w:tabs>
        <w:ind w:left="540" w:firstLine="0"/>
        <w:jc w:val="both"/>
      </w:pPr>
      <w:r>
        <w:t xml:space="preserve">Matters not provided for in these rules shall be dealt with by the League </w:t>
      </w:r>
      <w:r w:rsidR="00C0256D" w:rsidRPr="00082008">
        <w:t>Executive</w:t>
      </w:r>
      <w:r w:rsidR="00C0256D">
        <w:t xml:space="preserve"> </w:t>
      </w:r>
      <w:r>
        <w:t>Committee.</w:t>
      </w:r>
    </w:p>
    <w:p w:rsidR="00996872" w:rsidRDefault="00996872" w:rsidP="00996872">
      <w:pPr>
        <w:pStyle w:val="p32"/>
        <w:tabs>
          <w:tab w:val="clear" w:pos="476"/>
        </w:tabs>
        <w:ind w:left="0" w:firstLine="540"/>
        <w:jc w:val="both"/>
      </w:pPr>
    </w:p>
    <w:p w:rsidR="00853760" w:rsidRPr="00F20CDB" w:rsidRDefault="00996872" w:rsidP="000A58F2">
      <w:pPr>
        <w:pStyle w:val="p32"/>
        <w:tabs>
          <w:tab w:val="clear" w:pos="476"/>
        </w:tabs>
        <w:ind w:left="0" w:firstLine="540"/>
        <w:jc w:val="both"/>
      </w:pPr>
      <w:r>
        <w:t xml:space="preserve">Where not stated in Cup </w:t>
      </w:r>
      <w:r w:rsidR="000A58F2">
        <w:t>Rules, League Rules shall apply.</w:t>
      </w:r>
    </w:p>
    <w:p w:rsidR="00996872" w:rsidRDefault="00996872" w:rsidP="00996872">
      <w:pPr>
        <w:ind w:left="540" w:hanging="540"/>
        <w:jc w:val="both"/>
      </w:pPr>
    </w:p>
    <w:p w:rsidR="0041789C" w:rsidRDefault="0041789C"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Default="000C5F98" w:rsidP="00996872">
      <w:pPr>
        <w:ind w:left="540" w:hanging="540"/>
        <w:jc w:val="both"/>
      </w:pPr>
    </w:p>
    <w:p w:rsidR="000C5F98" w:rsidRPr="00F20CDB" w:rsidRDefault="000C5F98" w:rsidP="00996872">
      <w:pPr>
        <w:ind w:left="540" w:hanging="540"/>
        <w:jc w:val="both"/>
      </w:pPr>
    </w:p>
    <w:p w:rsidR="00996872" w:rsidRPr="004E5A3C" w:rsidRDefault="00996872" w:rsidP="00996872">
      <w:pPr>
        <w:pStyle w:val="p40"/>
        <w:tabs>
          <w:tab w:val="clear" w:pos="204"/>
        </w:tabs>
        <w:ind w:left="540" w:hanging="540"/>
        <w:jc w:val="both"/>
        <w:rPr>
          <w:b/>
          <w:bCs/>
          <w:sz w:val="32"/>
          <w:szCs w:val="32"/>
        </w:rPr>
      </w:pPr>
      <w:r w:rsidRPr="004E5A3C">
        <w:rPr>
          <w:b/>
          <w:bCs/>
          <w:sz w:val="32"/>
          <w:szCs w:val="32"/>
          <w:u w:val="single"/>
        </w:rPr>
        <w:t xml:space="preserve">MINI </w:t>
      </w:r>
      <w:r w:rsidRPr="004E5A3C">
        <w:rPr>
          <w:sz w:val="32"/>
          <w:szCs w:val="32"/>
          <w:u w:val="single"/>
        </w:rPr>
        <w:t>-</w:t>
      </w:r>
      <w:r w:rsidRPr="004E5A3C">
        <w:rPr>
          <w:sz w:val="32"/>
          <w:szCs w:val="32"/>
        </w:rPr>
        <w:t xml:space="preserve"> </w:t>
      </w:r>
      <w:r w:rsidRPr="004E5A3C">
        <w:rPr>
          <w:b/>
          <w:bCs/>
          <w:sz w:val="32"/>
          <w:szCs w:val="32"/>
          <w:u w:val="single"/>
        </w:rPr>
        <w:t>FOOTBALL</w:t>
      </w:r>
    </w:p>
    <w:p w:rsidR="00996872" w:rsidRDefault="00996872" w:rsidP="00996872">
      <w:pPr>
        <w:pStyle w:val="p23"/>
        <w:tabs>
          <w:tab w:val="clear" w:pos="476"/>
        </w:tabs>
        <w:ind w:left="0"/>
        <w:jc w:val="both"/>
        <w:rPr>
          <w:sz w:val="20"/>
          <w:szCs w:val="18"/>
        </w:rPr>
      </w:pPr>
    </w:p>
    <w:p w:rsidR="00996872" w:rsidRPr="00F20CDB" w:rsidRDefault="00996872" w:rsidP="00996872">
      <w:pPr>
        <w:pStyle w:val="p23"/>
        <w:tabs>
          <w:tab w:val="clear" w:pos="476"/>
        </w:tabs>
        <w:ind w:left="540" w:hanging="540"/>
        <w:jc w:val="both"/>
      </w:pPr>
      <w:r>
        <w:t>League Rules apply unless specified in the following.</w:t>
      </w:r>
    </w:p>
    <w:p w:rsidR="00996872" w:rsidRPr="00F20CDB" w:rsidRDefault="00996872" w:rsidP="00996872">
      <w:pPr>
        <w:jc w:val="both"/>
      </w:pPr>
    </w:p>
    <w:p w:rsidR="00996872" w:rsidRPr="00F20CDB" w:rsidRDefault="00996872" w:rsidP="00996872">
      <w:pPr>
        <w:pStyle w:val="p27"/>
        <w:tabs>
          <w:tab w:val="clear" w:pos="498"/>
        </w:tabs>
        <w:ind w:left="540" w:hanging="540"/>
        <w:jc w:val="both"/>
        <w:rPr>
          <w:b/>
          <w:bCs/>
        </w:rPr>
      </w:pPr>
      <w:r w:rsidRPr="00F20CDB">
        <w:rPr>
          <w:b/>
        </w:rPr>
        <w:t>1</w:t>
      </w:r>
      <w:r>
        <w:rPr>
          <w:b/>
        </w:rPr>
        <w:t>.</w:t>
      </w:r>
      <w:r w:rsidRPr="00F20CDB">
        <w:rPr>
          <w:b/>
        </w:rPr>
        <w:tab/>
      </w:r>
      <w:r w:rsidRPr="00F20CDB">
        <w:rPr>
          <w:b/>
          <w:bCs/>
        </w:rPr>
        <w:t>GENERAL</w:t>
      </w:r>
    </w:p>
    <w:p w:rsidR="00996872" w:rsidRPr="00F20CDB" w:rsidRDefault="00996872" w:rsidP="00996872">
      <w:pPr>
        <w:pStyle w:val="p23"/>
        <w:tabs>
          <w:tab w:val="clear" w:pos="476"/>
        </w:tabs>
        <w:ind w:left="540" w:hanging="540"/>
        <w:jc w:val="both"/>
      </w:pPr>
      <w:r>
        <w:t xml:space="preserve"> </w:t>
      </w:r>
      <w:r>
        <w:tab/>
      </w:r>
      <w:r w:rsidRPr="00F20CDB">
        <w:t xml:space="preserve">There </w:t>
      </w:r>
      <w:r>
        <w:t>will b</w:t>
      </w:r>
      <w:r w:rsidRPr="00F20CDB">
        <w:t>e no league or cup competitions. No club to organise a competitive league or cup competition.</w:t>
      </w:r>
    </w:p>
    <w:p w:rsidR="00996872" w:rsidRPr="00F20CDB" w:rsidRDefault="00996872" w:rsidP="00996872">
      <w:pPr>
        <w:pStyle w:val="p23"/>
        <w:tabs>
          <w:tab w:val="clear" w:pos="476"/>
        </w:tabs>
        <w:ind w:left="540" w:hanging="540"/>
        <w:jc w:val="both"/>
      </w:pPr>
      <w:r>
        <w:t xml:space="preserve"> </w:t>
      </w:r>
      <w:r>
        <w:tab/>
      </w:r>
      <w:r w:rsidRPr="00F20CDB">
        <w:t xml:space="preserve">Mini-football is a modified version of the 11 a-side game. It gives children the chance to play real football, for a real team, whilst experiencing an enjoyable and fun introduction to football through small sided games. </w:t>
      </w:r>
    </w:p>
    <w:p w:rsidR="00996872" w:rsidRPr="00F20CDB" w:rsidRDefault="00996872" w:rsidP="00996872">
      <w:pPr>
        <w:pStyle w:val="p23"/>
        <w:tabs>
          <w:tab w:val="clear" w:pos="476"/>
        </w:tabs>
        <w:ind w:left="540" w:hanging="540"/>
        <w:jc w:val="both"/>
      </w:pPr>
    </w:p>
    <w:p w:rsidR="00996872" w:rsidRPr="00F20CDB" w:rsidRDefault="00996872" w:rsidP="00996872">
      <w:pPr>
        <w:pStyle w:val="p23"/>
        <w:tabs>
          <w:tab w:val="clear" w:pos="476"/>
        </w:tabs>
        <w:ind w:left="540" w:hanging="540"/>
        <w:jc w:val="both"/>
      </w:pPr>
      <w:r>
        <w:t xml:space="preserve"> </w:t>
      </w:r>
      <w:r>
        <w:tab/>
      </w:r>
      <w:r w:rsidRPr="00F20CDB">
        <w:t xml:space="preserve">Mini-football is for all children, irrespective of ability, under 11 on 31 August at the start of each season. </w:t>
      </w:r>
      <w:r w:rsidRPr="00F20CDB">
        <w:rPr>
          <w:bCs/>
        </w:rPr>
        <w:t>It</w:t>
      </w:r>
      <w:r w:rsidRPr="00F20CDB">
        <w:rPr>
          <w:b/>
          <w:bCs/>
        </w:rPr>
        <w:t xml:space="preserve"> </w:t>
      </w:r>
      <w:r w:rsidRPr="00F20CDB">
        <w:t>is also intended for boys and girls and young footballers with disabilities and learning difficulties.</w:t>
      </w:r>
    </w:p>
    <w:p w:rsidR="00996872" w:rsidRPr="00F20CDB" w:rsidRDefault="00996872" w:rsidP="00996872">
      <w:pPr>
        <w:jc w:val="both"/>
      </w:pPr>
      <w:r>
        <w:tab/>
      </w:r>
    </w:p>
    <w:p w:rsidR="00996872" w:rsidRPr="00F20CDB" w:rsidRDefault="00996872" w:rsidP="00996872">
      <w:pPr>
        <w:pStyle w:val="p27"/>
        <w:tabs>
          <w:tab w:val="clear" w:pos="498"/>
        </w:tabs>
        <w:ind w:left="540" w:hanging="540"/>
        <w:jc w:val="both"/>
        <w:rPr>
          <w:b/>
          <w:bCs/>
        </w:rPr>
      </w:pPr>
      <w:r w:rsidRPr="00F20CDB">
        <w:rPr>
          <w:b/>
        </w:rPr>
        <w:t>2</w:t>
      </w:r>
      <w:r>
        <w:rPr>
          <w:b/>
        </w:rPr>
        <w:t xml:space="preserve">. </w:t>
      </w:r>
      <w:r w:rsidRPr="00F20CDB">
        <w:rPr>
          <w:b/>
        </w:rPr>
        <w:tab/>
      </w:r>
      <w:r w:rsidRPr="00F20CDB">
        <w:rPr>
          <w:b/>
          <w:bCs/>
        </w:rPr>
        <w:t>AGES, DIVISIONS AND SESSIONS (FIXTURES)</w:t>
      </w:r>
    </w:p>
    <w:p w:rsidR="00996872" w:rsidRDefault="00996872" w:rsidP="00996872">
      <w:pPr>
        <w:pStyle w:val="p39"/>
        <w:numPr>
          <w:ilvl w:val="0"/>
          <w:numId w:val="21"/>
        </w:numPr>
        <w:tabs>
          <w:tab w:val="clear" w:pos="691"/>
        </w:tabs>
        <w:jc w:val="both"/>
      </w:pPr>
      <w:r>
        <w:t xml:space="preserve">The </w:t>
      </w:r>
      <w:r w:rsidRPr="00F20CDB">
        <w:t xml:space="preserve">League </w:t>
      </w:r>
      <w:r>
        <w:t xml:space="preserve">will </w:t>
      </w:r>
      <w:r w:rsidRPr="00F20CDB">
        <w:t xml:space="preserve">organise mini-football sessions for players up to and </w:t>
      </w:r>
      <w:r w:rsidR="002B593B" w:rsidRPr="00F20CDB">
        <w:t xml:space="preserve">including </w:t>
      </w:r>
      <w:r w:rsidR="002B593B">
        <w:t>Under</w:t>
      </w:r>
      <w:r w:rsidRPr="00F20CDB">
        <w:t xml:space="preserve"> 11.</w:t>
      </w:r>
    </w:p>
    <w:p w:rsidR="00996872" w:rsidRDefault="00996872" w:rsidP="00996872">
      <w:pPr>
        <w:pStyle w:val="p39"/>
        <w:tabs>
          <w:tab w:val="clear" w:pos="691"/>
        </w:tabs>
        <w:ind w:left="540" w:hanging="480"/>
        <w:jc w:val="both"/>
      </w:pPr>
    </w:p>
    <w:p w:rsidR="00996872" w:rsidRPr="00F20CDB" w:rsidRDefault="00996872" w:rsidP="00996872">
      <w:pPr>
        <w:pStyle w:val="p39"/>
        <w:numPr>
          <w:ilvl w:val="0"/>
          <w:numId w:val="21"/>
        </w:numPr>
        <w:tabs>
          <w:tab w:val="clear" w:pos="691"/>
          <w:tab w:val="clear" w:pos="1800"/>
        </w:tabs>
        <w:jc w:val="both"/>
      </w:pPr>
      <w:r w:rsidRPr="00F20CDB">
        <w:t>All sessions organised by the league shall take precedence over club arranged matches.</w:t>
      </w:r>
    </w:p>
    <w:p w:rsidR="00996872" w:rsidRPr="00F20CDB" w:rsidRDefault="00996872" w:rsidP="00996872">
      <w:pPr>
        <w:jc w:val="both"/>
      </w:pPr>
    </w:p>
    <w:p w:rsidR="00996872" w:rsidRPr="00F20CDB" w:rsidRDefault="00996872" w:rsidP="00996872">
      <w:pPr>
        <w:pStyle w:val="p41"/>
        <w:tabs>
          <w:tab w:val="clear" w:pos="204"/>
        </w:tabs>
        <w:ind w:left="540" w:hanging="540"/>
        <w:jc w:val="both"/>
        <w:rPr>
          <w:b/>
          <w:bCs/>
        </w:rPr>
      </w:pPr>
      <w:r w:rsidRPr="00F20CDB">
        <w:rPr>
          <w:b/>
        </w:rPr>
        <w:t>3</w:t>
      </w:r>
      <w:r>
        <w:rPr>
          <w:b/>
        </w:rPr>
        <w:t>.</w:t>
      </w:r>
      <w:r w:rsidRPr="00F20CDB">
        <w:rPr>
          <w:b/>
        </w:rPr>
        <w:t xml:space="preserve">  </w:t>
      </w:r>
      <w:r w:rsidRPr="00F20CDB">
        <w:rPr>
          <w:b/>
        </w:rPr>
        <w:tab/>
      </w:r>
      <w:r w:rsidR="002768BD">
        <w:rPr>
          <w:b/>
          <w:bCs/>
        </w:rPr>
        <w:t xml:space="preserve">TEAM SIZE – PITCH SIZE – BALL SIZE </w:t>
      </w:r>
    </w:p>
    <w:p w:rsidR="00996872" w:rsidRPr="00F20CDB" w:rsidRDefault="002768BD" w:rsidP="00996872">
      <w:pPr>
        <w:pStyle w:val="p39"/>
        <w:numPr>
          <w:ilvl w:val="0"/>
          <w:numId w:val="22"/>
        </w:numPr>
        <w:tabs>
          <w:tab w:val="clear" w:pos="691"/>
          <w:tab w:val="clear" w:pos="1800"/>
        </w:tabs>
        <w:jc w:val="both"/>
      </w:pPr>
      <w:r>
        <w:t>Age Group</w:t>
      </w:r>
      <w:r>
        <w:tab/>
        <w:t xml:space="preserve">     No of Players</w:t>
      </w:r>
      <w:r>
        <w:tab/>
      </w:r>
      <w:r>
        <w:tab/>
        <w:t>Pitch Size</w:t>
      </w:r>
      <w:r>
        <w:tab/>
      </w:r>
      <w:r>
        <w:tab/>
        <w:t>Ball Size</w:t>
      </w:r>
    </w:p>
    <w:p w:rsidR="00996872" w:rsidRPr="00F20CDB" w:rsidRDefault="00996872" w:rsidP="00996872">
      <w:pPr>
        <w:pStyle w:val="p39"/>
        <w:tabs>
          <w:tab w:val="clear" w:pos="691"/>
        </w:tabs>
        <w:ind w:left="1440" w:firstLine="360"/>
        <w:jc w:val="both"/>
      </w:pPr>
      <w:r w:rsidRPr="00F20CDB">
        <w:t xml:space="preserve">Under 7 </w:t>
      </w:r>
      <w:r w:rsidR="002768BD">
        <w:t xml:space="preserve">        </w:t>
      </w:r>
      <w:r w:rsidRPr="00F20CDB">
        <w:t>4 v 4 (no goalkeeper)</w:t>
      </w:r>
      <w:r w:rsidR="002768BD">
        <w:tab/>
        <w:t>30 x 20 yards</w:t>
      </w:r>
      <w:r w:rsidR="002768BD">
        <w:tab/>
      </w:r>
      <w:r w:rsidR="002768BD">
        <w:tab/>
        <w:t xml:space="preserve">     3</w:t>
      </w:r>
    </w:p>
    <w:p w:rsidR="00996872" w:rsidRPr="00F20CDB" w:rsidRDefault="002768BD" w:rsidP="00996872">
      <w:pPr>
        <w:pStyle w:val="p39"/>
        <w:tabs>
          <w:tab w:val="clear" w:pos="691"/>
        </w:tabs>
        <w:ind w:left="1440" w:firstLine="360"/>
        <w:jc w:val="both"/>
      </w:pPr>
      <w:r>
        <w:t xml:space="preserve">Under 8 </w:t>
      </w:r>
      <w:r>
        <w:tab/>
        <w:t xml:space="preserve">    </w:t>
      </w:r>
      <w:r w:rsidR="00996872" w:rsidRPr="00F20CDB">
        <w:t>5 v 5</w:t>
      </w:r>
      <w:r w:rsidR="00996872">
        <w:t xml:space="preserve"> </w:t>
      </w:r>
      <w:r>
        <w:tab/>
      </w:r>
      <w:r>
        <w:tab/>
      </w:r>
      <w:r>
        <w:tab/>
        <w:t>30 x 20 yards</w:t>
      </w:r>
      <w:r>
        <w:tab/>
      </w:r>
      <w:r>
        <w:tab/>
        <w:t xml:space="preserve">     3</w:t>
      </w:r>
    </w:p>
    <w:p w:rsidR="00996872" w:rsidRPr="00F20CDB" w:rsidRDefault="00996872" w:rsidP="00996872">
      <w:pPr>
        <w:pStyle w:val="p39"/>
        <w:tabs>
          <w:tab w:val="clear" w:pos="691"/>
        </w:tabs>
        <w:ind w:left="1440" w:firstLine="360"/>
        <w:jc w:val="both"/>
      </w:pPr>
      <w:r w:rsidRPr="00F20CDB">
        <w:t>Under 9</w:t>
      </w:r>
      <w:r w:rsidR="002768BD">
        <w:t xml:space="preserve"> </w:t>
      </w:r>
      <w:r w:rsidR="002768BD">
        <w:tab/>
        <w:t xml:space="preserve">    </w:t>
      </w:r>
      <w:r>
        <w:t xml:space="preserve">6 v 6 </w:t>
      </w:r>
      <w:r w:rsidR="002768BD">
        <w:t xml:space="preserve"> </w:t>
      </w:r>
      <w:r w:rsidR="002768BD">
        <w:tab/>
      </w:r>
      <w:r w:rsidR="002768BD">
        <w:tab/>
      </w:r>
      <w:r w:rsidR="002768BD">
        <w:tab/>
        <w:t>40 x 30 yards</w:t>
      </w:r>
      <w:r w:rsidR="002768BD">
        <w:tab/>
      </w:r>
      <w:r w:rsidR="002768BD">
        <w:tab/>
        <w:t xml:space="preserve">     3</w:t>
      </w:r>
    </w:p>
    <w:p w:rsidR="002768BD" w:rsidRDefault="00996872" w:rsidP="00996872">
      <w:pPr>
        <w:pStyle w:val="p39"/>
        <w:tabs>
          <w:tab w:val="clear" w:pos="691"/>
        </w:tabs>
        <w:ind w:left="1440" w:firstLine="360"/>
        <w:jc w:val="both"/>
      </w:pPr>
      <w:r w:rsidRPr="00F20CDB">
        <w:t xml:space="preserve">Under 10 </w:t>
      </w:r>
      <w:r w:rsidR="002768BD">
        <w:tab/>
        <w:t xml:space="preserve">    7 v 7</w:t>
      </w:r>
      <w:r w:rsidR="002768BD">
        <w:tab/>
      </w:r>
      <w:r w:rsidR="002768BD">
        <w:tab/>
      </w:r>
      <w:r w:rsidR="002768BD">
        <w:tab/>
        <w:t>60 x 40 yards</w:t>
      </w:r>
      <w:r w:rsidR="002768BD">
        <w:tab/>
      </w:r>
      <w:r w:rsidR="002768BD">
        <w:tab/>
        <w:t xml:space="preserve">     4</w:t>
      </w:r>
      <w:r w:rsidR="002768BD">
        <w:tab/>
      </w:r>
    </w:p>
    <w:p w:rsidR="00996872" w:rsidRPr="00F20CDB" w:rsidRDefault="00996872" w:rsidP="00996872">
      <w:pPr>
        <w:pStyle w:val="p39"/>
        <w:tabs>
          <w:tab w:val="clear" w:pos="691"/>
        </w:tabs>
        <w:ind w:left="1440" w:firstLine="360"/>
        <w:jc w:val="both"/>
      </w:pPr>
      <w:r w:rsidRPr="00F20CDB">
        <w:t>Under 11</w:t>
      </w:r>
      <w:r w:rsidR="002768BD">
        <w:t xml:space="preserve"> </w:t>
      </w:r>
      <w:r w:rsidR="002768BD">
        <w:tab/>
        <w:t xml:space="preserve">    </w:t>
      </w:r>
      <w:r w:rsidRPr="00F20CDB">
        <w:t xml:space="preserve">8 v 8 </w:t>
      </w:r>
      <w:r w:rsidR="002768BD">
        <w:tab/>
      </w:r>
      <w:r w:rsidR="002768BD">
        <w:tab/>
      </w:r>
      <w:r w:rsidR="002768BD">
        <w:tab/>
        <w:t>60 x 40 yards</w:t>
      </w:r>
      <w:r w:rsidR="002768BD">
        <w:tab/>
      </w:r>
      <w:r w:rsidR="002768BD">
        <w:tab/>
        <w:t xml:space="preserve">     4</w:t>
      </w:r>
    </w:p>
    <w:p w:rsidR="00996872" w:rsidRPr="00F20CDB" w:rsidRDefault="00996872" w:rsidP="00996872">
      <w:pPr>
        <w:pStyle w:val="p39"/>
        <w:tabs>
          <w:tab w:val="clear" w:pos="691"/>
        </w:tabs>
        <w:ind w:left="1435" w:firstLine="0"/>
        <w:jc w:val="both"/>
      </w:pPr>
    </w:p>
    <w:p w:rsidR="00996872" w:rsidRPr="00F20CDB" w:rsidRDefault="00996872" w:rsidP="00996872">
      <w:pPr>
        <w:pStyle w:val="p39"/>
        <w:numPr>
          <w:ilvl w:val="0"/>
          <w:numId w:val="22"/>
        </w:numPr>
        <w:tabs>
          <w:tab w:val="clear" w:pos="691"/>
        </w:tabs>
        <w:jc w:val="both"/>
      </w:pPr>
      <w:r w:rsidRPr="00F20CDB">
        <w:t>Teams must be of equal numbers at all times. If one team does not have the required number of players present then the other team must reduce the number of players in its team until the teams are equal.</w:t>
      </w:r>
    </w:p>
    <w:p w:rsidR="00996872" w:rsidRPr="00F20CDB" w:rsidRDefault="00996872" w:rsidP="00996872">
      <w:pPr>
        <w:pStyle w:val="p39"/>
        <w:tabs>
          <w:tab w:val="clear" w:pos="691"/>
        </w:tabs>
        <w:ind w:left="0"/>
        <w:jc w:val="both"/>
      </w:pPr>
    </w:p>
    <w:p w:rsidR="00996872" w:rsidRPr="00F20CDB" w:rsidRDefault="00996872" w:rsidP="00996872">
      <w:pPr>
        <w:pStyle w:val="p39"/>
        <w:numPr>
          <w:ilvl w:val="0"/>
          <w:numId w:val="22"/>
        </w:numPr>
        <w:tabs>
          <w:tab w:val="clear" w:pos="691"/>
        </w:tabs>
        <w:jc w:val="both"/>
      </w:pPr>
      <w:r w:rsidRPr="00F20CDB">
        <w:t xml:space="preserve">Any number of substitutes may be used at any time with the permission of the </w:t>
      </w:r>
      <w:r>
        <w:t>game</w:t>
      </w:r>
      <w:r w:rsidRPr="00F20CDB">
        <w:t xml:space="preserve"> leader.</w:t>
      </w:r>
      <w:r>
        <w:t xml:space="preserve"> </w:t>
      </w:r>
      <w:r w:rsidRPr="00F20CDB">
        <w:t>Players substituted may re-enter the game at any time.</w:t>
      </w:r>
    </w:p>
    <w:p w:rsidR="00996872" w:rsidRPr="00F20CDB" w:rsidRDefault="00996872" w:rsidP="00996872">
      <w:pPr>
        <w:pStyle w:val="p39"/>
        <w:tabs>
          <w:tab w:val="clear" w:pos="691"/>
        </w:tabs>
        <w:ind w:left="0"/>
        <w:jc w:val="both"/>
      </w:pPr>
    </w:p>
    <w:p w:rsidR="00996872" w:rsidRDefault="00996872" w:rsidP="00996872">
      <w:pPr>
        <w:pStyle w:val="p39"/>
        <w:numPr>
          <w:ilvl w:val="0"/>
          <w:numId w:val="22"/>
        </w:numPr>
        <w:tabs>
          <w:tab w:val="clear" w:pos="691"/>
          <w:tab w:val="clear" w:pos="1800"/>
        </w:tabs>
        <w:jc w:val="both"/>
      </w:pPr>
      <w:r w:rsidRPr="00F20CDB">
        <w:t>All players in the squad must be given an equal playing time during the session.</w:t>
      </w:r>
    </w:p>
    <w:p w:rsidR="002768BD" w:rsidRDefault="002768BD" w:rsidP="002768BD">
      <w:pPr>
        <w:pStyle w:val="ListParagraph"/>
      </w:pPr>
    </w:p>
    <w:p w:rsidR="002768BD" w:rsidRDefault="002768BD" w:rsidP="00996872">
      <w:pPr>
        <w:pStyle w:val="p39"/>
        <w:numPr>
          <w:ilvl w:val="0"/>
          <w:numId w:val="22"/>
        </w:numPr>
        <w:tabs>
          <w:tab w:val="clear" w:pos="691"/>
          <w:tab w:val="clear" w:pos="1800"/>
        </w:tabs>
        <w:jc w:val="both"/>
      </w:pPr>
      <w:r>
        <w:t xml:space="preserve">The maximum size for goal posts for all ages is 12ft x 6ft. If portable goal posts are used these must be securely fixed to the ground. </w:t>
      </w:r>
      <w:proofErr w:type="gramStart"/>
      <w:r>
        <w:t>Under</w:t>
      </w:r>
      <w:proofErr w:type="gramEnd"/>
      <w:r>
        <w:t xml:space="preserve"> 7 should use smaller goals such as Pop Up Goals (PUG).</w:t>
      </w:r>
    </w:p>
    <w:p w:rsidR="002768BD" w:rsidRDefault="002768BD" w:rsidP="002768BD">
      <w:pPr>
        <w:pStyle w:val="ListParagraph"/>
      </w:pPr>
    </w:p>
    <w:p w:rsidR="002768BD" w:rsidRDefault="002768BD" w:rsidP="00996872">
      <w:pPr>
        <w:pStyle w:val="p39"/>
        <w:numPr>
          <w:ilvl w:val="0"/>
          <w:numId w:val="22"/>
        </w:numPr>
        <w:tabs>
          <w:tab w:val="clear" w:pos="691"/>
          <w:tab w:val="clear" w:pos="1800"/>
        </w:tabs>
        <w:jc w:val="both"/>
      </w:pPr>
      <w:r>
        <w:t xml:space="preserve">Ideally, games should be played on dedicated mini-football pitches but any level surface which is suitable for football may be used. THERE MUST BE NO DEBRIS OR DANGEROUS HAZARDS EITHER ON THE FIELD OF PLAY OR IN THE IMMEDIATE SURROUNDING AREA. </w:t>
      </w:r>
      <w:r>
        <w:lastRenderedPageBreak/>
        <w:t xml:space="preserve">The game should not be played on sections of full size pitches where full size </w:t>
      </w:r>
      <w:r w:rsidR="00BB0707">
        <w:t xml:space="preserve">fixed goal </w:t>
      </w:r>
      <w:r>
        <w:t>posts</w:t>
      </w:r>
      <w:r w:rsidR="00BB0707">
        <w:t xml:space="preserve"> form part of the touchline or goal lines are within three (3) yards of these lines.</w:t>
      </w:r>
    </w:p>
    <w:p w:rsidR="00BB0707" w:rsidRDefault="00BB0707" w:rsidP="00BB0707">
      <w:pPr>
        <w:pStyle w:val="ListParagraph"/>
      </w:pPr>
    </w:p>
    <w:p w:rsidR="00BB0707" w:rsidRDefault="00BB0707" w:rsidP="00996872">
      <w:pPr>
        <w:pStyle w:val="p39"/>
        <w:numPr>
          <w:ilvl w:val="0"/>
          <w:numId w:val="22"/>
        </w:numPr>
        <w:tabs>
          <w:tab w:val="clear" w:pos="691"/>
          <w:tab w:val="clear" w:pos="1800"/>
        </w:tabs>
        <w:jc w:val="both"/>
      </w:pPr>
      <w:r>
        <w:t>Cones and marker discs may be used for pitch marking. Corners must be marked. The general aim is to provide a safe, supervised, environment for the players and their families.</w:t>
      </w:r>
    </w:p>
    <w:p w:rsidR="0041789C" w:rsidRPr="00BB6E3B" w:rsidRDefault="0041789C" w:rsidP="00BB0707">
      <w:pPr>
        <w:jc w:val="both"/>
        <w:rPr>
          <w:b/>
          <w:strike/>
        </w:rPr>
      </w:pPr>
    </w:p>
    <w:p w:rsidR="002A1DAE" w:rsidRPr="002A1DAE" w:rsidRDefault="002A1DAE" w:rsidP="00996872">
      <w:pPr>
        <w:jc w:val="both"/>
        <w:rPr>
          <w:b/>
          <w:color w:val="0070C0"/>
        </w:rPr>
      </w:pPr>
    </w:p>
    <w:p w:rsidR="00996872" w:rsidRPr="00F20CDB" w:rsidRDefault="00BB0707" w:rsidP="00996872">
      <w:pPr>
        <w:pStyle w:val="p27"/>
        <w:tabs>
          <w:tab w:val="clear" w:pos="498"/>
        </w:tabs>
        <w:ind w:left="540" w:hanging="540"/>
        <w:jc w:val="both"/>
        <w:rPr>
          <w:b/>
          <w:bCs/>
        </w:rPr>
      </w:pPr>
      <w:r>
        <w:rPr>
          <w:b/>
        </w:rPr>
        <w:t>4</w:t>
      </w:r>
      <w:r w:rsidR="00996872">
        <w:rPr>
          <w:b/>
        </w:rPr>
        <w:t>.</w:t>
      </w:r>
      <w:r w:rsidR="00996872" w:rsidRPr="00F20CDB">
        <w:rPr>
          <w:b/>
        </w:rPr>
        <w:tab/>
      </w:r>
      <w:r w:rsidR="00996872" w:rsidRPr="00F20CDB">
        <w:rPr>
          <w:b/>
          <w:bCs/>
        </w:rPr>
        <w:t>DURATION OF SESSIONS AND GAMES</w:t>
      </w:r>
    </w:p>
    <w:p w:rsidR="00996872" w:rsidRPr="00F20CDB" w:rsidRDefault="00996872" w:rsidP="00996872">
      <w:pPr>
        <w:pStyle w:val="p39"/>
        <w:tabs>
          <w:tab w:val="clear" w:pos="691"/>
        </w:tabs>
        <w:ind w:left="540" w:hanging="540"/>
        <w:jc w:val="both"/>
      </w:pPr>
      <w:r w:rsidRPr="00F20CDB">
        <w:tab/>
        <w:t xml:space="preserve">A mini player can only play a maximum of 60 minutes sanctioned match time in one 24 hour period.  This should be broken down into 15 minute quarters for Under 7 &amp; </w:t>
      </w:r>
      <w:proofErr w:type="gramStart"/>
      <w:r w:rsidRPr="00F20CDB">
        <w:t>Under</w:t>
      </w:r>
      <w:proofErr w:type="gramEnd"/>
      <w:r w:rsidRPr="00F20CDB">
        <w:t xml:space="preserve"> 8 and either 15 </w:t>
      </w:r>
      <w:r w:rsidR="00BB0707">
        <w:t>or 20 minute sections for Under</w:t>
      </w:r>
      <w:r w:rsidRPr="00F20CDB">
        <w:t xml:space="preserve"> 9, Under 10 &amp; Under 11.</w:t>
      </w:r>
    </w:p>
    <w:p w:rsidR="00996872" w:rsidRPr="00F20CDB" w:rsidRDefault="00996872" w:rsidP="00996872">
      <w:pPr>
        <w:pStyle w:val="p27"/>
        <w:tabs>
          <w:tab w:val="clear" w:pos="498"/>
        </w:tabs>
        <w:ind w:left="0"/>
        <w:jc w:val="both"/>
        <w:rPr>
          <w:b/>
          <w:bCs/>
        </w:rPr>
      </w:pPr>
    </w:p>
    <w:p w:rsidR="00996872" w:rsidRPr="00F20CDB" w:rsidRDefault="00BB0707" w:rsidP="00996872">
      <w:pPr>
        <w:pStyle w:val="p27"/>
        <w:tabs>
          <w:tab w:val="clear" w:pos="498"/>
        </w:tabs>
        <w:ind w:left="540" w:hanging="540"/>
        <w:jc w:val="both"/>
        <w:rPr>
          <w:b/>
          <w:bCs/>
        </w:rPr>
      </w:pPr>
      <w:r>
        <w:rPr>
          <w:b/>
          <w:bCs/>
        </w:rPr>
        <w:t>5</w:t>
      </w:r>
      <w:r w:rsidR="00996872">
        <w:rPr>
          <w:b/>
          <w:bCs/>
        </w:rPr>
        <w:t>.</w:t>
      </w:r>
      <w:r w:rsidR="00996872" w:rsidRPr="00F20CDB">
        <w:rPr>
          <w:b/>
          <w:bCs/>
        </w:rPr>
        <w:tab/>
        <w:t>KICK OFF</w:t>
      </w:r>
    </w:p>
    <w:p w:rsidR="00996872" w:rsidRPr="00F20CDB" w:rsidRDefault="00996872" w:rsidP="00996872">
      <w:pPr>
        <w:pStyle w:val="p23"/>
        <w:tabs>
          <w:tab w:val="clear" w:pos="476"/>
        </w:tabs>
        <w:ind w:left="540" w:hanging="540"/>
        <w:jc w:val="both"/>
      </w:pPr>
      <w:r w:rsidRPr="00F20CDB">
        <w:tab/>
      </w:r>
      <w:proofErr w:type="gramStart"/>
      <w:r w:rsidRPr="00F20CDB">
        <w:t>The kick off to be taken in the centre of the field.</w:t>
      </w:r>
      <w:proofErr w:type="gramEnd"/>
      <w:r w:rsidRPr="00F20CDB">
        <w:t xml:space="preserve"> The normal football rules apply to the kick off.</w:t>
      </w:r>
    </w:p>
    <w:p w:rsidR="00996872" w:rsidRPr="00F20CDB" w:rsidRDefault="00996872" w:rsidP="00996872">
      <w:pPr>
        <w:jc w:val="both"/>
      </w:pPr>
    </w:p>
    <w:p w:rsidR="00996872" w:rsidRPr="00F20CDB" w:rsidRDefault="00BB0707" w:rsidP="00996872">
      <w:pPr>
        <w:pStyle w:val="p27"/>
        <w:tabs>
          <w:tab w:val="clear" w:pos="498"/>
        </w:tabs>
        <w:ind w:left="540" w:hanging="540"/>
        <w:jc w:val="both"/>
        <w:rPr>
          <w:b/>
          <w:bCs/>
        </w:rPr>
      </w:pPr>
      <w:r>
        <w:rPr>
          <w:b/>
        </w:rPr>
        <w:t>6</w:t>
      </w:r>
      <w:r w:rsidR="00996872">
        <w:rPr>
          <w:b/>
        </w:rPr>
        <w:t>.</w:t>
      </w:r>
      <w:r w:rsidR="00996872" w:rsidRPr="00F20CDB">
        <w:rPr>
          <w:b/>
        </w:rPr>
        <w:tab/>
      </w:r>
      <w:r w:rsidR="00996872" w:rsidRPr="00F20CDB">
        <w:rPr>
          <w:b/>
          <w:bCs/>
        </w:rPr>
        <w:t>THROW INS</w:t>
      </w:r>
    </w:p>
    <w:p w:rsidR="00996872" w:rsidRPr="00F20CDB" w:rsidRDefault="00996872" w:rsidP="00996872">
      <w:pPr>
        <w:pStyle w:val="p23"/>
        <w:tabs>
          <w:tab w:val="clear" w:pos="476"/>
        </w:tabs>
        <w:ind w:left="540" w:hanging="540"/>
        <w:jc w:val="both"/>
      </w:pPr>
      <w:r>
        <w:t xml:space="preserve"> </w:t>
      </w:r>
      <w:r>
        <w:tab/>
      </w:r>
      <w:r w:rsidRPr="00F20CDB">
        <w:t>Law 15 applies and the throw in should be taken in the normal way, game leaders can, and should, show flexibility. For example, in the case of a foul throw in, the game leader should allow the throw to be retaken by the same team; if necessary the game leader should advise the player concerned of the correct way to take the throw in.</w:t>
      </w:r>
    </w:p>
    <w:p w:rsidR="00996872" w:rsidRPr="00F20CDB" w:rsidRDefault="00996872" w:rsidP="00996872">
      <w:pPr>
        <w:jc w:val="both"/>
      </w:pPr>
    </w:p>
    <w:p w:rsidR="00996872" w:rsidRPr="00F20CDB" w:rsidRDefault="00BB0707" w:rsidP="00996872">
      <w:pPr>
        <w:pStyle w:val="p27"/>
        <w:tabs>
          <w:tab w:val="clear" w:pos="498"/>
        </w:tabs>
        <w:ind w:left="540" w:hanging="540"/>
        <w:jc w:val="both"/>
        <w:rPr>
          <w:b/>
          <w:bCs/>
        </w:rPr>
      </w:pPr>
      <w:r>
        <w:rPr>
          <w:b/>
        </w:rPr>
        <w:t>7</w:t>
      </w:r>
      <w:r w:rsidR="00996872">
        <w:rPr>
          <w:b/>
        </w:rPr>
        <w:t xml:space="preserve">. </w:t>
      </w:r>
      <w:r w:rsidR="00996872">
        <w:rPr>
          <w:b/>
        </w:rPr>
        <w:tab/>
      </w:r>
      <w:r w:rsidR="00996872" w:rsidRPr="00F20CDB">
        <w:rPr>
          <w:b/>
          <w:bCs/>
        </w:rPr>
        <w:t>CORNER KICKS, FREE KICKS AND PENALTIES</w:t>
      </w:r>
    </w:p>
    <w:p w:rsidR="00996872" w:rsidRPr="00F20CDB" w:rsidRDefault="00996872" w:rsidP="00996872">
      <w:pPr>
        <w:pStyle w:val="p23"/>
        <w:tabs>
          <w:tab w:val="clear" w:pos="476"/>
        </w:tabs>
        <w:ind w:left="540" w:hanging="540"/>
        <w:jc w:val="both"/>
      </w:pPr>
      <w:r w:rsidRPr="00F20CDB">
        <w:tab/>
        <w:t>These are to be taken in the normal way excep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s>
        <w:jc w:val="both"/>
      </w:pPr>
      <w:r w:rsidRPr="00F20CDB">
        <w:t>Opponents must be three yards from the ball when the kick is taken.</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s>
        <w:jc w:val="both"/>
      </w:pPr>
      <w:r w:rsidRPr="00F20CDB">
        <w:t>All free kicks are indirec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25"/>
        </w:numPr>
        <w:tabs>
          <w:tab w:val="clear" w:pos="691"/>
          <w:tab w:val="clear" w:pos="1800"/>
        </w:tabs>
        <w:jc w:val="both"/>
      </w:pPr>
      <w:r w:rsidRPr="00F20CDB">
        <w:t xml:space="preserve">No penalties are awarded. Offences in the goal area are penalised with an </w:t>
      </w:r>
      <w:r>
        <w:tab/>
      </w:r>
      <w:r w:rsidRPr="00F20CDB">
        <w:t>indirect free kick.</w:t>
      </w:r>
    </w:p>
    <w:p w:rsidR="00996872" w:rsidRDefault="00996872" w:rsidP="00996872">
      <w:pPr>
        <w:jc w:val="both"/>
      </w:pPr>
    </w:p>
    <w:p w:rsidR="00996872" w:rsidRPr="00F20CDB" w:rsidRDefault="00BB0707" w:rsidP="00996872">
      <w:pPr>
        <w:pStyle w:val="p27"/>
        <w:tabs>
          <w:tab w:val="clear" w:pos="498"/>
        </w:tabs>
        <w:ind w:left="540" w:hanging="540"/>
        <w:jc w:val="both"/>
        <w:rPr>
          <w:b/>
          <w:bCs/>
        </w:rPr>
      </w:pPr>
      <w:r>
        <w:rPr>
          <w:b/>
        </w:rPr>
        <w:t>8</w:t>
      </w:r>
      <w:r w:rsidR="00996872">
        <w:rPr>
          <w:b/>
        </w:rPr>
        <w:t>.</w:t>
      </w:r>
      <w:r w:rsidR="00996872" w:rsidRPr="00F20CDB">
        <w:rPr>
          <w:b/>
        </w:rPr>
        <w:tab/>
      </w:r>
      <w:r w:rsidR="00996872" w:rsidRPr="00F20CDB">
        <w:rPr>
          <w:b/>
          <w:bCs/>
        </w:rPr>
        <w:t>GOAL KICKS</w:t>
      </w:r>
    </w:p>
    <w:p w:rsidR="00996872" w:rsidRPr="00F20CDB" w:rsidRDefault="00996872" w:rsidP="00996872">
      <w:pPr>
        <w:pStyle w:val="p39"/>
        <w:numPr>
          <w:ilvl w:val="0"/>
          <w:numId w:val="14"/>
        </w:numPr>
        <w:tabs>
          <w:tab w:val="clear" w:pos="691"/>
          <w:tab w:val="clear" w:pos="1800"/>
        </w:tabs>
        <w:jc w:val="both"/>
      </w:pPr>
      <w:r w:rsidRPr="00F20CDB">
        <w:t>To be taken anywhere in the goal area.</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4"/>
        </w:numPr>
        <w:tabs>
          <w:tab w:val="clear" w:pos="691"/>
        </w:tabs>
        <w:jc w:val="both"/>
      </w:pPr>
      <w:proofErr w:type="gramStart"/>
      <w:r w:rsidRPr="00F20CDB">
        <w:t>Under</w:t>
      </w:r>
      <w:proofErr w:type="gramEnd"/>
      <w:r>
        <w:t xml:space="preserve"> </w:t>
      </w:r>
      <w:r w:rsidRPr="00F20CDB">
        <w:t>10 and Under 11 players must kick the ball off the ground as normal</w:t>
      </w:r>
      <w:r>
        <w:t xml:space="preserve"> </w:t>
      </w:r>
      <w:r w:rsidRPr="00F20CDB">
        <w:t>Goalkeepers in younger age groups may kick the ball from their hands</w:t>
      </w:r>
      <w:r>
        <w:t xml:space="preserve"> anywhere </w:t>
      </w:r>
      <w:r w:rsidRPr="00F20CDB">
        <w:t>in the goal area.</w:t>
      </w:r>
    </w:p>
    <w:p w:rsidR="00996872" w:rsidRDefault="00996872" w:rsidP="00996872">
      <w:pPr>
        <w:pStyle w:val="p39"/>
        <w:tabs>
          <w:tab w:val="clear" w:pos="691"/>
        </w:tabs>
        <w:ind w:left="540" w:firstLine="0"/>
        <w:jc w:val="both"/>
      </w:pPr>
    </w:p>
    <w:p w:rsidR="00996872" w:rsidRDefault="00996872" w:rsidP="00996872">
      <w:pPr>
        <w:pStyle w:val="p39"/>
        <w:numPr>
          <w:ilvl w:val="0"/>
          <w:numId w:val="14"/>
        </w:numPr>
        <w:tabs>
          <w:tab w:val="clear" w:pos="691"/>
          <w:tab w:val="clear" w:pos="1800"/>
        </w:tabs>
        <w:jc w:val="both"/>
      </w:pPr>
      <w:r w:rsidRPr="00F20CDB">
        <w:t>Opponents must be at least three yards away when the kick is taken.</w:t>
      </w:r>
    </w:p>
    <w:p w:rsidR="00BB6E3B" w:rsidRDefault="00BB6E3B" w:rsidP="00BB6E3B">
      <w:pPr>
        <w:pStyle w:val="p39"/>
        <w:tabs>
          <w:tab w:val="clear" w:pos="691"/>
        </w:tabs>
        <w:jc w:val="both"/>
      </w:pPr>
    </w:p>
    <w:p w:rsidR="00BB6E3B" w:rsidRPr="000A58F2" w:rsidRDefault="00BB6E3B" w:rsidP="00BB6E3B">
      <w:pPr>
        <w:pStyle w:val="p39"/>
        <w:tabs>
          <w:tab w:val="clear" w:pos="691"/>
        </w:tabs>
        <w:jc w:val="both"/>
      </w:pPr>
      <w:r w:rsidRPr="000A58F2">
        <w:tab/>
      </w:r>
      <w:r w:rsidRPr="000A58F2">
        <w:tab/>
      </w:r>
      <w:r w:rsidRPr="000A58F2">
        <w:tab/>
        <w:t xml:space="preserve">d.   Indoor games arranged by the League may be subject to rules                  </w:t>
      </w:r>
      <w:r w:rsidRPr="000A58F2">
        <w:tab/>
      </w:r>
      <w:r w:rsidRPr="000A58F2">
        <w:tab/>
        <w:t xml:space="preserve">          variations for goal kicks.</w:t>
      </w:r>
    </w:p>
    <w:p w:rsidR="00996872" w:rsidRDefault="00996872" w:rsidP="00996872">
      <w:pPr>
        <w:jc w:val="both"/>
      </w:pPr>
    </w:p>
    <w:p w:rsidR="000C5F98" w:rsidRDefault="000C5F98" w:rsidP="00996872">
      <w:pPr>
        <w:jc w:val="both"/>
      </w:pPr>
    </w:p>
    <w:p w:rsidR="000C5F98" w:rsidRDefault="000C5F98" w:rsidP="00996872">
      <w:pPr>
        <w:jc w:val="both"/>
      </w:pPr>
    </w:p>
    <w:p w:rsidR="000C5F98" w:rsidRDefault="000C5F98" w:rsidP="00996872">
      <w:pPr>
        <w:jc w:val="both"/>
      </w:pPr>
    </w:p>
    <w:p w:rsidR="000C5F98" w:rsidRPr="00F20CDB" w:rsidRDefault="000C5F98" w:rsidP="00996872">
      <w:pPr>
        <w:jc w:val="both"/>
      </w:pPr>
    </w:p>
    <w:p w:rsidR="00996872" w:rsidRPr="00F20CDB" w:rsidRDefault="00BB0707" w:rsidP="00996872">
      <w:pPr>
        <w:pStyle w:val="p42"/>
        <w:tabs>
          <w:tab w:val="clear" w:pos="204"/>
        </w:tabs>
        <w:ind w:left="540" w:hanging="540"/>
        <w:jc w:val="both"/>
        <w:rPr>
          <w:b/>
        </w:rPr>
      </w:pPr>
      <w:r>
        <w:rPr>
          <w:b/>
        </w:rPr>
        <w:t>9</w:t>
      </w:r>
      <w:r w:rsidR="00996872">
        <w:rPr>
          <w:b/>
        </w:rPr>
        <w:t>.</w:t>
      </w:r>
      <w:r w:rsidR="00996872" w:rsidRPr="00F20CDB">
        <w:rPr>
          <w:b/>
        </w:rPr>
        <w:t xml:space="preserve"> </w:t>
      </w:r>
      <w:r w:rsidR="00996872" w:rsidRPr="00F20CDB">
        <w:rPr>
          <w:b/>
        </w:rPr>
        <w:tab/>
        <w:t>GOALKEEPERS</w:t>
      </w:r>
    </w:p>
    <w:p w:rsidR="00996872" w:rsidRPr="00F20CDB" w:rsidRDefault="00996872" w:rsidP="00996872">
      <w:pPr>
        <w:pStyle w:val="p39"/>
        <w:numPr>
          <w:ilvl w:val="0"/>
          <w:numId w:val="15"/>
        </w:numPr>
        <w:tabs>
          <w:tab w:val="clear" w:pos="691"/>
          <w:tab w:val="clear" w:pos="1800"/>
        </w:tabs>
        <w:jc w:val="both"/>
      </w:pPr>
      <w:r w:rsidRPr="00F20CDB">
        <w:t>May handle the ball in the goal area and there are no restrictions on the number of steps they may take when holding the ball.</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s>
        <w:jc w:val="both"/>
      </w:pPr>
      <w:r w:rsidRPr="00F20CDB">
        <w:t>Cannot handle the ball outside of the goal area.</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s>
        <w:jc w:val="both"/>
      </w:pPr>
      <w:r w:rsidRPr="00F20CDB">
        <w:t>May play the ball outside or inside the goal area with their feet but</w:t>
      </w:r>
      <w:r>
        <w:t xml:space="preserve"> </w:t>
      </w:r>
      <w:proofErr w:type="gramStart"/>
      <w:r>
        <w:t>may</w:t>
      </w:r>
      <w:proofErr w:type="gramEnd"/>
      <w:r>
        <w:t xml:space="preserve"> then </w:t>
      </w:r>
      <w:r w:rsidRPr="00F20CDB">
        <w:t>be challenged by an opponent.</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 w:val="clear" w:pos="1800"/>
        </w:tabs>
        <w:jc w:val="both"/>
      </w:pPr>
      <w:proofErr w:type="gramStart"/>
      <w:r w:rsidRPr="00F20CDB">
        <w:t>Under</w:t>
      </w:r>
      <w:proofErr w:type="gramEnd"/>
      <w:r w:rsidRPr="00F20CDB">
        <w:t xml:space="preserve"> 10 and Under 11 may only throw the ball</w:t>
      </w:r>
      <w:r>
        <w:t xml:space="preserve"> after it is picked up. </w:t>
      </w:r>
      <w:r w:rsidRPr="00F20CDB">
        <w:t>Goalkeepers in younger age groups may kick the ball out of their hands.</w:t>
      </w:r>
    </w:p>
    <w:p w:rsidR="00996872" w:rsidRDefault="00996872" w:rsidP="00996872">
      <w:pPr>
        <w:pStyle w:val="p39"/>
        <w:tabs>
          <w:tab w:val="clear" w:pos="691"/>
        </w:tabs>
        <w:ind w:left="540" w:firstLine="0"/>
        <w:jc w:val="both"/>
      </w:pPr>
    </w:p>
    <w:p w:rsidR="00996872" w:rsidRPr="00F20CDB" w:rsidRDefault="00996872" w:rsidP="00996872">
      <w:pPr>
        <w:pStyle w:val="p39"/>
        <w:numPr>
          <w:ilvl w:val="0"/>
          <w:numId w:val="15"/>
        </w:numPr>
        <w:tabs>
          <w:tab w:val="clear" w:pos="691"/>
          <w:tab w:val="clear" w:pos="1800"/>
        </w:tabs>
        <w:jc w:val="both"/>
      </w:pPr>
      <w:r w:rsidRPr="00F20CDB">
        <w:t>May handle the ball if it is passed to them by a team mate.</w:t>
      </w:r>
    </w:p>
    <w:p w:rsidR="00996872" w:rsidRPr="00F20CDB" w:rsidRDefault="00996872" w:rsidP="00996872">
      <w:pPr>
        <w:jc w:val="both"/>
      </w:pPr>
    </w:p>
    <w:p w:rsidR="00996872" w:rsidRPr="00F20CDB" w:rsidRDefault="00BB0707" w:rsidP="00996872">
      <w:pPr>
        <w:pStyle w:val="p27"/>
        <w:tabs>
          <w:tab w:val="clear" w:pos="498"/>
        </w:tabs>
        <w:ind w:left="540" w:hanging="540"/>
        <w:jc w:val="both"/>
        <w:rPr>
          <w:b/>
          <w:bCs/>
        </w:rPr>
      </w:pPr>
      <w:r>
        <w:rPr>
          <w:b/>
        </w:rPr>
        <w:t>10</w:t>
      </w:r>
      <w:r w:rsidR="00996872">
        <w:rPr>
          <w:b/>
        </w:rPr>
        <w:t>.</w:t>
      </w:r>
      <w:r w:rsidR="00996872" w:rsidRPr="00F20CDB">
        <w:rPr>
          <w:b/>
        </w:rPr>
        <w:tab/>
      </w:r>
      <w:r w:rsidR="00996872" w:rsidRPr="00F20CDB">
        <w:rPr>
          <w:b/>
          <w:bCs/>
        </w:rPr>
        <w:t>GOAL</w:t>
      </w:r>
      <w:r w:rsidR="00996872">
        <w:rPr>
          <w:b/>
          <w:bCs/>
        </w:rPr>
        <w:t xml:space="preserve"> </w:t>
      </w:r>
      <w:r w:rsidR="00996872" w:rsidRPr="00F20CDB">
        <w:rPr>
          <w:b/>
          <w:bCs/>
        </w:rPr>
        <w:t>AREA</w:t>
      </w:r>
    </w:p>
    <w:p w:rsidR="00996872" w:rsidRPr="00F20CDB" w:rsidRDefault="00996872" w:rsidP="00996872">
      <w:pPr>
        <w:pStyle w:val="p23"/>
        <w:tabs>
          <w:tab w:val="clear" w:pos="476"/>
        </w:tabs>
        <w:ind w:left="540" w:hanging="540"/>
        <w:jc w:val="both"/>
      </w:pPr>
      <w:r w:rsidRPr="00F20CDB">
        <w:tab/>
        <w:t>There are no restrictions on the number of players allowed in the goal area.</w:t>
      </w:r>
    </w:p>
    <w:p w:rsidR="00996872" w:rsidRPr="00F20CDB" w:rsidRDefault="00996872" w:rsidP="00996872">
      <w:pPr>
        <w:jc w:val="both"/>
      </w:pPr>
    </w:p>
    <w:p w:rsidR="00996872" w:rsidRPr="00F20CDB" w:rsidRDefault="00BB0707" w:rsidP="00996872">
      <w:pPr>
        <w:pStyle w:val="p42"/>
        <w:tabs>
          <w:tab w:val="clear" w:pos="204"/>
        </w:tabs>
        <w:ind w:left="540" w:hanging="540"/>
        <w:jc w:val="both"/>
        <w:rPr>
          <w:b/>
          <w:bCs/>
        </w:rPr>
      </w:pPr>
      <w:r>
        <w:rPr>
          <w:b/>
        </w:rPr>
        <w:t>11</w:t>
      </w:r>
      <w:r w:rsidR="00996872">
        <w:rPr>
          <w:b/>
        </w:rPr>
        <w:t>.</w:t>
      </w:r>
      <w:r w:rsidR="00996872" w:rsidRPr="00F20CDB">
        <w:rPr>
          <w:b/>
        </w:rPr>
        <w:t xml:space="preserve"> </w:t>
      </w:r>
      <w:r w:rsidR="00996872" w:rsidRPr="00F20CDB">
        <w:rPr>
          <w:b/>
        </w:rPr>
        <w:tab/>
        <w:t xml:space="preserve">GAME </w:t>
      </w:r>
      <w:r w:rsidR="00996872" w:rsidRPr="00F20CDB">
        <w:rPr>
          <w:b/>
          <w:bCs/>
        </w:rPr>
        <w:t>LEADERS</w:t>
      </w:r>
    </w:p>
    <w:p w:rsidR="00996872" w:rsidRPr="00F20CDB" w:rsidRDefault="00996872" w:rsidP="00996872">
      <w:pPr>
        <w:pStyle w:val="p39"/>
        <w:numPr>
          <w:ilvl w:val="1"/>
          <w:numId w:val="16"/>
        </w:numPr>
        <w:tabs>
          <w:tab w:val="clear" w:pos="691"/>
          <w:tab w:val="clear" w:pos="1800"/>
        </w:tabs>
        <w:jc w:val="both"/>
      </w:pPr>
      <w:r w:rsidRPr="00F20CDB">
        <w:t>A game leader is appointed to supervise each game. The club hosting the mini-football session is to appoint the game leader.</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s>
        <w:jc w:val="both"/>
      </w:pPr>
      <w:r w:rsidRPr="00F20CDB">
        <w:t>The role of the game leader is to supervise the game, awarding free kicks, throw</w:t>
      </w:r>
      <w:r>
        <w:t xml:space="preserve"> </w:t>
      </w:r>
      <w:proofErr w:type="gramStart"/>
      <w:r w:rsidRPr="00F20CDB">
        <w:t>ins</w:t>
      </w:r>
      <w:proofErr w:type="gramEnd"/>
      <w:r w:rsidRPr="00F20CDB">
        <w:t xml:space="preserve"> etc. as a normal referee would and, in addition, he/she should explain the rules as the game proceeds, if necessary demonstrating certain points as to how the</w:t>
      </w:r>
      <w:r>
        <w:t xml:space="preserve"> </w:t>
      </w:r>
      <w:r w:rsidRPr="00F20CDB">
        <w:t xml:space="preserve">game is restarted, </w:t>
      </w:r>
      <w:proofErr w:type="spellStart"/>
      <w:r w:rsidRPr="00F20CDB">
        <w:t>eg</w:t>
      </w:r>
      <w:proofErr w:type="spellEnd"/>
      <w:r w:rsidRPr="00F20CDB">
        <w:t xml:space="preserve">. </w:t>
      </w:r>
      <w:proofErr w:type="gramStart"/>
      <w:r w:rsidRPr="00F20CDB">
        <w:t>a</w:t>
      </w:r>
      <w:proofErr w:type="gramEnd"/>
      <w:r w:rsidRPr="00F20CDB">
        <w:t xml:space="preserve"> throw in.</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s>
        <w:jc w:val="both"/>
      </w:pPr>
      <w:r w:rsidRPr="00F20CDB">
        <w:t>Game leaders shall perform their duties from the side of the playing area.</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6"/>
        </w:numPr>
        <w:tabs>
          <w:tab w:val="clear" w:pos="691"/>
          <w:tab w:val="clear" w:pos="1800"/>
        </w:tabs>
        <w:jc w:val="both"/>
      </w:pPr>
      <w:r w:rsidRPr="00F20CDB">
        <w:t xml:space="preserve">The game leader is urged to be extremely flexible in the way the game is </w:t>
      </w:r>
      <w:r>
        <w:tab/>
      </w:r>
      <w:r w:rsidRPr="00F20CDB">
        <w:t>supervised, especially with the younger children.</w:t>
      </w:r>
    </w:p>
    <w:p w:rsidR="00996872" w:rsidRPr="00F20CDB" w:rsidRDefault="00996872" w:rsidP="00996872">
      <w:pPr>
        <w:jc w:val="both"/>
        <w:rPr>
          <w:b/>
        </w:rPr>
      </w:pPr>
    </w:p>
    <w:p w:rsidR="00996872" w:rsidRPr="00F20CDB" w:rsidRDefault="00BB0707" w:rsidP="00996872">
      <w:pPr>
        <w:pStyle w:val="p27"/>
        <w:tabs>
          <w:tab w:val="clear" w:pos="498"/>
        </w:tabs>
        <w:ind w:left="540" w:hanging="540"/>
        <w:jc w:val="both"/>
        <w:rPr>
          <w:b/>
          <w:bCs/>
        </w:rPr>
      </w:pPr>
      <w:r>
        <w:rPr>
          <w:b/>
        </w:rPr>
        <w:t>12</w:t>
      </w:r>
      <w:r w:rsidR="00996872">
        <w:rPr>
          <w:b/>
        </w:rPr>
        <w:t>.</w:t>
      </w:r>
      <w:r w:rsidR="00996872" w:rsidRPr="00F20CDB">
        <w:rPr>
          <w:b/>
        </w:rPr>
        <w:tab/>
      </w:r>
      <w:r w:rsidR="00996872" w:rsidRPr="00F20CDB">
        <w:rPr>
          <w:b/>
          <w:bCs/>
        </w:rPr>
        <w:t>RESULTS AND MATCH REPORTS</w:t>
      </w:r>
    </w:p>
    <w:p w:rsidR="002E68CE" w:rsidRPr="002E68CE" w:rsidRDefault="00996872" w:rsidP="002E68CE">
      <w:pPr>
        <w:pStyle w:val="NoSpacing"/>
        <w:ind w:left="720"/>
        <w:rPr>
          <w:rFonts w:ascii="Times New Roman" w:hAnsi="Times New Roman" w:cs="Times New Roman"/>
        </w:rPr>
      </w:pPr>
      <w:r w:rsidRPr="002E68CE">
        <w:rPr>
          <w:rFonts w:ascii="Times New Roman" w:hAnsi="Times New Roman" w:cs="Times New Roman"/>
        </w:rPr>
        <w:t>Leagues may require match reports to be submitted for each game. Such match reports must not show the match result but may list the names and Gwent County FA licence numbers of each player taking part.</w:t>
      </w:r>
      <w:r w:rsidR="002E68CE" w:rsidRPr="002E68CE">
        <w:rPr>
          <w:rFonts w:ascii="Times New Roman" w:hAnsi="Times New Roman" w:cs="Times New Roman"/>
        </w:rPr>
        <w:t xml:space="preserve"> Such accurate, fully complete information as required by the League must be completed pitch side by the relevant Team Leader(s) and all reports to be submitted and in possession of the League within</w:t>
      </w:r>
      <w:r w:rsidR="002E68CE">
        <w:rPr>
          <w:rFonts w:ascii="Times New Roman" w:hAnsi="Times New Roman" w:cs="Times New Roman"/>
        </w:rPr>
        <w:t xml:space="preserve"> 5 days of the date of the game</w:t>
      </w:r>
    </w:p>
    <w:p w:rsidR="00996872" w:rsidRDefault="002E68CE" w:rsidP="002E68CE">
      <w:pPr>
        <w:pStyle w:val="p39"/>
        <w:tabs>
          <w:tab w:val="clear" w:pos="691"/>
        </w:tabs>
        <w:ind w:left="1800" w:firstLine="0"/>
        <w:jc w:val="both"/>
      </w:pPr>
      <w:r>
        <w:t xml:space="preserve"> </w:t>
      </w:r>
    </w:p>
    <w:p w:rsidR="00996872" w:rsidRDefault="00996872" w:rsidP="00996872">
      <w:pPr>
        <w:pStyle w:val="p39"/>
        <w:numPr>
          <w:ilvl w:val="1"/>
          <w:numId w:val="16"/>
        </w:numPr>
        <w:tabs>
          <w:tab w:val="clear" w:pos="691"/>
          <w:tab w:val="clear" w:pos="1800"/>
        </w:tabs>
        <w:jc w:val="both"/>
      </w:pPr>
      <w:r w:rsidRPr="00F20CDB">
        <w:t xml:space="preserve">Leagues must not request match results to be telephoned to a league officer or </w:t>
      </w:r>
      <w:r>
        <w:t>a</w:t>
      </w:r>
      <w:r w:rsidRPr="00F20CDB">
        <w:t>ny other person.</w:t>
      </w:r>
    </w:p>
    <w:p w:rsidR="00BB6E3B" w:rsidRPr="00F20CDB" w:rsidRDefault="00BB6E3B" w:rsidP="00BB6E3B">
      <w:pPr>
        <w:pStyle w:val="p39"/>
        <w:tabs>
          <w:tab w:val="clear" w:pos="691"/>
        </w:tabs>
        <w:ind w:left="1800" w:firstLine="0"/>
        <w:jc w:val="both"/>
      </w:pPr>
    </w:p>
    <w:p w:rsidR="00996872" w:rsidRPr="00F20CDB" w:rsidRDefault="00996872" w:rsidP="00996872">
      <w:pPr>
        <w:pStyle w:val="p39"/>
        <w:numPr>
          <w:ilvl w:val="1"/>
          <w:numId w:val="16"/>
        </w:numPr>
        <w:tabs>
          <w:tab w:val="clear" w:pos="691"/>
          <w:tab w:val="clear" w:pos="1800"/>
        </w:tabs>
        <w:jc w:val="both"/>
      </w:pPr>
      <w:r w:rsidRPr="00F20CDB">
        <w:t xml:space="preserve">Leagues to report any person, team or club attempting to collate results of </w:t>
      </w:r>
      <w:r>
        <w:t>v</w:t>
      </w:r>
      <w:r w:rsidRPr="00F20CDB">
        <w:t>arious</w:t>
      </w:r>
      <w:r>
        <w:t xml:space="preserve"> </w:t>
      </w:r>
      <w:r w:rsidRPr="00F20CDB">
        <w:t xml:space="preserve">teams to the </w:t>
      </w:r>
      <w:smartTag w:uri="urn:schemas-microsoft-com:office:smarttags" w:element="place">
        <w:smartTag w:uri="urn:schemas-microsoft-com:office:smarttags" w:element="PlaceName">
          <w:r w:rsidRPr="00F20CDB">
            <w:t>Gwent</w:t>
          </w:r>
        </w:smartTag>
        <w:r w:rsidRPr="00F20CDB">
          <w:t xml:space="preserve"> </w:t>
        </w:r>
        <w:smartTag w:uri="urn:schemas-microsoft-com:office:smarttags" w:element="PlaceType">
          <w:r w:rsidRPr="00F20CDB">
            <w:t>County</w:t>
          </w:r>
        </w:smartTag>
        <w:r w:rsidRPr="00F20CDB">
          <w:t xml:space="preserve"> </w:t>
        </w:r>
        <w:smartTag w:uri="urn:schemas-microsoft-com:office:smarttags" w:element="PlaceName">
          <w:r w:rsidRPr="00F20CDB">
            <w:t>FA</w:t>
          </w:r>
        </w:smartTag>
      </w:smartTag>
      <w:r w:rsidRPr="00F20CDB">
        <w:t>.</w:t>
      </w:r>
    </w:p>
    <w:p w:rsidR="00996872" w:rsidRPr="00F20CDB" w:rsidRDefault="00996872" w:rsidP="00996872">
      <w:pPr>
        <w:pStyle w:val="p27"/>
        <w:tabs>
          <w:tab w:val="clear" w:pos="498"/>
        </w:tabs>
        <w:ind w:left="0"/>
        <w:jc w:val="both"/>
      </w:pPr>
    </w:p>
    <w:p w:rsidR="00996872" w:rsidRPr="00F20CDB" w:rsidRDefault="00BB0707" w:rsidP="00996872">
      <w:pPr>
        <w:pStyle w:val="p27"/>
        <w:tabs>
          <w:tab w:val="clear" w:pos="498"/>
        </w:tabs>
        <w:ind w:left="540" w:hanging="540"/>
        <w:jc w:val="both"/>
        <w:rPr>
          <w:b/>
          <w:bCs/>
        </w:rPr>
      </w:pPr>
      <w:r>
        <w:rPr>
          <w:b/>
        </w:rPr>
        <w:t>13</w:t>
      </w:r>
      <w:r w:rsidR="00996872">
        <w:rPr>
          <w:b/>
        </w:rPr>
        <w:t>.</w:t>
      </w:r>
      <w:r w:rsidR="00996872" w:rsidRPr="00F20CDB">
        <w:rPr>
          <w:b/>
        </w:rPr>
        <w:tab/>
      </w:r>
      <w:proofErr w:type="gramStart"/>
      <w:r w:rsidR="00996872" w:rsidRPr="00F20CDB">
        <w:rPr>
          <w:b/>
          <w:bCs/>
        </w:rPr>
        <w:t xml:space="preserve">PLAYER </w:t>
      </w:r>
      <w:r w:rsidR="00BB6E3B">
        <w:rPr>
          <w:b/>
          <w:bCs/>
        </w:rPr>
        <w:t xml:space="preserve"> </w:t>
      </w:r>
      <w:r w:rsidR="00BB6E3B" w:rsidRPr="000A58F2">
        <w:rPr>
          <w:b/>
          <w:bCs/>
        </w:rPr>
        <w:t>LICENCING</w:t>
      </w:r>
      <w:proofErr w:type="gramEnd"/>
      <w:r w:rsidR="00BB6E3B" w:rsidRPr="000A58F2">
        <w:rPr>
          <w:b/>
          <w:bCs/>
        </w:rPr>
        <w:t xml:space="preserve"> AND</w:t>
      </w:r>
      <w:r w:rsidR="00BB6E3B">
        <w:rPr>
          <w:b/>
          <w:bCs/>
        </w:rPr>
        <w:t xml:space="preserve"> </w:t>
      </w:r>
      <w:r w:rsidR="00996872" w:rsidRPr="00F20CDB">
        <w:rPr>
          <w:b/>
          <w:bCs/>
        </w:rPr>
        <w:t>REGISTRATION</w:t>
      </w:r>
    </w:p>
    <w:p w:rsidR="00996872" w:rsidRPr="00F20CDB" w:rsidRDefault="00996872" w:rsidP="00996872">
      <w:pPr>
        <w:pStyle w:val="p39"/>
        <w:numPr>
          <w:ilvl w:val="0"/>
          <w:numId w:val="17"/>
        </w:numPr>
        <w:tabs>
          <w:tab w:val="clear" w:pos="691"/>
          <w:tab w:val="clear" w:pos="1800"/>
        </w:tabs>
        <w:jc w:val="both"/>
      </w:pPr>
      <w:r w:rsidRPr="00F20CDB">
        <w:t>Note</w:t>
      </w:r>
      <w:r w:rsidR="005D4735">
        <w:t>:</w:t>
      </w:r>
      <w:r w:rsidRPr="00F20CDB">
        <w:t xml:space="preserve"> </w:t>
      </w:r>
      <w:r w:rsidR="005D4735">
        <w:t>League Rule</w:t>
      </w:r>
      <w:r w:rsidR="00440C58">
        <w:t xml:space="preserve">s 7 </w:t>
      </w:r>
      <w:r w:rsidR="00440C58" w:rsidRPr="0072226D">
        <w:t>and</w:t>
      </w:r>
      <w:r w:rsidRPr="0072226D">
        <w:t xml:space="preserve"> 8 </w:t>
      </w:r>
      <w:r w:rsidR="00440C58" w:rsidRPr="0072226D">
        <w:t>apply</w:t>
      </w:r>
      <w:r w:rsidR="00440C58">
        <w:t xml:space="preserve"> </w:t>
      </w:r>
      <w:r w:rsidR="005D4735" w:rsidRPr="00082008">
        <w:t xml:space="preserve">regarding player registration </w:t>
      </w:r>
      <w:r w:rsidR="00510B00">
        <w:t xml:space="preserve">and </w:t>
      </w:r>
      <w:r w:rsidR="00440C58" w:rsidRPr="0072226D">
        <w:t>charges</w:t>
      </w:r>
      <w:r w:rsidR="00440C58">
        <w:t>.</w:t>
      </w:r>
    </w:p>
    <w:p w:rsidR="00996872" w:rsidRDefault="00996872" w:rsidP="00996872">
      <w:pPr>
        <w:pStyle w:val="p39"/>
        <w:tabs>
          <w:tab w:val="clear" w:pos="691"/>
        </w:tabs>
        <w:ind w:left="0" w:firstLine="715"/>
        <w:jc w:val="both"/>
      </w:pPr>
    </w:p>
    <w:p w:rsidR="00996872" w:rsidRPr="0072226D" w:rsidRDefault="00996872" w:rsidP="00996872">
      <w:pPr>
        <w:pStyle w:val="p39"/>
        <w:numPr>
          <w:ilvl w:val="0"/>
          <w:numId w:val="17"/>
        </w:numPr>
        <w:tabs>
          <w:tab w:val="clear" w:pos="691"/>
          <w:tab w:val="clear" w:pos="1800"/>
        </w:tabs>
        <w:jc w:val="both"/>
      </w:pPr>
      <w:r w:rsidRPr="00F20CDB">
        <w:lastRenderedPageBreak/>
        <w:t xml:space="preserve">Each player to register </w:t>
      </w:r>
      <w:r w:rsidR="00440C58" w:rsidRPr="0072226D">
        <w:t>in accordance with COMET processes and League</w:t>
      </w:r>
      <w:r w:rsidR="00440C58">
        <w:rPr>
          <w:color w:val="FF0000"/>
        </w:rPr>
        <w:t xml:space="preserve"> </w:t>
      </w:r>
      <w:r w:rsidR="00440C58" w:rsidRPr="0072226D">
        <w:t>Rule 7.</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7"/>
        </w:numPr>
        <w:tabs>
          <w:tab w:val="clear" w:pos="691"/>
        </w:tabs>
        <w:jc w:val="both"/>
      </w:pPr>
      <w:r w:rsidRPr="00F20CDB">
        <w:t xml:space="preserve">Players to register for a club only. Players may play for any team run by the </w:t>
      </w:r>
      <w:r>
        <w:t>c</w:t>
      </w:r>
      <w:r w:rsidRPr="00F20CDB">
        <w:t>lub subject to age restrictions. This gives clubs the opportunity to select equal size squads for each team if they run more than one team at each age group.</w:t>
      </w:r>
    </w:p>
    <w:p w:rsidR="00996872" w:rsidRDefault="00996872" w:rsidP="00996872">
      <w:pPr>
        <w:pStyle w:val="p39"/>
        <w:tabs>
          <w:tab w:val="clear" w:pos="691"/>
        </w:tabs>
        <w:ind w:left="0" w:firstLine="715"/>
        <w:jc w:val="both"/>
      </w:pPr>
    </w:p>
    <w:p w:rsidR="00996872" w:rsidRDefault="00996872" w:rsidP="00996872">
      <w:pPr>
        <w:pStyle w:val="p39"/>
        <w:numPr>
          <w:ilvl w:val="0"/>
          <w:numId w:val="17"/>
        </w:numPr>
        <w:tabs>
          <w:tab w:val="clear" w:pos="691"/>
          <w:tab w:val="clear" w:pos="1800"/>
        </w:tabs>
        <w:jc w:val="both"/>
      </w:pPr>
      <w:r w:rsidRPr="00F20CDB">
        <w:t>No player to play for more than one team on the same day.</w:t>
      </w:r>
    </w:p>
    <w:p w:rsidR="005B6C14" w:rsidRDefault="005B6C14" w:rsidP="005B6C14">
      <w:pPr>
        <w:pStyle w:val="p39"/>
        <w:tabs>
          <w:tab w:val="clear" w:pos="691"/>
        </w:tabs>
        <w:ind w:left="0" w:firstLine="0"/>
        <w:jc w:val="both"/>
      </w:pPr>
    </w:p>
    <w:p w:rsidR="005B6C14" w:rsidRPr="0072226D" w:rsidRDefault="005B6C14" w:rsidP="00996872">
      <w:pPr>
        <w:pStyle w:val="p39"/>
        <w:numPr>
          <w:ilvl w:val="0"/>
          <w:numId w:val="17"/>
        </w:numPr>
        <w:tabs>
          <w:tab w:val="clear" w:pos="691"/>
          <w:tab w:val="clear" w:pos="1800"/>
        </w:tabs>
        <w:jc w:val="both"/>
      </w:pPr>
      <w:r w:rsidRPr="0072226D">
        <w:t xml:space="preserve">Transfers – League Rule 11 </w:t>
      </w:r>
      <w:r w:rsidR="0061356E" w:rsidRPr="0072226D">
        <w:t>and COMET processes apply</w:t>
      </w:r>
    </w:p>
    <w:p w:rsidR="00BB6E3B" w:rsidRDefault="00BB6E3B" w:rsidP="00BB6E3B">
      <w:pPr>
        <w:pStyle w:val="p39"/>
        <w:tabs>
          <w:tab w:val="clear" w:pos="691"/>
        </w:tabs>
        <w:jc w:val="both"/>
      </w:pPr>
    </w:p>
    <w:p w:rsidR="002A1DAE" w:rsidRPr="00B151C1" w:rsidRDefault="002A1DAE" w:rsidP="00996872">
      <w:pPr>
        <w:jc w:val="both"/>
        <w:rPr>
          <w:b/>
          <w:color w:val="0070C0"/>
        </w:rPr>
      </w:pPr>
    </w:p>
    <w:p w:rsidR="00996872" w:rsidRPr="00F20CDB" w:rsidRDefault="00BB0707" w:rsidP="00996872">
      <w:pPr>
        <w:pStyle w:val="p27"/>
        <w:tabs>
          <w:tab w:val="clear" w:pos="498"/>
        </w:tabs>
        <w:ind w:left="540" w:hanging="540"/>
        <w:jc w:val="both"/>
        <w:rPr>
          <w:b/>
          <w:bCs/>
        </w:rPr>
      </w:pPr>
      <w:r>
        <w:rPr>
          <w:b/>
        </w:rPr>
        <w:t>14</w:t>
      </w:r>
      <w:r w:rsidR="00996872">
        <w:rPr>
          <w:b/>
        </w:rPr>
        <w:t>.</w:t>
      </w:r>
      <w:r w:rsidR="00996872" w:rsidRPr="00F20CDB">
        <w:rPr>
          <w:b/>
        </w:rPr>
        <w:tab/>
      </w:r>
      <w:r w:rsidR="00996872" w:rsidRPr="00F20CDB">
        <w:rPr>
          <w:b/>
          <w:bCs/>
        </w:rPr>
        <w:t>MATCH REGULATIONS</w:t>
      </w:r>
    </w:p>
    <w:p w:rsidR="00996872" w:rsidRPr="00F20CDB" w:rsidRDefault="00996872" w:rsidP="00996872">
      <w:pPr>
        <w:pStyle w:val="p23"/>
        <w:tabs>
          <w:tab w:val="clear" w:pos="476"/>
        </w:tabs>
        <w:ind w:left="540" w:hanging="540"/>
        <w:jc w:val="both"/>
      </w:pPr>
      <w:r w:rsidRPr="00F20CDB">
        <w:tab/>
        <w:t>The club hosting the mini-football session shall be classed as the home club.</w:t>
      </w:r>
    </w:p>
    <w:p w:rsidR="00996872" w:rsidRDefault="00996872" w:rsidP="00996872">
      <w:pPr>
        <w:pStyle w:val="p39"/>
        <w:tabs>
          <w:tab w:val="clear" w:pos="691"/>
        </w:tabs>
        <w:ind w:left="1435" w:hanging="1650"/>
        <w:jc w:val="both"/>
      </w:pPr>
      <w:r w:rsidRPr="00F20CDB">
        <w:tab/>
      </w:r>
    </w:p>
    <w:p w:rsidR="00996872" w:rsidRPr="00F20CDB" w:rsidRDefault="00996872" w:rsidP="00996872">
      <w:pPr>
        <w:pStyle w:val="p39"/>
        <w:numPr>
          <w:ilvl w:val="0"/>
          <w:numId w:val="18"/>
        </w:numPr>
        <w:tabs>
          <w:tab w:val="clear" w:pos="691"/>
          <w:tab w:val="clear" w:pos="1800"/>
        </w:tabs>
        <w:jc w:val="both"/>
      </w:pPr>
      <w:r w:rsidRPr="00F20CDB">
        <w:t>The home club shall contact the visitors by telephone, or in writing, at least 72</w:t>
      </w:r>
      <w:r>
        <w:t xml:space="preserve"> </w:t>
      </w:r>
      <w:r w:rsidRPr="00F20CDB">
        <w:t>hours prior to the date of the session to confirm all details.</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8"/>
        </w:numPr>
        <w:tabs>
          <w:tab w:val="clear" w:pos="691"/>
        </w:tabs>
        <w:jc w:val="both"/>
      </w:pPr>
      <w:r w:rsidRPr="00F20CDB">
        <w:t>The pitch and all required equipment shall be provided by the home club.</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8"/>
        </w:numPr>
        <w:tabs>
          <w:tab w:val="clear" w:pos="691"/>
          <w:tab w:val="clear" w:pos="1800"/>
        </w:tabs>
        <w:jc w:val="both"/>
      </w:pPr>
      <w:r w:rsidRPr="00F20CDB">
        <w:t xml:space="preserve">In the event of colour clashes the away team(s) shall change, except where the </w:t>
      </w:r>
      <w:r>
        <w:t>h</w:t>
      </w:r>
      <w:r w:rsidRPr="00F20CDB">
        <w:t>ome club wishes to play in colours not registered with the league in which case the home club shall change.</w:t>
      </w:r>
    </w:p>
    <w:p w:rsidR="00996872" w:rsidRDefault="00996872" w:rsidP="00996872">
      <w:pPr>
        <w:pStyle w:val="p39"/>
        <w:tabs>
          <w:tab w:val="clear" w:pos="691"/>
        </w:tabs>
        <w:ind w:left="1435" w:firstLine="0"/>
        <w:jc w:val="both"/>
      </w:pPr>
    </w:p>
    <w:p w:rsidR="00996872" w:rsidRPr="00F20CDB" w:rsidRDefault="00996872" w:rsidP="00996872">
      <w:pPr>
        <w:pStyle w:val="p39"/>
        <w:numPr>
          <w:ilvl w:val="0"/>
          <w:numId w:val="18"/>
        </w:numPr>
        <w:tabs>
          <w:tab w:val="clear" w:pos="691"/>
          <w:tab w:val="clear" w:pos="1800"/>
        </w:tabs>
        <w:jc w:val="both"/>
      </w:pPr>
      <w:r w:rsidRPr="00F20CDB">
        <w:t>In the event of postponements due to inclement weather then the home club</w:t>
      </w:r>
      <w:r>
        <w:t xml:space="preserve"> s</w:t>
      </w:r>
      <w:r w:rsidRPr="00F20CDB">
        <w:t>hall notify visitors and the league.</w:t>
      </w:r>
    </w:p>
    <w:p w:rsidR="00996872" w:rsidRPr="00F20CDB" w:rsidRDefault="00996872" w:rsidP="00996872">
      <w:pPr>
        <w:jc w:val="both"/>
      </w:pPr>
    </w:p>
    <w:p w:rsidR="00996872" w:rsidRPr="00F20CDB" w:rsidRDefault="00BB0707" w:rsidP="00996872">
      <w:pPr>
        <w:pStyle w:val="p32"/>
        <w:tabs>
          <w:tab w:val="clear" w:pos="476"/>
        </w:tabs>
        <w:ind w:left="540" w:hanging="540"/>
        <w:jc w:val="both"/>
        <w:rPr>
          <w:b/>
          <w:bCs/>
        </w:rPr>
      </w:pPr>
      <w:r>
        <w:rPr>
          <w:b/>
        </w:rPr>
        <w:t>15</w:t>
      </w:r>
      <w:r w:rsidR="00996872">
        <w:rPr>
          <w:b/>
        </w:rPr>
        <w:t>.</w:t>
      </w:r>
      <w:r w:rsidR="00996872" w:rsidRPr="00F20CDB">
        <w:rPr>
          <w:b/>
        </w:rPr>
        <w:tab/>
        <w:t xml:space="preserve">TEAMS </w:t>
      </w:r>
      <w:r w:rsidR="00996872" w:rsidRPr="00F20CDB">
        <w:rPr>
          <w:b/>
          <w:bCs/>
        </w:rPr>
        <w:t xml:space="preserve">NOT </w:t>
      </w:r>
      <w:r w:rsidR="00996872" w:rsidRPr="00F20CDB">
        <w:rPr>
          <w:b/>
        </w:rPr>
        <w:t xml:space="preserve">ARRIVING, INELIGIBLE </w:t>
      </w:r>
      <w:r w:rsidR="00996872" w:rsidRPr="00F20CDB">
        <w:rPr>
          <w:b/>
          <w:bCs/>
        </w:rPr>
        <w:t xml:space="preserve">PLAYERS AND TEAMS LEAVING </w:t>
      </w:r>
      <w:r w:rsidR="00996872" w:rsidRPr="00F20CDB">
        <w:rPr>
          <w:b/>
        </w:rPr>
        <w:t xml:space="preserve">THE </w:t>
      </w:r>
      <w:r w:rsidR="00996872" w:rsidRPr="00F20CDB">
        <w:rPr>
          <w:b/>
          <w:bCs/>
        </w:rPr>
        <w:t>FIELD</w:t>
      </w:r>
    </w:p>
    <w:p w:rsidR="00996872" w:rsidRPr="00F20CDB" w:rsidRDefault="00996872" w:rsidP="00996872">
      <w:pPr>
        <w:pStyle w:val="p23"/>
        <w:tabs>
          <w:tab w:val="clear" w:pos="476"/>
        </w:tabs>
        <w:ind w:left="540"/>
        <w:jc w:val="both"/>
      </w:pPr>
      <w:r w:rsidRPr="00F20CDB">
        <w:t xml:space="preserve">In the event of one team not turning up for a league organised session or if a team plays an ineligible player or if a team leaves the field without the permission of the game leader </w:t>
      </w:r>
      <w:r w:rsidR="00F34B5F" w:rsidRPr="00082008">
        <w:t>the</w:t>
      </w:r>
      <w:r w:rsidR="00F34B5F">
        <w:t xml:space="preserve"> </w:t>
      </w:r>
      <w:r w:rsidRPr="00F20CDB">
        <w:t>matter shall be dealt with as follows:-</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9"/>
        </w:numPr>
        <w:tabs>
          <w:tab w:val="clear" w:pos="691"/>
        </w:tabs>
        <w:jc w:val="both"/>
      </w:pPr>
      <w:r>
        <w:t xml:space="preserve">The </w:t>
      </w:r>
      <w:r w:rsidRPr="00F20CDB">
        <w:t>League may impose fines as</w:t>
      </w:r>
      <w:r w:rsidRPr="00B151C1">
        <w:t xml:space="preserve"> </w:t>
      </w:r>
      <w:r>
        <w:t xml:space="preserve">directed by the </w:t>
      </w:r>
      <w:r w:rsidR="00F34B5F" w:rsidRPr="00082008">
        <w:t xml:space="preserve">Executive </w:t>
      </w:r>
      <w:r>
        <w:t>Committee.</w:t>
      </w:r>
    </w:p>
    <w:p w:rsidR="00996872" w:rsidRDefault="00996872" w:rsidP="00996872">
      <w:pPr>
        <w:pStyle w:val="p39"/>
        <w:tabs>
          <w:tab w:val="clear" w:pos="691"/>
        </w:tabs>
        <w:ind w:left="1440" w:hanging="5"/>
        <w:jc w:val="both"/>
      </w:pPr>
    </w:p>
    <w:p w:rsidR="00996872" w:rsidRPr="00F20CDB" w:rsidRDefault="00996872" w:rsidP="00996872">
      <w:pPr>
        <w:pStyle w:val="p39"/>
        <w:numPr>
          <w:ilvl w:val="0"/>
          <w:numId w:val="19"/>
        </w:numPr>
        <w:tabs>
          <w:tab w:val="clear" w:pos="691"/>
        </w:tabs>
        <w:jc w:val="both"/>
      </w:pPr>
      <w:r w:rsidRPr="00F20CDB">
        <w:t>For a second offence</w:t>
      </w:r>
      <w:r>
        <w:t xml:space="preserve"> the L</w:t>
      </w:r>
      <w:r w:rsidRPr="00F20CDB">
        <w:t xml:space="preserve">eague may instruct such teams to appear before the League </w:t>
      </w:r>
      <w:r w:rsidR="00F34B5F" w:rsidRPr="00082008">
        <w:t>Executive</w:t>
      </w:r>
      <w:r w:rsidR="00F34B5F">
        <w:t xml:space="preserve"> </w:t>
      </w:r>
      <w:r w:rsidRPr="00F20CDB">
        <w:t>and/or disciplinary committee.</w:t>
      </w:r>
    </w:p>
    <w:p w:rsidR="00996872" w:rsidRDefault="00996872" w:rsidP="00996872">
      <w:pPr>
        <w:pStyle w:val="p39"/>
        <w:tabs>
          <w:tab w:val="clear" w:pos="691"/>
        </w:tabs>
        <w:ind w:left="0" w:firstLine="715"/>
        <w:jc w:val="both"/>
      </w:pPr>
    </w:p>
    <w:p w:rsidR="00996872" w:rsidRPr="00F20CDB" w:rsidRDefault="00996872" w:rsidP="00996872">
      <w:pPr>
        <w:pStyle w:val="p39"/>
        <w:numPr>
          <w:ilvl w:val="0"/>
          <w:numId w:val="19"/>
        </w:numPr>
        <w:tabs>
          <w:tab w:val="clear" w:pos="691"/>
          <w:tab w:val="clear" w:pos="1800"/>
        </w:tabs>
        <w:jc w:val="both"/>
      </w:pPr>
      <w:r w:rsidRPr="00F20CDB">
        <w:t xml:space="preserve">Teams committing a third </w:t>
      </w:r>
      <w:r w:rsidR="00F34B5F" w:rsidRPr="00082008">
        <w:t>offence</w:t>
      </w:r>
      <w:r w:rsidR="00F34B5F">
        <w:t xml:space="preserve"> </w:t>
      </w:r>
      <w:r w:rsidRPr="00F20CDB">
        <w:t>may be expelled from the League.</w:t>
      </w:r>
    </w:p>
    <w:p w:rsidR="00986274" w:rsidRPr="00F20CDB" w:rsidRDefault="00986274" w:rsidP="00996872">
      <w:pPr>
        <w:jc w:val="both"/>
      </w:pPr>
    </w:p>
    <w:p w:rsidR="00996872" w:rsidRPr="00F20CDB" w:rsidRDefault="00996872" w:rsidP="00996872">
      <w:pPr>
        <w:pStyle w:val="p32"/>
        <w:tabs>
          <w:tab w:val="clear" w:pos="476"/>
        </w:tabs>
        <w:ind w:left="0" w:firstLine="0"/>
        <w:jc w:val="both"/>
        <w:rPr>
          <w:b/>
        </w:rPr>
      </w:pPr>
    </w:p>
    <w:p w:rsidR="00996872" w:rsidRDefault="00BB0707" w:rsidP="00996872">
      <w:pPr>
        <w:pStyle w:val="p32"/>
        <w:tabs>
          <w:tab w:val="clear" w:pos="476"/>
        </w:tabs>
        <w:ind w:left="540" w:hanging="540"/>
        <w:jc w:val="both"/>
        <w:rPr>
          <w:b/>
          <w:bCs/>
        </w:rPr>
      </w:pPr>
      <w:r>
        <w:rPr>
          <w:b/>
        </w:rPr>
        <w:t>16</w:t>
      </w:r>
      <w:r w:rsidR="00996872">
        <w:rPr>
          <w:b/>
        </w:rPr>
        <w:t>.</w:t>
      </w:r>
      <w:r w:rsidR="00996872">
        <w:rPr>
          <w:b/>
        </w:rPr>
        <w:tab/>
      </w:r>
      <w:r w:rsidR="00996872" w:rsidRPr="00F20CDB">
        <w:rPr>
          <w:b/>
        </w:rPr>
        <w:t xml:space="preserve">FESTIVALS </w:t>
      </w:r>
      <w:r w:rsidR="00996872" w:rsidRPr="00F20CDB">
        <w:rPr>
          <w:b/>
          <w:bCs/>
        </w:rPr>
        <w:t>ETC</w:t>
      </w:r>
    </w:p>
    <w:p w:rsidR="00F22663" w:rsidRPr="00F20CDB" w:rsidRDefault="00F22663" w:rsidP="00996872">
      <w:pPr>
        <w:pStyle w:val="p32"/>
        <w:tabs>
          <w:tab w:val="clear" w:pos="476"/>
        </w:tabs>
        <w:ind w:left="540" w:hanging="540"/>
        <w:jc w:val="both"/>
        <w:rPr>
          <w:b/>
          <w:bCs/>
        </w:rPr>
      </w:pPr>
    </w:p>
    <w:p w:rsidR="00996872" w:rsidRPr="00F20CDB" w:rsidRDefault="00996872" w:rsidP="00996872">
      <w:pPr>
        <w:pStyle w:val="p23"/>
        <w:tabs>
          <w:tab w:val="clear" w:pos="476"/>
        </w:tabs>
        <w:ind w:left="540" w:hanging="540"/>
        <w:jc w:val="both"/>
      </w:pPr>
      <w:r>
        <w:tab/>
        <w:t xml:space="preserve">Clubs </w:t>
      </w:r>
      <w:r w:rsidRPr="002A61A7">
        <w:rPr>
          <w:b/>
        </w:rPr>
        <w:t>organising</w:t>
      </w:r>
      <w:r>
        <w:t xml:space="preserve"> Football Festivals must have permission from the Gwent County Football Association. Any Club wishing to </w:t>
      </w:r>
      <w:r w:rsidRPr="002A61A7">
        <w:rPr>
          <w:b/>
        </w:rPr>
        <w:t>play in</w:t>
      </w:r>
      <w:r>
        <w:t xml:space="preserve"> a Football Festival must also have permission from the Gwent County Football Association. Clubs organising or playing in Football Festivals without the necessary permission will be reported to the Gwent County Football Association. Clubs wishing to play in Football Festivals outside </w:t>
      </w:r>
      <w:smartTag w:uri="urn:schemas-microsoft-com:office:smarttags" w:element="place">
        <w:smartTag w:uri="urn:schemas-microsoft-com:office:smarttags" w:element="country-region">
          <w:r>
            <w:t>Wales</w:t>
          </w:r>
        </w:smartTag>
      </w:smartTag>
      <w:r>
        <w:t xml:space="preserve"> </w:t>
      </w:r>
      <w:r>
        <w:lastRenderedPageBreak/>
        <w:t>must apply to the Gwent County Football Association who will then get the necessary permission from the Football Association of Wales.</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7</w:t>
      </w:r>
      <w:r w:rsidR="00996872">
        <w:rPr>
          <w:b/>
        </w:rPr>
        <w:t>.</w:t>
      </w:r>
      <w:r w:rsidR="00996872" w:rsidRPr="00F20CDB">
        <w:rPr>
          <w:b/>
        </w:rPr>
        <w:tab/>
        <w:t>TROPHIES/MEDALS/AWARDS</w:t>
      </w:r>
    </w:p>
    <w:p w:rsidR="00996872" w:rsidRPr="00F20CDB" w:rsidRDefault="00996872" w:rsidP="00996872">
      <w:pPr>
        <w:pStyle w:val="p23"/>
        <w:tabs>
          <w:tab w:val="clear" w:pos="476"/>
        </w:tabs>
        <w:ind w:left="540"/>
        <w:jc w:val="both"/>
      </w:pPr>
      <w:r w:rsidRPr="00F20CDB">
        <w:t>No trophies, medals or awards of any kind indicating winners, runners up, finalists, most improved team, most sporting team etc., shall be presented to any team or the individual players of any team.</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The exception to this is where a league or club wishes to recognise the involvement of players in a particular session, e.g. a festival. In such cases exactly the same award must be presented to each and every player taking part, or in the case of one award per team, to each and every team taking part.</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8.</w:t>
      </w:r>
      <w:r w:rsidR="00996872" w:rsidRPr="00F20CDB">
        <w:rPr>
          <w:b/>
        </w:rPr>
        <w:tab/>
        <w:t>EXPLANATORY NOTES</w:t>
      </w:r>
    </w:p>
    <w:p w:rsidR="00996872" w:rsidRPr="00F20CDB" w:rsidRDefault="00996872" w:rsidP="00996872">
      <w:pPr>
        <w:pStyle w:val="p23"/>
        <w:tabs>
          <w:tab w:val="clear" w:pos="476"/>
        </w:tabs>
        <w:ind w:left="540"/>
        <w:jc w:val="both"/>
      </w:pPr>
      <w:r w:rsidRPr="00F20CDB">
        <w:t>The mini-football rules contained in this handbook are based on the football Association of Wales requirements for mini football.</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 xml:space="preserve">Mini-football is non-competitive and therefore it is not important that clubs play each other on a home and away basis. Also the usual sanctions </w:t>
      </w:r>
      <w:r w:rsidR="005B6C14" w:rsidRPr="00082008">
        <w:t>against players</w:t>
      </w:r>
      <w:r w:rsidR="00F34B5F" w:rsidRPr="00082008">
        <w:t>/clubs</w:t>
      </w:r>
      <w:r w:rsidR="005B6C14">
        <w:t xml:space="preserve"> </w:t>
      </w:r>
      <w:r w:rsidRPr="00F20CDB">
        <w:t>for breaking fixtures and playing ineligible players etc. cannot apply.</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However each team that makes a commitment to entering into the organisation of mini-football must recognise that it has certain responsibilities towards the league and other member clubs.</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Clubs may well end up hosting sessions on a home and away basis but this is mainly to ensure that the work required in preparing the pitch and pitch hire costs are spread equally across all teams.</w:t>
      </w:r>
    </w:p>
    <w:p w:rsidR="00996872" w:rsidRDefault="00996872" w:rsidP="00996872">
      <w:pPr>
        <w:pStyle w:val="p23"/>
        <w:tabs>
          <w:tab w:val="clear" w:pos="476"/>
        </w:tabs>
        <w:ind w:left="720"/>
        <w:jc w:val="both"/>
      </w:pPr>
    </w:p>
    <w:p w:rsidR="00996872" w:rsidRPr="00F20CDB" w:rsidRDefault="00996872" w:rsidP="00996872">
      <w:pPr>
        <w:pStyle w:val="p23"/>
        <w:tabs>
          <w:tab w:val="clear" w:pos="476"/>
        </w:tabs>
        <w:ind w:left="540"/>
        <w:jc w:val="both"/>
      </w:pPr>
      <w:r w:rsidRPr="00F20CDB">
        <w:t>Clubs/Teams that persistently break the rules may be expelled from membership of the league subject to the usual disciplinary procedures.</w:t>
      </w:r>
    </w:p>
    <w:p w:rsidR="002A1DAE" w:rsidRPr="009E59C5" w:rsidRDefault="002A1DAE" w:rsidP="00996872">
      <w:pPr>
        <w:jc w:val="both"/>
        <w:rPr>
          <w:b/>
          <w:color w:val="0070C0"/>
        </w:rPr>
      </w:pPr>
    </w:p>
    <w:p w:rsidR="00996872" w:rsidRPr="00F20CDB" w:rsidRDefault="00BB0707" w:rsidP="00996872">
      <w:pPr>
        <w:pStyle w:val="p32"/>
        <w:tabs>
          <w:tab w:val="clear" w:pos="476"/>
        </w:tabs>
        <w:ind w:left="540" w:hanging="540"/>
        <w:jc w:val="both"/>
        <w:rPr>
          <w:b/>
        </w:rPr>
      </w:pPr>
      <w:r>
        <w:rPr>
          <w:b/>
        </w:rPr>
        <w:t>19</w:t>
      </w:r>
      <w:r w:rsidR="00996872">
        <w:rPr>
          <w:b/>
        </w:rPr>
        <w:t>.</w:t>
      </w:r>
      <w:r w:rsidR="00996872" w:rsidRPr="00F20CDB">
        <w:rPr>
          <w:b/>
        </w:rPr>
        <w:tab/>
        <w:t>OTHER</w:t>
      </w:r>
    </w:p>
    <w:p w:rsidR="00996872" w:rsidRPr="00F20CDB" w:rsidRDefault="00996872" w:rsidP="00B128CF">
      <w:pPr>
        <w:pStyle w:val="p39"/>
        <w:numPr>
          <w:ilvl w:val="0"/>
          <w:numId w:val="32"/>
        </w:numPr>
        <w:tabs>
          <w:tab w:val="clear" w:pos="691"/>
        </w:tabs>
        <w:jc w:val="both"/>
      </w:pPr>
      <w:r w:rsidRPr="00F20CDB">
        <w:t>Club and team officials must ensure that every player in the team gets an equal opportunity. Winning is not important.</w:t>
      </w:r>
    </w:p>
    <w:p w:rsidR="00996872" w:rsidRDefault="00996872" w:rsidP="00996872">
      <w:pPr>
        <w:pStyle w:val="p39"/>
        <w:tabs>
          <w:tab w:val="clear" w:pos="691"/>
        </w:tabs>
        <w:ind w:left="0" w:firstLine="715"/>
        <w:jc w:val="both"/>
      </w:pPr>
    </w:p>
    <w:p w:rsidR="00996872" w:rsidRDefault="00996872" w:rsidP="00B128CF">
      <w:pPr>
        <w:pStyle w:val="p39"/>
        <w:numPr>
          <w:ilvl w:val="0"/>
          <w:numId w:val="32"/>
        </w:numPr>
        <w:tabs>
          <w:tab w:val="clear" w:pos="691"/>
        </w:tabs>
        <w:jc w:val="both"/>
      </w:pPr>
      <w:r w:rsidRPr="00F20CDB">
        <w:t>Officials and spectators are asked to encourage the players at all times.</w:t>
      </w:r>
    </w:p>
    <w:p w:rsidR="00B128CF" w:rsidRDefault="00B128CF" w:rsidP="00B128CF">
      <w:pPr>
        <w:pStyle w:val="ListParagraph"/>
      </w:pPr>
    </w:p>
    <w:p w:rsidR="00B128CF" w:rsidRPr="00B128CF" w:rsidRDefault="00996872" w:rsidP="00B128CF">
      <w:pPr>
        <w:pStyle w:val="p39"/>
        <w:numPr>
          <w:ilvl w:val="0"/>
          <w:numId w:val="32"/>
        </w:numPr>
        <w:tabs>
          <w:tab w:val="clear" w:pos="691"/>
        </w:tabs>
        <w:jc w:val="both"/>
      </w:pPr>
      <w:r w:rsidRPr="00F20CDB">
        <w:t>Club and team officials must consider weather and ground conditions</w:t>
      </w:r>
      <w:r>
        <w:t xml:space="preserve"> very carefully before games commence.</w:t>
      </w:r>
      <w:r w:rsidR="00B128CF" w:rsidRPr="00B128CF">
        <w:rPr>
          <w:color w:val="0D1010"/>
        </w:rPr>
        <w:t xml:space="preserve"> Create a “buffer zone” that runs parallel to the pitch, ideally 2 metres from both touchlines.</w:t>
      </w:r>
      <w:r w:rsidR="00B128CF">
        <w:rPr>
          <w:color w:val="0D1010"/>
        </w:rPr>
        <w:t xml:space="preserve"> </w:t>
      </w:r>
      <w:r w:rsidR="00B128CF" w:rsidRPr="00B128CF">
        <w:rPr>
          <w:color w:val="0D1010"/>
        </w:rPr>
        <w:t>A smaller “buffer zone” can be used where space does not permit 2 metres.</w:t>
      </w:r>
    </w:p>
    <w:p w:rsidR="00B128CF" w:rsidRDefault="00B128CF" w:rsidP="00B128CF">
      <w:pPr>
        <w:pStyle w:val="ListParagraph"/>
        <w:rPr>
          <w:color w:val="0D1010"/>
        </w:rPr>
      </w:pPr>
    </w:p>
    <w:p w:rsidR="00B128CF" w:rsidRPr="00B128CF" w:rsidRDefault="00B128CF" w:rsidP="00B128CF">
      <w:pPr>
        <w:pStyle w:val="p39"/>
        <w:numPr>
          <w:ilvl w:val="0"/>
          <w:numId w:val="32"/>
        </w:numPr>
        <w:tabs>
          <w:tab w:val="clear" w:pos="691"/>
        </w:tabs>
        <w:jc w:val="both"/>
      </w:pPr>
      <w:r w:rsidRPr="00B128CF">
        <w:rPr>
          <w:color w:val="0D1010"/>
        </w:rPr>
        <w:t>“Buffer zones” should be marked by cones or additional marked lines.</w:t>
      </w:r>
    </w:p>
    <w:p w:rsidR="00B128CF" w:rsidRDefault="00B128CF" w:rsidP="00B128CF">
      <w:pPr>
        <w:pStyle w:val="ListParagraph"/>
        <w:rPr>
          <w:color w:val="0D1010"/>
        </w:rPr>
      </w:pPr>
    </w:p>
    <w:p w:rsidR="00B128CF" w:rsidRPr="00B128CF" w:rsidRDefault="00B128CF" w:rsidP="00B128CF">
      <w:pPr>
        <w:pStyle w:val="p39"/>
        <w:numPr>
          <w:ilvl w:val="0"/>
          <w:numId w:val="32"/>
        </w:numPr>
        <w:tabs>
          <w:tab w:val="clear" w:pos="691"/>
        </w:tabs>
        <w:jc w:val="both"/>
      </w:pPr>
      <w:r w:rsidRPr="00B128CF">
        <w:rPr>
          <w:color w:val="0D1010"/>
        </w:rPr>
        <w:t>Only players, designated coaches and 1</w:t>
      </w:r>
      <w:r w:rsidRPr="00B128CF">
        <w:rPr>
          <w:color w:val="0D1010"/>
          <w:vertAlign w:val="superscript"/>
        </w:rPr>
        <w:t>st</w:t>
      </w:r>
      <w:r w:rsidRPr="00B128CF">
        <w:rPr>
          <w:color w:val="0D1010"/>
        </w:rPr>
        <w:t xml:space="preserve"> </w:t>
      </w:r>
      <w:proofErr w:type="spellStart"/>
      <w:r w:rsidRPr="00B128CF">
        <w:rPr>
          <w:color w:val="0D1010"/>
        </w:rPr>
        <w:t>aiders</w:t>
      </w:r>
      <w:proofErr w:type="spellEnd"/>
      <w:r w:rsidRPr="00B128CF">
        <w:rPr>
          <w:color w:val="0D1010"/>
        </w:rPr>
        <w:t xml:space="preserve"> are allowed within the zone.</w:t>
      </w:r>
    </w:p>
    <w:p w:rsidR="00996872" w:rsidRDefault="00996872" w:rsidP="00996872">
      <w:pPr>
        <w:pStyle w:val="p39"/>
        <w:tabs>
          <w:tab w:val="clear" w:pos="691"/>
        </w:tabs>
        <w:jc w:val="both"/>
      </w:pPr>
    </w:p>
    <w:p w:rsidR="0072226D" w:rsidRDefault="0072226D" w:rsidP="00996872">
      <w:pPr>
        <w:pStyle w:val="p39"/>
        <w:tabs>
          <w:tab w:val="clear" w:pos="691"/>
        </w:tabs>
        <w:jc w:val="both"/>
      </w:pPr>
    </w:p>
    <w:p w:rsidR="00996872" w:rsidRDefault="00996872" w:rsidP="0061356E">
      <w:pPr>
        <w:pStyle w:val="p32"/>
        <w:tabs>
          <w:tab w:val="clear" w:pos="476"/>
        </w:tabs>
        <w:ind w:left="0" w:firstLine="0"/>
        <w:jc w:val="both"/>
        <w:rPr>
          <w:sz w:val="20"/>
          <w:szCs w:val="18"/>
        </w:rPr>
      </w:pPr>
    </w:p>
    <w:p w:rsidR="00996872" w:rsidRPr="00F37D04" w:rsidRDefault="00996872" w:rsidP="00996872">
      <w:pPr>
        <w:pStyle w:val="p59"/>
        <w:tabs>
          <w:tab w:val="clear" w:pos="204"/>
        </w:tabs>
        <w:ind w:left="720" w:hanging="720"/>
        <w:jc w:val="center"/>
        <w:rPr>
          <w:b/>
          <w:bCs/>
          <w:sz w:val="32"/>
          <w:szCs w:val="32"/>
        </w:rPr>
      </w:pPr>
      <w:r w:rsidRPr="00F37D04">
        <w:rPr>
          <w:b/>
          <w:bCs/>
          <w:sz w:val="32"/>
          <w:szCs w:val="32"/>
        </w:rPr>
        <w:t>STANDING ORDERS FOR LEAGUE MEETINGS</w:t>
      </w:r>
    </w:p>
    <w:p w:rsidR="00996872" w:rsidRPr="0033751A" w:rsidRDefault="00996872" w:rsidP="00996872">
      <w:pPr>
        <w:pStyle w:val="p16"/>
        <w:ind w:left="0"/>
        <w:jc w:val="both"/>
      </w:pPr>
    </w:p>
    <w:p w:rsidR="00996872" w:rsidRPr="0033751A" w:rsidRDefault="00996872" w:rsidP="00996872">
      <w:pPr>
        <w:pStyle w:val="p16"/>
        <w:numPr>
          <w:ilvl w:val="0"/>
          <w:numId w:val="4"/>
        </w:numPr>
        <w:tabs>
          <w:tab w:val="clear" w:pos="1440"/>
        </w:tabs>
        <w:ind w:left="720"/>
        <w:jc w:val="both"/>
        <w:rPr>
          <w:b/>
        </w:rPr>
      </w:pPr>
      <w:r w:rsidRPr="0033751A">
        <w:rPr>
          <w:b/>
        </w:rPr>
        <w:t>CONTROL OF MEETINGS</w:t>
      </w:r>
    </w:p>
    <w:p w:rsidR="00996872" w:rsidRPr="0033751A" w:rsidRDefault="00996872" w:rsidP="00996872">
      <w:pPr>
        <w:pStyle w:val="p15"/>
        <w:ind w:left="720"/>
        <w:jc w:val="both"/>
      </w:pPr>
      <w:r w:rsidRPr="0033751A">
        <w:t>The Chairman of the League shall have control of the meeting, and in case of a tie on voting for any motion or amendment, he shall have power to give a second or casting vote.</w:t>
      </w:r>
    </w:p>
    <w:p w:rsidR="00996872" w:rsidRPr="0033751A" w:rsidRDefault="00996872" w:rsidP="00996872">
      <w:pPr>
        <w:jc w:val="both"/>
      </w:pPr>
    </w:p>
    <w:p w:rsidR="00996872" w:rsidRPr="0033751A" w:rsidRDefault="00996872" w:rsidP="00996872">
      <w:pPr>
        <w:pStyle w:val="p60"/>
        <w:numPr>
          <w:ilvl w:val="0"/>
          <w:numId w:val="4"/>
        </w:numPr>
        <w:tabs>
          <w:tab w:val="clear" w:pos="379"/>
          <w:tab w:val="clear" w:pos="1440"/>
        </w:tabs>
        <w:ind w:left="720"/>
        <w:jc w:val="both"/>
        <w:rPr>
          <w:b/>
          <w:bCs/>
        </w:rPr>
      </w:pPr>
      <w:r w:rsidRPr="0033751A">
        <w:rPr>
          <w:b/>
        </w:rPr>
        <w:t xml:space="preserve">MOVING </w:t>
      </w:r>
      <w:r w:rsidRPr="0033751A">
        <w:rPr>
          <w:b/>
          <w:bCs/>
        </w:rPr>
        <w:t>OF RESOLUTIONS</w:t>
      </w:r>
    </w:p>
    <w:p w:rsidR="00996872" w:rsidRPr="0033751A" w:rsidRDefault="00996872" w:rsidP="00996872">
      <w:pPr>
        <w:pStyle w:val="p15"/>
        <w:ind w:left="720"/>
        <w:jc w:val="both"/>
      </w:pPr>
      <w:r w:rsidRPr="0033751A">
        <w:t>Every motion or amendment shall be moved and seconded (and if so required shall be reduced to writing) before it is discussed or put to the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EMBERS SPEAKING</w:t>
      </w:r>
    </w:p>
    <w:p w:rsidR="00996872" w:rsidRPr="0033751A" w:rsidRDefault="00996872" w:rsidP="00996872">
      <w:pPr>
        <w:pStyle w:val="p15"/>
        <w:ind w:left="720"/>
        <w:jc w:val="both"/>
      </w:pPr>
      <w:r w:rsidRPr="0033751A">
        <w:t xml:space="preserve">A member shall address the </w:t>
      </w:r>
      <w:proofErr w:type="gramStart"/>
      <w:r w:rsidRPr="0033751A">
        <w:t>Chair,</w:t>
      </w:r>
      <w:proofErr w:type="gramEnd"/>
      <w:r w:rsidRPr="0033751A">
        <w:t xml:space="preserve"> only the Chairman shall have power to check or call to order a speaker. When the Chairman </w:t>
      </w:r>
      <w:proofErr w:type="gramStart"/>
      <w:r w:rsidRPr="0033751A">
        <w:t>rises</w:t>
      </w:r>
      <w:proofErr w:type="gramEnd"/>
      <w:r w:rsidRPr="0033751A">
        <w:t xml:space="preserve"> no one else shall continue, nor shall anyone else until the Chairman has finish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ATTERS NOT BEFORE THE MEETING</w:t>
      </w:r>
    </w:p>
    <w:p w:rsidR="00996872" w:rsidRPr="0033751A" w:rsidRDefault="00996872" w:rsidP="00996872">
      <w:pPr>
        <w:pStyle w:val="p15"/>
        <w:ind w:left="720" w:hanging="720"/>
        <w:jc w:val="both"/>
      </w:pPr>
      <w:r w:rsidRPr="0033751A">
        <w:tab/>
        <w:t>No member shall speak on any matter, not before the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MEMBERS TO SPEAK ONCE ONLY.</w:t>
      </w:r>
    </w:p>
    <w:p w:rsidR="00996872" w:rsidRPr="0033751A" w:rsidRDefault="00996872" w:rsidP="00996872">
      <w:pPr>
        <w:pStyle w:val="p15"/>
        <w:ind w:left="720"/>
        <w:jc w:val="both"/>
      </w:pPr>
      <w:r w:rsidRPr="0033751A">
        <w:t xml:space="preserve">No member shall speak twice on any motion, unless permission </w:t>
      </w:r>
      <w:proofErr w:type="gramStart"/>
      <w:r w:rsidRPr="0033751A">
        <w:t>be</w:t>
      </w:r>
      <w:proofErr w:type="gramEnd"/>
      <w:r w:rsidRPr="0033751A">
        <w:t xml:space="preserve"> given to explain, except the mover of the original resolution, or of an amendment that displaces an original resolution.</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SOLUTIONS ETC. NOT TO BE WITHDRAWN</w:t>
      </w:r>
    </w:p>
    <w:p w:rsidR="00996872" w:rsidRPr="0033751A" w:rsidRDefault="00996872" w:rsidP="00996872">
      <w:pPr>
        <w:pStyle w:val="p15"/>
        <w:ind w:left="720"/>
        <w:jc w:val="both"/>
      </w:pPr>
      <w:r w:rsidRPr="0033751A">
        <w:t>A motion or amendment once made and seconded, shall not be withdrawn without the consent of the meeting.</w:t>
      </w:r>
    </w:p>
    <w:p w:rsidR="00996872" w:rsidRPr="0033751A" w:rsidRDefault="00996872" w:rsidP="00996872">
      <w:pPr>
        <w:pStyle w:val="p15"/>
        <w:ind w:left="1440"/>
        <w:jc w:val="both"/>
      </w:pPr>
    </w:p>
    <w:p w:rsidR="00996872" w:rsidRPr="0033751A" w:rsidRDefault="00996872" w:rsidP="00996872">
      <w:pPr>
        <w:pStyle w:val="p16"/>
        <w:numPr>
          <w:ilvl w:val="0"/>
          <w:numId w:val="4"/>
        </w:numPr>
        <w:tabs>
          <w:tab w:val="clear" w:pos="1440"/>
        </w:tabs>
        <w:ind w:left="720"/>
        <w:jc w:val="both"/>
        <w:rPr>
          <w:b/>
        </w:rPr>
      </w:pPr>
      <w:r w:rsidRPr="0033751A">
        <w:rPr>
          <w:b/>
        </w:rPr>
        <w:t>AMENDMENTS TO BE RELEVANT</w:t>
      </w:r>
    </w:p>
    <w:p w:rsidR="00996872" w:rsidRPr="0033751A" w:rsidRDefault="00996872" w:rsidP="00996872">
      <w:pPr>
        <w:pStyle w:val="p15"/>
        <w:ind w:left="720" w:hanging="720"/>
        <w:jc w:val="both"/>
      </w:pPr>
      <w:r w:rsidRPr="0033751A">
        <w:tab/>
        <w:t>Any amendment must be relevant to the motion on which it is mov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JECTED AMENDMENTS</w:t>
      </w:r>
    </w:p>
    <w:p w:rsidR="00996872" w:rsidRPr="0033751A" w:rsidRDefault="00996872" w:rsidP="00996872">
      <w:pPr>
        <w:pStyle w:val="p15"/>
        <w:ind w:left="720"/>
        <w:jc w:val="both"/>
      </w:pPr>
      <w:r w:rsidRPr="0033751A">
        <w:t>If any amendment be rejected, other amendments may be moved on the original motion, providing notice has been given.</w:t>
      </w:r>
    </w:p>
    <w:p w:rsidR="00996872" w:rsidRPr="0033751A" w:rsidRDefault="00996872" w:rsidP="00996872">
      <w:pPr>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AMENDMENTS CARRIED</w:t>
      </w:r>
    </w:p>
    <w:p w:rsidR="00996872" w:rsidRPr="0033751A" w:rsidRDefault="00996872" w:rsidP="00996872">
      <w:pPr>
        <w:pStyle w:val="p15"/>
        <w:ind w:left="720"/>
        <w:jc w:val="both"/>
      </w:pPr>
      <w:r w:rsidRPr="0033751A">
        <w:t>If any amendment is carried, the original amendment as thereby amended, shall become the question upon which any further amendments may be moved.</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NOTICE TO RESCIND RESOLUTION</w:t>
      </w:r>
    </w:p>
    <w:p w:rsidR="00996872" w:rsidRPr="0033751A" w:rsidRDefault="00996872" w:rsidP="00996872">
      <w:pPr>
        <w:pStyle w:val="p15"/>
        <w:ind w:left="720"/>
        <w:jc w:val="both"/>
        <w:rPr>
          <w:b/>
        </w:rPr>
      </w:pPr>
      <w:r w:rsidRPr="0033751A">
        <w:t xml:space="preserve">Notice of motion must be given and appear on the agenda before any decision arrived at can be varied or rescinded. Any motion having been passed by the Executive Committee Meeting shall not be rescinded without the consent of at least two thirds of those present. No motion to alter or rescind any resolution passed within the preceding 6 months, and no motion or amendment to the same effect as one which has been rejected within the preceding 6 months, shall be proposed. When any such motion or amendment has been disposed of by any Executive Committee it shall not be open to any member to propose a similar motion within a further period of 6 </w:t>
      </w:r>
      <w:r w:rsidRPr="0033751A">
        <w:lastRenderedPageBreak/>
        <w:t>months.</w:t>
      </w:r>
    </w:p>
    <w:p w:rsidR="00996872" w:rsidRPr="0033751A" w:rsidRDefault="00996872" w:rsidP="00996872">
      <w:pPr>
        <w:pStyle w:val="p16"/>
        <w:numPr>
          <w:ilvl w:val="0"/>
          <w:numId w:val="4"/>
        </w:numPr>
        <w:tabs>
          <w:tab w:val="clear" w:pos="1440"/>
        </w:tabs>
        <w:ind w:left="720"/>
        <w:jc w:val="both"/>
        <w:rPr>
          <w:b/>
        </w:rPr>
      </w:pPr>
      <w:r w:rsidRPr="0033751A">
        <w:rPr>
          <w:b/>
        </w:rPr>
        <w:t>URGENT MATTERS</w:t>
      </w:r>
    </w:p>
    <w:p w:rsidR="00996872" w:rsidRPr="0033751A" w:rsidRDefault="00996872" w:rsidP="00996872">
      <w:pPr>
        <w:pStyle w:val="p15"/>
        <w:ind w:left="720"/>
        <w:jc w:val="both"/>
      </w:pPr>
      <w:r w:rsidRPr="0033751A">
        <w:t>Any matter of pressing importance not on the agenda, may be dealt with at once upon a motion of ‘urgency’ being duly moved, seconded and carried by a two thirds majority of the members present.</w:t>
      </w:r>
    </w:p>
    <w:p w:rsidR="00996872" w:rsidRPr="0033751A" w:rsidRDefault="00996872" w:rsidP="00996872">
      <w:pPr>
        <w:pStyle w:val="p16"/>
        <w:ind w:left="0"/>
        <w:jc w:val="both"/>
      </w:pPr>
    </w:p>
    <w:p w:rsidR="00996872" w:rsidRPr="0033751A" w:rsidRDefault="00996872" w:rsidP="00996872">
      <w:pPr>
        <w:pStyle w:val="p16"/>
        <w:numPr>
          <w:ilvl w:val="0"/>
          <w:numId w:val="4"/>
        </w:numPr>
        <w:tabs>
          <w:tab w:val="clear" w:pos="1440"/>
        </w:tabs>
        <w:ind w:left="720"/>
        <w:jc w:val="both"/>
        <w:rPr>
          <w:b/>
        </w:rPr>
      </w:pPr>
      <w:r w:rsidRPr="0033751A">
        <w:rPr>
          <w:b/>
        </w:rPr>
        <w:t>INTEREST</w:t>
      </w:r>
    </w:p>
    <w:p w:rsidR="00996872" w:rsidRPr="0033751A" w:rsidRDefault="00996872" w:rsidP="00996872">
      <w:pPr>
        <w:pStyle w:val="p15"/>
        <w:ind w:left="720"/>
        <w:jc w:val="both"/>
      </w:pPr>
      <w:r w:rsidRPr="0033751A">
        <w:t>If a member of member(s) has any interest in any matter put before the meeting then the member(s) shall withdraw from the meeting whilst the matter is discussed and resolved.</w:t>
      </w:r>
    </w:p>
    <w:p w:rsidR="00996872" w:rsidRPr="0033751A" w:rsidRDefault="00996872" w:rsidP="00996872">
      <w:pPr>
        <w:jc w:val="both"/>
      </w:pPr>
    </w:p>
    <w:p w:rsidR="00996872" w:rsidRPr="0033751A" w:rsidRDefault="00996872" w:rsidP="00996872">
      <w:pPr>
        <w:pStyle w:val="p32"/>
        <w:numPr>
          <w:ilvl w:val="0"/>
          <w:numId w:val="4"/>
        </w:numPr>
        <w:tabs>
          <w:tab w:val="clear" w:pos="476"/>
          <w:tab w:val="clear" w:pos="1440"/>
        </w:tabs>
        <w:ind w:left="720"/>
        <w:jc w:val="both"/>
        <w:rPr>
          <w:b/>
        </w:rPr>
      </w:pPr>
      <w:r w:rsidRPr="0033751A">
        <w:rPr>
          <w:b/>
        </w:rPr>
        <w:t>TIME LIMIT FOR SPEECHES</w:t>
      </w:r>
    </w:p>
    <w:p w:rsidR="00996872" w:rsidRPr="0033751A" w:rsidRDefault="00996872" w:rsidP="00996872">
      <w:pPr>
        <w:pStyle w:val="p11"/>
        <w:tabs>
          <w:tab w:val="clear" w:pos="459"/>
        </w:tabs>
        <w:ind w:left="720"/>
        <w:jc w:val="both"/>
      </w:pPr>
      <w:r w:rsidRPr="0033751A">
        <w:t xml:space="preserve">No member shall address the Executive Committee for a longer period than </w:t>
      </w:r>
      <w:r w:rsidRPr="0033751A">
        <w:rPr>
          <w:i/>
          <w:iCs/>
        </w:rPr>
        <w:t xml:space="preserve">5 </w:t>
      </w:r>
      <w:r w:rsidRPr="0033751A">
        <w:t>minutes on any one question, except the mover of the resolution, who may speak on bringing forward his proposition for a period not exceeding 10 minutes.</w:t>
      </w:r>
    </w:p>
    <w:p w:rsidR="00996872" w:rsidRPr="0033751A" w:rsidRDefault="00996872" w:rsidP="00996872">
      <w:pPr>
        <w:pStyle w:val="p11"/>
        <w:tabs>
          <w:tab w:val="clear" w:pos="459"/>
        </w:tabs>
        <w:ind w:left="720"/>
        <w:jc w:val="both"/>
      </w:pPr>
    </w:p>
    <w:p w:rsidR="00996872" w:rsidRPr="0033751A" w:rsidRDefault="00996872" w:rsidP="00996872">
      <w:pPr>
        <w:pStyle w:val="p32"/>
        <w:numPr>
          <w:ilvl w:val="0"/>
          <w:numId w:val="4"/>
        </w:numPr>
        <w:tabs>
          <w:tab w:val="clear" w:pos="476"/>
          <w:tab w:val="clear" w:pos="1440"/>
        </w:tabs>
        <w:ind w:left="720"/>
        <w:jc w:val="both"/>
        <w:rPr>
          <w:b/>
        </w:rPr>
      </w:pPr>
      <w:r w:rsidRPr="0033751A">
        <w:rPr>
          <w:b/>
        </w:rPr>
        <w:t xml:space="preserve">PRIORITY </w:t>
      </w:r>
      <w:r w:rsidRPr="0033751A">
        <w:rPr>
          <w:b/>
          <w:bCs/>
        </w:rPr>
        <w:t xml:space="preserve">OF </w:t>
      </w:r>
      <w:r w:rsidRPr="0033751A">
        <w:rPr>
          <w:b/>
        </w:rPr>
        <w:t>SPEAKER</w:t>
      </w:r>
    </w:p>
    <w:p w:rsidR="00996872" w:rsidRPr="0033751A" w:rsidRDefault="00996872" w:rsidP="00996872">
      <w:pPr>
        <w:pStyle w:val="p11"/>
        <w:tabs>
          <w:tab w:val="clear" w:pos="459"/>
        </w:tabs>
        <w:ind w:left="720"/>
        <w:jc w:val="both"/>
      </w:pPr>
      <w:r w:rsidRPr="0033751A">
        <w:t>When two or more members rise at one time, the Chairman shall decide who shall have priority of speak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OBJECTIONABLE MATTERS</w:t>
      </w:r>
    </w:p>
    <w:p w:rsidR="00996872" w:rsidRPr="0033751A" w:rsidRDefault="00996872" w:rsidP="00996872">
      <w:pPr>
        <w:pStyle w:val="p11"/>
        <w:tabs>
          <w:tab w:val="clear" w:pos="459"/>
        </w:tabs>
        <w:ind w:left="720"/>
        <w:jc w:val="both"/>
      </w:pPr>
      <w:r w:rsidRPr="0033751A">
        <w:t>If the Chairman shall be of the opinion that any motion proposed to be made is of an objectionable character, he may at once put it to the vote (on which there shall be no discussion) whether it shall be entertained or not, and if two thirds of the members present decide not to entertain such motion the matter is disposed for that meeting.</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QUORUM</w:t>
      </w:r>
    </w:p>
    <w:p w:rsidR="00996872" w:rsidRPr="0033751A" w:rsidRDefault="00996872" w:rsidP="00996872">
      <w:pPr>
        <w:pStyle w:val="p11"/>
        <w:tabs>
          <w:tab w:val="clear" w:pos="459"/>
        </w:tabs>
        <w:ind w:left="720"/>
        <w:jc w:val="both"/>
      </w:pPr>
      <w:r w:rsidRPr="0033751A">
        <w:t>Five members shall form a quorum of the Executive Committee, and without a quorum no business shall be transacted. This does not refer to sub-committees.</w:t>
      </w:r>
    </w:p>
    <w:p w:rsidR="00996872" w:rsidRPr="0033751A" w:rsidRDefault="00996872" w:rsidP="00996872">
      <w:pPr>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CONDUCT OF MEMBERS</w:t>
      </w:r>
    </w:p>
    <w:p w:rsidR="00996872" w:rsidRPr="0033751A" w:rsidRDefault="00996872" w:rsidP="00996872">
      <w:pPr>
        <w:pStyle w:val="p11"/>
        <w:tabs>
          <w:tab w:val="clear" w:pos="459"/>
        </w:tabs>
        <w:ind w:left="720"/>
        <w:jc w:val="both"/>
      </w:pPr>
      <w:r w:rsidRPr="0033751A">
        <w:t>Should there be any dispute which involves the conduct or otherwise of any member, or members of the Executive Committee, the said member shall retire during its consideration.</w:t>
      </w:r>
    </w:p>
    <w:p w:rsidR="00996872" w:rsidRPr="0033751A" w:rsidRDefault="00996872"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RESOLVING INTO COMMITTEE</w:t>
      </w:r>
    </w:p>
    <w:p w:rsidR="00996872" w:rsidRPr="0033751A" w:rsidRDefault="00996872" w:rsidP="00996872">
      <w:pPr>
        <w:pStyle w:val="p15"/>
        <w:ind w:left="720"/>
        <w:jc w:val="both"/>
      </w:pPr>
      <w:r w:rsidRPr="0033751A">
        <w:t>The Executive Committee may, by vote, resolve itself into a Committee, and whilst in Committee there shall be no restriction as to the number of times a member may speak.</w:t>
      </w:r>
    </w:p>
    <w:p w:rsidR="00996872" w:rsidRPr="0033751A" w:rsidRDefault="00996872" w:rsidP="00996872">
      <w:pPr>
        <w:pStyle w:val="p15"/>
        <w:ind w:left="1440"/>
        <w:jc w:val="both"/>
        <w:rPr>
          <w:b/>
        </w:rPr>
      </w:pPr>
    </w:p>
    <w:p w:rsidR="00996872" w:rsidRPr="0033751A" w:rsidRDefault="00996872" w:rsidP="00996872">
      <w:pPr>
        <w:pStyle w:val="p16"/>
        <w:numPr>
          <w:ilvl w:val="0"/>
          <w:numId w:val="4"/>
        </w:numPr>
        <w:tabs>
          <w:tab w:val="clear" w:pos="1440"/>
        </w:tabs>
        <w:ind w:left="720"/>
        <w:jc w:val="both"/>
        <w:rPr>
          <w:b/>
        </w:rPr>
      </w:pPr>
      <w:r w:rsidRPr="0033751A">
        <w:rPr>
          <w:b/>
        </w:rPr>
        <w:t>PRIVILEGE</w:t>
      </w:r>
    </w:p>
    <w:p w:rsidR="005D4735" w:rsidRDefault="00996872" w:rsidP="00B81413">
      <w:pPr>
        <w:pStyle w:val="p15"/>
        <w:ind w:left="720"/>
        <w:jc w:val="both"/>
      </w:pPr>
      <w:r w:rsidRPr="0033751A">
        <w:t>The evidence of witnesses, statements of members, general discussion and other matters within and before the Executive Committee and Sub-Committees shall be deemed to be privileged and private. The Executive Committee shall have the power to censure or suspend from service on the Executive Committee any member proved to be guilty of a breach of this rule.</w:t>
      </w:r>
    </w:p>
    <w:p w:rsidR="007A7DD6" w:rsidRPr="0033751A" w:rsidRDefault="007A7DD6" w:rsidP="00996872">
      <w:pPr>
        <w:jc w:val="both"/>
      </w:pPr>
    </w:p>
    <w:p w:rsidR="00996872" w:rsidRPr="0033751A" w:rsidRDefault="00996872" w:rsidP="00996872">
      <w:pPr>
        <w:pStyle w:val="p16"/>
        <w:numPr>
          <w:ilvl w:val="0"/>
          <w:numId w:val="4"/>
        </w:numPr>
        <w:tabs>
          <w:tab w:val="clear" w:pos="1440"/>
        </w:tabs>
        <w:ind w:left="720"/>
        <w:jc w:val="both"/>
        <w:rPr>
          <w:b/>
        </w:rPr>
      </w:pPr>
      <w:r w:rsidRPr="0033751A">
        <w:rPr>
          <w:b/>
        </w:rPr>
        <w:t>DURATION OF MEETINGS</w:t>
      </w:r>
    </w:p>
    <w:p w:rsidR="00996872" w:rsidRPr="0033751A" w:rsidRDefault="00996872" w:rsidP="00996872">
      <w:pPr>
        <w:pStyle w:val="p15"/>
        <w:ind w:left="720"/>
        <w:jc w:val="both"/>
      </w:pPr>
      <w:r w:rsidRPr="0033751A">
        <w:t xml:space="preserve">All Executive Committee meetings will terminate no later than 2 hours after the </w:t>
      </w:r>
      <w:r w:rsidRPr="0033751A">
        <w:lastRenderedPageBreak/>
        <w:t>Chairman declared the meeting open.</w:t>
      </w:r>
    </w:p>
    <w:p w:rsidR="0033751A" w:rsidRDefault="0033751A" w:rsidP="00A75389">
      <w:pPr>
        <w:pStyle w:val="p65"/>
        <w:tabs>
          <w:tab w:val="clear" w:pos="935"/>
          <w:tab w:val="clear" w:pos="4507"/>
        </w:tabs>
        <w:ind w:left="0"/>
        <w:jc w:val="both"/>
      </w:pPr>
    </w:p>
    <w:p w:rsidR="00D16264" w:rsidRDefault="00D16264" w:rsidP="00A75389">
      <w:pPr>
        <w:pStyle w:val="p65"/>
        <w:tabs>
          <w:tab w:val="clear" w:pos="935"/>
          <w:tab w:val="clear" w:pos="4507"/>
        </w:tabs>
        <w:ind w:left="0"/>
        <w:jc w:val="both"/>
        <w:rPr>
          <w:sz w:val="20"/>
        </w:rPr>
      </w:pPr>
      <w:r>
        <w:t>25</w:t>
      </w:r>
      <w:r>
        <w:tab/>
      </w:r>
    </w:p>
    <w:p w:rsidR="00D16264" w:rsidRPr="00BE28BF" w:rsidRDefault="00D16264" w:rsidP="00BE28BF">
      <w:pPr>
        <w:pBdr>
          <w:top w:val="double" w:sz="15" w:space="0" w:color="000000"/>
          <w:left w:val="double" w:sz="15" w:space="0" w:color="000000"/>
          <w:bottom w:val="double" w:sz="15" w:space="6" w:color="000000"/>
          <w:right w:val="double" w:sz="15" w:space="15" w:color="000000"/>
        </w:pBdr>
        <w:suppressAutoHyphens/>
        <w:jc w:val="center"/>
        <w:rPr>
          <w:b/>
          <w:sz w:val="40"/>
        </w:rPr>
        <w:sectPr w:rsidR="00D16264" w:rsidRPr="00BE28BF" w:rsidSect="000A2AAA">
          <w:footerReference w:type="even" r:id="rId10"/>
          <w:footerReference w:type="default" r:id="rId11"/>
          <w:footnotePr>
            <w:numFmt w:val="lowerLetter"/>
          </w:footnotePr>
          <w:endnotePr>
            <w:numFmt w:val="lowerLetter"/>
          </w:endnotePr>
          <w:type w:val="continuous"/>
          <w:pgSz w:w="11909" w:h="16834" w:code="9"/>
          <w:pgMar w:top="1440" w:right="1440" w:bottom="1714" w:left="1440" w:header="706" w:footer="706" w:gutter="0"/>
          <w:cols w:space="720"/>
        </w:sectPr>
      </w:pPr>
      <w:r>
        <w:rPr>
          <w:sz w:val="40"/>
        </w:rPr>
        <w:t>REFEREES WANTED</w:t>
      </w:r>
    </w:p>
    <w:p w:rsidR="003206C0" w:rsidRDefault="003206C0"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sectPr w:rsidR="003206C0" w:rsidSect="000A2AAA">
          <w:footerReference w:type="even" r:id="rId12"/>
          <w:footerReference w:type="default" r:id="rId13"/>
          <w:type w:val="continuous"/>
          <w:pgSz w:w="11909" w:h="16834" w:code="9"/>
          <w:pgMar w:top="1440" w:right="1440" w:bottom="1714" w:left="1440" w:header="706" w:footer="706" w:gutter="0"/>
          <w:cols w:space="720"/>
          <w:noEndnote/>
        </w:sectPr>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98627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r>
        <w:rPr>
          <w:noProof/>
          <w:lang w:eastAsia="en-GB"/>
        </w:rPr>
        <w:drawing>
          <wp:inline distT="0" distB="0" distL="0" distR="0">
            <wp:extent cx="1724025" cy="4457700"/>
            <wp:effectExtent l="19050" t="0" r="9525" b="0"/>
            <wp:docPr id="2" name="Picture 1" descr="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e"/>
                    <pic:cNvPicPr>
                      <a:picLocks noChangeAspect="1" noChangeArrowheads="1"/>
                    </pic:cNvPicPr>
                  </pic:nvPicPr>
                  <pic:blipFill>
                    <a:blip r:embed="rId14" cstate="print"/>
                    <a:srcRect/>
                    <a:stretch>
                      <a:fillRect/>
                    </a:stretch>
                  </pic:blipFill>
                  <pic:spPr bwMode="auto">
                    <a:xfrm>
                      <a:off x="0" y="0"/>
                      <a:ext cx="1724025" cy="4457700"/>
                    </a:xfrm>
                    <a:prstGeom prst="rect">
                      <a:avLst/>
                    </a:prstGeom>
                    <a:noFill/>
                    <a:ln w="9525">
                      <a:noFill/>
                      <a:miter lim="800000"/>
                      <a:headEnd/>
                      <a:tailEnd/>
                    </a:ln>
                  </pic:spPr>
                </pic:pic>
              </a:graphicData>
            </a:graphic>
          </wp:inline>
        </w:drawing>
      </w: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rsidP="00A75389">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4DFD" w:rsidRDefault="00324DFD">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3206C0" w:rsidRDefault="003206C0">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p>
    <w:p w:rsidR="00D16264" w:rsidRDefault="00D16264">
      <w:pPr>
        <w:pStyle w:val="BodyText"/>
        <w:widowControl/>
        <w:tabs>
          <w:tab w:val="clear" w:pos="0"/>
          <w:tab w:val="clear" w:pos="289"/>
          <w:tab w:val="clear" w:pos="578"/>
          <w:tab w:val="clear" w:pos="868"/>
          <w:tab w:val="clear" w:pos="1157"/>
          <w:tab w:val="clear" w:pos="1446"/>
          <w:tab w:val="clear" w:pos="1735"/>
          <w:tab w:val="clear" w:pos="2024"/>
          <w:tab w:val="clear" w:pos="2314"/>
          <w:tab w:val="clear" w:pos="2603"/>
          <w:tab w:val="clear" w:pos="2892"/>
          <w:tab w:val="clear" w:pos="3181"/>
          <w:tab w:val="clear" w:pos="3470"/>
          <w:tab w:val="clear" w:pos="3760"/>
          <w:tab w:val="clear" w:pos="4049"/>
          <w:tab w:val="clear" w:pos="4338"/>
          <w:tab w:val="clear" w:pos="4627"/>
          <w:tab w:val="clear" w:pos="4916"/>
          <w:tab w:val="clear" w:pos="5206"/>
          <w:tab w:val="clear" w:pos="5495"/>
          <w:tab w:val="clear" w:pos="5784"/>
          <w:tab w:val="clear" w:pos="6073"/>
          <w:tab w:val="clear" w:pos="6362"/>
          <w:tab w:val="clear" w:pos="6652"/>
          <w:tab w:val="clear" w:pos="6941"/>
          <w:tab w:val="clear" w:pos="7230"/>
          <w:tab w:val="clear" w:pos="7519"/>
          <w:tab w:val="clear" w:pos="7808"/>
          <w:tab w:val="clear" w:pos="8098"/>
          <w:tab w:val="clear" w:pos="8387"/>
          <w:tab w:val="clear" w:pos="8676"/>
          <w:tab w:val="clear" w:pos="8965"/>
          <w:tab w:val="clear" w:pos="9254"/>
          <w:tab w:val="clear" w:pos="9544"/>
          <w:tab w:val="clear" w:pos="9833"/>
          <w:tab w:val="clear" w:pos="10122"/>
          <w:tab w:val="clear" w:pos="10411"/>
          <w:tab w:val="clear" w:pos="10700"/>
          <w:tab w:val="clear" w:pos="10990"/>
          <w:tab w:val="clear" w:pos="11279"/>
          <w:tab w:val="left" w:pos="720"/>
        </w:tabs>
        <w:suppressAutoHyphens/>
        <w:jc w:val="left"/>
      </w:pPr>
      <w:r>
        <w:t>Throughout the Country local football depends on the service of keen, dedicated people who make a vast contribution to the national game as referees, enabling players to more easily enjoy their matches.</w:t>
      </w:r>
    </w:p>
    <w:p w:rsidR="00D16264" w:rsidRDefault="00D16264">
      <w:pPr>
        <w:tabs>
          <w:tab w:val="left" w:pos="720"/>
        </w:tabs>
        <w:suppressAutoHyphens/>
        <w:ind w:left="-2160"/>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b/>
          <w:sz w:val="20"/>
        </w:rPr>
      </w:pPr>
    </w:p>
    <w:p w:rsidR="00D16264" w:rsidRDefault="00D16264">
      <w:pPr>
        <w:tabs>
          <w:tab w:val="left" w:pos="720"/>
        </w:tabs>
        <w:suppressAutoHyphens/>
        <w:rPr>
          <w:sz w:val="20"/>
        </w:rPr>
      </w:pPr>
      <w:r>
        <w:rPr>
          <w:sz w:val="20"/>
        </w:rPr>
        <w:t>Every year more clubs registered with the Gwent County Football Association. There are more and more matches to which referees must be appointed.</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 xml:space="preserve">If you have played the game at any level you will know how important it is to </w:t>
      </w:r>
      <w:r w:rsidR="002B593B">
        <w:rPr>
          <w:sz w:val="20"/>
        </w:rPr>
        <w:t>have a</w:t>
      </w:r>
      <w:r>
        <w:rPr>
          <w:sz w:val="20"/>
        </w:rPr>
        <w:t xml:space="preserve"> qualified referee present.</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CAN YOU HELP?</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If you are physically fit, with good eyesight and are at least fourteen years of age and willing to attend a local course of instruction, in preparation for a straight forward examination.</w:t>
      </w:r>
    </w:p>
    <w:p w:rsidR="00D16264" w:rsidRDefault="00D16264">
      <w:pPr>
        <w:tabs>
          <w:tab w:val="left" w:pos="720"/>
        </w:tabs>
        <w:suppressAutoHyphens/>
        <w:rPr>
          <w:b/>
          <w:sz w:val="20"/>
        </w:rPr>
      </w:pPr>
    </w:p>
    <w:p w:rsidR="00D16264" w:rsidRDefault="00D16264">
      <w:pPr>
        <w:tabs>
          <w:tab w:val="left" w:pos="720"/>
        </w:tabs>
        <w:suppressAutoHyphens/>
        <w:rPr>
          <w:b/>
          <w:sz w:val="20"/>
        </w:rPr>
      </w:pPr>
      <w:r>
        <w:rPr>
          <w:b/>
          <w:sz w:val="20"/>
        </w:rPr>
        <w:t xml:space="preserve">WILL YOU HELP? </w:t>
      </w:r>
    </w:p>
    <w:p w:rsidR="00D16264" w:rsidRDefault="00D16264">
      <w:pPr>
        <w:tabs>
          <w:tab w:val="left" w:pos="720"/>
        </w:tabs>
        <w:suppressAutoHyphens/>
        <w:rPr>
          <w:sz w:val="20"/>
        </w:rPr>
      </w:pPr>
    </w:p>
    <w:p w:rsidR="00D16264" w:rsidRDefault="00D16264">
      <w:pPr>
        <w:tabs>
          <w:tab w:val="left" w:pos="720"/>
        </w:tabs>
        <w:suppressAutoHyphens/>
        <w:rPr>
          <w:sz w:val="20"/>
        </w:rPr>
      </w:pPr>
      <w:r>
        <w:rPr>
          <w:sz w:val="20"/>
        </w:rPr>
        <w:t>If are interested in accepting the challenge of refereeing local football matches:</w:t>
      </w:r>
    </w:p>
    <w:p w:rsidR="00D16264" w:rsidRDefault="00D16264">
      <w:pPr>
        <w:tabs>
          <w:tab w:val="left" w:pos="720"/>
        </w:tabs>
        <w:suppressAutoHyphens/>
        <w:rPr>
          <w:b/>
          <w:sz w:val="20"/>
        </w:rPr>
      </w:pPr>
    </w:p>
    <w:p w:rsidR="002C7C57" w:rsidRDefault="00D16264" w:rsidP="002C7C57">
      <w:pPr>
        <w:tabs>
          <w:tab w:val="left" w:pos="720"/>
        </w:tabs>
        <w:suppressAutoHyphens/>
        <w:rPr>
          <w:sz w:val="20"/>
        </w:rPr>
      </w:pPr>
      <w:r>
        <w:rPr>
          <w:b/>
          <w:sz w:val="20"/>
        </w:rPr>
        <w:t>PLEASE CONTACT:</w:t>
      </w:r>
    </w:p>
    <w:p w:rsidR="00F63766" w:rsidRDefault="00F63766" w:rsidP="002C7C57">
      <w:pPr>
        <w:tabs>
          <w:tab w:val="left" w:pos="720"/>
        </w:tabs>
        <w:suppressAutoHyphens/>
        <w:rPr>
          <w:sz w:val="20"/>
        </w:rPr>
      </w:pPr>
      <w:r>
        <w:rPr>
          <w:sz w:val="20"/>
        </w:rPr>
        <w:t>Referee Development Secretary:</w:t>
      </w:r>
      <w:r>
        <w:rPr>
          <w:sz w:val="20"/>
        </w:rPr>
        <w:tab/>
      </w:r>
      <w:r>
        <w:rPr>
          <w:sz w:val="20"/>
        </w:rPr>
        <w:tab/>
      </w:r>
    </w:p>
    <w:p w:rsidR="00F63766" w:rsidRPr="00F63766" w:rsidRDefault="00F63766" w:rsidP="002C7C57">
      <w:pPr>
        <w:tabs>
          <w:tab w:val="left" w:pos="720"/>
        </w:tabs>
        <w:suppressAutoHyphens/>
        <w:rPr>
          <w:b/>
          <w:sz w:val="20"/>
        </w:rPr>
      </w:pPr>
      <w:r w:rsidRPr="00F63766">
        <w:rPr>
          <w:b/>
          <w:sz w:val="20"/>
        </w:rPr>
        <w:t>K.R. Jones</w:t>
      </w:r>
    </w:p>
    <w:p w:rsidR="00F63766" w:rsidRPr="00F63766" w:rsidRDefault="00F63766" w:rsidP="002C7C57">
      <w:pPr>
        <w:tabs>
          <w:tab w:val="left" w:pos="720"/>
        </w:tabs>
        <w:suppressAutoHyphens/>
        <w:rPr>
          <w:b/>
          <w:sz w:val="20"/>
        </w:rPr>
      </w:pPr>
      <w:r w:rsidRPr="00F63766">
        <w:rPr>
          <w:b/>
          <w:sz w:val="20"/>
        </w:rPr>
        <w:t>“</w:t>
      </w:r>
      <w:proofErr w:type="spellStart"/>
      <w:r w:rsidRPr="00F63766">
        <w:rPr>
          <w:b/>
          <w:sz w:val="20"/>
        </w:rPr>
        <w:t>Awelfryn</w:t>
      </w:r>
      <w:proofErr w:type="spellEnd"/>
      <w:r w:rsidRPr="00F63766">
        <w:rPr>
          <w:b/>
          <w:sz w:val="20"/>
        </w:rPr>
        <w:t>”</w:t>
      </w:r>
    </w:p>
    <w:p w:rsidR="00F63766" w:rsidRPr="00F63766" w:rsidRDefault="00F63766" w:rsidP="002C7C57">
      <w:pPr>
        <w:tabs>
          <w:tab w:val="left" w:pos="720"/>
        </w:tabs>
        <w:suppressAutoHyphens/>
        <w:rPr>
          <w:b/>
          <w:sz w:val="20"/>
        </w:rPr>
      </w:pPr>
      <w:r w:rsidRPr="00F63766">
        <w:rPr>
          <w:b/>
          <w:sz w:val="20"/>
        </w:rPr>
        <w:t>1, Park House</w:t>
      </w:r>
    </w:p>
    <w:p w:rsidR="00F63766" w:rsidRPr="00F63766" w:rsidRDefault="00F63766" w:rsidP="002C7C57">
      <w:pPr>
        <w:tabs>
          <w:tab w:val="left" w:pos="720"/>
        </w:tabs>
        <w:suppressAutoHyphens/>
        <w:rPr>
          <w:b/>
          <w:sz w:val="20"/>
        </w:rPr>
      </w:pPr>
      <w:proofErr w:type="spellStart"/>
      <w:r w:rsidRPr="00F63766">
        <w:rPr>
          <w:b/>
          <w:sz w:val="20"/>
        </w:rPr>
        <w:t>Cyfartha</w:t>
      </w:r>
      <w:proofErr w:type="spellEnd"/>
      <w:r w:rsidRPr="00F63766">
        <w:rPr>
          <w:b/>
          <w:sz w:val="20"/>
        </w:rPr>
        <w:t xml:space="preserve"> Park</w:t>
      </w:r>
    </w:p>
    <w:p w:rsidR="00F63766" w:rsidRPr="00F63766" w:rsidRDefault="00F63766" w:rsidP="002C7C57">
      <w:pPr>
        <w:tabs>
          <w:tab w:val="left" w:pos="720"/>
        </w:tabs>
        <w:suppressAutoHyphens/>
        <w:rPr>
          <w:b/>
          <w:sz w:val="20"/>
        </w:rPr>
      </w:pPr>
      <w:r>
        <w:rPr>
          <w:b/>
          <w:sz w:val="20"/>
        </w:rPr>
        <w:t>MERTHYR</w:t>
      </w:r>
      <w:r w:rsidRPr="00F63766">
        <w:rPr>
          <w:b/>
          <w:sz w:val="20"/>
        </w:rPr>
        <w:t xml:space="preserve"> TYDFIL</w:t>
      </w:r>
    </w:p>
    <w:p w:rsidR="00F63766" w:rsidRDefault="00F63766" w:rsidP="002C7C57">
      <w:pPr>
        <w:tabs>
          <w:tab w:val="left" w:pos="720"/>
        </w:tabs>
        <w:suppressAutoHyphens/>
        <w:rPr>
          <w:b/>
          <w:sz w:val="20"/>
        </w:rPr>
      </w:pPr>
      <w:r w:rsidRPr="00F63766">
        <w:rPr>
          <w:b/>
          <w:sz w:val="20"/>
        </w:rPr>
        <w:t>CF47 8RE</w:t>
      </w:r>
    </w:p>
    <w:p w:rsidR="00F63766" w:rsidRDefault="00F63766" w:rsidP="002C7C57">
      <w:pPr>
        <w:tabs>
          <w:tab w:val="left" w:pos="720"/>
        </w:tabs>
        <w:suppressAutoHyphens/>
        <w:rPr>
          <w:b/>
          <w:sz w:val="20"/>
        </w:rPr>
      </w:pPr>
    </w:p>
    <w:p w:rsidR="00F63766" w:rsidRDefault="00F63766" w:rsidP="002C7C57">
      <w:pPr>
        <w:tabs>
          <w:tab w:val="left" w:pos="720"/>
        </w:tabs>
        <w:suppressAutoHyphens/>
        <w:rPr>
          <w:b/>
          <w:sz w:val="20"/>
        </w:rPr>
      </w:pPr>
    </w:p>
    <w:p w:rsidR="00F63766" w:rsidRDefault="00F63766" w:rsidP="002C7C57">
      <w:pPr>
        <w:tabs>
          <w:tab w:val="left" w:pos="720"/>
        </w:tabs>
        <w:suppressAutoHyphens/>
        <w:rPr>
          <w:b/>
          <w:sz w:val="20"/>
        </w:rPr>
      </w:pPr>
    </w:p>
    <w:p w:rsidR="00F63766" w:rsidRDefault="00F63766" w:rsidP="002C7C57">
      <w:pPr>
        <w:tabs>
          <w:tab w:val="left" w:pos="720"/>
        </w:tabs>
        <w:suppressAutoHyphens/>
        <w:rPr>
          <w:b/>
          <w:sz w:val="20"/>
        </w:rPr>
      </w:pPr>
    </w:p>
    <w:p w:rsidR="00F63766" w:rsidRDefault="00F63766" w:rsidP="002C7C57">
      <w:pPr>
        <w:tabs>
          <w:tab w:val="left" w:pos="720"/>
        </w:tabs>
        <w:suppressAutoHyphens/>
        <w:rPr>
          <w:b/>
          <w:sz w:val="20"/>
        </w:rPr>
      </w:pPr>
    </w:p>
    <w:p w:rsidR="00F63766" w:rsidRPr="00F63766" w:rsidRDefault="00F63766" w:rsidP="002C7C57">
      <w:pPr>
        <w:tabs>
          <w:tab w:val="left" w:pos="720"/>
        </w:tabs>
        <w:suppressAutoHyphens/>
        <w:rPr>
          <w:b/>
          <w:sz w:val="20"/>
        </w:rPr>
      </w:pPr>
    </w:p>
    <w:p w:rsidR="00F63766" w:rsidRDefault="00F63766" w:rsidP="002C7C57">
      <w:pPr>
        <w:tabs>
          <w:tab w:val="left" w:pos="720"/>
        </w:tabs>
        <w:suppressAutoHyphens/>
        <w:rPr>
          <w:sz w:val="20"/>
        </w:rPr>
      </w:pPr>
    </w:p>
    <w:p w:rsidR="00F63766" w:rsidRPr="002C7C57" w:rsidRDefault="00F63766" w:rsidP="002C7C57">
      <w:pPr>
        <w:tabs>
          <w:tab w:val="left" w:pos="720"/>
        </w:tabs>
        <w:suppressAutoHyphens/>
        <w:rPr>
          <w:sz w:val="20"/>
        </w:rPr>
      </w:pPr>
    </w:p>
    <w:p w:rsidR="002C7C57" w:rsidRDefault="002C7C57" w:rsidP="00BE28BF">
      <w:pPr>
        <w:rPr>
          <w:rFonts w:ascii="Arial" w:hAnsi="Arial" w:cs="Arial"/>
          <w:b/>
          <w:sz w:val="22"/>
          <w:szCs w:val="22"/>
        </w:rPr>
      </w:pPr>
    </w:p>
    <w:p w:rsidR="002C7C57" w:rsidRDefault="002C7C57" w:rsidP="00BE28BF">
      <w:pPr>
        <w:rPr>
          <w:rFonts w:ascii="Arial" w:hAnsi="Arial" w:cs="Arial"/>
          <w:b/>
          <w:sz w:val="22"/>
          <w:szCs w:val="22"/>
        </w:rPr>
      </w:pPr>
    </w:p>
    <w:p w:rsidR="002C7C57" w:rsidRDefault="002C7C57" w:rsidP="00BE28BF">
      <w:pPr>
        <w:rPr>
          <w:rFonts w:ascii="Arial" w:hAnsi="Arial" w:cs="Arial"/>
          <w:b/>
          <w:sz w:val="22"/>
          <w:szCs w:val="22"/>
        </w:rPr>
      </w:pPr>
    </w:p>
    <w:p w:rsidR="002C7C57" w:rsidRDefault="002C7C57" w:rsidP="00BE28BF">
      <w:pPr>
        <w:rPr>
          <w:rFonts w:ascii="Arial" w:hAnsi="Arial" w:cs="Arial"/>
          <w:b/>
          <w:sz w:val="22"/>
          <w:szCs w:val="22"/>
        </w:rPr>
      </w:pPr>
    </w:p>
    <w:p w:rsidR="002C7C57" w:rsidRDefault="002C7C57" w:rsidP="00BE28BF">
      <w:pPr>
        <w:rPr>
          <w:rFonts w:ascii="Arial" w:hAnsi="Arial" w:cs="Arial"/>
          <w:b/>
          <w:sz w:val="22"/>
          <w:szCs w:val="22"/>
        </w:rPr>
      </w:pPr>
    </w:p>
    <w:p w:rsidR="002C7C57" w:rsidRDefault="002C7C57" w:rsidP="00BE28BF">
      <w:pPr>
        <w:rPr>
          <w:rFonts w:ascii="Arial" w:hAnsi="Arial" w:cs="Arial"/>
          <w:b/>
          <w:sz w:val="22"/>
          <w:szCs w:val="22"/>
        </w:rPr>
      </w:pPr>
    </w:p>
    <w:p w:rsidR="002C7C57" w:rsidRPr="00BE28BF" w:rsidRDefault="002C7C57" w:rsidP="00BE28BF">
      <w:pPr>
        <w:rPr>
          <w:rFonts w:ascii="Arial" w:hAnsi="Arial" w:cs="Arial"/>
          <w:b/>
          <w:sz w:val="22"/>
          <w:szCs w:val="22"/>
        </w:rPr>
      </w:pPr>
    </w:p>
    <w:sectPr w:rsidR="002C7C57" w:rsidRPr="00BE28BF" w:rsidSect="00F63766">
      <w:type w:val="continuous"/>
      <w:pgSz w:w="11909" w:h="16834" w:code="9"/>
      <w:pgMar w:top="1440" w:right="1440" w:bottom="1714" w:left="1440" w:header="706" w:footer="706" w:gutter="0"/>
      <w:cols w:num="2" w:space="3"/>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FB" w:rsidRDefault="00DC44FB">
      <w:r>
        <w:separator/>
      </w:r>
    </w:p>
  </w:endnote>
  <w:endnote w:type="continuationSeparator" w:id="0">
    <w:p w:rsidR="00DC44FB" w:rsidRDefault="00DC4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2C4167">
    <w:pPr>
      <w:pStyle w:val="Footer"/>
      <w:framePr w:wrap="around" w:vAnchor="text" w:hAnchor="margin" w:xAlign="center" w:y="1"/>
      <w:rPr>
        <w:rStyle w:val="PageNumber"/>
      </w:rPr>
    </w:pPr>
    <w:r>
      <w:rPr>
        <w:rStyle w:val="PageNumber"/>
      </w:rPr>
      <w:fldChar w:fldCharType="begin"/>
    </w:r>
    <w:r w:rsidR="00510B00">
      <w:rPr>
        <w:rStyle w:val="PageNumber"/>
      </w:rPr>
      <w:instrText xml:space="preserve">PAGE  </w:instrText>
    </w:r>
    <w:r>
      <w:rPr>
        <w:rStyle w:val="PageNumber"/>
      </w:rPr>
      <w:fldChar w:fldCharType="end"/>
    </w:r>
  </w:p>
  <w:p w:rsidR="00510B00" w:rsidRDefault="00510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510B00">
    <w:pPr>
      <w:pStyle w:val="Footer"/>
      <w:framePr w:wrap="around" w:vAnchor="text" w:hAnchor="margin" w:xAlign="center" w:y="1"/>
      <w:rPr>
        <w:rStyle w:val="PageNumber"/>
      </w:rPr>
    </w:pPr>
    <w:r w:rsidRPr="003C0BE5">
      <w:rPr>
        <w:rStyle w:val="PageNumber"/>
        <w:b/>
      </w:rPr>
      <w:t>Page</w:t>
    </w:r>
    <w:r>
      <w:rPr>
        <w:rStyle w:val="PageNumber"/>
      </w:rPr>
      <w:t xml:space="preserve"> -</w:t>
    </w:r>
    <w:r w:rsidR="002C4167">
      <w:rPr>
        <w:rStyle w:val="PageNumber"/>
      </w:rPr>
      <w:fldChar w:fldCharType="begin"/>
    </w:r>
    <w:r>
      <w:rPr>
        <w:rStyle w:val="PageNumber"/>
      </w:rPr>
      <w:instrText xml:space="preserve">PAGE  </w:instrText>
    </w:r>
    <w:r w:rsidR="002C4167">
      <w:rPr>
        <w:rStyle w:val="PageNumber"/>
      </w:rPr>
      <w:fldChar w:fldCharType="separate"/>
    </w:r>
    <w:r w:rsidR="001416FE">
      <w:rPr>
        <w:rStyle w:val="PageNumber"/>
        <w:noProof/>
      </w:rPr>
      <w:t>3</w:t>
    </w:r>
    <w:r w:rsidR="002C4167">
      <w:rPr>
        <w:rStyle w:val="PageNumber"/>
      </w:rPr>
      <w:fldChar w:fldCharType="end"/>
    </w:r>
    <w:r>
      <w:rPr>
        <w:rStyle w:val="PageNumber"/>
      </w:rPr>
      <w:t>-</w:t>
    </w:r>
  </w:p>
  <w:p w:rsidR="00510B00" w:rsidRDefault="00510B0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jc w:val="center"/>
      <w:rPr>
        <w:rFonts w:ascii="Arial" w:hAnsi="Arial"/>
        <w:b/>
      </w:rPr>
    </w:pPr>
    <w:proofErr w:type="gramStart"/>
    <w:r>
      <w:rPr>
        <w:rFonts w:ascii="Arial" w:hAnsi="Arial"/>
        <w:b/>
        <w:sz w:val="20"/>
      </w:rPr>
      <w:t>Page  -</w:t>
    </w:r>
    <w:proofErr w:type="gramEnd"/>
    <w:r>
      <w:rPr>
        <w:rFonts w:ascii="Arial" w:hAnsi="Arial"/>
        <w:b/>
        <w:sz w:val="20"/>
      </w:rPr>
      <w:pgNum/>
    </w:r>
    <w:r>
      <w:rPr>
        <w:rFonts w:ascii="Arial" w:hAnsi="Arial"/>
        <w:b/>
        <w:sz w:val="20"/>
      </w:rPr>
      <w:t>-</w:t>
    </w:r>
    <w:r>
      <w:rPr>
        <w:rFonts w:ascii="Arial" w:hAnsi="Arial"/>
        <w:b/>
      </w:rPr>
      <w:tab/>
    </w: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spacing w:line="0" w:lineRule="atLeast"/>
      <w:jc w:val="center"/>
      <w:rPr>
        <w:rFonts w:ascii="Arial" w:hAnsi="Arial"/>
        <w:b/>
      </w:rPr>
    </w:pPr>
  </w:p>
  <w:p w:rsidR="00510B00" w:rsidRDefault="00510B00">
    <w:pPr>
      <w:tabs>
        <w:tab w:val="left" w:pos="-360"/>
        <w:tab w:val="left" w:pos="1"/>
        <w:tab w:val="left" w:pos="362"/>
        <w:tab w:val="left" w:pos="724"/>
        <w:tab w:val="left" w:pos="1085"/>
        <w:tab w:val="left" w:pos="1446"/>
        <w:tab w:val="left" w:pos="1807"/>
        <w:tab w:val="left" w:pos="2168"/>
        <w:tab w:val="left" w:pos="2530"/>
        <w:tab w:val="left" w:pos="2891"/>
        <w:tab w:val="left" w:pos="3252"/>
        <w:tab w:val="left" w:pos="3613"/>
        <w:tab w:val="left" w:pos="3974"/>
        <w:tab w:val="left" w:pos="4336"/>
        <w:tab w:val="left" w:pos="4697"/>
        <w:tab w:val="left" w:pos="5058"/>
        <w:tab w:val="left" w:pos="5419"/>
        <w:tab w:val="left" w:pos="5780"/>
        <w:tab w:val="left" w:pos="6142"/>
        <w:tab w:val="left" w:pos="6503"/>
        <w:tab w:val="left" w:pos="6864"/>
        <w:tab w:val="left" w:pos="7225"/>
        <w:tab w:val="left" w:pos="7586"/>
        <w:tab w:val="left" w:pos="7948"/>
        <w:tab w:val="left" w:pos="8309"/>
        <w:tab w:val="left" w:pos="8670"/>
        <w:tab w:val="left" w:pos="9031"/>
        <w:tab w:val="left" w:pos="9392"/>
        <w:tab w:val="left" w:pos="97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FB" w:rsidRDefault="00DC44FB">
      <w:r>
        <w:separator/>
      </w:r>
    </w:p>
  </w:footnote>
  <w:footnote w:type="continuationSeparator" w:id="0">
    <w:p w:rsidR="00DC44FB" w:rsidRDefault="00DC4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678"/>
    <w:multiLevelType w:val="hybridMultilevel"/>
    <w:tmpl w:val="A3E8726A"/>
    <w:lvl w:ilvl="0" w:tplc="608EBF7A">
      <w:start w:val="13"/>
      <w:numFmt w:val="decimal"/>
      <w:lvlText w:val="%1."/>
      <w:lvlJc w:val="left"/>
      <w:pPr>
        <w:tabs>
          <w:tab w:val="num" w:pos="360"/>
        </w:tabs>
        <w:ind w:left="360" w:hanging="360"/>
      </w:pPr>
      <w:rPr>
        <w:rFonts w:ascii="Times New Roman" w:eastAsia="Times New Roman" w:hAnsi="Times New Roman" w:cs="Times New Roman"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nsid w:val="0171097C"/>
    <w:multiLevelType w:val="hybridMultilevel"/>
    <w:tmpl w:val="5C024EA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A632D"/>
    <w:multiLevelType w:val="hybridMultilevel"/>
    <w:tmpl w:val="F83EF7A6"/>
    <w:lvl w:ilvl="0" w:tplc="5442B8A0">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E1299"/>
    <w:multiLevelType w:val="hybridMultilevel"/>
    <w:tmpl w:val="EBC6CED4"/>
    <w:lvl w:ilvl="0" w:tplc="5B066C7E">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454342"/>
    <w:multiLevelType w:val="hybridMultilevel"/>
    <w:tmpl w:val="70F4A170"/>
    <w:lvl w:ilvl="0" w:tplc="D756A92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E02C96"/>
    <w:multiLevelType w:val="hybridMultilevel"/>
    <w:tmpl w:val="5406F412"/>
    <w:lvl w:ilvl="0" w:tplc="C4D82E7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0262A5"/>
    <w:multiLevelType w:val="hybridMultilevel"/>
    <w:tmpl w:val="19986648"/>
    <w:lvl w:ilvl="0" w:tplc="3D704A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081222"/>
    <w:multiLevelType w:val="hybridMultilevel"/>
    <w:tmpl w:val="896ED712"/>
    <w:lvl w:ilvl="0" w:tplc="6F3EFD5E">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BC7C2A"/>
    <w:multiLevelType w:val="hybridMultilevel"/>
    <w:tmpl w:val="60AE908A"/>
    <w:lvl w:ilvl="0" w:tplc="1C36B402">
      <w:start w:val="9"/>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4F397A"/>
    <w:multiLevelType w:val="hybridMultilevel"/>
    <w:tmpl w:val="A16C436A"/>
    <w:lvl w:ilvl="0" w:tplc="0E48654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C53F79"/>
    <w:multiLevelType w:val="hybridMultilevel"/>
    <w:tmpl w:val="FD0C6128"/>
    <w:lvl w:ilvl="0" w:tplc="208AD9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184099"/>
    <w:multiLevelType w:val="hybridMultilevel"/>
    <w:tmpl w:val="0B02C76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C0E1F"/>
    <w:multiLevelType w:val="hybridMultilevel"/>
    <w:tmpl w:val="A1D4CDD4"/>
    <w:lvl w:ilvl="0" w:tplc="011CFD3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3B2C0E"/>
    <w:multiLevelType w:val="hybridMultilevel"/>
    <w:tmpl w:val="A23ED046"/>
    <w:lvl w:ilvl="0" w:tplc="F1D28B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6951E9"/>
    <w:multiLevelType w:val="hybridMultilevel"/>
    <w:tmpl w:val="49A6F88E"/>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44440E"/>
    <w:multiLevelType w:val="hybridMultilevel"/>
    <w:tmpl w:val="3CEA6946"/>
    <w:lvl w:ilvl="0" w:tplc="9170F2B8">
      <w:start w:val="1"/>
      <w:numFmt w:val="lowerRoman"/>
      <w:lvlText w:val="%1."/>
      <w:lvlJc w:val="left"/>
      <w:pPr>
        <w:tabs>
          <w:tab w:val="num" w:pos="1890"/>
        </w:tabs>
        <w:ind w:left="1890" w:hanging="720"/>
      </w:pPr>
      <w:rPr>
        <w:rFonts w:hint="default"/>
      </w:rPr>
    </w:lvl>
    <w:lvl w:ilvl="1" w:tplc="321E138E">
      <w:start w:val="14"/>
      <w:numFmt w:val="decimal"/>
      <w:lvlText w:val="%2."/>
      <w:lvlJc w:val="left"/>
      <w:pPr>
        <w:tabs>
          <w:tab w:val="num" w:pos="2250"/>
        </w:tabs>
        <w:ind w:left="2250" w:hanging="360"/>
      </w:pPr>
      <w:rPr>
        <w:rFonts w:hint="default"/>
      </w:rPr>
    </w:lvl>
    <w:lvl w:ilvl="2" w:tplc="0809001B" w:tentative="1">
      <w:start w:val="1"/>
      <w:numFmt w:val="lowerRoman"/>
      <w:lvlText w:val="%3."/>
      <w:lvlJc w:val="right"/>
      <w:pPr>
        <w:tabs>
          <w:tab w:val="num" w:pos="2970"/>
        </w:tabs>
        <w:ind w:left="2970" w:hanging="180"/>
      </w:pPr>
    </w:lvl>
    <w:lvl w:ilvl="3" w:tplc="0809000F" w:tentative="1">
      <w:start w:val="1"/>
      <w:numFmt w:val="decimal"/>
      <w:lvlText w:val="%4."/>
      <w:lvlJc w:val="left"/>
      <w:pPr>
        <w:tabs>
          <w:tab w:val="num" w:pos="3690"/>
        </w:tabs>
        <w:ind w:left="3690" w:hanging="360"/>
      </w:pPr>
    </w:lvl>
    <w:lvl w:ilvl="4" w:tplc="08090019" w:tentative="1">
      <w:start w:val="1"/>
      <w:numFmt w:val="lowerLetter"/>
      <w:lvlText w:val="%5."/>
      <w:lvlJc w:val="left"/>
      <w:pPr>
        <w:tabs>
          <w:tab w:val="num" w:pos="4410"/>
        </w:tabs>
        <w:ind w:left="4410" w:hanging="360"/>
      </w:pPr>
    </w:lvl>
    <w:lvl w:ilvl="5" w:tplc="0809001B" w:tentative="1">
      <w:start w:val="1"/>
      <w:numFmt w:val="lowerRoman"/>
      <w:lvlText w:val="%6."/>
      <w:lvlJc w:val="right"/>
      <w:pPr>
        <w:tabs>
          <w:tab w:val="num" w:pos="5130"/>
        </w:tabs>
        <w:ind w:left="5130" w:hanging="180"/>
      </w:pPr>
    </w:lvl>
    <w:lvl w:ilvl="6" w:tplc="0809000F" w:tentative="1">
      <w:start w:val="1"/>
      <w:numFmt w:val="decimal"/>
      <w:lvlText w:val="%7."/>
      <w:lvlJc w:val="left"/>
      <w:pPr>
        <w:tabs>
          <w:tab w:val="num" w:pos="5850"/>
        </w:tabs>
        <w:ind w:left="5850" w:hanging="360"/>
      </w:pPr>
    </w:lvl>
    <w:lvl w:ilvl="7" w:tplc="08090019" w:tentative="1">
      <w:start w:val="1"/>
      <w:numFmt w:val="lowerLetter"/>
      <w:lvlText w:val="%8."/>
      <w:lvlJc w:val="left"/>
      <w:pPr>
        <w:tabs>
          <w:tab w:val="num" w:pos="6570"/>
        </w:tabs>
        <w:ind w:left="6570" w:hanging="360"/>
      </w:pPr>
    </w:lvl>
    <w:lvl w:ilvl="8" w:tplc="0809001B" w:tentative="1">
      <w:start w:val="1"/>
      <w:numFmt w:val="lowerRoman"/>
      <w:lvlText w:val="%9."/>
      <w:lvlJc w:val="right"/>
      <w:pPr>
        <w:tabs>
          <w:tab w:val="num" w:pos="7290"/>
        </w:tabs>
        <w:ind w:left="7290" w:hanging="180"/>
      </w:pPr>
    </w:lvl>
  </w:abstractNum>
  <w:abstractNum w:abstractNumId="16">
    <w:nsid w:val="3E8D7877"/>
    <w:multiLevelType w:val="hybridMultilevel"/>
    <w:tmpl w:val="87B6E33C"/>
    <w:lvl w:ilvl="0" w:tplc="38EE511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44D6FB9"/>
    <w:multiLevelType w:val="hybridMultilevel"/>
    <w:tmpl w:val="F9C6E58E"/>
    <w:lvl w:ilvl="0" w:tplc="370E6DB2">
      <w:start w:val="2"/>
      <w:numFmt w:val="lowerLetter"/>
      <w:lvlText w:val="%1."/>
      <w:lvlJc w:val="left"/>
      <w:pPr>
        <w:tabs>
          <w:tab w:val="num" w:pos="1800"/>
        </w:tabs>
        <w:ind w:left="180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3E09DC"/>
    <w:multiLevelType w:val="hybridMultilevel"/>
    <w:tmpl w:val="203C1714"/>
    <w:lvl w:ilvl="0" w:tplc="F1D28BD0">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8DA1575"/>
    <w:multiLevelType w:val="hybridMultilevel"/>
    <w:tmpl w:val="C954546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BD11E7"/>
    <w:multiLevelType w:val="hybridMultilevel"/>
    <w:tmpl w:val="566864C0"/>
    <w:lvl w:ilvl="0" w:tplc="9C6ECCD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AEF7F9C"/>
    <w:multiLevelType w:val="hybridMultilevel"/>
    <w:tmpl w:val="CA6C22F2"/>
    <w:lvl w:ilvl="0" w:tplc="6514323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5683309"/>
    <w:multiLevelType w:val="hybridMultilevel"/>
    <w:tmpl w:val="5B1A5BDA"/>
    <w:lvl w:ilvl="0" w:tplc="A4BA09CC">
      <w:start w:val="6"/>
      <w:numFmt w:val="decimal"/>
      <w:lvlText w:val="%1."/>
      <w:lvlJc w:val="left"/>
      <w:pPr>
        <w:tabs>
          <w:tab w:val="num" w:pos="576"/>
        </w:tabs>
        <w:ind w:left="576"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C8B0A27"/>
    <w:multiLevelType w:val="hybridMultilevel"/>
    <w:tmpl w:val="65B2BE50"/>
    <w:lvl w:ilvl="0" w:tplc="66D0C5DA">
      <w:start w:val="12"/>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C980F88"/>
    <w:multiLevelType w:val="hybridMultilevel"/>
    <w:tmpl w:val="F1B2BB72"/>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3BF618A"/>
    <w:multiLevelType w:val="hybridMultilevel"/>
    <w:tmpl w:val="68D64378"/>
    <w:lvl w:ilvl="0" w:tplc="C344A102">
      <w:start w:val="2"/>
      <w:numFmt w:val="lowerLetter"/>
      <w:lvlText w:val="%1."/>
      <w:lvlJc w:val="left"/>
      <w:pPr>
        <w:tabs>
          <w:tab w:val="num" w:pos="1890"/>
        </w:tabs>
        <w:ind w:left="1890" w:hanging="360"/>
      </w:pPr>
      <w:rPr>
        <w:rFonts w:hint="default"/>
        <w:b w:val="0"/>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6">
    <w:nsid w:val="64167DB0"/>
    <w:multiLevelType w:val="hybridMultilevel"/>
    <w:tmpl w:val="0DFAA840"/>
    <w:lvl w:ilvl="0" w:tplc="4FD293D6">
      <w:start w:val="1"/>
      <w:numFmt w:val="decimal"/>
      <w:lvlText w:val="%1."/>
      <w:lvlJc w:val="left"/>
      <w:pPr>
        <w:tabs>
          <w:tab w:val="num" w:pos="810"/>
        </w:tabs>
        <w:ind w:left="81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43D3FE1"/>
    <w:multiLevelType w:val="hybridMultilevel"/>
    <w:tmpl w:val="33BAE116"/>
    <w:lvl w:ilvl="0" w:tplc="D1149CB2">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E811218"/>
    <w:multiLevelType w:val="hybridMultilevel"/>
    <w:tmpl w:val="A476E716"/>
    <w:lvl w:ilvl="0" w:tplc="B8481DBC">
      <w:start w:val="7"/>
      <w:numFmt w:val="decimal"/>
      <w:lvlText w:val="%1."/>
      <w:lvlJc w:val="left"/>
      <w:pPr>
        <w:tabs>
          <w:tab w:val="num" w:pos="576"/>
        </w:tabs>
        <w:ind w:left="576"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A95193"/>
    <w:multiLevelType w:val="hybridMultilevel"/>
    <w:tmpl w:val="A63E4544"/>
    <w:lvl w:ilvl="0" w:tplc="A7724914">
      <w:start w:val="1"/>
      <w:numFmt w:val="decimal"/>
      <w:lvlText w:val="%1."/>
      <w:lvlJc w:val="left"/>
      <w:pPr>
        <w:tabs>
          <w:tab w:val="num" w:pos="1080"/>
        </w:tabs>
        <w:ind w:left="1080" w:hanging="360"/>
      </w:pPr>
      <w:rPr>
        <w:rFonts w:ascii="Times New Roman" w:eastAsia="Times New Roman" w:hAnsi="Times New Roman" w:cs="Times New Roman"/>
      </w:rPr>
    </w:lvl>
    <w:lvl w:ilvl="1" w:tplc="08090019">
      <w:start w:val="1"/>
      <w:numFmt w:val="lowerLetter"/>
      <w:lvlText w:val="%2."/>
      <w:lvlJc w:val="left"/>
      <w:pPr>
        <w:tabs>
          <w:tab w:val="num" w:pos="1170"/>
        </w:tabs>
        <w:ind w:left="117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671F1E"/>
    <w:multiLevelType w:val="hybridMultilevel"/>
    <w:tmpl w:val="98B041F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BD03E3"/>
    <w:multiLevelType w:val="hybridMultilevel"/>
    <w:tmpl w:val="04F6D1E6"/>
    <w:lvl w:ilvl="0" w:tplc="FAA6577E">
      <w:start w:val="1"/>
      <w:numFmt w:val="lowerLetter"/>
      <w:lvlText w:val="%1."/>
      <w:lvlJc w:val="left"/>
      <w:pPr>
        <w:tabs>
          <w:tab w:val="num" w:pos="1800"/>
        </w:tabs>
        <w:ind w:left="1800" w:hanging="360"/>
      </w:pPr>
      <w:rPr>
        <w:rFonts w:hint="default"/>
      </w:rPr>
    </w:lvl>
    <w:lvl w:ilvl="1" w:tplc="07629330">
      <w:start w:val="1"/>
      <w:numFmt w:val="lowerLetter"/>
      <w:lvlText w:val="%2."/>
      <w:lvlJc w:val="left"/>
      <w:pPr>
        <w:tabs>
          <w:tab w:val="num" w:pos="1800"/>
        </w:tabs>
        <w:ind w:left="180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23"/>
  </w:num>
  <w:num w:numId="4">
    <w:abstractNumId w:val="5"/>
  </w:num>
  <w:num w:numId="5">
    <w:abstractNumId w:val="13"/>
  </w:num>
  <w:num w:numId="6">
    <w:abstractNumId w:val="18"/>
  </w:num>
  <w:num w:numId="7">
    <w:abstractNumId w:val="29"/>
  </w:num>
  <w:num w:numId="8">
    <w:abstractNumId w:val="15"/>
  </w:num>
  <w:num w:numId="9">
    <w:abstractNumId w:val="7"/>
  </w:num>
  <w:num w:numId="10">
    <w:abstractNumId w:val="0"/>
  </w:num>
  <w:num w:numId="11">
    <w:abstractNumId w:val="22"/>
  </w:num>
  <w:num w:numId="12">
    <w:abstractNumId w:val="28"/>
  </w:num>
  <w:num w:numId="13">
    <w:abstractNumId w:val="17"/>
  </w:num>
  <w:num w:numId="14">
    <w:abstractNumId w:val="3"/>
  </w:num>
  <w:num w:numId="15">
    <w:abstractNumId w:val="4"/>
  </w:num>
  <w:num w:numId="16">
    <w:abstractNumId w:val="31"/>
  </w:num>
  <w:num w:numId="17">
    <w:abstractNumId w:val="16"/>
  </w:num>
  <w:num w:numId="18">
    <w:abstractNumId w:val="27"/>
  </w:num>
  <w:num w:numId="19">
    <w:abstractNumId w:val="9"/>
  </w:num>
  <w:num w:numId="20">
    <w:abstractNumId w:val="20"/>
  </w:num>
  <w:num w:numId="21">
    <w:abstractNumId w:val="2"/>
  </w:num>
  <w:num w:numId="22">
    <w:abstractNumId w:val="12"/>
  </w:num>
  <w:num w:numId="23">
    <w:abstractNumId w:val="21"/>
  </w:num>
  <w:num w:numId="24">
    <w:abstractNumId w:val="25"/>
  </w:num>
  <w:num w:numId="25">
    <w:abstractNumId w:val="6"/>
  </w:num>
  <w:num w:numId="26">
    <w:abstractNumId w:val="10"/>
  </w:num>
  <w:num w:numId="27">
    <w:abstractNumId w:val="19"/>
  </w:num>
  <w:num w:numId="28">
    <w:abstractNumId w:val="30"/>
  </w:num>
  <w:num w:numId="29">
    <w:abstractNumId w:val="1"/>
  </w:num>
  <w:num w:numId="30">
    <w:abstractNumId w:val="11"/>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675D42"/>
    <w:rsid w:val="000031BD"/>
    <w:rsid w:val="00013D96"/>
    <w:rsid w:val="00016F05"/>
    <w:rsid w:val="00032295"/>
    <w:rsid w:val="00056F02"/>
    <w:rsid w:val="00072AEB"/>
    <w:rsid w:val="00073F5F"/>
    <w:rsid w:val="00082008"/>
    <w:rsid w:val="000852F2"/>
    <w:rsid w:val="000A05E2"/>
    <w:rsid w:val="000A2AAA"/>
    <w:rsid w:val="000A58F2"/>
    <w:rsid w:val="000B15DE"/>
    <w:rsid w:val="000C5F98"/>
    <w:rsid w:val="000F2DFE"/>
    <w:rsid w:val="000F3A66"/>
    <w:rsid w:val="0013345E"/>
    <w:rsid w:val="001416FE"/>
    <w:rsid w:val="001526F7"/>
    <w:rsid w:val="00154BA8"/>
    <w:rsid w:val="001720ED"/>
    <w:rsid w:val="0017308A"/>
    <w:rsid w:val="00173F96"/>
    <w:rsid w:val="001806BB"/>
    <w:rsid w:val="001851F7"/>
    <w:rsid w:val="00186AC8"/>
    <w:rsid w:val="00197123"/>
    <w:rsid w:val="001B2BC0"/>
    <w:rsid w:val="001B48E6"/>
    <w:rsid w:val="001C16AC"/>
    <w:rsid w:val="001C5CFC"/>
    <w:rsid w:val="001C6D26"/>
    <w:rsid w:val="001D5328"/>
    <w:rsid w:val="001E65ED"/>
    <w:rsid w:val="00211B1F"/>
    <w:rsid w:val="002201B8"/>
    <w:rsid w:val="00232E3E"/>
    <w:rsid w:val="00233DD3"/>
    <w:rsid w:val="0023789A"/>
    <w:rsid w:val="00243644"/>
    <w:rsid w:val="002768BD"/>
    <w:rsid w:val="002A1DAE"/>
    <w:rsid w:val="002A3FD6"/>
    <w:rsid w:val="002A61A7"/>
    <w:rsid w:val="002B593B"/>
    <w:rsid w:val="002C3AC5"/>
    <w:rsid w:val="002C4167"/>
    <w:rsid w:val="002C7C57"/>
    <w:rsid w:val="002D3138"/>
    <w:rsid w:val="002D4584"/>
    <w:rsid w:val="002D4D80"/>
    <w:rsid w:val="002E264A"/>
    <w:rsid w:val="002E5801"/>
    <w:rsid w:val="002E68CE"/>
    <w:rsid w:val="002E6CF4"/>
    <w:rsid w:val="002E7096"/>
    <w:rsid w:val="003206C0"/>
    <w:rsid w:val="0032375C"/>
    <w:rsid w:val="00324DFD"/>
    <w:rsid w:val="00332997"/>
    <w:rsid w:val="003355C8"/>
    <w:rsid w:val="0033751A"/>
    <w:rsid w:val="003402DD"/>
    <w:rsid w:val="0037177C"/>
    <w:rsid w:val="00383A15"/>
    <w:rsid w:val="003B2827"/>
    <w:rsid w:val="003E72E8"/>
    <w:rsid w:val="003F2302"/>
    <w:rsid w:val="004167CD"/>
    <w:rsid w:val="0041789C"/>
    <w:rsid w:val="00430E7B"/>
    <w:rsid w:val="00440C58"/>
    <w:rsid w:val="00447AA1"/>
    <w:rsid w:val="00452C5B"/>
    <w:rsid w:val="00493BE7"/>
    <w:rsid w:val="004C15BB"/>
    <w:rsid w:val="004C2F9B"/>
    <w:rsid w:val="004C5E8F"/>
    <w:rsid w:val="004D2B54"/>
    <w:rsid w:val="004F1DC8"/>
    <w:rsid w:val="0050019E"/>
    <w:rsid w:val="00510B00"/>
    <w:rsid w:val="00511660"/>
    <w:rsid w:val="0055240B"/>
    <w:rsid w:val="00555F2C"/>
    <w:rsid w:val="005622BC"/>
    <w:rsid w:val="00565941"/>
    <w:rsid w:val="005720C1"/>
    <w:rsid w:val="005836BB"/>
    <w:rsid w:val="00595156"/>
    <w:rsid w:val="005B6C14"/>
    <w:rsid w:val="005D1382"/>
    <w:rsid w:val="005D27D4"/>
    <w:rsid w:val="005D4735"/>
    <w:rsid w:val="005D5F01"/>
    <w:rsid w:val="005F0861"/>
    <w:rsid w:val="005F3B16"/>
    <w:rsid w:val="00602C8C"/>
    <w:rsid w:val="00607FED"/>
    <w:rsid w:val="0061356E"/>
    <w:rsid w:val="006247EB"/>
    <w:rsid w:val="0065793A"/>
    <w:rsid w:val="00675D42"/>
    <w:rsid w:val="00676D64"/>
    <w:rsid w:val="00687491"/>
    <w:rsid w:val="00687D40"/>
    <w:rsid w:val="00696251"/>
    <w:rsid w:val="00696A47"/>
    <w:rsid w:val="006973A3"/>
    <w:rsid w:val="006A432C"/>
    <w:rsid w:val="006A453D"/>
    <w:rsid w:val="006C2DDE"/>
    <w:rsid w:val="006C4AC3"/>
    <w:rsid w:val="006D6955"/>
    <w:rsid w:val="006F109B"/>
    <w:rsid w:val="007156C5"/>
    <w:rsid w:val="0072226D"/>
    <w:rsid w:val="00733721"/>
    <w:rsid w:val="007773C7"/>
    <w:rsid w:val="007914DC"/>
    <w:rsid w:val="00796100"/>
    <w:rsid w:val="007A7DD6"/>
    <w:rsid w:val="007D122A"/>
    <w:rsid w:val="007E0CB7"/>
    <w:rsid w:val="007E27D1"/>
    <w:rsid w:val="007F6013"/>
    <w:rsid w:val="00800527"/>
    <w:rsid w:val="0081150A"/>
    <w:rsid w:val="00842B7C"/>
    <w:rsid w:val="00844F31"/>
    <w:rsid w:val="00853760"/>
    <w:rsid w:val="00864FEB"/>
    <w:rsid w:val="008A281F"/>
    <w:rsid w:val="008C14E6"/>
    <w:rsid w:val="008C5E1F"/>
    <w:rsid w:val="00906804"/>
    <w:rsid w:val="00910955"/>
    <w:rsid w:val="009116A7"/>
    <w:rsid w:val="009267CD"/>
    <w:rsid w:val="00931BD9"/>
    <w:rsid w:val="009344D4"/>
    <w:rsid w:val="0093557C"/>
    <w:rsid w:val="00944A6F"/>
    <w:rsid w:val="00946532"/>
    <w:rsid w:val="009516FB"/>
    <w:rsid w:val="009563C6"/>
    <w:rsid w:val="009724BA"/>
    <w:rsid w:val="00986173"/>
    <w:rsid w:val="00986274"/>
    <w:rsid w:val="00996872"/>
    <w:rsid w:val="009B0418"/>
    <w:rsid w:val="009B691A"/>
    <w:rsid w:val="009C4763"/>
    <w:rsid w:val="009C792B"/>
    <w:rsid w:val="009E59C5"/>
    <w:rsid w:val="009F61E5"/>
    <w:rsid w:val="00A0318E"/>
    <w:rsid w:val="00A179D1"/>
    <w:rsid w:val="00A300B7"/>
    <w:rsid w:val="00A54E59"/>
    <w:rsid w:val="00A65D8D"/>
    <w:rsid w:val="00A75389"/>
    <w:rsid w:val="00A77C42"/>
    <w:rsid w:val="00A81D2E"/>
    <w:rsid w:val="00A8208E"/>
    <w:rsid w:val="00AB47A9"/>
    <w:rsid w:val="00AC557F"/>
    <w:rsid w:val="00AC73E0"/>
    <w:rsid w:val="00AF63A1"/>
    <w:rsid w:val="00B056D6"/>
    <w:rsid w:val="00B128CF"/>
    <w:rsid w:val="00B151C1"/>
    <w:rsid w:val="00B167C6"/>
    <w:rsid w:val="00B25F5B"/>
    <w:rsid w:val="00B35950"/>
    <w:rsid w:val="00B36FB4"/>
    <w:rsid w:val="00B53C1A"/>
    <w:rsid w:val="00B604F6"/>
    <w:rsid w:val="00B628BD"/>
    <w:rsid w:val="00B655D4"/>
    <w:rsid w:val="00B81413"/>
    <w:rsid w:val="00B82F5B"/>
    <w:rsid w:val="00B85EA9"/>
    <w:rsid w:val="00BA54F3"/>
    <w:rsid w:val="00BB0707"/>
    <w:rsid w:val="00BB6E3B"/>
    <w:rsid w:val="00BC4B8C"/>
    <w:rsid w:val="00BE28BF"/>
    <w:rsid w:val="00BF23B8"/>
    <w:rsid w:val="00C0256D"/>
    <w:rsid w:val="00C05E02"/>
    <w:rsid w:val="00C2356E"/>
    <w:rsid w:val="00C363A8"/>
    <w:rsid w:val="00C462B4"/>
    <w:rsid w:val="00C47CBC"/>
    <w:rsid w:val="00C53F9D"/>
    <w:rsid w:val="00C70AB6"/>
    <w:rsid w:val="00C70F42"/>
    <w:rsid w:val="00C72260"/>
    <w:rsid w:val="00C736C8"/>
    <w:rsid w:val="00C76714"/>
    <w:rsid w:val="00C8210B"/>
    <w:rsid w:val="00C970AA"/>
    <w:rsid w:val="00CA43D4"/>
    <w:rsid w:val="00CB1A99"/>
    <w:rsid w:val="00CF014A"/>
    <w:rsid w:val="00CF0EC3"/>
    <w:rsid w:val="00D0171F"/>
    <w:rsid w:val="00D0517D"/>
    <w:rsid w:val="00D070BF"/>
    <w:rsid w:val="00D13CD5"/>
    <w:rsid w:val="00D16264"/>
    <w:rsid w:val="00D1786D"/>
    <w:rsid w:val="00D20EE2"/>
    <w:rsid w:val="00D270B4"/>
    <w:rsid w:val="00D519BD"/>
    <w:rsid w:val="00D52F36"/>
    <w:rsid w:val="00D547EF"/>
    <w:rsid w:val="00D73CBB"/>
    <w:rsid w:val="00D753DC"/>
    <w:rsid w:val="00D8572B"/>
    <w:rsid w:val="00D9087A"/>
    <w:rsid w:val="00D93E11"/>
    <w:rsid w:val="00DB0AD2"/>
    <w:rsid w:val="00DC44FB"/>
    <w:rsid w:val="00DC5A76"/>
    <w:rsid w:val="00DD1052"/>
    <w:rsid w:val="00DE33BB"/>
    <w:rsid w:val="00DF721A"/>
    <w:rsid w:val="00E05341"/>
    <w:rsid w:val="00E23D63"/>
    <w:rsid w:val="00E523EE"/>
    <w:rsid w:val="00E54C6F"/>
    <w:rsid w:val="00E708B0"/>
    <w:rsid w:val="00E83708"/>
    <w:rsid w:val="00E837CB"/>
    <w:rsid w:val="00E95756"/>
    <w:rsid w:val="00E96389"/>
    <w:rsid w:val="00EA6AF2"/>
    <w:rsid w:val="00ED3051"/>
    <w:rsid w:val="00EE3A44"/>
    <w:rsid w:val="00EE3FFA"/>
    <w:rsid w:val="00EF077C"/>
    <w:rsid w:val="00EF1F53"/>
    <w:rsid w:val="00F0400C"/>
    <w:rsid w:val="00F1709B"/>
    <w:rsid w:val="00F20CDB"/>
    <w:rsid w:val="00F22663"/>
    <w:rsid w:val="00F24E08"/>
    <w:rsid w:val="00F34B5F"/>
    <w:rsid w:val="00F45AB1"/>
    <w:rsid w:val="00F502CA"/>
    <w:rsid w:val="00F539C0"/>
    <w:rsid w:val="00F621E6"/>
    <w:rsid w:val="00F622AB"/>
    <w:rsid w:val="00F63766"/>
    <w:rsid w:val="00F67E67"/>
    <w:rsid w:val="00F74625"/>
    <w:rsid w:val="00F80F22"/>
    <w:rsid w:val="00F95DA0"/>
    <w:rsid w:val="00FA3415"/>
    <w:rsid w:val="00FA46B6"/>
    <w:rsid w:val="00FC2DBC"/>
    <w:rsid w:val="00FF4C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655D4"/>
  </w:style>
  <w:style w:type="paragraph" w:customStyle="1" w:styleId="c2">
    <w:name w:val="c2"/>
    <w:basedOn w:val="Normal"/>
    <w:rsid w:val="00B655D4"/>
    <w:pPr>
      <w:jc w:val="center"/>
    </w:pPr>
  </w:style>
  <w:style w:type="paragraph" w:customStyle="1" w:styleId="p3">
    <w:name w:val="p3"/>
    <w:basedOn w:val="Normal"/>
    <w:rsid w:val="00B655D4"/>
    <w:pPr>
      <w:tabs>
        <w:tab w:val="left" w:pos="379"/>
        <w:tab w:val="left" w:pos="498"/>
      </w:tabs>
      <w:ind w:left="1061" w:hanging="379"/>
      <w:jc w:val="both"/>
    </w:pPr>
  </w:style>
  <w:style w:type="paragraph" w:customStyle="1" w:styleId="p4">
    <w:name w:val="p4"/>
    <w:basedOn w:val="Normal"/>
    <w:rsid w:val="00B655D4"/>
    <w:pPr>
      <w:tabs>
        <w:tab w:val="left" w:pos="459"/>
      </w:tabs>
      <w:ind w:left="981"/>
      <w:jc w:val="both"/>
    </w:pPr>
  </w:style>
  <w:style w:type="paragraph" w:customStyle="1" w:styleId="p5">
    <w:name w:val="p5"/>
    <w:basedOn w:val="Normal"/>
    <w:rsid w:val="00B655D4"/>
    <w:pPr>
      <w:tabs>
        <w:tab w:val="left" w:pos="935"/>
      </w:tabs>
      <w:ind w:left="935" w:hanging="476"/>
      <w:jc w:val="both"/>
    </w:pPr>
  </w:style>
  <w:style w:type="paragraph" w:customStyle="1" w:styleId="p6">
    <w:name w:val="p6"/>
    <w:basedOn w:val="Normal"/>
    <w:rsid w:val="00B655D4"/>
    <w:pPr>
      <w:tabs>
        <w:tab w:val="left" w:pos="459"/>
      </w:tabs>
      <w:ind w:left="981" w:hanging="459"/>
      <w:jc w:val="both"/>
    </w:pPr>
  </w:style>
  <w:style w:type="paragraph" w:customStyle="1" w:styleId="p7">
    <w:name w:val="p7"/>
    <w:basedOn w:val="Normal"/>
    <w:rsid w:val="00B655D4"/>
    <w:pPr>
      <w:ind w:left="1072"/>
    </w:pPr>
  </w:style>
  <w:style w:type="paragraph" w:customStyle="1" w:styleId="p8">
    <w:name w:val="p8"/>
    <w:basedOn w:val="Normal"/>
    <w:rsid w:val="00B655D4"/>
    <w:pPr>
      <w:ind w:left="1072"/>
      <w:jc w:val="both"/>
    </w:pPr>
  </w:style>
  <w:style w:type="paragraph" w:customStyle="1" w:styleId="p9">
    <w:name w:val="p9"/>
    <w:basedOn w:val="Normal"/>
    <w:rsid w:val="00B655D4"/>
    <w:pPr>
      <w:ind w:left="1072" w:hanging="368"/>
      <w:jc w:val="both"/>
    </w:pPr>
  </w:style>
  <w:style w:type="paragraph" w:customStyle="1" w:styleId="p10">
    <w:name w:val="p10"/>
    <w:basedOn w:val="Normal"/>
    <w:rsid w:val="00B655D4"/>
    <w:pPr>
      <w:tabs>
        <w:tab w:val="left" w:pos="379"/>
        <w:tab w:val="left" w:pos="498"/>
      </w:tabs>
      <w:ind w:left="1061" w:hanging="379"/>
    </w:pPr>
  </w:style>
  <w:style w:type="paragraph" w:customStyle="1" w:styleId="p11">
    <w:name w:val="p11"/>
    <w:basedOn w:val="Normal"/>
    <w:rsid w:val="00B655D4"/>
    <w:pPr>
      <w:tabs>
        <w:tab w:val="left" w:pos="459"/>
      </w:tabs>
      <w:ind w:left="981"/>
    </w:pPr>
  </w:style>
  <w:style w:type="paragraph" w:customStyle="1" w:styleId="p12">
    <w:name w:val="p12"/>
    <w:basedOn w:val="Normal"/>
    <w:rsid w:val="00B655D4"/>
    <w:pPr>
      <w:tabs>
        <w:tab w:val="left" w:pos="935"/>
      </w:tabs>
      <w:ind w:left="935" w:hanging="476"/>
    </w:pPr>
  </w:style>
  <w:style w:type="paragraph" w:customStyle="1" w:styleId="p13">
    <w:name w:val="p13"/>
    <w:basedOn w:val="Normal"/>
    <w:rsid w:val="00B655D4"/>
    <w:pPr>
      <w:tabs>
        <w:tab w:val="left" w:pos="459"/>
      </w:tabs>
      <w:ind w:left="981" w:hanging="459"/>
    </w:pPr>
  </w:style>
  <w:style w:type="paragraph" w:customStyle="1" w:styleId="p14">
    <w:name w:val="p14"/>
    <w:basedOn w:val="Normal"/>
    <w:rsid w:val="00B655D4"/>
    <w:pPr>
      <w:ind w:left="1072"/>
    </w:pPr>
  </w:style>
  <w:style w:type="paragraph" w:customStyle="1" w:styleId="p15">
    <w:name w:val="p15"/>
    <w:basedOn w:val="Normal"/>
    <w:rsid w:val="00B655D4"/>
    <w:pPr>
      <w:ind w:left="1072"/>
    </w:pPr>
  </w:style>
  <w:style w:type="paragraph" w:customStyle="1" w:styleId="p16">
    <w:name w:val="p16"/>
    <w:basedOn w:val="Normal"/>
    <w:rsid w:val="00B655D4"/>
    <w:pPr>
      <w:ind w:left="1072" w:hanging="368"/>
    </w:pPr>
  </w:style>
  <w:style w:type="paragraph" w:customStyle="1" w:styleId="p17">
    <w:name w:val="p17"/>
    <w:basedOn w:val="Normal"/>
    <w:rsid w:val="00B655D4"/>
    <w:pPr>
      <w:tabs>
        <w:tab w:val="left" w:pos="379"/>
      </w:tabs>
      <w:ind w:left="1061" w:hanging="379"/>
      <w:jc w:val="both"/>
    </w:pPr>
  </w:style>
  <w:style w:type="paragraph" w:customStyle="1" w:styleId="p18">
    <w:name w:val="p18"/>
    <w:basedOn w:val="Normal"/>
    <w:rsid w:val="00B655D4"/>
    <w:pPr>
      <w:ind w:left="1061" w:hanging="379"/>
      <w:jc w:val="both"/>
    </w:pPr>
  </w:style>
  <w:style w:type="paragraph" w:customStyle="1" w:styleId="p19">
    <w:name w:val="p19"/>
    <w:basedOn w:val="Normal"/>
    <w:rsid w:val="00B655D4"/>
    <w:pPr>
      <w:ind w:left="351" w:firstLine="17"/>
      <w:jc w:val="both"/>
    </w:pPr>
  </w:style>
  <w:style w:type="paragraph" w:customStyle="1" w:styleId="p20">
    <w:name w:val="p20"/>
    <w:basedOn w:val="Normal"/>
    <w:rsid w:val="00B655D4"/>
    <w:pPr>
      <w:tabs>
        <w:tab w:val="left" w:pos="476"/>
      </w:tabs>
      <w:ind w:left="964"/>
      <w:jc w:val="both"/>
    </w:pPr>
  </w:style>
  <w:style w:type="paragraph" w:customStyle="1" w:styleId="p21">
    <w:name w:val="p21"/>
    <w:basedOn w:val="Normal"/>
    <w:rsid w:val="00B655D4"/>
    <w:pPr>
      <w:ind w:left="964" w:hanging="476"/>
      <w:jc w:val="both"/>
    </w:pPr>
  </w:style>
  <w:style w:type="paragraph" w:customStyle="1" w:styleId="p22">
    <w:name w:val="p22"/>
    <w:basedOn w:val="Normal"/>
    <w:rsid w:val="00B655D4"/>
    <w:pPr>
      <w:tabs>
        <w:tab w:val="left" w:pos="623"/>
      </w:tabs>
      <w:ind w:left="1072"/>
      <w:jc w:val="both"/>
    </w:pPr>
  </w:style>
  <w:style w:type="paragraph" w:customStyle="1" w:styleId="p23">
    <w:name w:val="p23"/>
    <w:basedOn w:val="Normal"/>
    <w:rsid w:val="00B655D4"/>
    <w:pPr>
      <w:tabs>
        <w:tab w:val="left" w:pos="476"/>
      </w:tabs>
      <w:ind w:left="964"/>
    </w:pPr>
  </w:style>
  <w:style w:type="paragraph" w:customStyle="1" w:styleId="p24">
    <w:name w:val="p24"/>
    <w:basedOn w:val="Normal"/>
    <w:rsid w:val="00B655D4"/>
    <w:pPr>
      <w:ind w:left="964" w:hanging="476"/>
    </w:pPr>
  </w:style>
  <w:style w:type="paragraph" w:customStyle="1" w:styleId="p25">
    <w:name w:val="p25"/>
    <w:basedOn w:val="Normal"/>
    <w:rsid w:val="00B655D4"/>
    <w:pPr>
      <w:tabs>
        <w:tab w:val="left" w:pos="623"/>
      </w:tabs>
      <w:ind w:left="351" w:firstLine="17"/>
    </w:pPr>
  </w:style>
  <w:style w:type="paragraph" w:customStyle="1" w:styleId="p26">
    <w:name w:val="p26"/>
    <w:basedOn w:val="Normal"/>
    <w:rsid w:val="00B655D4"/>
    <w:pPr>
      <w:tabs>
        <w:tab w:val="left" w:pos="476"/>
        <w:tab w:val="left" w:pos="1196"/>
      </w:tabs>
      <w:ind w:left="1196" w:hanging="720"/>
    </w:pPr>
  </w:style>
  <w:style w:type="paragraph" w:customStyle="1" w:styleId="p27">
    <w:name w:val="p27"/>
    <w:basedOn w:val="Normal"/>
    <w:rsid w:val="00B655D4"/>
    <w:pPr>
      <w:tabs>
        <w:tab w:val="left" w:pos="498"/>
      </w:tabs>
      <w:ind w:left="942" w:hanging="498"/>
    </w:pPr>
  </w:style>
  <w:style w:type="paragraph" w:customStyle="1" w:styleId="p28">
    <w:name w:val="p28"/>
    <w:basedOn w:val="Normal"/>
    <w:rsid w:val="00B655D4"/>
    <w:pPr>
      <w:tabs>
        <w:tab w:val="left" w:pos="623"/>
      </w:tabs>
      <w:ind w:left="623" w:hanging="147"/>
    </w:pPr>
  </w:style>
  <w:style w:type="paragraph" w:customStyle="1" w:styleId="t29">
    <w:name w:val="t29"/>
    <w:basedOn w:val="Normal"/>
    <w:rsid w:val="00B655D4"/>
  </w:style>
  <w:style w:type="paragraph" w:customStyle="1" w:styleId="t30">
    <w:name w:val="t30"/>
    <w:basedOn w:val="Normal"/>
    <w:rsid w:val="00B655D4"/>
  </w:style>
  <w:style w:type="paragraph" w:customStyle="1" w:styleId="p31">
    <w:name w:val="p31"/>
    <w:basedOn w:val="Normal"/>
    <w:rsid w:val="00B655D4"/>
    <w:pPr>
      <w:tabs>
        <w:tab w:val="left" w:pos="623"/>
      </w:tabs>
      <w:ind w:left="817"/>
    </w:pPr>
  </w:style>
  <w:style w:type="paragraph" w:customStyle="1" w:styleId="p32">
    <w:name w:val="p32"/>
    <w:basedOn w:val="Normal"/>
    <w:rsid w:val="00B655D4"/>
    <w:pPr>
      <w:tabs>
        <w:tab w:val="left" w:pos="476"/>
      </w:tabs>
      <w:ind w:left="964" w:hanging="476"/>
    </w:pPr>
  </w:style>
  <w:style w:type="paragraph" w:customStyle="1" w:styleId="p33">
    <w:name w:val="p33"/>
    <w:basedOn w:val="Normal"/>
    <w:rsid w:val="00B655D4"/>
    <w:pPr>
      <w:tabs>
        <w:tab w:val="left" w:pos="623"/>
      </w:tabs>
      <w:ind w:left="817" w:hanging="623"/>
      <w:jc w:val="both"/>
    </w:pPr>
  </w:style>
  <w:style w:type="paragraph" w:customStyle="1" w:styleId="p34">
    <w:name w:val="p34"/>
    <w:basedOn w:val="Normal"/>
    <w:rsid w:val="00B655D4"/>
    <w:pPr>
      <w:tabs>
        <w:tab w:val="left" w:pos="691"/>
      </w:tabs>
      <w:ind w:left="749"/>
      <w:jc w:val="both"/>
    </w:pPr>
  </w:style>
  <w:style w:type="paragraph" w:customStyle="1" w:styleId="p35">
    <w:name w:val="p35"/>
    <w:basedOn w:val="Normal"/>
    <w:rsid w:val="00B655D4"/>
    <w:pPr>
      <w:tabs>
        <w:tab w:val="left" w:pos="935"/>
      </w:tabs>
      <w:ind w:left="935" w:hanging="244"/>
      <w:jc w:val="both"/>
    </w:pPr>
  </w:style>
  <w:style w:type="paragraph" w:customStyle="1" w:styleId="p36">
    <w:name w:val="p36"/>
    <w:basedOn w:val="Normal"/>
    <w:rsid w:val="00B655D4"/>
    <w:pPr>
      <w:tabs>
        <w:tab w:val="left" w:pos="476"/>
        <w:tab w:val="left" w:pos="691"/>
      </w:tabs>
      <w:ind w:left="691" w:hanging="215"/>
      <w:jc w:val="both"/>
    </w:pPr>
  </w:style>
  <w:style w:type="paragraph" w:customStyle="1" w:styleId="p37">
    <w:name w:val="p37"/>
    <w:basedOn w:val="Normal"/>
    <w:rsid w:val="00B655D4"/>
    <w:pPr>
      <w:tabs>
        <w:tab w:val="left" w:pos="935"/>
      </w:tabs>
      <w:ind w:left="505"/>
      <w:jc w:val="both"/>
    </w:pPr>
  </w:style>
  <w:style w:type="paragraph" w:customStyle="1" w:styleId="p38">
    <w:name w:val="p38"/>
    <w:basedOn w:val="Normal"/>
    <w:rsid w:val="00B655D4"/>
    <w:pPr>
      <w:tabs>
        <w:tab w:val="left" w:pos="498"/>
      </w:tabs>
      <w:ind w:left="942" w:hanging="498"/>
      <w:jc w:val="both"/>
    </w:pPr>
  </w:style>
  <w:style w:type="paragraph" w:customStyle="1" w:styleId="p39">
    <w:name w:val="p39"/>
    <w:basedOn w:val="Normal"/>
    <w:rsid w:val="00B655D4"/>
    <w:pPr>
      <w:tabs>
        <w:tab w:val="left" w:pos="691"/>
      </w:tabs>
      <w:ind w:left="691" w:hanging="215"/>
    </w:pPr>
  </w:style>
  <w:style w:type="paragraph" w:customStyle="1" w:styleId="p40">
    <w:name w:val="p40"/>
    <w:basedOn w:val="Normal"/>
    <w:rsid w:val="00B655D4"/>
    <w:pPr>
      <w:tabs>
        <w:tab w:val="left" w:pos="204"/>
      </w:tabs>
    </w:pPr>
  </w:style>
  <w:style w:type="paragraph" w:customStyle="1" w:styleId="p41">
    <w:name w:val="p41"/>
    <w:basedOn w:val="Normal"/>
    <w:rsid w:val="00B655D4"/>
    <w:pPr>
      <w:tabs>
        <w:tab w:val="left" w:pos="204"/>
      </w:tabs>
    </w:pPr>
  </w:style>
  <w:style w:type="paragraph" w:customStyle="1" w:styleId="p42">
    <w:name w:val="p42"/>
    <w:basedOn w:val="Normal"/>
    <w:rsid w:val="00B655D4"/>
    <w:pPr>
      <w:tabs>
        <w:tab w:val="left" w:pos="204"/>
      </w:tabs>
    </w:pPr>
  </w:style>
  <w:style w:type="paragraph" w:customStyle="1" w:styleId="p43">
    <w:name w:val="p43"/>
    <w:basedOn w:val="Normal"/>
    <w:rsid w:val="00B655D4"/>
    <w:pPr>
      <w:tabs>
        <w:tab w:val="left" w:pos="204"/>
      </w:tabs>
    </w:pPr>
  </w:style>
  <w:style w:type="paragraph" w:customStyle="1" w:styleId="p44">
    <w:name w:val="p44"/>
    <w:basedOn w:val="Normal"/>
    <w:rsid w:val="00B655D4"/>
    <w:pPr>
      <w:tabs>
        <w:tab w:val="left" w:pos="476"/>
      </w:tabs>
      <w:ind w:left="964" w:hanging="476"/>
    </w:pPr>
  </w:style>
  <w:style w:type="paragraph" w:customStyle="1" w:styleId="p45">
    <w:name w:val="p45"/>
    <w:basedOn w:val="Normal"/>
    <w:rsid w:val="00B655D4"/>
    <w:pPr>
      <w:jc w:val="both"/>
    </w:pPr>
  </w:style>
  <w:style w:type="paragraph" w:customStyle="1" w:styleId="c46">
    <w:name w:val="c46"/>
    <w:basedOn w:val="Normal"/>
    <w:rsid w:val="00B655D4"/>
    <w:pPr>
      <w:jc w:val="center"/>
    </w:pPr>
  </w:style>
  <w:style w:type="paragraph" w:customStyle="1" w:styleId="p47">
    <w:name w:val="p47"/>
    <w:basedOn w:val="Normal"/>
    <w:rsid w:val="00B655D4"/>
    <w:pPr>
      <w:tabs>
        <w:tab w:val="left" w:pos="623"/>
      </w:tabs>
      <w:ind w:left="623" w:hanging="272"/>
      <w:jc w:val="both"/>
    </w:pPr>
  </w:style>
  <w:style w:type="paragraph" w:customStyle="1" w:styleId="p48">
    <w:name w:val="p48"/>
    <w:basedOn w:val="Normal"/>
    <w:rsid w:val="00B655D4"/>
    <w:pPr>
      <w:tabs>
        <w:tab w:val="left" w:pos="351"/>
        <w:tab w:val="left" w:pos="623"/>
      </w:tabs>
      <w:ind w:left="623" w:hanging="272"/>
      <w:jc w:val="both"/>
    </w:pPr>
  </w:style>
  <w:style w:type="paragraph" w:customStyle="1" w:styleId="p49">
    <w:name w:val="p49"/>
    <w:basedOn w:val="Normal"/>
    <w:rsid w:val="00B655D4"/>
    <w:pPr>
      <w:tabs>
        <w:tab w:val="left" w:pos="351"/>
      </w:tabs>
      <w:jc w:val="both"/>
    </w:pPr>
  </w:style>
  <w:style w:type="paragraph" w:customStyle="1" w:styleId="p50">
    <w:name w:val="p50"/>
    <w:basedOn w:val="Normal"/>
    <w:rsid w:val="00B655D4"/>
    <w:pPr>
      <w:tabs>
        <w:tab w:val="left" w:pos="204"/>
      </w:tabs>
      <w:jc w:val="both"/>
    </w:pPr>
  </w:style>
  <w:style w:type="paragraph" w:customStyle="1" w:styleId="p51">
    <w:name w:val="p51"/>
    <w:basedOn w:val="Normal"/>
    <w:rsid w:val="00B655D4"/>
    <w:pPr>
      <w:tabs>
        <w:tab w:val="left" w:pos="368"/>
        <w:tab w:val="left" w:pos="691"/>
      </w:tabs>
      <w:ind w:left="691" w:hanging="323"/>
      <w:jc w:val="both"/>
    </w:pPr>
  </w:style>
  <w:style w:type="paragraph" w:customStyle="1" w:styleId="p52">
    <w:name w:val="p52"/>
    <w:basedOn w:val="Normal"/>
    <w:rsid w:val="00B655D4"/>
    <w:pPr>
      <w:tabs>
        <w:tab w:val="left" w:pos="204"/>
      </w:tabs>
      <w:jc w:val="both"/>
    </w:pPr>
  </w:style>
  <w:style w:type="paragraph" w:customStyle="1" w:styleId="p53">
    <w:name w:val="p53"/>
    <w:basedOn w:val="Normal"/>
    <w:rsid w:val="00B655D4"/>
    <w:pPr>
      <w:tabs>
        <w:tab w:val="left" w:pos="379"/>
        <w:tab w:val="left" w:pos="674"/>
      </w:tabs>
      <w:ind w:left="674" w:hanging="295"/>
      <w:jc w:val="both"/>
    </w:pPr>
  </w:style>
  <w:style w:type="paragraph" w:customStyle="1" w:styleId="p55">
    <w:name w:val="p55"/>
    <w:basedOn w:val="Normal"/>
    <w:rsid w:val="00B655D4"/>
    <w:pPr>
      <w:tabs>
        <w:tab w:val="left" w:pos="379"/>
        <w:tab w:val="left" w:pos="674"/>
      </w:tabs>
      <w:ind w:left="674" w:hanging="295"/>
    </w:pPr>
  </w:style>
  <w:style w:type="paragraph" w:customStyle="1" w:styleId="p56">
    <w:name w:val="p56"/>
    <w:basedOn w:val="Normal"/>
    <w:rsid w:val="00B655D4"/>
    <w:pPr>
      <w:tabs>
        <w:tab w:val="left" w:pos="691"/>
      </w:tabs>
      <w:ind w:left="749"/>
    </w:pPr>
  </w:style>
  <w:style w:type="paragraph" w:customStyle="1" w:styleId="p58">
    <w:name w:val="p58"/>
    <w:basedOn w:val="Normal"/>
    <w:rsid w:val="00B655D4"/>
    <w:pPr>
      <w:tabs>
        <w:tab w:val="left" w:pos="204"/>
      </w:tabs>
    </w:pPr>
  </w:style>
  <w:style w:type="paragraph" w:customStyle="1" w:styleId="p59">
    <w:name w:val="p59"/>
    <w:basedOn w:val="Normal"/>
    <w:rsid w:val="00B655D4"/>
    <w:pPr>
      <w:tabs>
        <w:tab w:val="left" w:pos="204"/>
      </w:tabs>
    </w:pPr>
  </w:style>
  <w:style w:type="paragraph" w:customStyle="1" w:styleId="p60">
    <w:name w:val="p60"/>
    <w:basedOn w:val="Normal"/>
    <w:rsid w:val="00B655D4"/>
    <w:pPr>
      <w:tabs>
        <w:tab w:val="left" w:pos="379"/>
      </w:tabs>
      <w:ind w:left="1061" w:hanging="379"/>
    </w:pPr>
  </w:style>
  <w:style w:type="paragraph" w:customStyle="1" w:styleId="p61">
    <w:name w:val="p61"/>
    <w:basedOn w:val="Normal"/>
    <w:rsid w:val="00B655D4"/>
  </w:style>
  <w:style w:type="paragraph" w:customStyle="1" w:styleId="p62">
    <w:name w:val="p62"/>
    <w:basedOn w:val="Normal"/>
    <w:rsid w:val="00B655D4"/>
  </w:style>
  <w:style w:type="paragraph" w:customStyle="1" w:styleId="p63">
    <w:name w:val="p63"/>
    <w:basedOn w:val="Normal"/>
    <w:rsid w:val="00B655D4"/>
    <w:pPr>
      <w:tabs>
        <w:tab w:val="left" w:pos="6570"/>
      </w:tabs>
      <w:ind w:left="5130"/>
    </w:pPr>
  </w:style>
  <w:style w:type="paragraph" w:customStyle="1" w:styleId="p64">
    <w:name w:val="p64"/>
    <w:basedOn w:val="Normal"/>
    <w:rsid w:val="00B655D4"/>
    <w:pPr>
      <w:tabs>
        <w:tab w:val="left" w:pos="6638"/>
      </w:tabs>
      <w:ind w:left="5198"/>
    </w:pPr>
  </w:style>
  <w:style w:type="paragraph" w:customStyle="1" w:styleId="p65">
    <w:name w:val="p65"/>
    <w:basedOn w:val="Normal"/>
    <w:rsid w:val="00B655D4"/>
    <w:pPr>
      <w:tabs>
        <w:tab w:val="left" w:pos="935"/>
        <w:tab w:val="left" w:pos="4507"/>
      </w:tabs>
      <w:ind w:left="3067" w:hanging="4506"/>
    </w:pPr>
  </w:style>
  <w:style w:type="paragraph" w:customStyle="1" w:styleId="t66">
    <w:name w:val="t66"/>
    <w:basedOn w:val="Normal"/>
    <w:rsid w:val="00B655D4"/>
  </w:style>
  <w:style w:type="paragraph" w:customStyle="1" w:styleId="t67">
    <w:name w:val="t67"/>
    <w:basedOn w:val="Normal"/>
    <w:rsid w:val="00B655D4"/>
  </w:style>
  <w:style w:type="paragraph" w:customStyle="1" w:styleId="p68">
    <w:name w:val="p68"/>
    <w:basedOn w:val="Normal"/>
    <w:rsid w:val="00B655D4"/>
    <w:pPr>
      <w:ind w:left="505"/>
    </w:pPr>
  </w:style>
  <w:style w:type="paragraph" w:customStyle="1" w:styleId="p69">
    <w:name w:val="p69"/>
    <w:basedOn w:val="Normal"/>
    <w:rsid w:val="00B655D4"/>
    <w:pPr>
      <w:tabs>
        <w:tab w:val="left" w:pos="4507"/>
      </w:tabs>
      <w:ind w:left="3067"/>
    </w:pPr>
  </w:style>
  <w:style w:type="paragraph" w:customStyle="1" w:styleId="p2">
    <w:name w:val="p2"/>
    <w:basedOn w:val="Normal"/>
    <w:rsid w:val="00B655D4"/>
    <w:pPr>
      <w:tabs>
        <w:tab w:val="left" w:pos="289"/>
        <w:tab w:val="left" w:pos="538"/>
      </w:tabs>
      <w:ind w:left="538" w:hanging="249"/>
    </w:pPr>
  </w:style>
  <w:style w:type="table" w:styleId="TableGrid">
    <w:name w:val="Table Grid"/>
    <w:basedOn w:val="TableNormal"/>
    <w:rsid w:val="00B655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655D4"/>
    <w:pPr>
      <w:tabs>
        <w:tab w:val="left" w:pos="0"/>
        <w:tab w:val="left" w:pos="289"/>
        <w:tab w:val="left" w:pos="578"/>
        <w:tab w:val="left" w:pos="868"/>
        <w:tab w:val="left" w:pos="1157"/>
        <w:tab w:val="left" w:pos="1446"/>
        <w:tab w:val="left" w:pos="1735"/>
        <w:tab w:val="left" w:pos="2024"/>
        <w:tab w:val="left" w:pos="2314"/>
        <w:tab w:val="left" w:pos="2603"/>
        <w:tab w:val="left" w:pos="2892"/>
        <w:tab w:val="left" w:pos="3181"/>
        <w:tab w:val="left" w:pos="3470"/>
        <w:tab w:val="left" w:pos="3760"/>
        <w:tab w:val="left" w:pos="4049"/>
        <w:tab w:val="left" w:pos="4338"/>
        <w:tab w:val="left" w:pos="4627"/>
        <w:tab w:val="left" w:pos="4916"/>
        <w:tab w:val="left" w:pos="5206"/>
        <w:tab w:val="left" w:pos="5495"/>
        <w:tab w:val="left" w:pos="5784"/>
        <w:tab w:val="left" w:pos="6073"/>
        <w:tab w:val="left" w:pos="6362"/>
        <w:tab w:val="left" w:pos="6652"/>
        <w:tab w:val="left" w:pos="6941"/>
        <w:tab w:val="left" w:pos="7230"/>
        <w:tab w:val="left" w:pos="7519"/>
        <w:tab w:val="left" w:pos="7808"/>
        <w:tab w:val="left" w:pos="8098"/>
        <w:tab w:val="left" w:pos="8387"/>
        <w:tab w:val="left" w:pos="8676"/>
        <w:tab w:val="left" w:pos="8965"/>
        <w:tab w:val="left" w:pos="9254"/>
        <w:tab w:val="left" w:pos="9544"/>
        <w:tab w:val="left" w:pos="9833"/>
        <w:tab w:val="left" w:pos="10122"/>
        <w:tab w:val="left" w:pos="10411"/>
        <w:tab w:val="left" w:pos="10700"/>
        <w:tab w:val="left" w:pos="10990"/>
        <w:tab w:val="left" w:pos="11279"/>
      </w:tabs>
      <w:autoSpaceDE/>
      <w:autoSpaceDN/>
      <w:adjustRightInd/>
      <w:jc w:val="both"/>
    </w:pPr>
    <w:rPr>
      <w:sz w:val="20"/>
      <w:szCs w:val="20"/>
      <w:lang w:eastAsia="en-US"/>
    </w:rPr>
  </w:style>
  <w:style w:type="paragraph" w:styleId="Header">
    <w:name w:val="header"/>
    <w:basedOn w:val="Normal"/>
    <w:rsid w:val="00B655D4"/>
    <w:pPr>
      <w:tabs>
        <w:tab w:val="center" w:pos="4320"/>
        <w:tab w:val="right" w:pos="8640"/>
      </w:tabs>
    </w:pPr>
  </w:style>
  <w:style w:type="paragraph" w:styleId="Footer">
    <w:name w:val="footer"/>
    <w:basedOn w:val="Normal"/>
    <w:rsid w:val="00B655D4"/>
    <w:pPr>
      <w:tabs>
        <w:tab w:val="center" w:pos="4320"/>
        <w:tab w:val="right" w:pos="8640"/>
      </w:tabs>
    </w:pPr>
  </w:style>
  <w:style w:type="character" w:styleId="PageNumber">
    <w:name w:val="page number"/>
    <w:basedOn w:val="DefaultParagraphFont"/>
    <w:rsid w:val="00B655D4"/>
  </w:style>
  <w:style w:type="paragraph" w:styleId="ListParagraph">
    <w:name w:val="List Paragraph"/>
    <w:basedOn w:val="Normal"/>
    <w:uiPriority w:val="34"/>
    <w:qFormat/>
    <w:rsid w:val="002768BD"/>
    <w:pPr>
      <w:ind w:left="720"/>
    </w:pPr>
  </w:style>
  <w:style w:type="paragraph" w:styleId="BalloonText">
    <w:name w:val="Balloon Text"/>
    <w:basedOn w:val="Normal"/>
    <w:link w:val="BalloonTextChar"/>
    <w:rsid w:val="00986274"/>
    <w:rPr>
      <w:rFonts w:ascii="Tahoma" w:hAnsi="Tahoma" w:cs="Tahoma"/>
      <w:sz w:val="16"/>
      <w:szCs w:val="16"/>
    </w:rPr>
  </w:style>
  <w:style w:type="character" w:customStyle="1" w:styleId="BalloonTextChar">
    <w:name w:val="Balloon Text Char"/>
    <w:basedOn w:val="DefaultParagraphFont"/>
    <w:link w:val="BalloonText"/>
    <w:rsid w:val="00986274"/>
    <w:rPr>
      <w:rFonts w:ascii="Tahoma" w:hAnsi="Tahoma" w:cs="Tahoma"/>
      <w:sz w:val="16"/>
      <w:szCs w:val="16"/>
    </w:rPr>
  </w:style>
  <w:style w:type="paragraph" w:styleId="NoSpacing">
    <w:name w:val="No Spacing"/>
    <w:uiPriority w:val="1"/>
    <w:qFormat/>
    <w:rsid w:val="002E68C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12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7CE5-F7CF-4D76-8957-92E52C97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8132</Words>
  <Characters>4635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NDEX</vt:lpstr>
    </vt:vector>
  </TitlesOfParts>
  <Company>Microsoft</Company>
  <LinksUpToDate>false</LinksUpToDate>
  <CharactersWithSpaces>5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Alan Watkins</dc:creator>
  <cp:lastModifiedBy>Windows User</cp:lastModifiedBy>
  <cp:revision>11</cp:revision>
  <cp:lastPrinted>2017-06-08T14:24:00Z</cp:lastPrinted>
  <dcterms:created xsi:type="dcterms:W3CDTF">2019-06-15T09:23:00Z</dcterms:created>
  <dcterms:modified xsi:type="dcterms:W3CDTF">2019-08-27T07:45:00Z</dcterms:modified>
</cp:coreProperties>
</file>